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4ECA4" w14:textId="77777777" w:rsidR="00AB128D" w:rsidRPr="00C540AD" w:rsidRDefault="00AB128D" w:rsidP="00BB5DFA">
      <w:pPr>
        <w:jc w:val="both"/>
      </w:pPr>
    </w:p>
    <w:p w14:paraId="3667C4BD" w14:textId="5E3A91FE" w:rsidR="007D3A20" w:rsidRPr="00470C72" w:rsidRDefault="0036599F" w:rsidP="00BB5DFA">
      <w:pPr>
        <w:jc w:val="both"/>
        <w:rPr>
          <w:b/>
          <w:lang w:val="fr-CH"/>
        </w:rPr>
      </w:pPr>
      <w:r w:rsidRPr="00470C72">
        <w:rPr>
          <w:b/>
          <w:lang w:val="fr-CH"/>
        </w:rPr>
        <w:t>Meine Woche</w:t>
      </w:r>
    </w:p>
    <w:p w14:paraId="5A86CEA1" w14:textId="3CDFBBE4" w:rsidR="001022D2" w:rsidRPr="009162CF" w:rsidRDefault="001022D2" w:rsidP="00BB5DFA">
      <w:pPr>
        <w:jc w:val="both"/>
        <w:rPr>
          <w:lang w:val="fr-CH"/>
        </w:rPr>
      </w:pPr>
    </w:p>
    <w:p w14:paraId="3FA89CC9" w14:textId="4D404212" w:rsidR="00C02E7D" w:rsidRPr="009162CF" w:rsidRDefault="00C02E7D" w:rsidP="00BB5DFA">
      <w:pPr>
        <w:jc w:val="both"/>
        <w:rPr>
          <w:b/>
          <w:lang w:val="fr-CH"/>
        </w:rPr>
      </w:pPr>
      <w:r w:rsidRPr="009162CF">
        <w:rPr>
          <w:b/>
          <w:lang w:val="fr-CH"/>
        </w:rPr>
        <w:t>La séquence en un clin d’œil</w:t>
      </w:r>
    </w:p>
    <w:p w14:paraId="002C49F1" w14:textId="4ED3D484" w:rsidR="00E62E91" w:rsidRPr="009C515C" w:rsidRDefault="001568C7" w:rsidP="00BB5DFA">
      <w:pPr>
        <w:jc w:val="both"/>
        <w:rPr>
          <w:color w:val="000000" w:themeColor="text1"/>
          <w:lang w:val="fr-CH"/>
        </w:rPr>
      </w:pPr>
      <w:r w:rsidRPr="009C515C">
        <w:rPr>
          <w:color w:val="000000" w:themeColor="text1"/>
          <w:lang w:val="fr-CH"/>
        </w:rPr>
        <w:t xml:space="preserve">Cette séquence </w:t>
      </w:r>
      <w:r w:rsidR="00315FE8" w:rsidRPr="009C515C">
        <w:rPr>
          <w:color w:val="000000" w:themeColor="text1"/>
          <w:lang w:val="fr-CH"/>
        </w:rPr>
        <w:t>est composée de</w:t>
      </w:r>
      <w:r w:rsidRPr="009C515C">
        <w:rPr>
          <w:color w:val="000000" w:themeColor="text1"/>
          <w:lang w:val="fr-CH"/>
        </w:rPr>
        <w:t xml:space="preserve"> deux activités principales. La première est un échange de textes décrivant l’emploi du temps de la semaine</w:t>
      </w:r>
      <w:r w:rsidR="000A5764" w:rsidRPr="009C515C">
        <w:rPr>
          <w:color w:val="000000" w:themeColor="text1"/>
          <w:lang w:val="fr-CH"/>
        </w:rPr>
        <w:t xml:space="preserve"> dans la langue cible</w:t>
      </w:r>
      <w:r w:rsidRPr="009C515C">
        <w:rPr>
          <w:color w:val="000000" w:themeColor="text1"/>
          <w:lang w:val="fr-CH"/>
        </w:rPr>
        <w:t xml:space="preserve">. La </w:t>
      </w:r>
      <w:r w:rsidR="00A91E1F" w:rsidRPr="009C515C">
        <w:rPr>
          <w:color w:val="000000" w:themeColor="text1"/>
          <w:lang w:val="fr-CH"/>
        </w:rPr>
        <w:t>seconde</w:t>
      </w:r>
      <w:r w:rsidRPr="009C515C">
        <w:rPr>
          <w:color w:val="000000" w:themeColor="text1"/>
          <w:lang w:val="fr-CH"/>
        </w:rPr>
        <w:t xml:space="preserve"> </w:t>
      </w:r>
      <w:r w:rsidR="008254A4" w:rsidRPr="009C515C">
        <w:rPr>
          <w:color w:val="000000" w:themeColor="text1"/>
          <w:lang w:val="fr-CH"/>
        </w:rPr>
        <w:t>est</w:t>
      </w:r>
      <w:r w:rsidRPr="009C515C">
        <w:rPr>
          <w:color w:val="000000" w:themeColor="text1"/>
          <w:lang w:val="fr-CH"/>
        </w:rPr>
        <w:t xml:space="preserve"> une visioconférence</w:t>
      </w:r>
      <w:r w:rsidR="00B640AD" w:rsidRPr="009C515C">
        <w:rPr>
          <w:color w:val="000000" w:themeColor="text1"/>
          <w:lang w:val="fr-CH"/>
        </w:rPr>
        <w:t xml:space="preserve"> </w:t>
      </w:r>
      <w:r w:rsidR="00802825" w:rsidRPr="009C515C">
        <w:rPr>
          <w:iCs/>
          <w:color w:val="000000" w:themeColor="text1"/>
          <w:lang w:val="fr-CH"/>
        </w:rPr>
        <w:t>sur tablette ou smartphone</w:t>
      </w:r>
      <w:r w:rsidR="00802825" w:rsidRPr="009C515C">
        <w:rPr>
          <w:color w:val="000000" w:themeColor="text1"/>
          <w:lang w:val="fr-CH"/>
        </w:rPr>
        <w:t xml:space="preserve"> </w:t>
      </w:r>
      <w:r w:rsidR="00B640AD" w:rsidRPr="009C515C">
        <w:rPr>
          <w:color w:val="000000" w:themeColor="text1"/>
          <w:lang w:val="fr-CH"/>
        </w:rPr>
        <w:t>(</w:t>
      </w:r>
      <w:r w:rsidR="008254A4" w:rsidRPr="009C515C">
        <w:rPr>
          <w:color w:val="000000" w:themeColor="text1"/>
          <w:lang w:val="fr-CH"/>
        </w:rPr>
        <w:t>en utilisant</w:t>
      </w:r>
      <w:r w:rsidR="0065045B" w:rsidRPr="009C515C">
        <w:rPr>
          <w:color w:val="000000" w:themeColor="text1"/>
          <w:lang w:val="fr-CH"/>
        </w:rPr>
        <w:t xml:space="preserve"> </w:t>
      </w:r>
      <w:r w:rsidR="0037506B" w:rsidRPr="009C515C">
        <w:rPr>
          <w:color w:val="000000" w:themeColor="text1"/>
          <w:lang w:val="fr-CH"/>
        </w:rPr>
        <w:t>l’</w:t>
      </w:r>
      <w:r w:rsidR="0065045B" w:rsidRPr="009C515C">
        <w:rPr>
          <w:color w:val="000000" w:themeColor="text1"/>
          <w:lang w:val="fr-CH"/>
        </w:rPr>
        <w:t>application</w:t>
      </w:r>
      <w:r w:rsidR="008254A4" w:rsidRPr="009C515C">
        <w:rPr>
          <w:color w:val="000000" w:themeColor="text1"/>
          <w:lang w:val="fr-CH"/>
        </w:rPr>
        <w:t xml:space="preserve"> </w:t>
      </w:r>
      <w:r w:rsidR="0037506B" w:rsidRPr="009C515C">
        <w:rPr>
          <w:i/>
          <w:color w:val="000000" w:themeColor="text1"/>
          <w:lang w:val="fr-CH"/>
        </w:rPr>
        <w:t xml:space="preserve">Teams </w:t>
      </w:r>
      <w:r w:rsidR="0037506B" w:rsidRPr="009C515C">
        <w:rPr>
          <w:iCs/>
          <w:color w:val="000000" w:themeColor="text1"/>
          <w:lang w:val="fr-CH"/>
        </w:rPr>
        <w:t>par exemple</w:t>
      </w:r>
      <w:r w:rsidR="00B640AD" w:rsidRPr="009C515C">
        <w:rPr>
          <w:color w:val="000000" w:themeColor="text1"/>
          <w:lang w:val="fr-CH"/>
        </w:rPr>
        <w:t>)</w:t>
      </w:r>
      <w:r w:rsidR="005102D8" w:rsidRPr="009C515C">
        <w:rPr>
          <w:color w:val="000000" w:themeColor="text1"/>
          <w:lang w:val="fr-CH"/>
        </w:rPr>
        <w:t xml:space="preserve"> qui a été préparée en amont</w:t>
      </w:r>
      <w:r w:rsidR="00967D4E" w:rsidRPr="009C515C">
        <w:rPr>
          <w:color w:val="000000" w:themeColor="text1"/>
          <w:lang w:val="fr-CH"/>
        </w:rPr>
        <w:t>. Elle est réalisée</w:t>
      </w:r>
      <w:r w:rsidRPr="009C515C">
        <w:rPr>
          <w:color w:val="000000" w:themeColor="text1"/>
          <w:lang w:val="fr-CH"/>
        </w:rPr>
        <w:t xml:space="preserve"> en binôme</w:t>
      </w:r>
      <w:r w:rsidR="00967D4E" w:rsidRPr="009C515C">
        <w:rPr>
          <w:color w:val="000000" w:themeColor="text1"/>
          <w:lang w:val="fr-CH"/>
        </w:rPr>
        <w:t>s</w:t>
      </w:r>
      <w:r w:rsidR="009B2DC6" w:rsidRPr="009C515C">
        <w:rPr>
          <w:color w:val="000000" w:themeColor="text1"/>
          <w:lang w:val="fr-CH"/>
        </w:rPr>
        <w:t>,</w:t>
      </w:r>
      <w:r w:rsidRPr="009C515C">
        <w:rPr>
          <w:color w:val="000000" w:themeColor="text1"/>
          <w:lang w:val="fr-CH"/>
        </w:rPr>
        <w:t xml:space="preserve"> composés </w:t>
      </w:r>
      <w:r w:rsidR="00967D4E" w:rsidRPr="009C515C">
        <w:rPr>
          <w:color w:val="000000" w:themeColor="text1"/>
          <w:lang w:val="fr-CH"/>
        </w:rPr>
        <w:t xml:space="preserve">par </w:t>
      </w:r>
      <w:r w:rsidR="005102D8" w:rsidRPr="009C515C">
        <w:rPr>
          <w:color w:val="000000" w:themeColor="text1"/>
          <w:lang w:val="fr-CH"/>
        </w:rPr>
        <w:t>un·e élève de chaque classe partenaire.</w:t>
      </w:r>
    </w:p>
    <w:p w14:paraId="3D3A2FB4" w14:textId="42B6C6ED" w:rsidR="0071065C" w:rsidRPr="00470C72" w:rsidRDefault="0071065C" w:rsidP="00BB5DFA">
      <w:pPr>
        <w:jc w:val="both"/>
        <w:rPr>
          <w:lang w:val="fr-CH"/>
        </w:rPr>
      </w:pPr>
    </w:p>
    <w:p w14:paraId="78FA5B85" w14:textId="77777777" w:rsidR="001D021D" w:rsidRPr="009162CF" w:rsidRDefault="001D021D" w:rsidP="00BB5DFA">
      <w:pPr>
        <w:jc w:val="both"/>
        <w:rPr>
          <w:lang w:val="fr-CH"/>
        </w:rPr>
      </w:pPr>
    </w:p>
    <w:p w14:paraId="0215E5B2" w14:textId="42ED6F3B" w:rsidR="006D4346" w:rsidRPr="009162CF" w:rsidRDefault="00061559" w:rsidP="00BB5DFA">
      <w:pPr>
        <w:jc w:val="both"/>
        <w:rPr>
          <w:b/>
          <w:lang w:val="fr-CH"/>
        </w:rPr>
      </w:pPr>
      <w:r w:rsidRPr="009162CF">
        <w:rPr>
          <w:b/>
          <w:lang w:val="fr-CH"/>
        </w:rPr>
        <w:t>Enjeux</w:t>
      </w:r>
    </w:p>
    <w:p w14:paraId="23B9AABA" w14:textId="26BBCF03" w:rsidR="005845E4" w:rsidRPr="009162CF" w:rsidRDefault="00CF567B" w:rsidP="00513400">
      <w:pPr>
        <w:jc w:val="both"/>
        <w:rPr>
          <w:lang w:val="fr-CH"/>
        </w:rPr>
      </w:pPr>
      <w:r w:rsidRPr="00C540AD">
        <w:rPr>
          <w:lang w:val="fr-CH"/>
        </w:rPr>
        <w:t>L’enjeu de cette séquence est la situation de communication authentique créée lors de la visioconférence avec un</w:t>
      </w:r>
      <w:r w:rsidR="00090F7E">
        <w:rPr>
          <w:lang w:val="fr-CH"/>
        </w:rPr>
        <w:t>·</w:t>
      </w:r>
      <w:r w:rsidRPr="00C540AD">
        <w:rPr>
          <w:lang w:val="fr-CH"/>
        </w:rPr>
        <w:t>e élève de la classe partenaire. Chaque élève se retrouve dans le rôle de l’apprenant</w:t>
      </w:r>
      <w:r w:rsidR="00090F7E">
        <w:rPr>
          <w:lang w:val="fr-CH"/>
        </w:rPr>
        <w:t>·</w:t>
      </w:r>
      <w:r w:rsidRPr="00C540AD">
        <w:rPr>
          <w:lang w:val="fr-CH"/>
        </w:rPr>
        <w:t>e quand il/elle est confonté</w:t>
      </w:r>
      <w:r w:rsidR="00090F7E">
        <w:rPr>
          <w:lang w:val="fr-CH"/>
        </w:rPr>
        <w:t>·</w:t>
      </w:r>
      <w:r w:rsidRPr="00C540AD">
        <w:rPr>
          <w:lang w:val="fr-CH"/>
        </w:rPr>
        <w:t xml:space="preserve">e aux questions posées par son/sa partenaire dans la langue cible. Inversement, chaque élève devient </w:t>
      </w:r>
      <w:r w:rsidR="00C540AD">
        <w:rPr>
          <w:lang w:val="fr-CH"/>
        </w:rPr>
        <w:t>« </w:t>
      </w:r>
      <w:r w:rsidRPr="00C540AD">
        <w:rPr>
          <w:lang w:val="fr-CH"/>
        </w:rPr>
        <w:t>expert</w:t>
      </w:r>
      <w:r w:rsidR="00090F7E">
        <w:rPr>
          <w:lang w:val="fr-CH"/>
        </w:rPr>
        <w:t>·</w:t>
      </w:r>
      <w:r w:rsidRPr="00C540AD">
        <w:rPr>
          <w:lang w:val="fr-CH"/>
        </w:rPr>
        <w:t>e</w:t>
      </w:r>
      <w:r w:rsidR="00C540AD">
        <w:rPr>
          <w:lang w:val="fr-CH"/>
        </w:rPr>
        <w:t> »,</w:t>
      </w:r>
      <w:r w:rsidRPr="00C540AD">
        <w:rPr>
          <w:lang w:val="fr-CH"/>
        </w:rPr>
        <w:t xml:space="preserve"> </w:t>
      </w:r>
      <w:r w:rsidR="00C540AD">
        <w:rPr>
          <w:lang w:val="fr-CH"/>
        </w:rPr>
        <w:t>lorsqu’à</w:t>
      </w:r>
      <w:r w:rsidR="00C540AD" w:rsidRPr="00C540AD">
        <w:rPr>
          <w:lang w:val="fr-CH"/>
        </w:rPr>
        <w:t xml:space="preserve"> </w:t>
      </w:r>
      <w:r w:rsidRPr="00C540AD">
        <w:rPr>
          <w:lang w:val="fr-CH"/>
        </w:rPr>
        <w:t>son tour</w:t>
      </w:r>
      <w:r w:rsidR="00C540AD">
        <w:rPr>
          <w:lang w:val="fr-CH"/>
        </w:rPr>
        <w:t>, il/elle</w:t>
      </w:r>
      <w:r w:rsidRPr="00C540AD">
        <w:rPr>
          <w:lang w:val="fr-CH"/>
        </w:rPr>
        <w:t xml:space="preserve"> pose des questions à l’élève de la classe partenaire dans sa langue de scolarisation</w:t>
      </w:r>
      <w:r w:rsidR="00C540AD">
        <w:rPr>
          <w:lang w:val="fr-CH"/>
        </w:rPr>
        <w:t>.</w:t>
      </w:r>
    </w:p>
    <w:p w14:paraId="1A0D9985" w14:textId="146E0D57" w:rsidR="001938DB" w:rsidRPr="009162CF" w:rsidRDefault="001938DB" w:rsidP="00513400">
      <w:pPr>
        <w:jc w:val="both"/>
        <w:rPr>
          <w:lang w:val="fr-CH"/>
        </w:rPr>
      </w:pPr>
    </w:p>
    <w:p w14:paraId="38586C36" w14:textId="41FA000C" w:rsidR="005845E4" w:rsidRPr="009162CF" w:rsidRDefault="005845E4" w:rsidP="005845E4">
      <w:pPr>
        <w:rPr>
          <w:lang w:val="fr-CH"/>
        </w:rPr>
      </w:pPr>
    </w:p>
    <w:p w14:paraId="2AC4D1CC" w14:textId="2E3766D3" w:rsidR="00B25D3A" w:rsidRPr="009162CF" w:rsidRDefault="00B25D3A" w:rsidP="00513400">
      <w:pPr>
        <w:jc w:val="both"/>
        <w:rPr>
          <w:lang w:val="fr-CH"/>
        </w:rPr>
      </w:pPr>
    </w:p>
    <w:p w14:paraId="529B65F8" w14:textId="3EAE633A" w:rsidR="00B25D3A" w:rsidRPr="009162CF" w:rsidRDefault="00B25D3A" w:rsidP="00513400">
      <w:pPr>
        <w:jc w:val="both"/>
        <w:rPr>
          <w:lang w:val="fr-CH"/>
        </w:rPr>
      </w:pPr>
    </w:p>
    <w:p w14:paraId="61BF73FE" w14:textId="46EA0F3D" w:rsidR="00ED729B" w:rsidRPr="00B2798F" w:rsidRDefault="00B77D6A" w:rsidP="00ED729B">
      <w:pPr>
        <w:rPr>
          <w:lang w:val="fr-CH"/>
        </w:rPr>
      </w:pPr>
      <w:r>
        <w:rPr>
          <w:noProof/>
        </w:rPr>
        <w:drawing>
          <wp:anchor distT="0" distB="0" distL="114300" distR="114300" simplePos="0" relativeHeight="251846656" behindDoc="0" locked="0" layoutInCell="1" allowOverlap="1" wp14:anchorId="613C4F6A" wp14:editId="5F7D56DB">
            <wp:simplePos x="0" y="0"/>
            <wp:positionH relativeFrom="column">
              <wp:posOffset>2742719</wp:posOffset>
            </wp:positionH>
            <wp:positionV relativeFrom="paragraph">
              <wp:posOffset>176203</wp:posOffset>
            </wp:positionV>
            <wp:extent cx="1562735" cy="2798445"/>
            <wp:effectExtent l="0" t="0" r="0" b="0"/>
            <wp:wrapSquare wrapText="bothSides"/>
            <wp:docPr id="14" name="Picture 14" descr="A sample WhatsApp call between two people on a smart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 sample WhatsApp call between two people on a smartphon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99" t="1047" r="31795" b="4015"/>
                    <a:stretch/>
                  </pic:blipFill>
                  <pic:spPr bwMode="auto">
                    <a:xfrm>
                      <a:off x="0" y="0"/>
                      <a:ext cx="1562735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29B">
        <w:fldChar w:fldCharType="begin"/>
      </w:r>
      <w:r w:rsidR="00ED729B" w:rsidRPr="00B2798F">
        <w:rPr>
          <w:lang w:val="fr-CH"/>
        </w:rPr>
        <w:instrText xml:space="preserve"> INCLUDEPICTURE "https://beconnected.esafety.gov.au/pluginfile.php/1491/mod_resource/content/1/images/video_calling_in_whatsapp_3.png" \* MERGEFORMATINET </w:instrText>
      </w:r>
      <w:r w:rsidR="00ED729B">
        <w:fldChar w:fldCharType="end"/>
      </w:r>
    </w:p>
    <w:p w14:paraId="5DDB24B8" w14:textId="3B6CDCAB" w:rsidR="00ED729B" w:rsidRPr="00ED729B" w:rsidRDefault="00ED729B" w:rsidP="00ED729B">
      <w:pPr>
        <w:rPr>
          <w:lang w:val="fr-CH"/>
        </w:rPr>
      </w:pPr>
      <w:r w:rsidRPr="00ED729B">
        <w:fldChar w:fldCharType="begin"/>
      </w:r>
      <w:r w:rsidRPr="00ED729B">
        <w:rPr>
          <w:lang w:val="fr-CH"/>
        </w:rPr>
        <w:instrText xml:space="preserve"> INCLUDEPICTURE "https://media.istockphoto.com/vectors/hand-holding-smartphone-during-a-video-call-vector-id639650140" \* MERGEFORMATINET </w:instrText>
      </w:r>
      <w:r w:rsidRPr="00ED729B">
        <w:fldChar w:fldCharType="end"/>
      </w:r>
    </w:p>
    <w:p w14:paraId="70157CB5" w14:textId="79756287" w:rsidR="006E4D86" w:rsidRPr="009162CF" w:rsidRDefault="006E4D86" w:rsidP="006E4D86">
      <w:pPr>
        <w:rPr>
          <w:lang w:val="fr-CH"/>
        </w:rPr>
      </w:pPr>
    </w:p>
    <w:p w14:paraId="43B4F438" w14:textId="2D986D34" w:rsidR="005845E4" w:rsidRPr="009162CF" w:rsidRDefault="005845E4" w:rsidP="006E4D86">
      <w:pPr>
        <w:rPr>
          <w:lang w:val="fr-CH"/>
        </w:rPr>
      </w:pPr>
    </w:p>
    <w:p w14:paraId="662B7743" w14:textId="4BA22CE8" w:rsidR="005845E4" w:rsidRPr="009162CF" w:rsidRDefault="00B77D6A" w:rsidP="006E4D86">
      <w:pPr>
        <w:rPr>
          <w:lang w:val="fr-CH"/>
        </w:rPr>
      </w:pPr>
      <w:r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325B9D1" wp14:editId="1145C2CD">
                <wp:simplePos x="0" y="0"/>
                <wp:positionH relativeFrom="column">
                  <wp:posOffset>1310159</wp:posOffset>
                </wp:positionH>
                <wp:positionV relativeFrom="paragraph">
                  <wp:posOffset>7517</wp:posOffset>
                </wp:positionV>
                <wp:extent cx="1433195" cy="604520"/>
                <wp:effectExtent l="12700" t="0" r="446405" b="119380"/>
                <wp:wrapNone/>
                <wp:docPr id="17" name="Oval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195" cy="604520"/>
                        </a:xfrm>
                        <a:prstGeom prst="wedgeEllipseCallout">
                          <a:avLst>
                            <a:gd name="adj1" fmla="val 78318"/>
                            <a:gd name="adj2" fmla="val 64505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E5382" w14:textId="1FE99331" w:rsidR="005F706A" w:rsidRPr="00B77D6A" w:rsidRDefault="005F706A" w:rsidP="00B77D6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Salut Claudi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5B9D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7" o:spid="_x0000_s1026" type="#_x0000_t63" style="position:absolute;margin-left:103.15pt;margin-top:.6pt;width:112.85pt;height:47.6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" adj="27717,24733" fillcolor="#deeaf6 [664]" strokecolor="black [3213]" strokeweight=".5pt">
                <v:textbox>
                  <w:txbxContent>
                    <w:p w14:paraId="71AE5382" w14:textId="1FE99331" w:rsidR="005F706A" w:rsidRPr="00B77D6A" w:rsidRDefault="005F706A" w:rsidP="00B77D6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 xml:space="preserve">Salut </w:t>
                      </w:r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Claudia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23AFE93" w14:textId="0F6688A4" w:rsidR="00917522" w:rsidRPr="009162CF" w:rsidRDefault="00917522" w:rsidP="00513400">
      <w:pPr>
        <w:jc w:val="both"/>
        <w:rPr>
          <w:lang w:val="fr-CH"/>
        </w:rPr>
      </w:pPr>
    </w:p>
    <w:p w14:paraId="0ABB7BB8" w14:textId="0EFBE4E8" w:rsidR="00B11C67" w:rsidRPr="009162CF" w:rsidRDefault="00B11C67" w:rsidP="00BB5DFA">
      <w:pPr>
        <w:jc w:val="both"/>
        <w:rPr>
          <w:lang w:val="fr-CH"/>
        </w:rPr>
      </w:pPr>
    </w:p>
    <w:p w14:paraId="3CF370A8" w14:textId="55D8B154" w:rsidR="00E25EE2" w:rsidRPr="009162CF" w:rsidRDefault="007423E2" w:rsidP="00E25EE2">
      <w:pPr>
        <w:rPr>
          <w:lang w:val="fr-CH"/>
        </w:rPr>
      </w:pPr>
      <w:r w:rsidRPr="007423E2">
        <w:fldChar w:fldCharType="begin"/>
      </w:r>
      <w:r w:rsidRPr="009162CF">
        <w:rPr>
          <w:lang w:val="fr-CH"/>
        </w:rPr>
        <w:instrText xml:space="preserve"> INCLUDEPICTURE "https://image.shutterstock.com/image-photo/fashion-show-catwalk-event-runway-450w-557102506.jpg" \* MERGEFORMATINET </w:instrText>
      </w:r>
      <w:r w:rsidRPr="007423E2">
        <w:fldChar w:fldCharType="end"/>
      </w:r>
      <w:r w:rsidR="00E25EE2" w:rsidRPr="00E25EE2">
        <w:fldChar w:fldCharType="begin"/>
      </w:r>
      <w:r w:rsidR="00E25EE2" w:rsidRPr="009162CF">
        <w:rPr>
          <w:lang w:val="fr-CH"/>
        </w:rPr>
        <w:instrText xml:space="preserve"> INCLUDEPICTURE "https://files.brightside.me/files/news/part_45/454760/19890060-shutterstock_402458851-1518702137-650-1cb4fecbd2-1519286206.jpg" \* MERGEFORMATINET </w:instrText>
      </w:r>
      <w:r w:rsidR="00E25EE2" w:rsidRPr="00E25EE2">
        <w:fldChar w:fldCharType="end"/>
      </w:r>
    </w:p>
    <w:p w14:paraId="446528CE" w14:textId="7E7D4054" w:rsidR="007423E2" w:rsidRPr="009162CF" w:rsidRDefault="00B77D6A" w:rsidP="007423E2">
      <w:pPr>
        <w:rPr>
          <w:lang w:val="fr-CH"/>
        </w:rPr>
      </w:pPr>
      <w:r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35C08C7" wp14:editId="2CC4A91E">
                <wp:simplePos x="0" y="0"/>
                <wp:positionH relativeFrom="column">
                  <wp:posOffset>4373245</wp:posOffset>
                </wp:positionH>
                <wp:positionV relativeFrom="paragraph">
                  <wp:posOffset>76835</wp:posOffset>
                </wp:positionV>
                <wp:extent cx="1433195" cy="605155"/>
                <wp:effectExtent l="355600" t="0" r="14605" b="271145"/>
                <wp:wrapNone/>
                <wp:docPr id="16" name="Oval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195" cy="605155"/>
                        </a:xfrm>
                        <a:prstGeom prst="wedgeEllipseCallout">
                          <a:avLst>
                            <a:gd name="adj1" fmla="val -72995"/>
                            <a:gd name="adj2" fmla="val 88024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90F55" w14:textId="7F374B93" w:rsidR="005F706A" w:rsidRPr="00B77D6A" w:rsidRDefault="005F706A" w:rsidP="00AC32D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Hallo Aurélie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C08C7" id="Oval Callout 16" o:spid="_x0000_s1027" type="#_x0000_t63" style="position:absolute;margin-left:344.35pt;margin-top:6.05pt;width:112.85pt;height:47.6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" adj="-4967,29813" fillcolor="#deeaf6 [664]" strokecolor="black [3213]" strokeweight=".5pt">
                <v:textbox>
                  <w:txbxContent>
                    <w:p w14:paraId="66990F55" w14:textId="7F374B93" w:rsidR="005F706A" w:rsidRPr="00B77D6A" w:rsidRDefault="005F706A" w:rsidP="00AC32D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Hallo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 xml:space="preserve"> Aurélie !</w:t>
                      </w:r>
                    </w:p>
                  </w:txbxContent>
                </v:textbox>
              </v:shape>
            </w:pict>
          </mc:Fallback>
        </mc:AlternateContent>
      </w:r>
    </w:p>
    <w:p w14:paraId="1227AB4D" w14:textId="23FF8747" w:rsidR="00152D4D" w:rsidRPr="009162CF" w:rsidRDefault="00152D4D" w:rsidP="00BB5DFA">
      <w:pPr>
        <w:jc w:val="both"/>
        <w:rPr>
          <w:lang w:val="fr-CH"/>
        </w:rPr>
      </w:pPr>
    </w:p>
    <w:p w14:paraId="50C6E7C0" w14:textId="119C8772" w:rsidR="00836DDD" w:rsidRPr="009162CF" w:rsidRDefault="00836DDD" w:rsidP="00836DDD">
      <w:pPr>
        <w:rPr>
          <w:lang w:val="fr-CH"/>
        </w:rPr>
      </w:pPr>
    </w:p>
    <w:p w14:paraId="291EB80B" w14:textId="5A8709B3" w:rsidR="00E25EE2" w:rsidRPr="009162CF" w:rsidRDefault="00E25EE2" w:rsidP="00E25EE2">
      <w:pPr>
        <w:rPr>
          <w:lang w:val="fr-CH"/>
        </w:rPr>
      </w:pPr>
      <w:r w:rsidRPr="00E25EE2">
        <w:fldChar w:fldCharType="begin"/>
      </w:r>
      <w:r w:rsidRPr="009162CF">
        <w:rPr>
          <w:lang w:val="fr-CH"/>
        </w:rPr>
        <w:instrText xml:space="preserve"> INCLUDEPICTURE "https://img.buzzfeed.com/buzzfeed-static/static/2019-04/18/16/asset/buzzfeed-prod-web-06/sub-buzz-4345-1555617919-1.jpg?downsize=700:*&amp;output-format=auto&amp;output-quality=auto" \* MERGEFORMATINET </w:instrText>
      </w:r>
      <w:r w:rsidRPr="00E25EE2">
        <w:fldChar w:fldCharType="end"/>
      </w:r>
    </w:p>
    <w:p w14:paraId="2BBD552F" w14:textId="0EC82431" w:rsidR="00152D4D" w:rsidRPr="009162CF" w:rsidRDefault="00152D4D" w:rsidP="00BB5DFA">
      <w:pPr>
        <w:jc w:val="both"/>
        <w:rPr>
          <w:lang w:val="fr-CH"/>
        </w:rPr>
      </w:pPr>
    </w:p>
    <w:p w14:paraId="01360989" w14:textId="58ACFDD8" w:rsidR="00577D50" w:rsidRPr="009162CF" w:rsidRDefault="00577D50" w:rsidP="00BB5DFA">
      <w:pPr>
        <w:jc w:val="both"/>
        <w:rPr>
          <w:lang w:val="fr-CH"/>
        </w:rPr>
      </w:pPr>
    </w:p>
    <w:p w14:paraId="7702FFC2" w14:textId="6A8B51AB" w:rsidR="00B25D3A" w:rsidRPr="009162CF" w:rsidRDefault="00B25D3A" w:rsidP="00B25D3A">
      <w:pPr>
        <w:rPr>
          <w:lang w:val="fr-CH"/>
        </w:rPr>
      </w:pPr>
    </w:p>
    <w:p w14:paraId="2B4A78CE" w14:textId="448AC93C" w:rsidR="00D95259" w:rsidRDefault="00D95259" w:rsidP="00BB5DFA">
      <w:pPr>
        <w:jc w:val="both"/>
        <w:rPr>
          <w:lang w:val="fr-CH"/>
        </w:rPr>
      </w:pPr>
    </w:p>
    <w:p w14:paraId="1B56D6B8" w14:textId="6D78151A" w:rsidR="00AC32DF" w:rsidRDefault="00AC32DF" w:rsidP="00BB5DFA">
      <w:pPr>
        <w:jc w:val="both"/>
        <w:rPr>
          <w:lang w:val="fr-CH"/>
        </w:rPr>
      </w:pPr>
    </w:p>
    <w:p w14:paraId="32CE727E" w14:textId="77777777" w:rsidR="00AC32DF" w:rsidRPr="009162CF" w:rsidRDefault="00AC32DF" w:rsidP="00BB5DFA">
      <w:pPr>
        <w:jc w:val="both"/>
        <w:rPr>
          <w:lang w:val="fr-CH"/>
        </w:rPr>
      </w:pPr>
    </w:p>
    <w:p w14:paraId="6D243CB4" w14:textId="350B22EB" w:rsidR="00D44331" w:rsidRPr="009162CF" w:rsidRDefault="00D44331" w:rsidP="00BB5DFA">
      <w:pPr>
        <w:jc w:val="both"/>
        <w:rPr>
          <w:lang w:val="fr-CH"/>
        </w:rPr>
      </w:pPr>
    </w:p>
    <w:p w14:paraId="3B9FA9C4" w14:textId="7740920D" w:rsidR="00AC32DF" w:rsidRDefault="00AC32DF" w:rsidP="00BB5DFA">
      <w:pPr>
        <w:jc w:val="both"/>
        <w:rPr>
          <w:lang w:val="fr-CH"/>
        </w:rPr>
      </w:pPr>
    </w:p>
    <w:p w14:paraId="032FF25D" w14:textId="61719427" w:rsidR="00AC32DF" w:rsidRDefault="00AC32DF" w:rsidP="00BB5DFA">
      <w:pPr>
        <w:jc w:val="both"/>
        <w:rPr>
          <w:lang w:val="fr-CH"/>
        </w:rPr>
      </w:pPr>
    </w:p>
    <w:p w14:paraId="5D4D891D" w14:textId="0292126D" w:rsidR="00AC32DF" w:rsidRDefault="00AC32DF" w:rsidP="00BB5DFA">
      <w:pPr>
        <w:jc w:val="both"/>
        <w:rPr>
          <w:lang w:val="fr-CH"/>
        </w:rPr>
      </w:pPr>
    </w:p>
    <w:p w14:paraId="38D9A0DC" w14:textId="0FFCF9C9" w:rsidR="00AC32DF" w:rsidRDefault="00AC32DF" w:rsidP="00BB5DFA">
      <w:pPr>
        <w:jc w:val="both"/>
        <w:rPr>
          <w:lang w:val="fr-CH"/>
        </w:rPr>
      </w:pPr>
    </w:p>
    <w:p w14:paraId="770740AC" w14:textId="6C491093" w:rsidR="00AC32DF" w:rsidRDefault="00AC32DF" w:rsidP="00BB5DFA">
      <w:pPr>
        <w:jc w:val="both"/>
        <w:rPr>
          <w:lang w:val="fr-CH"/>
        </w:rPr>
      </w:pPr>
    </w:p>
    <w:p w14:paraId="4A0DCE9D" w14:textId="0EBC3694" w:rsidR="00AC32DF" w:rsidRDefault="00AC32DF" w:rsidP="00BB5DFA">
      <w:pPr>
        <w:jc w:val="both"/>
        <w:rPr>
          <w:lang w:val="fr-CH"/>
        </w:rPr>
      </w:pPr>
    </w:p>
    <w:p w14:paraId="65868190" w14:textId="77777777" w:rsidR="00AC32DF" w:rsidRPr="009162CF" w:rsidRDefault="00AC32DF" w:rsidP="00BB5DFA">
      <w:pPr>
        <w:jc w:val="both"/>
        <w:rPr>
          <w:lang w:val="fr-CH"/>
        </w:rPr>
      </w:pPr>
    </w:p>
    <w:p w14:paraId="38AABF92" w14:textId="3A3986FD" w:rsidR="00D44331" w:rsidRDefault="00AC32DF" w:rsidP="00BB5DFA">
      <w:pPr>
        <w:jc w:val="both"/>
        <w:rPr>
          <w:lang w:val="fr-CH"/>
        </w:rPr>
      </w:pPr>
      <w:r>
        <w:rPr>
          <w:lang w:val="fr-CH"/>
        </w:rPr>
        <w:t>Source de l’image</w:t>
      </w:r>
    </w:p>
    <w:p w14:paraId="4BFC78B8" w14:textId="0CD91475" w:rsidR="00AC32DF" w:rsidRPr="00AC32DF" w:rsidRDefault="00AC32DF" w:rsidP="00BB5DFA">
      <w:pPr>
        <w:jc w:val="both"/>
        <w:rPr>
          <w:sz w:val="16"/>
          <w:szCs w:val="16"/>
          <w:lang w:val="fr-CH"/>
        </w:rPr>
      </w:pPr>
      <w:r w:rsidRPr="00AC32DF">
        <w:rPr>
          <w:sz w:val="16"/>
          <w:szCs w:val="16"/>
          <w:lang w:val="fr-CH"/>
        </w:rPr>
        <w:t>https://beconnected.esafety.gov.au/topic-library/essentials/connecting-to-others/how-to-use-whatsapp/making-a-call-in-whatsapp#</w:t>
      </w:r>
    </w:p>
    <w:p w14:paraId="6076AA82" w14:textId="513D4B8F" w:rsidR="00E25EE2" w:rsidRPr="009162CF" w:rsidRDefault="00E25EE2" w:rsidP="00BB5DFA">
      <w:pPr>
        <w:jc w:val="both"/>
        <w:rPr>
          <w:lang w:val="fr-CH"/>
        </w:rPr>
      </w:pPr>
    </w:p>
    <w:p w14:paraId="729527C6" w14:textId="15AB832A" w:rsidR="001E7ABA" w:rsidRDefault="001E7ABA">
      <w:pPr>
        <w:rPr>
          <w:lang w:val="fr-CH"/>
        </w:rPr>
      </w:pPr>
      <w:r>
        <w:rPr>
          <w:lang w:val="fr-CH"/>
        </w:rPr>
        <w:br w:type="page"/>
      </w:r>
    </w:p>
    <w:p w14:paraId="060451BB" w14:textId="14E112D8" w:rsidR="00176885" w:rsidRPr="00016E34" w:rsidRDefault="00E25EE2" w:rsidP="001E7ABA">
      <w:pPr>
        <w:rPr>
          <w:b/>
          <w:lang w:val="fr-CH"/>
        </w:rPr>
      </w:pPr>
      <w:r w:rsidRPr="00016E34">
        <w:rPr>
          <w:b/>
        </w:rPr>
        <w:lastRenderedPageBreak/>
        <w:fldChar w:fldCharType="begin"/>
      </w:r>
      <w:r w:rsidRPr="00016E34">
        <w:rPr>
          <w:b/>
          <w:lang w:val="fr-CH"/>
        </w:rPr>
        <w:instrText xml:space="preserve"> INCLUDEPICTURE "https://image.shutterstock.com/image-photo/fashion-beauty-model-girl-flowers-450w-156297053.jpg" \* MERGEFORMATINET </w:instrText>
      </w:r>
      <w:r w:rsidRPr="00016E34">
        <w:rPr>
          <w:b/>
        </w:rPr>
        <w:fldChar w:fldCharType="end"/>
      </w:r>
      <w:r w:rsidR="00B77D6A" w:rsidRPr="00470C72">
        <w:rPr>
          <w:b/>
          <w:lang w:val="fr-CH"/>
        </w:rPr>
        <w:t>Meine Woche</w:t>
      </w:r>
    </w:p>
    <w:p w14:paraId="1A4B3AF9" w14:textId="4589C515" w:rsidR="001A1CA6" w:rsidRPr="009162CF" w:rsidRDefault="001A1CA6" w:rsidP="00BB5DFA">
      <w:pPr>
        <w:jc w:val="both"/>
        <w:rPr>
          <w:sz w:val="10"/>
          <w:szCs w:val="10"/>
          <w:lang w:val="fr-CH"/>
        </w:rPr>
      </w:pPr>
    </w:p>
    <w:p w14:paraId="10BE655E" w14:textId="77777777" w:rsidR="00DA31B7" w:rsidRPr="009162CF" w:rsidRDefault="00DA31B7" w:rsidP="00BB5DFA">
      <w:pPr>
        <w:jc w:val="both"/>
        <w:rPr>
          <w:sz w:val="10"/>
          <w:szCs w:val="10"/>
          <w:lang w:val="fr-CH"/>
        </w:rPr>
      </w:pPr>
    </w:p>
    <w:p w14:paraId="6B42B144" w14:textId="6259969F" w:rsidR="00E25F12" w:rsidRPr="009162CF" w:rsidRDefault="004875E9" w:rsidP="00BB5DFA">
      <w:pPr>
        <w:jc w:val="both"/>
        <w:rPr>
          <w:b/>
          <w:lang w:val="fr-CH"/>
        </w:rPr>
      </w:pPr>
      <w:r w:rsidRPr="009162CF">
        <w:rPr>
          <w:b/>
          <w:lang w:val="fr-CH"/>
        </w:rPr>
        <w:t>Informations didactiques</w:t>
      </w:r>
    </w:p>
    <w:p w14:paraId="7DE10803" w14:textId="77777777" w:rsidR="00DA31B7" w:rsidRPr="009162CF" w:rsidRDefault="00DA31B7" w:rsidP="00BB5DFA">
      <w:pPr>
        <w:jc w:val="both"/>
        <w:rPr>
          <w:sz w:val="10"/>
          <w:szCs w:val="10"/>
          <w:lang w:val="fr-CH"/>
        </w:rPr>
      </w:pPr>
    </w:p>
    <w:p w14:paraId="70806B63" w14:textId="77777777" w:rsidR="00A9344F" w:rsidRPr="009162CF" w:rsidRDefault="00A9344F" w:rsidP="00A9344F">
      <w:pPr>
        <w:jc w:val="both"/>
        <w:rPr>
          <w:b/>
          <w:lang w:val="fr-CH"/>
        </w:rPr>
      </w:pPr>
      <w:r w:rsidRPr="009162CF">
        <w:rPr>
          <w:b/>
          <w:lang w:val="fr-CH"/>
        </w:rPr>
        <w:t xml:space="preserve">Lien vers le moyen d’enseignement </w:t>
      </w:r>
    </w:p>
    <w:p w14:paraId="49793D1A" w14:textId="0ACD6869" w:rsidR="004A36B5" w:rsidRPr="00470C72" w:rsidRDefault="00016E34" w:rsidP="00A9344F">
      <w:pPr>
        <w:jc w:val="both"/>
        <w:rPr>
          <w:lang w:val="fr-CH"/>
        </w:rPr>
      </w:pPr>
      <w:r w:rsidRPr="00470C72">
        <w:rPr>
          <w:lang w:val="de-CH"/>
        </w:rPr>
        <w:t>Junior 7</w:t>
      </w:r>
      <w:r w:rsidR="00A9344F" w:rsidRPr="00470C72">
        <w:rPr>
          <w:lang w:val="de-CH"/>
        </w:rPr>
        <w:t xml:space="preserve">, Kursbuch </w:t>
      </w:r>
      <w:r w:rsidRPr="00470C72">
        <w:rPr>
          <w:lang w:val="de-CH"/>
        </w:rPr>
        <w:t>7</w:t>
      </w:r>
      <w:r w:rsidR="00A9344F" w:rsidRPr="00470C72">
        <w:rPr>
          <w:lang w:val="de-CH"/>
        </w:rPr>
        <w:t xml:space="preserve">. Klasse, </w:t>
      </w:r>
      <w:r w:rsidR="003E1ADD" w:rsidRPr="00470C72">
        <w:rPr>
          <w:lang w:val="de-CH"/>
        </w:rPr>
        <w:t xml:space="preserve">Einheit </w:t>
      </w:r>
      <w:r w:rsidR="002B0C5E" w:rsidRPr="00470C72">
        <w:rPr>
          <w:lang w:val="de-CH"/>
        </w:rPr>
        <w:t>4</w:t>
      </w:r>
      <w:r w:rsidR="00271F5E" w:rsidRPr="00470C72">
        <w:rPr>
          <w:lang w:val="de-CH"/>
        </w:rPr>
        <w:tab/>
        <w:t xml:space="preserve">Kursbuch 7. </w:t>
      </w:r>
      <w:r w:rsidR="00271F5E" w:rsidRPr="00470C72">
        <w:rPr>
          <w:lang w:val="fr-CH"/>
        </w:rPr>
        <w:t xml:space="preserve">Klasse, </w:t>
      </w:r>
      <w:r w:rsidRPr="00470C72">
        <w:rPr>
          <w:lang w:val="fr-CH"/>
        </w:rPr>
        <w:t>Hören und Sprechen 2</w:t>
      </w:r>
      <w:r w:rsidR="003E1ADD" w:rsidRPr="00470C72">
        <w:rPr>
          <w:lang w:val="fr-CH"/>
        </w:rPr>
        <w:t xml:space="preserve"> </w:t>
      </w:r>
    </w:p>
    <w:p w14:paraId="1EAFB4BA" w14:textId="3CFD4736" w:rsidR="001A1CA6" w:rsidRPr="00470C72" w:rsidRDefault="001A1CA6" w:rsidP="00A9344F">
      <w:pPr>
        <w:jc w:val="both"/>
        <w:rPr>
          <w:sz w:val="10"/>
          <w:szCs w:val="10"/>
          <w:lang w:val="fr-CH"/>
        </w:rPr>
      </w:pPr>
    </w:p>
    <w:p w14:paraId="5BA1C0A7" w14:textId="77777777" w:rsidR="00DA31B7" w:rsidRPr="00470C72" w:rsidRDefault="00DA31B7" w:rsidP="00A9344F">
      <w:pPr>
        <w:jc w:val="both"/>
        <w:rPr>
          <w:sz w:val="10"/>
          <w:szCs w:val="10"/>
          <w:lang w:val="fr-CH"/>
        </w:rPr>
      </w:pPr>
    </w:p>
    <w:p w14:paraId="4AA49D28" w14:textId="4A4CEF33" w:rsidR="00A9344F" w:rsidRPr="009162CF" w:rsidRDefault="004A36B5" w:rsidP="00BB5DFA">
      <w:pPr>
        <w:jc w:val="both"/>
        <w:rPr>
          <w:b/>
          <w:lang w:val="fr-CH"/>
        </w:rPr>
      </w:pPr>
      <w:r w:rsidRPr="009162CF">
        <w:rPr>
          <w:b/>
          <w:lang w:val="fr-CH"/>
        </w:rPr>
        <w:t>Durée de la séquence</w:t>
      </w:r>
    </w:p>
    <w:p w14:paraId="4616043C" w14:textId="0630C61D" w:rsidR="004A36B5" w:rsidRPr="00470C72" w:rsidRDefault="002506AA" w:rsidP="00BB5DFA">
      <w:pPr>
        <w:jc w:val="both"/>
        <w:rPr>
          <w:color w:val="000000" w:themeColor="text1"/>
          <w:lang w:val="fr-CH"/>
        </w:rPr>
      </w:pPr>
      <w:r w:rsidRPr="00470C72">
        <w:rPr>
          <w:color w:val="000000" w:themeColor="text1"/>
          <w:lang w:val="fr-CH"/>
        </w:rPr>
        <w:t>5</w:t>
      </w:r>
      <w:r w:rsidR="00685006" w:rsidRPr="00470C72">
        <w:rPr>
          <w:color w:val="000000" w:themeColor="text1"/>
          <w:lang w:val="fr-CH"/>
        </w:rPr>
        <w:t xml:space="preserve"> </w:t>
      </w:r>
      <w:r w:rsidR="004A36B5" w:rsidRPr="00470C72">
        <w:rPr>
          <w:color w:val="000000" w:themeColor="text1"/>
          <w:lang w:val="fr-CH"/>
        </w:rPr>
        <w:t>périodes</w:t>
      </w:r>
    </w:p>
    <w:p w14:paraId="721F1632" w14:textId="67689EEE" w:rsidR="004A36B5" w:rsidRPr="009162CF" w:rsidRDefault="004A36B5" w:rsidP="00BB5DFA">
      <w:pPr>
        <w:jc w:val="both"/>
        <w:rPr>
          <w:sz w:val="10"/>
          <w:szCs w:val="10"/>
          <w:lang w:val="fr-CH"/>
        </w:rPr>
      </w:pPr>
    </w:p>
    <w:p w14:paraId="33A60F9E" w14:textId="77777777" w:rsidR="00DA31B7" w:rsidRPr="009162CF" w:rsidRDefault="00DA31B7" w:rsidP="00BB5DFA">
      <w:pPr>
        <w:jc w:val="both"/>
        <w:rPr>
          <w:sz w:val="10"/>
          <w:szCs w:val="10"/>
          <w:lang w:val="fr-CH"/>
        </w:rPr>
      </w:pPr>
    </w:p>
    <w:p w14:paraId="6D01F98D" w14:textId="74DF026B" w:rsidR="0012415D" w:rsidRPr="009162CF" w:rsidRDefault="009F14CA" w:rsidP="007C4BFC">
      <w:pPr>
        <w:jc w:val="both"/>
        <w:rPr>
          <w:b/>
          <w:lang w:val="fr-CH"/>
        </w:rPr>
      </w:pPr>
      <w:r w:rsidRPr="009162CF">
        <w:rPr>
          <w:b/>
          <w:lang w:val="fr-CH"/>
        </w:rPr>
        <w:t>Niveau A</w:t>
      </w:r>
      <w:r w:rsidR="00F45B0B">
        <w:rPr>
          <w:b/>
          <w:lang w:val="fr-CH"/>
        </w:rPr>
        <w:t>1.2</w:t>
      </w:r>
    </w:p>
    <w:p w14:paraId="6DFBE829" w14:textId="64DE0D34" w:rsidR="00A9344F" w:rsidRPr="009162CF" w:rsidRDefault="009F14CA" w:rsidP="00BB5DFA">
      <w:pPr>
        <w:jc w:val="both"/>
        <w:rPr>
          <w:lang w:val="fr-CH"/>
        </w:rPr>
      </w:pPr>
      <w:r w:rsidRPr="009162CF">
        <w:rPr>
          <w:lang w:val="fr-CH"/>
        </w:rPr>
        <w:t xml:space="preserve">Élèves de </w:t>
      </w:r>
      <w:r w:rsidR="00016E34">
        <w:rPr>
          <w:lang w:val="fr-CH"/>
        </w:rPr>
        <w:t>7</w:t>
      </w:r>
      <w:r w:rsidR="006D0BE9" w:rsidRPr="009162CF">
        <w:rPr>
          <w:lang w:val="fr-CH"/>
        </w:rPr>
        <w:t xml:space="preserve"> H</w:t>
      </w:r>
    </w:p>
    <w:p w14:paraId="01AA9C84" w14:textId="2C1FE20C" w:rsidR="00A9344F" w:rsidRPr="009162CF" w:rsidRDefault="00A9344F" w:rsidP="00BB5DFA">
      <w:pPr>
        <w:jc w:val="both"/>
        <w:rPr>
          <w:sz w:val="10"/>
          <w:szCs w:val="10"/>
          <w:lang w:val="fr-CH"/>
        </w:rPr>
      </w:pPr>
    </w:p>
    <w:p w14:paraId="368159E2" w14:textId="77777777" w:rsidR="00DA31B7" w:rsidRPr="009162CF" w:rsidRDefault="00DA31B7" w:rsidP="00BB5DFA">
      <w:pPr>
        <w:jc w:val="both"/>
        <w:rPr>
          <w:sz w:val="10"/>
          <w:szCs w:val="10"/>
          <w:lang w:val="fr-CH"/>
        </w:rPr>
      </w:pPr>
    </w:p>
    <w:p w14:paraId="685A3AFE" w14:textId="2CAB64F5" w:rsidR="00ED0C0B" w:rsidRPr="009162CF" w:rsidRDefault="00377F11" w:rsidP="00BB5DFA">
      <w:pPr>
        <w:jc w:val="both"/>
        <w:rPr>
          <w:b/>
          <w:lang w:val="fr-CH"/>
        </w:rPr>
      </w:pPr>
      <w:r w:rsidRPr="009162CF">
        <w:rPr>
          <w:b/>
          <w:lang w:val="fr-CH"/>
        </w:rPr>
        <w:t>Objectifs d’apprentissage tirés du</w:t>
      </w:r>
      <w:r w:rsidR="00B3274E" w:rsidRPr="009162CF">
        <w:rPr>
          <w:b/>
          <w:lang w:val="fr-CH"/>
        </w:rPr>
        <w:t xml:space="preserve"> PER</w:t>
      </w:r>
    </w:p>
    <w:p w14:paraId="5E6588A5" w14:textId="1AF7AEE4" w:rsidR="00DA31B7" w:rsidRPr="009162CF" w:rsidRDefault="00DA31B7" w:rsidP="00BB5DFA">
      <w:pPr>
        <w:jc w:val="both"/>
        <w:rPr>
          <w:b/>
          <w:sz w:val="10"/>
          <w:szCs w:val="10"/>
          <w:lang w:val="fr-CH"/>
        </w:rPr>
      </w:pPr>
    </w:p>
    <w:p w14:paraId="06B2D09A" w14:textId="77777777" w:rsidR="00016E34" w:rsidRPr="00016E34" w:rsidRDefault="00016E34" w:rsidP="00016E34">
      <w:pPr>
        <w:jc w:val="both"/>
        <w:rPr>
          <w:b/>
          <w:lang w:val="fr-CH"/>
        </w:rPr>
      </w:pPr>
      <w:r w:rsidRPr="00016E34">
        <w:rPr>
          <w:b/>
          <w:lang w:val="fr-CH"/>
        </w:rPr>
        <w:t>L2 22 — Écrire des textes simples propres à des situations familières de communication…</w:t>
      </w:r>
    </w:p>
    <w:p w14:paraId="14F94B23" w14:textId="77777777" w:rsidR="00016E34" w:rsidRPr="00271F5E" w:rsidRDefault="00016E34" w:rsidP="00016E34">
      <w:pPr>
        <w:jc w:val="both"/>
        <w:rPr>
          <w:sz w:val="10"/>
          <w:szCs w:val="10"/>
          <w:lang w:val="fr-CH"/>
        </w:rPr>
      </w:pPr>
    </w:p>
    <w:p w14:paraId="1687295B" w14:textId="69FB97D4" w:rsidR="00016E34" w:rsidRPr="00016E34" w:rsidRDefault="00016E34" w:rsidP="00016E34">
      <w:pPr>
        <w:jc w:val="both"/>
        <w:rPr>
          <w:lang w:val="fr-CH"/>
        </w:rPr>
      </w:pPr>
      <w:r w:rsidRPr="00016E34">
        <w:rPr>
          <w:lang w:val="fr-CH"/>
        </w:rPr>
        <w:t>5</w:t>
      </w:r>
      <w:r>
        <w:rPr>
          <w:lang w:val="fr-CH"/>
        </w:rPr>
        <w:t xml:space="preserve"> </w:t>
      </w:r>
      <w:r w:rsidRPr="00016E34">
        <w:rPr>
          <w:lang w:val="fr-CH"/>
        </w:rPr>
        <w:t>…</w:t>
      </w:r>
      <w:r>
        <w:rPr>
          <w:lang w:val="fr-CH"/>
        </w:rPr>
        <w:tab/>
      </w:r>
      <w:r w:rsidRPr="00016E34">
        <w:rPr>
          <w:lang w:val="fr-CH"/>
        </w:rPr>
        <w:t>en mobilisant ses connaissances lexicales et structurelles</w:t>
      </w:r>
    </w:p>
    <w:p w14:paraId="24218500" w14:textId="79578B0D" w:rsidR="00016E34" w:rsidRPr="00016E34" w:rsidRDefault="00016E34" w:rsidP="00016E34">
      <w:pPr>
        <w:jc w:val="both"/>
        <w:rPr>
          <w:lang w:val="fr-CH"/>
        </w:rPr>
      </w:pPr>
      <w:r w:rsidRPr="00016E34">
        <w:rPr>
          <w:lang w:val="fr-CH"/>
        </w:rPr>
        <w:t>2</w:t>
      </w:r>
      <w:r>
        <w:rPr>
          <w:lang w:val="fr-CH"/>
        </w:rPr>
        <w:t xml:space="preserve"> </w:t>
      </w:r>
      <w:r w:rsidRPr="00016E34">
        <w:rPr>
          <w:lang w:val="fr-CH"/>
        </w:rPr>
        <w:t>…</w:t>
      </w:r>
      <w:r>
        <w:rPr>
          <w:lang w:val="fr-CH"/>
        </w:rPr>
        <w:tab/>
      </w:r>
      <w:r w:rsidRPr="00016E34">
        <w:rPr>
          <w:lang w:val="fr-CH"/>
        </w:rPr>
        <w:t>en utilisant des moyens de référence</w:t>
      </w:r>
    </w:p>
    <w:p w14:paraId="638BFA37" w14:textId="2E9ECB93" w:rsidR="00016E34" w:rsidRPr="00016E34" w:rsidRDefault="00016E34" w:rsidP="002B0C5E">
      <w:pPr>
        <w:jc w:val="both"/>
        <w:rPr>
          <w:lang w:val="fr-CH"/>
        </w:rPr>
      </w:pPr>
      <w:r w:rsidRPr="00016E34">
        <w:rPr>
          <w:lang w:val="fr-CH"/>
        </w:rPr>
        <w:t>1</w:t>
      </w:r>
      <w:r>
        <w:rPr>
          <w:lang w:val="fr-CH"/>
        </w:rPr>
        <w:t xml:space="preserve"> </w:t>
      </w:r>
      <w:r w:rsidRPr="00016E34">
        <w:rPr>
          <w:lang w:val="fr-CH"/>
        </w:rPr>
        <w:t>…</w:t>
      </w:r>
      <w:r>
        <w:rPr>
          <w:lang w:val="fr-CH"/>
        </w:rPr>
        <w:tab/>
      </w:r>
      <w:r w:rsidRPr="00016E34">
        <w:rPr>
          <w:lang w:val="fr-CH"/>
        </w:rPr>
        <w:t>en s'appuyant sur des expressions et sur des éléments ritualisés</w:t>
      </w:r>
    </w:p>
    <w:p w14:paraId="4AB5A481" w14:textId="1B61FC16" w:rsidR="000F0C37" w:rsidRPr="009162CF" w:rsidRDefault="000F0C37" w:rsidP="00BB5DFA">
      <w:pPr>
        <w:jc w:val="both"/>
        <w:rPr>
          <w:sz w:val="10"/>
          <w:szCs w:val="10"/>
          <w:lang w:val="fr-CH"/>
        </w:rPr>
      </w:pPr>
    </w:p>
    <w:p w14:paraId="19108853" w14:textId="77777777" w:rsidR="00DA31B7" w:rsidRPr="009162CF" w:rsidRDefault="00DA31B7" w:rsidP="00BB5DFA">
      <w:pPr>
        <w:jc w:val="both"/>
        <w:rPr>
          <w:sz w:val="10"/>
          <w:szCs w:val="10"/>
          <w:lang w:val="fr-CH"/>
        </w:rPr>
      </w:pPr>
    </w:p>
    <w:p w14:paraId="159270BA" w14:textId="0D8F5BBD" w:rsidR="00B3274E" w:rsidRPr="009162CF" w:rsidRDefault="00016E34" w:rsidP="00BB5DFA">
      <w:pPr>
        <w:jc w:val="both"/>
        <w:rPr>
          <w:b/>
          <w:lang w:val="fr-CH"/>
        </w:rPr>
      </w:pPr>
      <w:r>
        <w:rPr>
          <w:b/>
          <w:lang w:val="fr-CH"/>
        </w:rPr>
        <w:t>7</w:t>
      </w:r>
      <w:r w:rsidR="00B3274E" w:rsidRPr="009162CF">
        <w:rPr>
          <w:b/>
          <w:lang w:val="fr-CH"/>
        </w:rPr>
        <w:t xml:space="preserve">è </w:t>
      </w:r>
      <w:r w:rsidR="00ED0C0B" w:rsidRPr="009162CF">
        <w:rPr>
          <w:b/>
          <w:lang w:val="fr-CH"/>
        </w:rPr>
        <w:t>année</w:t>
      </w:r>
    </w:p>
    <w:p w14:paraId="6EE5C50B" w14:textId="1EB31F21" w:rsidR="00016E34" w:rsidRDefault="00016E34" w:rsidP="00F70438">
      <w:pPr>
        <w:rPr>
          <w:rStyle w:val="lexterm"/>
          <w:lang w:val="fr-CH"/>
        </w:rPr>
      </w:pPr>
      <w:r w:rsidRPr="00016E34">
        <w:rPr>
          <w:rStyle w:val="lexterm"/>
          <w:lang w:val="fr-CH"/>
        </w:rPr>
        <w:t xml:space="preserve">Production de phrases dans lesquelles l'élève se présente </w:t>
      </w:r>
      <w:r>
        <w:sym w:font="Symbol" w:char="F05B"/>
      </w:r>
      <w:r w:rsidRPr="009162CF">
        <w:rPr>
          <w:lang w:val="fr-CH"/>
        </w:rPr>
        <w:t>. . .</w:t>
      </w:r>
      <w:r>
        <w:sym w:font="Symbol" w:char="F05D"/>
      </w:r>
    </w:p>
    <w:p w14:paraId="0DE42C13" w14:textId="1CF48605" w:rsidR="00016E34" w:rsidRDefault="00016E34" w:rsidP="00F70438">
      <w:pPr>
        <w:rPr>
          <w:rStyle w:val="lexterm"/>
          <w:lang w:val="fr-CH"/>
        </w:rPr>
      </w:pPr>
      <w:r w:rsidRPr="00016E34">
        <w:rPr>
          <w:lang w:val="fr-CH"/>
        </w:rPr>
        <w:t xml:space="preserve">Utilisation de </w:t>
      </w:r>
      <w:r w:rsidRPr="00016E34">
        <w:rPr>
          <w:rStyle w:val="lexterm"/>
          <w:lang w:val="fr-CH"/>
        </w:rPr>
        <w:t>textes</w:t>
      </w:r>
      <w:r w:rsidRPr="00016E34">
        <w:rPr>
          <w:lang w:val="fr-CH"/>
        </w:rPr>
        <w:t xml:space="preserve"> et expressions se trouvant dans les livres, les cahiers ou tout autre moyen de référence pour composer un texte</w:t>
      </w:r>
      <w:r>
        <w:rPr>
          <w:lang w:val="fr-CH"/>
        </w:rPr>
        <w:t xml:space="preserve"> </w:t>
      </w:r>
      <w:r>
        <w:sym w:font="Symbol" w:char="F05B"/>
      </w:r>
      <w:r w:rsidRPr="009162CF">
        <w:rPr>
          <w:lang w:val="fr-CH"/>
        </w:rPr>
        <w:t>. . .</w:t>
      </w:r>
      <w:r>
        <w:sym w:font="Symbol" w:char="F05D"/>
      </w:r>
    </w:p>
    <w:p w14:paraId="2C9A0789" w14:textId="145E9373" w:rsidR="00DA31B7" w:rsidRPr="009162CF" w:rsidRDefault="00DA31B7" w:rsidP="00BB5DFA">
      <w:pPr>
        <w:jc w:val="both"/>
        <w:rPr>
          <w:b/>
          <w:sz w:val="10"/>
          <w:szCs w:val="10"/>
          <w:lang w:val="fr-CH"/>
        </w:rPr>
      </w:pPr>
    </w:p>
    <w:p w14:paraId="0B4B5582" w14:textId="77777777" w:rsidR="00257D93" w:rsidRPr="009162CF" w:rsidRDefault="00257D93" w:rsidP="00BB5DFA">
      <w:pPr>
        <w:jc w:val="both"/>
        <w:rPr>
          <w:b/>
          <w:sz w:val="10"/>
          <w:szCs w:val="10"/>
          <w:lang w:val="fr-CH"/>
        </w:rPr>
      </w:pPr>
    </w:p>
    <w:p w14:paraId="632DB114" w14:textId="4F235149" w:rsidR="00456EBF" w:rsidRDefault="00456EBF" w:rsidP="00456EBF">
      <w:pPr>
        <w:jc w:val="both"/>
        <w:rPr>
          <w:b/>
          <w:lang w:val="fr-CH"/>
        </w:rPr>
      </w:pPr>
      <w:r w:rsidRPr="00456EBF">
        <w:rPr>
          <w:b/>
          <w:lang w:val="fr-CH"/>
        </w:rPr>
        <w:t>L2 23 — Comprendre des textes oraux brefs propres à des situations familières de communication…</w:t>
      </w:r>
    </w:p>
    <w:p w14:paraId="18F22D65" w14:textId="77777777" w:rsidR="00271F5E" w:rsidRPr="00271F5E" w:rsidRDefault="00271F5E" w:rsidP="00456EBF">
      <w:pPr>
        <w:jc w:val="both"/>
        <w:rPr>
          <w:sz w:val="10"/>
          <w:szCs w:val="10"/>
          <w:lang w:val="fr-CH"/>
        </w:rPr>
      </w:pPr>
    </w:p>
    <w:p w14:paraId="5E22B0AA" w14:textId="6A3BAD1F" w:rsidR="00456EBF" w:rsidRPr="00456EBF" w:rsidRDefault="00456EBF" w:rsidP="00456EBF">
      <w:pPr>
        <w:jc w:val="both"/>
        <w:rPr>
          <w:lang w:val="fr-CH"/>
        </w:rPr>
      </w:pPr>
      <w:r w:rsidRPr="00456EBF">
        <w:rPr>
          <w:lang w:val="fr-CH"/>
        </w:rPr>
        <w:t>3</w:t>
      </w:r>
      <w:r>
        <w:rPr>
          <w:lang w:val="fr-CH"/>
        </w:rPr>
        <w:t xml:space="preserve"> </w:t>
      </w:r>
      <w:r w:rsidRPr="00456EBF">
        <w:rPr>
          <w:lang w:val="fr-CH"/>
        </w:rPr>
        <w:t>…</w:t>
      </w:r>
      <w:r>
        <w:rPr>
          <w:lang w:val="fr-CH"/>
        </w:rPr>
        <w:tab/>
      </w:r>
      <w:r w:rsidRPr="00456EBF">
        <w:rPr>
          <w:lang w:val="fr-CH"/>
        </w:rPr>
        <w:t>en mobilisant ses connaissances lexicales et structurelles</w:t>
      </w:r>
    </w:p>
    <w:p w14:paraId="7D4ED918" w14:textId="23553C5A" w:rsidR="00456EBF" w:rsidRPr="00456EBF" w:rsidRDefault="00456EBF" w:rsidP="00456EBF">
      <w:pPr>
        <w:jc w:val="both"/>
        <w:rPr>
          <w:lang w:val="fr-CH"/>
        </w:rPr>
      </w:pPr>
      <w:r w:rsidRPr="00456EBF">
        <w:rPr>
          <w:lang w:val="fr-CH"/>
        </w:rPr>
        <w:t>2</w:t>
      </w:r>
      <w:r>
        <w:rPr>
          <w:lang w:val="fr-CH"/>
        </w:rPr>
        <w:t xml:space="preserve"> </w:t>
      </w:r>
      <w:r w:rsidRPr="00456EBF">
        <w:rPr>
          <w:lang w:val="fr-CH"/>
        </w:rPr>
        <w:t>…</w:t>
      </w:r>
      <w:r>
        <w:rPr>
          <w:lang w:val="fr-CH"/>
        </w:rPr>
        <w:tab/>
      </w:r>
      <w:r w:rsidRPr="00456EBF">
        <w:rPr>
          <w:lang w:val="fr-CH"/>
        </w:rPr>
        <w:t>en adaptant son écoute en fonction de la situation de communication (intention, but,…)</w:t>
      </w:r>
    </w:p>
    <w:p w14:paraId="5520564F" w14:textId="2269766F" w:rsidR="00456EBF" w:rsidRPr="0037483A" w:rsidRDefault="00456EBF" w:rsidP="00F70438">
      <w:pPr>
        <w:jc w:val="both"/>
        <w:rPr>
          <w:lang w:val="fr-CH"/>
        </w:rPr>
      </w:pPr>
      <w:r w:rsidRPr="00456EBF">
        <w:rPr>
          <w:lang w:val="fr-CH"/>
        </w:rPr>
        <w:t>1</w:t>
      </w:r>
      <w:r>
        <w:rPr>
          <w:lang w:val="fr-CH"/>
        </w:rPr>
        <w:t xml:space="preserve"> </w:t>
      </w:r>
      <w:r w:rsidRPr="00456EBF">
        <w:rPr>
          <w:lang w:val="fr-CH"/>
        </w:rPr>
        <w:t>…</w:t>
      </w:r>
      <w:r>
        <w:rPr>
          <w:lang w:val="fr-CH"/>
        </w:rPr>
        <w:tab/>
      </w:r>
      <w:r w:rsidRPr="00456EBF">
        <w:rPr>
          <w:lang w:val="fr-CH"/>
        </w:rPr>
        <w:t>en dégageant le sens global et les idées principales d'un texte</w:t>
      </w:r>
    </w:p>
    <w:p w14:paraId="41D5891B" w14:textId="37F9B118" w:rsidR="00F70438" w:rsidRPr="009162CF" w:rsidRDefault="00F70438" w:rsidP="00BB5DFA">
      <w:pPr>
        <w:jc w:val="both"/>
        <w:rPr>
          <w:sz w:val="10"/>
          <w:szCs w:val="10"/>
          <w:lang w:val="fr-CH"/>
        </w:rPr>
      </w:pPr>
    </w:p>
    <w:p w14:paraId="49D5DDD1" w14:textId="77777777" w:rsidR="00DA31B7" w:rsidRPr="009162CF" w:rsidRDefault="00DA31B7" w:rsidP="00BB5DFA">
      <w:pPr>
        <w:jc w:val="both"/>
        <w:rPr>
          <w:sz w:val="10"/>
          <w:szCs w:val="10"/>
          <w:lang w:val="fr-CH"/>
        </w:rPr>
      </w:pPr>
    </w:p>
    <w:p w14:paraId="48DA7632" w14:textId="1DC4474C" w:rsidR="00490BD1" w:rsidRDefault="00490BD1" w:rsidP="00490BD1">
      <w:pPr>
        <w:jc w:val="both"/>
        <w:rPr>
          <w:b/>
          <w:lang w:val="fr-CH"/>
        </w:rPr>
      </w:pPr>
      <w:r w:rsidRPr="00490BD1">
        <w:rPr>
          <w:b/>
          <w:lang w:val="fr-CH"/>
        </w:rPr>
        <w:t>L2 24 — Produire des énoncés simples propres à des situations familières de communication…</w:t>
      </w:r>
    </w:p>
    <w:p w14:paraId="0DEFECA7" w14:textId="77777777" w:rsidR="00271F5E" w:rsidRPr="00271F5E" w:rsidRDefault="00271F5E" w:rsidP="00490BD1">
      <w:pPr>
        <w:jc w:val="both"/>
        <w:rPr>
          <w:sz w:val="10"/>
          <w:szCs w:val="10"/>
          <w:lang w:val="fr-CH"/>
        </w:rPr>
      </w:pPr>
    </w:p>
    <w:p w14:paraId="6B375F3E" w14:textId="71CA7156" w:rsidR="00490BD1" w:rsidRPr="00490BD1" w:rsidRDefault="00490BD1" w:rsidP="00490BD1">
      <w:pPr>
        <w:jc w:val="both"/>
        <w:rPr>
          <w:lang w:val="fr-CH"/>
        </w:rPr>
      </w:pPr>
      <w:r w:rsidRPr="00490BD1">
        <w:rPr>
          <w:lang w:val="fr-CH"/>
        </w:rPr>
        <w:t>5</w:t>
      </w:r>
      <w:r w:rsidR="0037483A">
        <w:rPr>
          <w:lang w:val="fr-CH"/>
        </w:rPr>
        <w:t xml:space="preserve"> </w:t>
      </w:r>
      <w:r w:rsidRPr="00490BD1">
        <w:rPr>
          <w:lang w:val="fr-CH"/>
        </w:rPr>
        <w:t>…</w:t>
      </w:r>
      <w:r w:rsidR="0037483A">
        <w:rPr>
          <w:lang w:val="fr-CH"/>
        </w:rPr>
        <w:tab/>
      </w:r>
      <w:r w:rsidRPr="00490BD1">
        <w:rPr>
          <w:lang w:val="fr-CH"/>
        </w:rPr>
        <w:t>en réagissant aux interventions de l'enseignant et à celles des autres élèves</w:t>
      </w:r>
    </w:p>
    <w:p w14:paraId="538213B2" w14:textId="01CFC319" w:rsidR="00490BD1" w:rsidRPr="00490BD1" w:rsidRDefault="00490BD1" w:rsidP="00490BD1">
      <w:pPr>
        <w:jc w:val="both"/>
        <w:rPr>
          <w:lang w:val="fr-CH"/>
        </w:rPr>
      </w:pPr>
      <w:r w:rsidRPr="00490BD1">
        <w:rPr>
          <w:lang w:val="fr-CH"/>
        </w:rPr>
        <w:t>2</w:t>
      </w:r>
      <w:r w:rsidR="0037483A">
        <w:rPr>
          <w:lang w:val="fr-CH"/>
        </w:rPr>
        <w:t xml:space="preserve"> </w:t>
      </w:r>
      <w:r w:rsidRPr="00490BD1">
        <w:rPr>
          <w:lang w:val="fr-CH"/>
        </w:rPr>
        <w:t>…</w:t>
      </w:r>
      <w:r w:rsidR="0037483A">
        <w:rPr>
          <w:lang w:val="fr-CH"/>
        </w:rPr>
        <w:tab/>
      </w:r>
      <w:r w:rsidRPr="00490BD1">
        <w:rPr>
          <w:lang w:val="fr-CH"/>
        </w:rPr>
        <w:t>en mobilisant et en utilisant ses connaissances lexicales et structurelles</w:t>
      </w:r>
    </w:p>
    <w:p w14:paraId="5843792B" w14:textId="09599325" w:rsidR="00490BD1" w:rsidRPr="00490BD1" w:rsidRDefault="00490BD1" w:rsidP="00490BD1">
      <w:pPr>
        <w:jc w:val="both"/>
        <w:rPr>
          <w:lang w:val="fr-CH"/>
        </w:rPr>
      </w:pPr>
      <w:r w:rsidRPr="00490BD1">
        <w:rPr>
          <w:lang w:val="fr-CH"/>
        </w:rPr>
        <w:t>1</w:t>
      </w:r>
      <w:r w:rsidR="0037483A">
        <w:rPr>
          <w:lang w:val="fr-CH"/>
        </w:rPr>
        <w:t xml:space="preserve"> </w:t>
      </w:r>
      <w:r w:rsidRPr="00490BD1">
        <w:rPr>
          <w:lang w:val="fr-CH"/>
        </w:rPr>
        <w:t>…</w:t>
      </w:r>
      <w:r w:rsidR="0037483A">
        <w:rPr>
          <w:lang w:val="fr-CH"/>
        </w:rPr>
        <w:tab/>
      </w:r>
      <w:r w:rsidRPr="00490BD1">
        <w:rPr>
          <w:lang w:val="fr-CH"/>
        </w:rPr>
        <w:t>en utilisant des moyens de référence pour préparer certaines interventions</w:t>
      </w:r>
    </w:p>
    <w:p w14:paraId="331BBA55" w14:textId="1D83C9CB" w:rsidR="00490BD1" w:rsidRDefault="00490BD1" w:rsidP="001E3DA0">
      <w:pPr>
        <w:jc w:val="both"/>
        <w:rPr>
          <w:sz w:val="10"/>
          <w:szCs w:val="10"/>
          <w:lang w:val="fr-CH"/>
        </w:rPr>
      </w:pPr>
    </w:p>
    <w:p w14:paraId="63E123B2" w14:textId="77777777" w:rsidR="00271F5E" w:rsidRPr="00271F5E" w:rsidRDefault="00271F5E" w:rsidP="001E3DA0">
      <w:pPr>
        <w:jc w:val="both"/>
        <w:rPr>
          <w:sz w:val="10"/>
          <w:szCs w:val="10"/>
          <w:lang w:val="fr-CH"/>
        </w:rPr>
      </w:pPr>
    </w:p>
    <w:p w14:paraId="6D246DF2" w14:textId="4A8595F9" w:rsidR="001E3DA0" w:rsidRPr="009162CF" w:rsidRDefault="0037483A" w:rsidP="001E3DA0">
      <w:pPr>
        <w:jc w:val="both"/>
        <w:rPr>
          <w:b/>
          <w:lang w:val="fr-CH"/>
        </w:rPr>
      </w:pPr>
      <w:r>
        <w:rPr>
          <w:b/>
          <w:lang w:val="fr-CH"/>
        </w:rPr>
        <w:t>7</w:t>
      </w:r>
      <w:r w:rsidR="001E3DA0" w:rsidRPr="009162CF">
        <w:rPr>
          <w:b/>
          <w:lang w:val="fr-CH"/>
        </w:rPr>
        <w:t>è</w:t>
      </w:r>
      <w:r w:rsidR="000D3834" w:rsidRPr="009162CF">
        <w:rPr>
          <w:b/>
          <w:lang w:val="fr-CH"/>
        </w:rPr>
        <w:t xml:space="preserve"> année</w:t>
      </w:r>
    </w:p>
    <w:p w14:paraId="6E534BC1" w14:textId="1B129D7C" w:rsidR="001E3DA0" w:rsidRPr="009162CF" w:rsidRDefault="0037483A" w:rsidP="0037483A">
      <w:pPr>
        <w:jc w:val="both"/>
        <w:rPr>
          <w:sz w:val="10"/>
          <w:szCs w:val="10"/>
          <w:lang w:val="fr-CH"/>
        </w:rPr>
      </w:pPr>
      <w:r w:rsidRPr="0037483A">
        <w:rPr>
          <w:lang w:val="fr-CH"/>
        </w:rPr>
        <w:t xml:space="preserve">Établissement d'une communication simple, pour autant que les interlocuteurs </w:t>
      </w:r>
      <w:r w:rsidRPr="00585EB5">
        <w:rPr>
          <w:lang w:val="fr-CH"/>
        </w:rPr>
        <w:t>s'aident réciproquement</w:t>
      </w:r>
    </w:p>
    <w:p w14:paraId="436887C8" w14:textId="733FBB69" w:rsidR="00257D93" w:rsidRPr="009162CF" w:rsidRDefault="00257D93" w:rsidP="00BB5DFA">
      <w:pPr>
        <w:jc w:val="both"/>
        <w:rPr>
          <w:sz w:val="10"/>
          <w:szCs w:val="10"/>
          <w:lang w:val="fr-CH"/>
        </w:rPr>
      </w:pPr>
    </w:p>
    <w:p w14:paraId="6F05A473" w14:textId="77777777" w:rsidR="00257D93" w:rsidRPr="009162CF" w:rsidRDefault="00257D93" w:rsidP="00BB5DFA">
      <w:pPr>
        <w:jc w:val="both"/>
        <w:rPr>
          <w:sz w:val="10"/>
          <w:szCs w:val="10"/>
          <w:lang w:val="fr-CH"/>
        </w:rPr>
      </w:pPr>
    </w:p>
    <w:p w14:paraId="4551304B" w14:textId="033AC291" w:rsidR="00377F11" w:rsidRPr="009162CF" w:rsidRDefault="00377F11" w:rsidP="00BB5DFA">
      <w:pPr>
        <w:jc w:val="both"/>
        <w:rPr>
          <w:b/>
          <w:lang w:val="fr-CH"/>
        </w:rPr>
      </w:pPr>
      <w:r w:rsidRPr="009162CF">
        <w:rPr>
          <w:b/>
          <w:lang w:val="fr-CH"/>
        </w:rPr>
        <w:t>Objectif d’apprentissage général</w:t>
      </w:r>
    </w:p>
    <w:p w14:paraId="0EFE53B5" w14:textId="0790C742" w:rsidR="00937F67" w:rsidRPr="00271F5E" w:rsidRDefault="0037483A" w:rsidP="00BB5DFA">
      <w:pPr>
        <w:jc w:val="both"/>
        <w:rPr>
          <w:b/>
          <w:lang w:val="fr-CH"/>
        </w:rPr>
      </w:pPr>
      <w:r w:rsidRPr="00271F5E">
        <w:rPr>
          <w:b/>
          <w:lang w:val="fr-CH"/>
        </w:rPr>
        <w:t>Production de l’écrit</w:t>
      </w:r>
    </w:p>
    <w:p w14:paraId="5838D783" w14:textId="49A13A21" w:rsidR="0037483A" w:rsidRDefault="0037483A" w:rsidP="00BB5DFA">
      <w:pPr>
        <w:jc w:val="both"/>
        <w:rPr>
          <w:lang w:val="fr-CH"/>
        </w:rPr>
      </w:pPr>
      <w:r>
        <w:rPr>
          <w:lang w:val="fr-CH"/>
        </w:rPr>
        <w:t>L’élève est capable de présenter son emploi du temps de la semaine en utilisant de</w:t>
      </w:r>
      <w:r w:rsidR="00BF357C">
        <w:rPr>
          <w:lang w:val="fr-CH"/>
        </w:rPr>
        <w:t>s</w:t>
      </w:r>
      <w:r>
        <w:rPr>
          <w:lang w:val="fr-CH"/>
        </w:rPr>
        <w:t xml:space="preserve"> textes et </w:t>
      </w:r>
      <w:r w:rsidR="00BF357C">
        <w:rPr>
          <w:lang w:val="fr-CH"/>
        </w:rPr>
        <w:t xml:space="preserve">des </w:t>
      </w:r>
      <w:r>
        <w:rPr>
          <w:lang w:val="fr-CH"/>
        </w:rPr>
        <w:t xml:space="preserve">expressions </w:t>
      </w:r>
      <w:r w:rsidR="00271F5E">
        <w:rPr>
          <w:lang w:val="fr-CH"/>
        </w:rPr>
        <w:t>se trouvant dans des moyens de référence.</w:t>
      </w:r>
      <w:r>
        <w:rPr>
          <w:lang w:val="fr-CH"/>
        </w:rPr>
        <w:t xml:space="preserve"> </w:t>
      </w:r>
    </w:p>
    <w:p w14:paraId="144CFBC4" w14:textId="686337A3" w:rsidR="00271F5E" w:rsidRPr="00271F5E" w:rsidRDefault="00271F5E" w:rsidP="00BB5DFA">
      <w:pPr>
        <w:jc w:val="both"/>
        <w:rPr>
          <w:sz w:val="16"/>
          <w:szCs w:val="16"/>
          <w:lang w:val="fr-CH"/>
        </w:rPr>
      </w:pPr>
    </w:p>
    <w:p w14:paraId="415A5336" w14:textId="463915E0" w:rsidR="00271F5E" w:rsidRPr="00271F5E" w:rsidRDefault="00271F5E" w:rsidP="00BB5DFA">
      <w:pPr>
        <w:jc w:val="both"/>
        <w:rPr>
          <w:b/>
          <w:lang w:val="fr-CH"/>
        </w:rPr>
      </w:pPr>
      <w:r w:rsidRPr="00271F5E">
        <w:rPr>
          <w:b/>
          <w:lang w:val="fr-CH"/>
        </w:rPr>
        <w:t>Compréhension de l’oral</w:t>
      </w:r>
    </w:p>
    <w:p w14:paraId="1708FA4F" w14:textId="2FC1EC18" w:rsidR="00271F5E" w:rsidRDefault="00271F5E" w:rsidP="00BB5DFA">
      <w:pPr>
        <w:jc w:val="both"/>
        <w:rPr>
          <w:lang w:val="fr-CH"/>
        </w:rPr>
      </w:pPr>
      <w:r>
        <w:rPr>
          <w:lang w:val="fr-CH"/>
        </w:rPr>
        <w:t xml:space="preserve">L’élève est capable de comprendre les questions de son </w:t>
      </w:r>
      <w:r w:rsidR="00BF357C">
        <w:rPr>
          <w:lang w:val="fr-CH"/>
        </w:rPr>
        <w:t>interlocuteur</w:t>
      </w:r>
      <w:r w:rsidR="005F706A">
        <w:rPr>
          <w:lang w:val="fr-CH"/>
        </w:rPr>
        <w:t>/interlocutrice</w:t>
      </w:r>
      <w:r>
        <w:rPr>
          <w:lang w:val="fr-CH"/>
        </w:rPr>
        <w:t>, travaillées en classe auparavant.</w:t>
      </w:r>
    </w:p>
    <w:p w14:paraId="2479C17D" w14:textId="6E009626" w:rsidR="00271F5E" w:rsidRPr="00271F5E" w:rsidRDefault="00271F5E" w:rsidP="00BB5DFA">
      <w:pPr>
        <w:jc w:val="both"/>
        <w:rPr>
          <w:sz w:val="16"/>
          <w:szCs w:val="16"/>
          <w:lang w:val="fr-CH"/>
        </w:rPr>
      </w:pPr>
    </w:p>
    <w:p w14:paraId="083E1EEC" w14:textId="77777777" w:rsidR="00473179" w:rsidRPr="00473179" w:rsidRDefault="00473179" w:rsidP="00BB5DFA">
      <w:pPr>
        <w:jc w:val="both"/>
        <w:rPr>
          <w:sz w:val="10"/>
          <w:szCs w:val="10"/>
          <w:lang w:val="fr-CH"/>
        </w:rPr>
      </w:pPr>
    </w:p>
    <w:p w14:paraId="349F722B" w14:textId="63EBBE00" w:rsidR="00DA31B7" w:rsidRPr="009162CF" w:rsidRDefault="00DA31B7">
      <w:pPr>
        <w:rPr>
          <w:sz w:val="10"/>
          <w:szCs w:val="10"/>
          <w:lang w:val="fr-CH"/>
        </w:rPr>
      </w:pPr>
      <w:r w:rsidRPr="009162CF">
        <w:rPr>
          <w:sz w:val="10"/>
          <w:szCs w:val="10"/>
          <w:lang w:val="fr-CH"/>
        </w:rPr>
        <w:br w:type="page"/>
      </w:r>
    </w:p>
    <w:p w14:paraId="16F858D0" w14:textId="77777777" w:rsidR="00CF567B" w:rsidRDefault="00CF567B" w:rsidP="00CF567B">
      <w:pPr>
        <w:jc w:val="both"/>
        <w:rPr>
          <w:b/>
          <w:color w:val="000000" w:themeColor="text1"/>
          <w:lang w:val="fr-CH"/>
        </w:rPr>
      </w:pPr>
      <w:r w:rsidRPr="007F6756">
        <w:rPr>
          <w:b/>
          <w:color w:val="000000" w:themeColor="text1"/>
          <w:lang w:val="fr-CH"/>
        </w:rPr>
        <w:lastRenderedPageBreak/>
        <w:t>Préparations en amont</w:t>
      </w:r>
    </w:p>
    <w:p w14:paraId="53B9E776" w14:textId="1DF17069" w:rsidR="00090F7E" w:rsidRPr="00090F7E" w:rsidRDefault="00090F7E" w:rsidP="00090F7E">
      <w:pPr>
        <w:rPr>
          <w:color w:val="000000" w:themeColor="text1"/>
          <w:sz w:val="16"/>
          <w:szCs w:val="16"/>
          <w:lang w:val="fr-CH"/>
        </w:rPr>
      </w:pPr>
    </w:p>
    <w:p w14:paraId="03C5D3CD" w14:textId="18C1A050" w:rsidR="00090F7E" w:rsidRDefault="00090F7E" w:rsidP="00090F7E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lang w:val="fr-CH"/>
        </w:rPr>
      </w:pPr>
      <w:r>
        <w:rPr>
          <w:rFonts w:ascii="Times New Roman" w:eastAsia="Times New Roman" w:hAnsi="Times New Roman" w:cs="Times New Roman"/>
          <w:color w:val="000000" w:themeColor="text1"/>
          <w:lang w:val="fr-CH"/>
        </w:rPr>
        <w:t>É</w:t>
      </w:r>
      <w:r w:rsidRPr="008C4C6D">
        <w:rPr>
          <w:rFonts w:ascii="Times New Roman" w:eastAsia="Times New Roman" w:hAnsi="Times New Roman" w:cs="Times New Roman"/>
          <w:color w:val="000000" w:themeColor="text1"/>
          <w:lang w:val="fr-CH"/>
        </w:rPr>
        <w:t>tablir le planning avec l’enseignant</w:t>
      </w:r>
      <w:r>
        <w:rPr>
          <w:rFonts w:ascii="Times New Roman" w:eastAsia="Times New Roman" w:hAnsi="Times New Roman" w:cs="Times New Roman"/>
          <w:color w:val="000000" w:themeColor="text1"/>
          <w:lang w:val="fr-CH"/>
        </w:rPr>
        <w:t>·</w:t>
      </w:r>
      <w:r w:rsidRPr="008C4C6D">
        <w:rPr>
          <w:rFonts w:ascii="Times New Roman" w:eastAsia="Times New Roman" w:hAnsi="Times New Roman" w:cs="Times New Roman"/>
          <w:color w:val="000000" w:themeColor="text1"/>
          <w:lang w:val="fr-CH"/>
        </w:rPr>
        <w:t>e de la classe partenaire, fixer les délais</w:t>
      </w:r>
    </w:p>
    <w:p w14:paraId="575B1D36" w14:textId="58886802" w:rsidR="00090F7E" w:rsidRDefault="00090F7E" w:rsidP="00090F7E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lang w:val="fr-CH"/>
        </w:rPr>
      </w:pPr>
      <w:r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Év. réserver le matériel de prêt gratuit (smartphones, tablettes, clés internet) chez </w:t>
      </w:r>
      <w:r w:rsidRPr="000104D0">
        <w:rPr>
          <w:rFonts w:ascii="Times New Roman" w:eastAsia="Times New Roman" w:hAnsi="Times New Roman" w:cs="Times New Roman"/>
          <w:i/>
          <w:iCs/>
          <w:color w:val="000000" w:themeColor="text1"/>
          <w:lang w:val="fr-CH"/>
        </w:rPr>
        <w:t>Swisscom</w:t>
      </w:r>
      <w:r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 </w:t>
      </w:r>
    </w:p>
    <w:p w14:paraId="5D7C943B" w14:textId="441DCCCE" w:rsidR="00090F7E" w:rsidRPr="00090F7E" w:rsidRDefault="00000000" w:rsidP="00090F7E">
      <w:pPr>
        <w:pStyle w:val="ListParagraph"/>
        <w:numPr>
          <w:ilvl w:val="0"/>
          <w:numId w:val="36"/>
        </w:numPr>
        <w:ind w:left="360"/>
        <w:rPr>
          <w:rFonts w:ascii="Times New Roman" w:hAnsi="Times New Roman" w:cs="Times New Roman"/>
          <w:lang w:val="fr-CH"/>
        </w:rPr>
      </w:pPr>
      <w:hyperlink r:id="rId9" w:history="1">
        <w:r w:rsidR="00090F7E" w:rsidRPr="000121F6">
          <w:rPr>
            <w:rStyle w:val="Hyperlink"/>
            <w:rFonts w:ascii="Times New Roman" w:eastAsia="Times New Roman" w:hAnsi="Times New Roman" w:cs="Times New Roman"/>
            <w:lang w:val="fr-CH"/>
          </w:rPr>
          <w:t>https://www.swisscom.ch/content/dam/swisscom/fr/sai-new/internet-services/documents/appareils-de-pret-infos-et-commande.pdf</w:t>
        </w:r>
      </w:hyperlink>
      <w:r w:rsidR="00090F7E">
        <w:rPr>
          <w:rStyle w:val="Hyperlink"/>
          <w:rFonts w:ascii="Times New Roman" w:eastAsia="Times New Roman" w:hAnsi="Times New Roman" w:cs="Times New Roman"/>
          <w:lang w:val="fr-CH"/>
        </w:rPr>
        <w:t xml:space="preserve"> </w:t>
      </w:r>
      <w:r w:rsidR="00090F7E" w:rsidRPr="0062730C">
        <w:rPr>
          <w:rFonts w:ascii="Times New Roman" w:hAnsi="Times New Roman" w:cs="Times New Roman"/>
        </w:rPr>
        <w:sym w:font="Wingdings 3" w:char="F022"/>
      </w:r>
      <w:r w:rsidR="00090F7E" w:rsidRPr="0062730C">
        <w:rPr>
          <w:rFonts w:ascii="Times New Roman" w:hAnsi="Times New Roman" w:cs="Times New Roman"/>
          <w:lang w:val="fr-CH"/>
        </w:rPr>
        <w:t xml:space="preserve"> les smartphones ou tablettes permettent aux élèves de se mettre à différents endroits dans l’établissement pour effectuer la visoconférence et de ne pas être dérangé</w:t>
      </w:r>
      <w:r w:rsidR="00090F7E">
        <w:rPr>
          <w:rFonts w:ascii="Times New Roman" w:hAnsi="Times New Roman" w:cs="Times New Roman"/>
          <w:lang w:val="fr-CH"/>
        </w:rPr>
        <w:t>·</w:t>
      </w:r>
      <w:r w:rsidR="00090F7E" w:rsidRPr="0062730C">
        <w:rPr>
          <w:rFonts w:ascii="Times New Roman" w:hAnsi="Times New Roman" w:cs="Times New Roman"/>
          <w:lang w:val="fr-CH"/>
        </w:rPr>
        <w:t>e</w:t>
      </w:r>
      <w:r w:rsidR="00090F7E">
        <w:rPr>
          <w:rFonts w:ascii="Times New Roman" w:hAnsi="Times New Roman" w:cs="Times New Roman"/>
          <w:lang w:val="fr-CH"/>
        </w:rPr>
        <w:t>·</w:t>
      </w:r>
      <w:r w:rsidR="00090F7E" w:rsidRPr="0062730C">
        <w:rPr>
          <w:rFonts w:ascii="Times New Roman" w:hAnsi="Times New Roman" w:cs="Times New Roman"/>
          <w:lang w:val="fr-CH"/>
        </w:rPr>
        <w:t>s par le bruit des autres</w:t>
      </w:r>
    </w:p>
    <w:p w14:paraId="0F4F7FB1" w14:textId="003CD177" w:rsidR="00090F7E" w:rsidRPr="00A7755D" w:rsidRDefault="00090F7E" w:rsidP="00090F7E">
      <w:pPr>
        <w:pStyle w:val="ListParagraph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color w:val="000000" w:themeColor="text1"/>
          <w:lang w:val="fr-CH"/>
        </w:rPr>
      </w:pPr>
      <w:r>
        <w:rPr>
          <w:rFonts w:ascii="Times New Roman" w:eastAsia="Times New Roman" w:hAnsi="Times New Roman" w:cs="Times New Roman"/>
          <w:color w:val="000000" w:themeColor="text1"/>
          <w:lang w:val="fr-CH"/>
        </w:rPr>
        <w:t>É</w:t>
      </w:r>
      <w:r w:rsidRPr="00A7755D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v. adapter et imprimer les supports de cours </w:t>
      </w:r>
    </w:p>
    <w:p w14:paraId="4386714B" w14:textId="07C0945C" w:rsidR="00090F7E" w:rsidRPr="00C023CC" w:rsidRDefault="00090F7E" w:rsidP="00090F7E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color w:val="000000" w:themeColor="text1"/>
          <w:lang w:val="fr-CH"/>
        </w:rPr>
      </w:pPr>
      <w:r>
        <w:rPr>
          <w:rFonts w:ascii="Times New Roman" w:eastAsia="Times New Roman" w:hAnsi="Times New Roman" w:cs="Times New Roman"/>
          <w:color w:val="000000" w:themeColor="text1"/>
          <w:lang w:val="fr-CH"/>
        </w:rPr>
        <w:t>Év. d</w:t>
      </w:r>
      <w:r w:rsidRPr="00C023CC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emander </w:t>
      </w:r>
      <w:r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un </w:t>
      </w:r>
      <w:r w:rsidRPr="00C023CC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accès à la plateforme </w:t>
      </w:r>
      <w:r w:rsidRPr="00C023CC">
        <w:rPr>
          <w:rFonts w:ascii="Times New Roman" w:eastAsia="Times New Roman" w:hAnsi="Times New Roman" w:cs="Times New Roman"/>
          <w:i/>
          <w:iCs/>
          <w:color w:val="000000" w:themeColor="text1"/>
          <w:lang w:val="fr-CH"/>
        </w:rPr>
        <w:t>Realto</w:t>
      </w:r>
      <w:r w:rsidRPr="00C023CC">
        <w:rPr>
          <w:rFonts w:ascii="Times New Roman" w:eastAsia="Times New Roman" w:hAnsi="Times New Roman" w:cs="Times New Roman"/>
          <w:color w:val="000000" w:themeColor="text1"/>
          <w:lang w:val="fr-CH"/>
        </w:rPr>
        <w:t>, plateforme numérique d’échange développée par l’</w:t>
      </w:r>
      <w:r w:rsidRPr="00C023CC">
        <w:rPr>
          <w:rFonts w:ascii="Times New Roman" w:eastAsia="Times New Roman" w:hAnsi="Times New Roman" w:cs="Times New Roman"/>
          <w:i/>
          <w:iCs/>
          <w:color w:val="000000" w:themeColor="text1"/>
          <w:lang w:val="fr-CH"/>
        </w:rPr>
        <w:t>EPFL</w:t>
      </w:r>
      <w:r w:rsidRPr="00C023CC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 et mis</w:t>
      </w:r>
      <w:r>
        <w:rPr>
          <w:rFonts w:ascii="Times New Roman" w:eastAsia="Times New Roman" w:hAnsi="Times New Roman" w:cs="Times New Roman"/>
          <w:color w:val="000000" w:themeColor="text1"/>
          <w:lang w:val="fr-CH"/>
        </w:rPr>
        <w:t>e</w:t>
      </w:r>
      <w:r w:rsidRPr="00C023CC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 à disposition par </w:t>
      </w:r>
      <w:r w:rsidRPr="00C023CC">
        <w:rPr>
          <w:rFonts w:ascii="Times New Roman" w:eastAsia="Times New Roman" w:hAnsi="Times New Roman" w:cs="Times New Roman"/>
          <w:i/>
          <w:iCs/>
          <w:color w:val="000000" w:themeColor="text1"/>
          <w:lang w:val="fr-CH"/>
        </w:rPr>
        <w:t>MOVETIA</w:t>
      </w:r>
    </w:p>
    <w:p w14:paraId="17B51E3E" w14:textId="77777777" w:rsidR="00090F7E" w:rsidRPr="00C023CC" w:rsidRDefault="00000000" w:rsidP="00090F7E">
      <w:pPr>
        <w:pStyle w:val="ListParagraph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val="fr-CH"/>
        </w:rPr>
      </w:pPr>
      <w:hyperlink r:id="rId10" w:history="1">
        <w:r w:rsidR="00090F7E" w:rsidRPr="000121F6">
          <w:rPr>
            <w:rStyle w:val="Hyperlink"/>
            <w:rFonts w:ascii="Times New Roman" w:eastAsia="Times New Roman" w:hAnsi="Times New Roman" w:cs="Times New Roman"/>
            <w:lang w:val="fr-CH"/>
          </w:rPr>
          <w:t>https://www.movetia.ch/fr/programmes/autres-offres/plateforme-dapprentissage-realto</w:t>
        </w:r>
      </w:hyperlink>
    </w:p>
    <w:p w14:paraId="02C6857F" w14:textId="77777777" w:rsidR="00090F7E" w:rsidRPr="00844E50" w:rsidRDefault="00090F7E" w:rsidP="00090F7E">
      <w:pPr>
        <w:pStyle w:val="ListParagraph"/>
        <w:numPr>
          <w:ilvl w:val="0"/>
          <w:numId w:val="36"/>
        </w:numPr>
        <w:ind w:left="360"/>
        <w:rPr>
          <w:rFonts w:ascii="Times New Roman" w:hAnsi="Times New Roman" w:cs="Times New Roman"/>
          <w:color w:val="000000" w:themeColor="text1"/>
          <w:lang w:val="fr-CH"/>
        </w:rPr>
      </w:pPr>
      <w:r w:rsidRPr="0062730C">
        <w:rPr>
          <w:rFonts w:ascii="Times New Roman" w:hAnsi="Times New Roman" w:cs="Times New Roman"/>
          <w:color w:val="000000" w:themeColor="text1"/>
          <w:lang w:val="fr-CH"/>
        </w:rPr>
        <w:t xml:space="preserve">Tester le logiciel </w:t>
      </w:r>
      <w:r>
        <w:rPr>
          <w:rFonts w:ascii="Times New Roman" w:hAnsi="Times New Roman" w:cs="Times New Roman"/>
          <w:i/>
          <w:color w:val="000000" w:themeColor="text1"/>
          <w:lang w:val="fr-CH"/>
        </w:rPr>
        <w:t>Teams</w:t>
      </w:r>
      <w:r w:rsidRPr="0062730C">
        <w:rPr>
          <w:rFonts w:ascii="Times New Roman" w:hAnsi="Times New Roman" w:cs="Times New Roman"/>
          <w:i/>
          <w:color w:val="000000" w:themeColor="text1"/>
          <w:lang w:val="fr-CH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lang w:val="fr-CH"/>
        </w:rPr>
        <w:t xml:space="preserve">ou la plateforme </w:t>
      </w:r>
      <w:r w:rsidRPr="00844E50">
        <w:rPr>
          <w:rFonts w:ascii="Times New Roman" w:hAnsi="Times New Roman" w:cs="Times New Roman"/>
          <w:i/>
          <w:color w:val="000000" w:themeColor="text1"/>
          <w:lang w:val="fr-CH"/>
        </w:rPr>
        <w:t>Realto</w:t>
      </w:r>
    </w:p>
    <w:p w14:paraId="52723E1E" w14:textId="77777777" w:rsidR="00090F7E" w:rsidRPr="00844E50" w:rsidRDefault="00090F7E" w:rsidP="00090F7E">
      <w:pPr>
        <w:pStyle w:val="ListParagraph"/>
        <w:ind w:left="0"/>
        <w:rPr>
          <w:rFonts w:ascii="Times New Roman" w:hAnsi="Times New Roman" w:cs="Times New Roman"/>
          <w:color w:val="000000" w:themeColor="text1"/>
          <w:lang w:val="fr-CH"/>
        </w:rPr>
      </w:pPr>
    </w:p>
    <w:p w14:paraId="42C7703D" w14:textId="7829B929" w:rsidR="00ED3FA4" w:rsidRPr="009162CF" w:rsidRDefault="00ED3FA4">
      <w:pPr>
        <w:rPr>
          <w:color w:val="000000" w:themeColor="text1"/>
          <w:lang w:val="fr-CH"/>
        </w:rPr>
      </w:pPr>
      <w:r w:rsidRPr="009162CF">
        <w:rPr>
          <w:color w:val="000000" w:themeColor="text1"/>
          <w:lang w:val="fr-CH"/>
        </w:rPr>
        <w:br w:type="page"/>
      </w:r>
    </w:p>
    <w:p w14:paraId="5311AB9D" w14:textId="7C2846E7" w:rsidR="00E25F12" w:rsidRPr="009162CF" w:rsidRDefault="00E25F12" w:rsidP="00BB5DFA">
      <w:pPr>
        <w:jc w:val="both"/>
        <w:rPr>
          <w:b/>
          <w:lang w:val="fr-CH"/>
        </w:rPr>
      </w:pPr>
      <w:r w:rsidRPr="009162CF">
        <w:rPr>
          <w:b/>
          <w:lang w:val="fr-CH"/>
        </w:rPr>
        <w:lastRenderedPageBreak/>
        <w:t>La séquence en un clin d’œil</w:t>
      </w:r>
      <w:r w:rsidR="009E03B4" w:rsidRPr="009162CF">
        <w:rPr>
          <w:b/>
          <w:lang w:val="fr-CH"/>
        </w:rPr>
        <w:t xml:space="preserve"> </w:t>
      </w:r>
    </w:p>
    <w:p w14:paraId="76905168" w14:textId="381B15E8" w:rsidR="00500158" w:rsidRDefault="00500158" w:rsidP="00BB5DFA">
      <w:pPr>
        <w:jc w:val="both"/>
        <w:rPr>
          <w:b/>
          <w:sz w:val="16"/>
          <w:szCs w:val="16"/>
          <w:lang w:val="fr-CH"/>
        </w:rPr>
      </w:pPr>
    </w:p>
    <w:p w14:paraId="02244651" w14:textId="7AE36EAA" w:rsidR="00C13095" w:rsidRPr="00C13095" w:rsidRDefault="00C13095" w:rsidP="00BB5DFA">
      <w:pPr>
        <w:jc w:val="both"/>
        <w:rPr>
          <w:b/>
          <w:lang w:val="fr-CH"/>
        </w:rPr>
      </w:pPr>
      <w:r w:rsidRPr="00C13095">
        <w:rPr>
          <w:b/>
          <w:lang w:val="fr-CH"/>
        </w:rPr>
        <w:t>Mise en situation</w:t>
      </w:r>
    </w:p>
    <w:p w14:paraId="546CB4B8" w14:textId="77777777" w:rsidR="00C13095" w:rsidRPr="009162CF" w:rsidRDefault="00C13095" w:rsidP="00BB5DFA">
      <w:pPr>
        <w:jc w:val="both"/>
        <w:rPr>
          <w:b/>
          <w:sz w:val="16"/>
          <w:szCs w:val="16"/>
          <w:lang w:val="fr-CH"/>
        </w:rPr>
      </w:pPr>
    </w:p>
    <w:tbl>
      <w:tblPr>
        <w:tblStyle w:val="GridTable5Dark-Accent6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931"/>
        <w:gridCol w:w="4342"/>
        <w:gridCol w:w="1717"/>
      </w:tblGrid>
      <w:tr w:rsidR="00090F7E" w:rsidRPr="00EB4511" w14:paraId="3F22D338" w14:textId="77777777" w:rsidTr="00090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34193932" w14:textId="77777777" w:rsidR="00090F7E" w:rsidRPr="00EB4511" w:rsidRDefault="00090F7E" w:rsidP="000E483E">
            <w:pPr>
              <w:rPr>
                <w:color w:val="000000" w:themeColor="text1"/>
              </w:rPr>
            </w:pPr>
            <w:r w:rsidRPr="00EB4511">
              <w:rPr>
                <w:color w:val="000000" w:themeColor="text1"/>
              </w:rPr>
              <w:t>Phases</w:t>
            </w:r>
          </w:p>
        </w:tc>
        <w:tc>
          <w:tcPr>
            <w:tcW w:w="51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46B3FADF" w14:textId="1C9632A8" w:rsidR="00090F7E" w:rsidRPr="00EB4511" w:rsidRDefault="00090F7E" w:rsidP="000E4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B4511">
              <w:rPr>
                <w:color w:val="000000" w:themeColor="text1"/>
              </w:rPr>
              <w:t xml:space="preserve">Durée </w:t>
            </w:r>
          </w:p>
        </w:tc>
        <w:tc>
          <w:tcPr>
            <w:tcW w:w="241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01AC1056" w14:textId="77777777" w:rsidR="00090F7E" w:rsidRPr="00EB4511" w:rsidRDefault="00090F7E" w:rsidP="000E4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B4511">
              <w:rPr>
                <w:color w:val="000000" w:themeColor="text1"/>
              </w:rPr>
              <w:t>Contenu</w:t>
            </w:r>
          </w:p>
        </w:tc>
        <w:tc>
          <w:tcPr>
            <w:tcW w:w="95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40FB661E" w14:textId="77777777" w:rsidR="00090F7E" w:rsidRPr="00EB4511" w:rsidRDefault="00090F7E" w:rsidP="000E4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B4511">
              <w:rPr>
                <w:color w:val="000000" w:themeColor="text1"/>
              </w:rPr>
              <w:t>Matériel</w:t>
            </w:r>
          </w:p>
        </w:tc>
      </w:tr>
      <w:tr w:rsidR="00090F7E" w:rsidRPr="009C515C" w14:paraId="7EB2B81B" w14:textId="77777777" w:rsidTr="00090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tcBorders>
              <w:lef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6B050B3A" w14:textId="5D0B7E7E" w:rsidR="00090F7E" w:rsidRPr="009162CF" w:rsidRDefault="00090F7E" w:rsidP="000E483E">
            <w:pPr>
              <w:rPr>
                <w:b w:val="0"/>
                <w:bCs w:val="0"/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Mise en situation</w:t>
            </w:r>
          </w:p>
          <w:p w14:paraId="02F4711F" w14:textId="77777777" w:rsidR="00090F7E" w:rsidRPr="009162CF" w:rsidRDefault="00090F7E" w:rsidP="000E483E">
            <w:pPr>
              <w:rPr>
                <w:bCs w:val="0"/>
                <w:color w:val="000000" w:themeColor="text1"/>
                <w:sz w:val="16"/>
                <w:szCs w:val="16"/>
                <w:lang w:val="fr-CH"/>
              </w:rPr>
            </w:pPr>
          </w:p>
          <w:p w14:paraId="50517466" w14:textId="7C02E256" w:rsidR="00090F7E" w:rsidRPr="00E41886" w:rsidRDefault="00090F7E" w:rsidP="00E84077">
            <w:pPr>
              <w:rPr>
                <w:b w:val="0"/>
                <w:bCs w:val="0"/>
                <w:color w:val="000000" w:themeColor="text1"/>
                <w:lang w:val="fr-CH"/>
              </w:rPr>
            </w:pPr>
            <w:r>
              <w:rPr>
                <w:b w:val="0"/>
                <w:bCs w:val="0"/>
                <w:color w:val="000000" w:themeColor="text1"/>
                <w:lang w:val="fr-CH"/>
              </w:rPr>
              <w:t>Déroulement de la séquence</w:t>
            </w:r>
          </w:p>
        </w:tc>
        <w:tc>
          <w:tcPr>
            <w:tcW w:w="518" w:type="pct"/>
            <w:shd w:val="clear" w:color="auto" w:fill="E2EFD9" w:themeFill="accent6" w:themeFillTint="33"/>
            <w:tcMar>
              <w:top w:w="108" w:type="dxa"/>
              <w:bottom w:w="108" w:type="dxa"/>
            </w:tcMar>
          </w:tcPr>
          <w:p w14:paraId="5FEB4458" w14:textId="40D216F6" w:rsidR="00090F7E" w:rsidRPr="00EB4511" w:rsidRDefault="00090F7E" w:rsidP="000E4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EB4511">
              <w:rPr>
                <w:color w:val="000000" w:themeColor="text1"/>
              </w:rPr>
              <w:t xml:space="preserve"> min</w:t>
            </w:r>
          </w:p>
        </w:tc>
        <w:tc>
          <w:tcPr>
            <w:tcW w:w="2415" w:type="pct"/>
            <w:shd w:val="clear" w:color="auto" w:fill="E2EFD9" w:themeFill="accent6" w:themeFillTint="33"/>
            <w:tcMar>
              <w:top w:w="108" w:type="dxa"/>
              <w:bottom w:w="108" w:type="dxa"/>
            </w:tcMar>
          </w:tcPr>
          <w:p w14:paraId="2964157B" w14:textId="7D3C8434" w:rsidR="00090F7E" w:rsidRPr="009162CF" w:rsidRDefault="00090F7E" w:rsidP="005C7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fr-CH"/>
              </w:rPr>
            </w:pPr>
            <w:r>
              <w:rPr>
                <w:b/>
                <w:color w:val="000000" w:themeColor="text1"/>
                <w:lang w:val="fr-CH"/>
              </w:rPr>
              <w:t>Expliquer le déroulement de la séquence</w:t>
            </w:r>
          </w:p>
          <w:p w14:paraId="42168321" w14:textId="1A602804" w:rsidR="00090F7E" w:rsidRPr="00E41886" w:rsidRDefault="00090F7E" w:rsidP="00E4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Préparation d’un texte qui sera ensuite utilisé comme base de conversation en binôme avec un·e élève de la classe partenaire au travers d’une visioconférence</w:t>
            </w:r>
          </w:p>
          <w:p w14:paraId="5154D147" w14:textId="77777777" w:rsidR="00090F7E" w:rsidRPr="00E41886" w:rsidRDefault="00090F7E" w:rsidP="00E4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4612B6EC" w14:textId="054071F1" w:rsidR="00090F7E" w:rsidRDefault="00090F7E" w:rsidP="00E4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Expliquer que les exercices en classe servent à préparer les élèves à la rédaction du texte et à la visioconférence</w:t>
            </w:r>
          </w:p>
          <w:p w14:paraId="5FA9D542" w14:textId="36506A81" w:rsidR="00090F7E" w:rsidRPr="00E41886" w:rsidRDefault="00090F7E" w:rsidP="00E4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</w:tc>
        <w:tc>
          <w:tcPr>
            <w:tcW w:w="955" w:type="pct"/>
            <w:shd w:val="clear" w:color="auto" w:fill="E2EFD9" w:themeFill="accent6" w:themeFillTint="33"/>
            <w:tcMar>
              <w:top w:w="108" w:type="dxa"/>
              <w:bottom w:w="108" w:type="dxa"/>
            </w:tcMar>
          </w:tcPr>
          <w:p w14:paraId="11673765" w14:textId="1C729371" w:rsidR="00090F7E" w:rsidRPr="009162CF" w:rsidRDefault="00090F7E" w:rsidP="00A12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</w:p>
        </w:tc>
      </w:tr>
      <w:tr w:rsidR="00090F7E" w:rsidRPr="00EB4511" w14:paraId="43AAFB43" w14:textId="77777777" w:rsidTr="00090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tcBorders>
              <w:left w:val="none" w:sz="0" w:space="0" w:color="auto"/>
              <w:bottom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374E17A6" w14:textId="1ABD052E" w:rsidR="00090F7E" w:rsidRDefault="00090F7E" w:rsidP="00826D14">
            <w:pPr>
              <w:rPr>
                <w:bCs w:val="0"/>
                <w:color w:val="000000" w:themeColor="text1"/>
                <w:lang w:val="fr-CH"/>
              </w:rPr>
            </w:pPr>
            <w:r>
              <w:rPr>
                <w:bCs w:val="0"/>
                <w:color w:val="000000" w:themeColor="text1"/>
                <w:lang w:val="fr-CH"/>
              </w:rPr>
              <w:t>Pré-tâche</w:t>
            </w:r>
          </w:p>
          <w:p w14:paraId="4B60B8A0" w14:textId="77777777" w:rsidR="00090F7E" w:rsidRPr="00E84077" w:rsidRDefault="00090F7E" w:rsidP="00826D14">
            <w:pPr>
              <w:rPr>
                <w:b w:val="0"/>
                <w:bCs w:val="0"/>
                <w:color w:val="000000" w:themeColor="text1"/>
                <w:sz w:val="16"/>
                <w:szCs w:val="16"/>
                <w:lang w:val="fr-CH"/>
              </w:rPr>
            </w:pPr>
          </w:p>
          <w:p w14:paraId="46CBBF22" w14:textId="68C75D12" w:rsidR="00090F7E" w:rsidRDefault="00090F7E" w:rsidP="00A12EAC">
            <w:pPr>
              <w:rPr>
                <w:b w:val="0"/>
                <w:color w:val="000000" w:themeColor="text1"/>
                <w:lang w:val="fr-CH"/>
              </w:rPr>
            </w:pPr>
            <w:r>
              <w:rPr>
                <w:b w:val="0"/>
                <w:color w:val="000000" w:themeColor="text1"/>
                <w:lang w:val="fr-CH"/>
              </w:rPr>
              <w:t xml:space="preserve">Pratiquer des phrases types </w:t>
            </w:r>
          </w:p>
          <w:p w14:paraId="54476E95" w14:textId="4AC6C6F7" w:rsidR="00090F7E" w:rsidRPr="004B47C5" w:rsidRDefault="00090F7E" w:rsidP="00A12EAC">
            <w:pPr>
              <w:rPr>
                <w:b w:val="0"/>
                <w:bCs w:val="0"/>
                <w:color w:val="000000" w:themeColor="text1"/>
                <w:sz w:val="10"/>
                <w:szCs w:val="10"/>
                <w:lang w:val="fr-CH"/>
              </w:rPr>
            </w:pPr>
          </w:p>
        </w:tc>
        <w:tc>
          <w:tcPr>
            <w:tcW w:w="518" w:type="pct"/>
            <w:tcMar>
              <w:top w:w="108" w:type="dxa"/>
              <w:bottom w:w="108" w:type="dxa"/>
            </w:tcMar>
          </w:tcPr>
          <w:p w14:paraId="17BEF6C9" w14:textId="1AA8687A" w:rsidR="00090F7E" w:rsidRDefault="00090F7E" w:rsidP="007E2B90">
            <w:pPr>
              <w:ind w:left="-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  <w:p w14:paraId="2740AE00" w14:textId="7AA1441D" w:rsidR="00090F7E" w:rsidRPr="00EB4511" w:rsidRDefault="00090F7E" w:rsidP="007E2B90">
            <w:pPr>
              <w:ind w:left="-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B4511">
              <w:rPr>
                <w:color w:val="000000" w:themeColor="text1"/>
              </w:rPr>
              <w:t>min</w:t>
            </w:r>
          </w:p>
          <w:p w14:paraId="6F497AB9" w14:textId="77777777" w:rsidR="00090F7E" w:rsidRPr="00EB4511" w:rsidRDefault="00090F7E" w:rsidP="000E4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536A3713" w14:textId="7E03B526" w:rsidR="00090F7E" w:rsidRPr="00EB4511" w:rsidRDefault="00090F7E" w:rsidP="000E4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415" w:type="pct"/>
            <w:tcMar>
              <w:top w:w="108" w:type="dxa"/>
              <w:bottom w:w="108" w:type="dxa"/>
            </w:tcMar>
          </w:tcPr>
          <w:p w14:paraId="51FF4DCC" w14:textId="434A62B7" w:rsidR="00090F7E" w:rsidRPr="009162CF" w:rsidRDefault="00090F7E" w:rsidP="00B47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fr-CH"/>
              </w:rPr>
            </w:pPr>
            <w:r>
              <w:rPr>
                <w:b/>
                <w:color w:val="000000" w:themeColor="text1"/>
                <w:lang w:val="fr-CH"/>
              </w:rPr>
              <w:t>Pratiquer des phrases types (thème : agenda de la semaine)</w:t>
            </w:r>
          </w:p>
          <w:p w14:paraId="4343A4FB" w14:textId="4F1994CA" w:rsidR="00090F7E" w:rsidRPr="00E87EC0" w:rsidRDefault="00090F7E" w:rsidP="004B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À l’écrit et à l’oral, pratiquer des phrases types à l’aide des documents 1 et 2</w:t>
            </w:r>
          </w:p>
          <w:p w14:paraId="2CCFB1CA" w14:textId="570136F4" w:rsidR="00090F7E" w:rsidRPr="009162CF" w:rsidRDefault="00090F7E" w:rsidP="00A12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</w:tc>
        <w:tc>
          <w:tcPr>
            <w:tcW w:w="955" w:type="pct"/>
            <w:tcMar>
              <w:top w:w="108" w:type="dxa"/>
              <w:bottom w:w="108" w:type="dxa"/>
            </w:tcMar>
          </w:tcPr>
          <w:p w14:paraId="14F225BA" w14:textId="77777777" w:rsidR="00090F7E" w:rsidRPr="00244ABE" w:rsidRDefault="00090F7E" w:rsidP="00B55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  <w:r w:rsidRPr="00244ABE">
              <w:rPr>
                <w:color w:val="000000" w:themeColor="text1"/>
                <w:sz w:val="20"/>
                <w:szCs w:val="20"/>
                <w:lang w:val="fr-CH"/>
              </w:rPr>
              <w:t>Document 1</w:t>
            </w:r>
          </w:p>
          <w:p w14:paraId="53051B66" w14:textId="77777777" w:rsidR="00090F7E" w:rsidRPr="00244ABE" w:rsidRDefault="00090F7E" w:rsidP="00B55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  <w:p w14:paraId="36E45CB6" w14:textId="469E3C81" w:rsidR="00090F7E" w:rsidRPr="009162CF" w:rsidRDefault="00090F7E" w:rsidP="00B55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244ABE">
              <w:rPr>
                <w:color w:val="000000" w:themeColor="text1"/>
                <w:sz w:val="20"/>
                <w:szCs w:val="20"/>
                <w:lang w:val="fr-CH"/>
              </w:rPr>
              <w:t>Document 2</w:t>
            </w:r>
          </w:p>
        </w:tc>
      </w:tr>
    </w:tbl>
    <w:p w14:paraId="35DCD826" w14:textId="7FFBDE05" w:rsidR="00392FFA" w:rsidRDefault="00392FFA" w:rsidP="00BB5DFA">
      <w:pPr>
        <w:jc w:val="both"/>
        <w:rPr>
          <w:sz w:val="16"/>
          <w:szCs w:val="16"/>
        </w:rPr>
      </w:pPr>
    </w:p>
    <w:p w14:paraId="7C8164E4" w14:textId="77777777" w:rsidR="00C13095" w:rsidRDefault="00C13095" w:rsidP="00BB5DFA">
      <w:pPr>
        <w:jc w:val="both"/>
        <w:rPr>
          <w:sz w:val="16"/>
          <w:szCs w:val="16"/>
        </w:rPr>
      </w:pPr>
    </w:p>
    <w:p w14:paraId="50D799EA" w14:textId="42296B80" w:rsidR="0060022C" w:rsidRPr="00C13095" w:rsidRDefault="00C13095" w:rsidP="00BB5DFA">
      <w:pPr>
        <w:jc w:val="both"/>
        <w:rPr>
          <w:b/>
        </w:rPr>
      </w:pPr>
      <w:r w:rsidRPr="00C13095">
        <w:rPr>
          <w:b/>
        </w:rPr>
        <w:t>Activité 1</w:t>
      </w:r>
    </w:p>
    <w:p w14:paraId="53781AB1" w14:textId="77777777" w:rsidR="00392FFA" w:rsidRDefault="00392FFA" w:rsidP="00BB5DFA">
      <w:pPr>
        <w:jc w:val="both"/>
        <w:rPr>
          <w:sz w:val="16"/>
          <w:szCs w:val="16"/>
        </w:rPr>
      </w:pPr>
    </w:p>
    <w:tbl>
      <w:tblPr>
        <w:tblStyle w:val="GridTable5Dark-Accent6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931"/>
        <w:gridCol w:w="4342"/>
        <w:gridCol w:w="1715"/>
      </w:tblGrid>
      <w:tr w:rsidR="00090F7E" w:rsidRPr="00AF0F24" w14:paraId="06454AF4" w14:textId="77777777" w:rsidTr="00090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63C0807E" w14:textId="77777777" w:rsidR="00090F7E" w:rsidRPr="00AF0F24" w:rsidRDefault="00090F7E" w:rsidP="00815A5A">
            <w:pPr>
              <w:rPr>
                <w:color w:val="000000" w:themeColor="text1"/>
              </w:rPr>
            </w:pPr>
            <w:r w:rsidRPr="00AF0F24">
              <w:rPr>
                <w:color w:val="000000" w:themeColor="text1"/>
              </w:rPr>
              <w:t>Phases</w:t>
            </w:r>
          </w:p>
        </w:tc>
        <w:tc>
          <w:tcPr>
            <w:tcW w:w="51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6B0E53D0" w14:textId="77777777" w:rsidR="00090F7E" w:rsidRPr="00AF0F24" w:rsidRDefault="00090F7E" w:rsidP="00815A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F0F24">
              <w:rPr>
                <w:color w:val="000000" w:themeColor="text1"/>
              </w:rPr>
              <w:t xml:space="preserve">Durée </w:t>
            </w:r>
          </w:p>
        </w:tc>
        <w:tc>
          <w:tcPr>
            <w:tcW w:w="241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1FB23DF0" w14:textId="77777777" w:rsidR="00090F7E" w:rsidRPr="00AF0F24" w:rsidRDefault="00090F7E" w:rsidP="00815A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F0F24">
              <w:rPr>
                <w:color w:val="000000" w:themeColor="text1"/>
              </w:rPr>
              <w:t>Contenu</w:t>
            </w:r>
          </w:p>
        </w:tc>
        <w:tc>
          <w:tcPr>
            <w:tcW w:w="95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13FEDEE8" w14:textId="77777777" w:rsidR="00090F7E" w:rsidRPr="00AF0F24" w:rsidRDefault="00090F7E" w:rsidP="00815A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F0F24">
              <w:rPr>
                <w:color w:val="000000" w:themeColor="text1"/>
              </w:rPr>
              <w:t>Matériel</w:t>
            </w:r>
          </w:p>
        </w:tc>
      </w:tr>
      <w:tr w:rsidR="00090F7E" w:rsidRPr="009C515C" w14:paraId="1CD6EAF4" w14:textId="77777777" w:rsidTr="000C19B5">
        <w:tblPrEx>
          <w:tblCellMar>
            <w:top w:w="57" w:type="dxa"/>
            <w:bottom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tcBorders>
              <w:left w:val="none" w:sz="0" w:space="0" w:color="auto"/>
              <w:bottom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63DEFC63" w14:textId="77777777" w:rsidR="00090F7E" w:rsidRPr="009162CF" w:rsidRDefault="00090F7E" w:rsidP="00815A5A">
            <w:pPr>
              <w:rPr>
                <w:b w:val="0"/>
                <w:color w:val="000000" w:themeColor="text1"/>
                <w:lang w:val="fr-CH"/>
              </w:rPr>
            </w:pPr>
            <w:r w:rsidRPr="009162CF">
              <w:rPr>
                <w:bCs w:val="0"/>
                <w:color w:val="000000" w:themeColor="text1"/>
                <w:lang w:val="fr-CH"/>
              </w:rPr>
              <w:t>Tâche</w:t>
            </w:r>
          </w:p>
          <w:p w14:paraId="1FE96D46" w14:textId="77777777" w:rsidR="00090F7E" w:rsidRPr="009162CF" w:rsidRDefault="00090F7E" w:rsidP="00815A5A">
            <w:pPr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3D40231C" w14:textId="145FE23A" w:rsidR="00090F7E" w:rsidRPr="009162CF" w:rsidRDefault="00090F7E" w:rsidP="00815A5A">
            <w:pPr>
              <w:rPr>
                <w:color w:val="000000" w:themeColor="text1"/>
                <w:lang w:val="fr-CH"/>
              </w:rPr>
            </w:pPr>
            <w:r>
              <w:rPr>
                <w:b w:val="0"/>
                <w:bCs w:val="0"/>
                <w:color w:val="000000" w:themeColor="text1"/>
                <w:lang w:val="fr-CH"/>
              </w:rPr>
              <w:t>Rédaction d’un texte dans lequel l’élève présente ses activités</w:t>
            </w:r>
          </w:p>
          <w:p w14:paraId="5911EA46" w14:textId="22D0BF1B" w:rsidR="00090F7E" w:rsidRPr="009162CF" w:rsidRDefault="00090F7E" w:rsidP="00815A5A">
            <w:pPr>
              <w:rPr>
                <w:color w:val="000000" w:themeColor="text1"/>
                <w:sz w:val="10"/>
                <w:szCs w:val="10"/>
                <w:lang w:val="fr-CH"/>
              </w:rPr>
            </w:pPr>
          </w:p>
        </w:tc>
        <w:tc>
          <w:tcPr>
            <w:tcW w:w="518" w:type="pct"/>
            <w:shd w:val="clear" w:color="auto" w:fill="E2EFD9" w:themeFill="accent6" w:themeFillTint="33"/>
            <w:tcMar>
              <w:top w:w="108" w:type="dxa"/>
              <w:bottom w:w="108" w:type="dxa"/>
            </w:tcMar>
          </w:tcPr>
          <w:p w14:paraId="1F556316" w14:textId="5A2E0108" w:rsidR="00090F7E" w:rsidRPr="00AF0F24" w:rsidRDefault="00090F7E" w:rsidP="00815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F0F24">
              <w:rPr>
                <w:color w:val="000000" w:themeColor="text1"/>
              </w:rPr>
              <w:t>45</w:t>
            </w:r>
            <w:r>
              <w:rPr>
                <w:color w:val="000000" w:themeColor="text1"/>
              </w:rPr>
              <w:t xml:space="preserve"> min</w:t>
            </w:r>
          </w:p>
        </w:tc>
        <w:tc>
          <w:tcPr>
            <w:tcW w:w="2415" w:type="pct"/>
            <w:shd w:val="clear" w:color="auto" w:fill="E2EFD9" w:themeFill="accent6" w:themeFillTint="33"/>
            <w:tcMar>
              <w:top w:w="108" w:type="dxa"/>
              <w:bottom w:w="108" w:type="dxa"/>
            </w:tcMar>
          </w:tcPr>
          <w:p w14:paraId="3E0739A6" w14:textId="363B7956" w:rsidR="00090F7E" w:rsidRPr="009162CF" w:rsidRDefault="00090F7E" w:rsidP="00FF6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H"/>
              </w:rPr>
            </w:pPr>
            <w:r>
              <w:rPr>
                <w:b/>
                <w:lang w:val="fr-CH"/>
              </w:rPr>
              <w:t>Rédaction d’un texte</w:t>
            </w:r>
          </w:p>
          <w:p w14:paraId="7B5E4539" w14:textId="3D767CF9" w:rsidR="00090F7E" w:rsidRPr="009162CF" w:rsidRDefault="00090F7E" w:rsidP="00FF6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Les élèves se présentent et décrivent leurs activités de la semaine / de la saison dans la langue cible à l’aide du document 3</w:t>
            </w:r>
          </w:p>
          <w:p w14:paraId="6A9285CE" w14:textId="77777777" w:rsidR="00090F7E" w:rsidRPr="00DE16FD" w:rsidRDefault="00090F7E" w:rsidP="00FF6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fr-CH"/>
              </w:rPr>
            </w:pPr>
          </w:p>
          <w:p w14:paraId="01D5228B" w14:textId="05A53540" w:rsidR="00090F7E" w:rsidRPr="009162CF" w:rsidRDefault="00090F7E" w:rsidP="0064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fr-CH"/>
              </w:rPr>
            </w:pPr>
            <w:r>
              <w:rPr>
                <w:b/>
                <w:color w:val="000000" w:themeColor="text1"/>
                <w:lang w:val="fr-CH"/>
              </w:rPr>
              <w:t>Sur papier ou ordinateur</w:t>
            </w:r>
          </w:p>
          <w:p w14:paraId="5D4109BA" w14:textId="77777777" w:rsidR="00090F7E" w:rsidRDefault="00090F7E" w:rsidP="00963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Les textes peuvent être rédigés à la main ou sur ordinateur</w:t>
            </w:r>
            <w:r w:rsidRPr="009162CF">
              <w:rPr>
                <w:color w:val="000000" w:themeColor="text1"/>
                <w:lang w:val="fr-CH"/>
              </w:rPr>
              <w:t xml:space="preserve"> </w:t>
            </w:r>
          </w:p>
          <w:p w14:paraId="76779ACC" w14:textId="77777777" w:rsidR="00090F7E" w:rsidRPr="009633E9" w:rsidRDefault="00090F7E" w:rsidP="00963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2613DC57" w14:textId="4FAD289E" w:rsidR="000C19B5" w:rsidRDefault="000C19B5" w:rsidP="00963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É</w:t>
            </w:r>
            <w:r w:rsidR="00090F7E">
              <w:rPr>
                <w:color w:val="000000" w:themeColor="text1"/>
                <w:lang w:val="fr-CH"/>
              </w:rPr>
              <w:t xml:space="preserve">v. terminer le texte en-dehors du cours </w:t>
            </w:r>
          </w:p>
          <w:p w14:paraId="0BE65CD6" w14:textId="657A7C38" w:rsidR="00090F7E" w:rsidRPr="009162CF" w:rsidRDefault="00090F7E" w:rsidP="00963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</w:tc>
        <w:tc>
          <w:tcPr>
            <w:tcW w:w="955" w:type="pct"/>
            <w:shd w:val="clear" w:color="auto" w:fill="E2EFD9" w:themeFill="accent6" w:themeFillTint="33"/>
            <w:tcMar>
              <w:top w:w="108" w:type="dxa"/>
              <w:bottom w:w="108" w:type="dxa"/>
            </w:tcMar>
          </w:tcPr>
          <w:p w14:paraId="41A90431" w14:textId="42C280AC" w:rsidR="00090F7E" w:rsidRPr="00244ABE" w:rsidRDefault="00090F7E" w:rsidP="00815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  <w:r w:rsidRPr="00244ABE">
              <w:rPr>
                <w:color w:val="000000" w:themeColor="text1"/>
                <w:sz w:val="20"/>
                <w:szCs w:val="20"/>
                <w:lang w:val="fr-CH"/>
              </w:rPr>
              <w:t>Document 3</w:t>
            </w:r>
          </w:p>
          <w:p w14:paraId="388EDC9B" w14:textId="17D27093" w:rsidR="00090F7E" w:rsidRPr="00244ABE" w:rsidRDefault="00090F7E" w:rsidP="00815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  <w:p w14:paraId="7F35767D" w14:textId="5F5E2F21" w:rsidR="00090F7E" w:rsidRPr="00244ABE" w:rsidRDefault="00090F7E" w:rsidP="00815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  <w:r w:rsidRPr="00244ABE">
              <w:rPr>
                <w:color w:val="000000" w:themeColor="text1"/>
                <w:sz w:val="20"/>
                <w:szCs w:val="20"/>
                <w:lang w:val="fr-CH"/>
              </w:rPr>
              <w:t>Ev. Salle informatique</w:t>
            </w:r>
          </w:p>
          <w:p w14:paraId="0FCA186C" w14:textId="77777777" w:rsidR="00090F7E" w:rsidRPr="00244ABE" w:rsidRDefault="00090F7E" w:rsidP="00371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  <w:r w:rsidRPr="00244ABE">
              <w:rPr>
                <w:color w:val="000000" w:themeColor="text1"/>
                <w:sz w:val="20"/>
                <w:szCs w:val="20"/>
                <w:lang w:val="fr-CH"/>
              </w:rPr>
              <w:t>ou</w:t>
            </w:r>
          </w:p>
          <w:p w14:paraId="1F844198" w14:textId="39C3054C" w:rsidR="00090F7E" w:rsidRPr="009633E9" w:rsidRDefault="000C19B5" w:rsidP="00963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  <w:r w:rsidRPr="002F1DB1">
              <w:rPr>
                <w:color w:val="000000" w:themeColor="text1"/>
                <w:sz w:val="20"/>
                <w:szCs w:val="20"/>
                <w:lang w:val="fr-CH"/>
              </w:rPr>
              <w:t xml:space="preserve">Prêt du matériel informatique (gratuit) de </w:t>
            </w:r>
            <w:r w:rsidRPr="000C19B5">
              <w:rPr>
                <w:i/>
                <w:iCs/>
                <w:color w:val="000000" w:themeColor="text1"/>
                <w:sz w:val="20"/>
                <w:szCs w:val="20"/>
                <w:lang w:val="fr-CH"/>
              </w:rPr>
              <w:t>Swisscom</w:t>
            </w:r>
            <w:r w:rsidRPr="009633E9">
              <w:rPr>
                <w:color w:val="000000" w:themeColor="text1"/>
                <w:sz w:val="10"/>
                <w:szCs w:val="10"/>
                <w:lang w:val="fr-CH"/>
              </w:rPr>
              <w:t xml:space="preserve"> </w:t>
            </w:r>
          </w:p>
        </w:tc>
      </w:tr>
    </w:tbl>
    <w:p w14:paraId="68663CC6" w14:textId="0B08816F" w:rsidR="00705250" w:rsidRPr="000C19B5" w:rsidRDefault="00705250" w:rsidP="00705250">
      <w:pPr>
        <w:jc w:val="both"/>
        <w:rPr>
          <w:sz w:val="10"/>
          <w:szCs w:val="10"/>
          <w:lang w:val="fr-FR"/>
        </w:rPr>
      </w:pPr>
    </w:p>
    <w:p w14:paraId="605A2383" w14:textId="1EE6B5BE" w:rsidR="004750BD" w:rsidRPr="000C19B5" w:rsidRDefault="004750BD">
      <w:pPr>
        <w:rPr>
          <w:sz w:val="10"/>
          <w:szCs w:val="10"/>
          <w:lang w:val="fr-FR"/>
        </w:rPr>
      </w:pPr>
      <w:r w:rsidRPr="000C19B5">
        <w:rPr>
          <w:sz w:val="10"/>
          <w:szCs w:val="10"/>
          <w:lang w:val="fr-FR"/>
        </w:rPr>
        <w:br w:type="page"/>
      </w:r>
    </w:p>
    <w:p w14:paraId="2C58E8A9" w14:textId="77777777" w:rsidR="00ED2A3A" w:rsidRPr="00ED2A3A" w:rsidRDefault="00ED2A3A" w:rsidP="000C19B5">
      <w:pPr>
        <w:rPr>
          <w:bCs/>
          <w:sz w:val="10"/>
          <w:szCs w:val="10"/>
          <w:lang w:val="fr-CH"/>
        </w:rPr>
      </w:pPr>
    </w:p>
    <w:p w14:paraId="40EC94D8" w14:textId="112AA717" w:rsidR="000C19B5" w:rsidRPr="00AF43A6" w:rsidRDefault="000C19B5" w:rsidP="000C19B5">
      <w:pPr>
        <w:rPr>
          <w:b/>
          <w:lang w:val="fr-CH"/>
        </w:rPr>
      </w:pPr>
      <w:r>
        <w:rPr>
          <w:b/>
          <w:lang w:val="fr-CH"/>
        </w:rPr>
        <w:t>Préparations à faire par l’enseignant·e avant l’activité 2</w:t>
      </w:r>
    </w:p>
    <w:p w14:paraId="4F170872" w14:textId="77777777" w:rsidR="000C19B5" w:rsidRPr="00395831" w:rsidRDefault="000C19B5" w:rsidP="000C19B5">
      <w:pPr>
        <w:jc w:val="both"/>
        <w:rPr>
          <w:sz w:val="16"/>
          <w:szCs w:val="16"/>
          <w:lang w:val="fr-CH"/>
        </w:rPr>
      </w:pPr>
    </w:p>
    <w:tbl>
      <w:tblPr>
        <w:tblStyle w:val="GridTable5Dark-Accent6"/>
        <w:tblW w:w="0" w:type="auto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shd w:val="clear" w:color="auto" w:fill="FFEEF8"/>
        <w:tblLook w:val="04A0" w:firstRow="1" w:lastRow="0" w:firstColumn="1" w:lastColumn="0" w:noHBand="0" w:noVBand="1"/>
      </w:tblPr>
      <w:tblGrid>
        <w:gridCol w:w="6371"/>
        <w:gridCol w:w="2633"/>
      </w:tblGrid>
      <w:tr w:rsidR="000C19B5" w:rsidRPr="00317C23" w14:paraId="1625A1FF" w14:textId="77777777" w:rsidTr="005C1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1" w:type="dxa"/>
            <w:tcBorders>
              <w:top w:val="none" w:sz="0" w:space="0" w:color="auto"/>
              <w:left w:val="none" w:sz="0" w:space="0" w:color="auto"/>
              <w:bottom w:val="double" w:sz="4" w:space="0" w:color="auto"/>
              <w:right w:val="none" w:sz="0" w:space="0" w:color="auto"/>
            </w:tcBorders>
            <w:shd w:val="clear" w:color="auto" w:fill="FFEEF8"/>
            <w:tcMar>
              <w:top w:w="108" w:type="dxa"/>
              <w:bottom w:w="108" w:type="dxa"/>
            </w:tcMar>
          </w:tcPr>
          <w:p w14:paraId="41ABDF6C" w14:textId="77777777" w:rsidR="000C19B5" w:rsidRPr="00317C23" w:rsidRDefault="000C19B5" w:rsidP="0072442A">
            <w:pPr>
              <w:jc w:val="both"/>
              <w:rPr>
                <w:color w:val="000000" w:themeColor="text1"/>
                <w:lang w:val="fr-CH"/>
              </w:rPr>
            </w:pPr>
            <w:r w:rsidRPr="00317C23">
              <w:rPr>
                <w:color w:val="000000" w:themeColor="text1"/>
                <w:lang w:val="fr-CH"/>
              </w:rPr>
              <w:t>Contenu</w:t>
            </w:r>
          </w:p>
        </w:tc>
        <w:tc>
          <w:tcPr>
            <w:tcW w:w="2633" w:type="dxa"/>
            <w:tcBorders>
              <w:top w:val="none" w:sz="0" w:space="0" w:color="auto"/>
              <w:left w:val="none" w:sz="0" w:space="0" w:color="auto"/>
              <w:bottom w:val="double" w:sz="4" w:space="0" w:color="auto"/>
              <w:right w:val="none" w:sz="0" w:space="0" w:color="auto"/>
            </w:tcBorders>
            <w:shd w:val="clear" w:color="auto" w:fill="FFEEF8"/>
            <w:tcMar>
              <w:top w:w="108" w:type="dxa"/>
              <w:bottom w:w="108" w:type="dxa"/>
            </w:tcMar>
          </w:tcPr>
          <w:p w14:paraId="79A6FC2F" w14:textId="77777777" w:rsidR="000C19B5" w:rsidRPr="00317C23" w:rsidRDefault="000C19B5" w:rsidP="0072442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317C23">
              <w:rPr>
                <w:color w:val="000000" w:themeColor="text1"/>
                <w:lang w:val="fr-CH"/>
              </w:rPr>
              <w:t>Matériel</w:t>
            </w:r>
          </w:p>
        </w:tc>
      </w:tr>
      <w:tr w:rsidR="000C19B5" w:rsidRPr="00066B56" w14:paraId="14191524" w14:textId="77777777" w:rsidTr="005C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EF8"/>
            <w:tcMar>
              <w:top w:w="108" w:type="dxa"/>
              <w:bottom w:w="108" w:type="dxa"/>
            </w:tcMar>
          </w:tcPr>
          <w:p w14:paraId="59B1CF8C" w14:textId="52A7E4CA" w:rsidR="00985717" w:rsidRDefault="00985717" w:rsidP="009B7019">
            <w:pPr>
              <w:rPr>
                <w:bCs w:val="0"/>
                <w:color w:val="000000" w:themeColor="text1"/>
                <w:lang w:val="fr-CH"/>
              </w:rPr>
            </w:pPr>
            <w:r>
              <w:rPr>
                <w:bCs w:val="0"/>
                <w:color w:val="000000" w:themeColor="text1"/>
                <w:lang w:val="fr-CH"/>
              </w:rPr>
              <w:t>Former des binômes</w:t>
            </w:r>
          </w:p>
          <w:p w14:paraId="2DB56D74" w14:textId="64B0B451" w:rsidR="009B7019" w:rsidRPr="006534B6" w:rsidRDefault="009B7019" w:rsidP="009B7019">
            <w:pPr>
              <w:rPr>
                <w:b w:val="0"/>
                <w:color w:val="000000" w:themeColor="text1"/>
                <w:lang w:val="fr-CH"/>
              </w:rPr>
            </w:pPr>
            <w:r w:rsidRPr="00244ABE">
              <w:rPr>
                <w:b w:val="0"/>
                <w:color w:val="000000" w:themeColor="text1"/>
                <w:lang w:val="fr-CH"/>
              </w:rPr>
              <w:t>Un</w:t>
            </w:r>
            <w:r>
              <w:rPr>
                <w:b w:val="0"/>
                <w:color w:val="000000" w:themeColor="text1"/>
                <w:lang w:val="fr-CH"/>
              </w:rPr>
              <w:t>·</w:t>
            </w:r>
            <w:r w:rsidRPr="00244ABE">
              <w:rPr>
                <w:b w:val="0"/>
                <w:color w:val="000000" w:themeColor="text1"/>
                <w:lang w:val="fr-CH"/>
              </w:rPr>
              <w:t>e des deux enseignant</w:t>
            </w:r>
            <w:r>
              <w:rPr>
                <w:b w:val="0"/>
                <w:color w:val="000000" w:themeColor="text1"/>
                <w:lang w:val="fr-CH"/>
              </w:rPr>
              <w:t>·</w:t>
            </w:r>
            <w:r w:rsidRPr="00244ABE">
              <w:rPr>
                <w:b w:val="0"/>
                <w:color w:val="000000" w:themeColor="text1"/>
                <w:lang w:val="fr-CH"/>
              </w:rPr>
              <w:t>e</w:t>
            </w:r>
            <w:r>
              <w:rPr>
                <w:b w:val="0"/>
                <w:color w:val="000000" w:themeColor="text1"/>
                <w:lang w:val="fr-CH"/>
              </w:rPr>
              <w:t>·</w:t>
            </w:r>
            <w:r w:rsidRPr="00244ABE">
              <w:rPr>
                <w:b w:val="0"/>
                <w:color w:val="000000" w:themeColor="text1"/>
                <w:lang w:val="fr-CH"/>
              </w:rPr>
              <w:t>s forme des binômes (un</w:t>
            </w:r>
            <w:r>
              <w:rPr>
                <w:b w:val="0"/>
                <w:color w:val="000000" w:themeColor="text1"/>
                <w:lang w:val="fr-CH"/>
              </w:rPr>
              <w:t>·</w:t>
            </w:r>
            <w:r w:rsidRPr="00244ABE">
              <w:rPr>
                <w:b w:val="0"/>
                <w:color w:val="000000" w:themeColor="text1"/>
                <w:lang w:val="fr-CH"/>
              </w:rPr>
              <w:t>e élève de sa classe et un</w:t>
            </w:r>
            <w:r>
              <w:rPr>
                <w:b w:val="0"/>
                <w:color w:val="000000" w:themeColor="text1"/>
                <w:lang w:val="fr-CH"/>
              </w:rPr>
              <w:t>·</w:t>
            </w:r>
            <w:r w:rsidRPr="00244ABE">
              <w:rPr>
                <w:b w:val="0"/>
                <w:color w:val="000000" w:themeColor="text1"/>
                <w:lang w:val="fr-CH"/>
              </w:rPr>
              <w:t xml:space="preserve">e élève de la classe partenaire) de manière aléatoire et communique les </w:t>
            </w:r>
            <w:r w:rsidR="002654FC">
              <w:rPr>
                <w:b w:val="0"/>
                <w:color w:val="000000" w:themeColor="text1"/>
                <w:lang w:val="fr-CH"/>
              </w:rPr>
              <w:t>binômes</w:t>
            </w:r>
            <w:r w:rsidRPr="00244ABE">
              <w:rPr>
                <w:b w:val="0"/>
                <w:color w:val="000000" w:themeColor="text1"/>
                <w:lang w:val="fr-CH"/>
              </w:rPr>
              <w:t xml:space="preserve"> à son/sa collègue</w:t>
            </w:r>
          </w:p>
          <w:p w14:paraId="545BA4BA" w14:textId="0E01067B" w:rsidR="000C19B5" w:rsidRDefault="000C19B5" w:rsidP="0072442A">
            <w:pPr>
              <w:rPr>
                <w:bCs w:val="0"/>
                <w:color w:val="000000" w:themeColor="text1"/>
                <w:sz w:val="16"/>
                <w:szCs w:val="16"/>
                <w:lang w:val="fr-CH"/>
              </w:rPr>
            </w:pPr>
          </w:p>
          <w:p w14:paraId="58626224" w14:textId="3C5B3618" w:rsidR="00985717" w:rsidRPr="00985717" w:rsidRDefault="00985717" w:rsidP="0072442A">
            <w:pPr>
              <w:rPr>
                <w:bCs w:val="0"/>
                <w:color w:val="000000" w:themeColor="text1"/>
                <w:lang w:val="fr-CH"/>
              </w:rPr>
            </w:pPr>
            <w:r w:rsidRPr="00985717">
              <w:rPr>
                <w:bCs w:val="0"/>
                <w:color w:val="000000" w:themeColor="text1"/>
                <w:lang w:val="fr-CH"/>
              </w:rPr>
              <w:t>Échanger les textes rédigés par les élèves</w:t>
            </w:r>
          </w:p>
          <w:p w14:paraId="42981E4D" w14:textId="77777777" w:rsidR="000C19B5" w:rsidRDefault="000F68DD" w:rsidP="00985717">
            <w:pPr>
              <w:rPr>
                <w:bCs w:val="0"/>
                <w:color w:val="000000" w:themeColor="text1"/>
                <w:lang w:val="fr-CH"/>
              </w:rPr>
            </w:pPr>
            <w:r w:rsidRPr="000F68DD">
              <w:rPr>
                <w:b w:val="0"/>
                <w:color w:val="000000" w:themeColor="text1"/>
                <w:lang w:val="fr-CH"/>
              </w:rPr>
              <w:t>Scanner et envoyer les textes de sa propre classe à l’enseignant·e de la classe partenaire</w:t>
            </w:r>
          </w:p>
          <w:p w14:paraId="4B3B43DD" w14:textId="760F435C" w:rsidR="00E515F4" w:rsidRPr="00E515F4" w:rsidRDefault="00E515F4" w:rsidP="00985717">
            <w:pPr>
              <w:rPr>
                <w:b w:val="0"/>
                <w:color w:val="000000" w:themeColor="text1"/>
                <w:sz w:val="10"/>
                <w:szCs w:val="10"/>
                <w:lang w:val="fr-CH"/>
              </w:rPr>
            </w:pPr>
          </w:p>
        </w:tc>
        <w:tc>
          <w:tcPr>
            <w:tcW w:w="2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EF8"/>
            <w:tcMar>
              <w:top w:w="108" w:type="dxa"/>
              <w:bottom w:w="108" w:type="dxa"/>
            </w:tcMar>
          </w:tcPr>
          <w:p w14:paraId="422A6D8F" w14:textId="2D7F380A" w:rsidR="00066B56" w:rsidRDefault="00066B56" w:rsidP="00724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Textes des élèves de la classe partenaire</w:t>
            </w:r>
          </w:p>
          <w:p w14:paraId="280AFEDF" w14:textId="77777777" w:rsidR="00066B56" w:rsidRPr="00066B56" w:rsidRDefault="00066B56" w:rsidP="00724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45B6E26C" w14:textId="70B9EECC" w:rsidR="000C19B5" w:rsidRPr="00317C23" w:rsidRDefault="00066B56" w:rsidP="00724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Document</w:t>
            </w:r>
            <w:r w:rsidR="000C19B5">
              <w:rPr>
                <w:color w:val="000000" w:themeColor="text1"/>
                <w:lang w:val="fr-CH"/>
              </w:rPr>
              <w:t xml:space="preserve"> 4</w:t>
            </w:r>
          </w:p>
        </w:tc>
      </w:tr>
    </w:tbl>
    <w:p w14:paraId="4BD4E1F0" w14:textId="77777777" w:rsidR="000C19B5" w:rsidRPr="00066B56" w:rsidRDefault="000C19B5" w:rsidP="00705250">
      <w:pPr>
        <w:jc w:val="both"/>
        <w:rPr>
          <w:bCs/>
          <w:sz w:val="16"/>
          <w:szCs w:val="16"/>
          <w:lang w:val="fr-FR"/>
        </w:rPr>
      </w:pPr>
    </w:p>
    <w:p w14:paraId="4960E340" w14:textId="102A8FA2" w:rsidR="007D7C64" w:rsidRPr="00C13095" w:rsidRDefault="00C13095" w:rsidP="00705250">
      <w:pPr>
        <w:jc w:val="both"/>
        <w:rPr>
          <w:b/>
        </w:rPr>
      </w:pPr>
      <w:r w:rsidRPr="00C13095">
        <w:rPr>
          <w:b/>
        </w:rPr>
        <w:t>Activité 2</w:t>
      </w:r>
    </w:p>
    <w:p w14:paraId="485BCF64" w14:textId="77777777" w:rsidR="007D7C64" w:rsidRPr="00FE4B19" w:rsidRDefault="007D7C64" w:rsidP="00705250">
      <w:pPr>
        <w:jc w:val="both"/>
        <w:rPr>
          <w:color w:val="000000" w:themeColor="text1"/>
          <w:sz w:val="16"/>
          <w:szCs w:val="16"/>
        </w:rPr>
      </w:pPr>
    </w:p>
    <w:tbl>
      <w:tblPr>
        <w:tblStyle w:val="GridTable5Dark-Accent6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931"/>
        <w:gridCol w:w="4342"/>
        <w:gridCol w:w="1717"/>
      </w:tblGrid>
      <w:tr w:rsidR="00090F7E" w:rsidRPr="00AF0F24" w14:paraId="234E496C" w14:textId="77777777" w:rsidTr="00090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4CA0F13A" w14:textId="77777777" w:rsidR="00090F7E" w:rsidRPr="00AF0F24" w:rsidRDefault="00090F7E" w:rsidP="00815A5A">
            <w:pPr>
              <w:rPr>
                <w:color w:val="000000" w:themeColor="text1"/>
              </w:rPr>
            </w:pPr>
            <w:r w:rsidRPr="00AF0F24">
              <w:rPr>
                <w:color w:val="000000" w:themeColor="text1"/>
              </w:rPr>
              <w:t>Phases</w:t>
            </w:r>
          </w:p>
        </w:tc>
        <w:tc>
          <w:tcPr>
            <w:tcW w:w="51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555309D2" w14:textId="77777777" w:rsidR="00090F7E" w:rsidRPr="00AF0F24" w:rsidRDefault="00090F7E" w:rsidP="00815A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F0F24">
              <w:rPr>
                <w:color w:val="000000" w:themeColor="text1"/>
              </w:rPr>
              <w:t xml:space="preserve">Durée </w:t>
            </w:r>
          </w:p>
        </w:tc>
        <w:tc>
          <w:tcPr>
            <w:tcW w:w="241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6DACAFA1" w14:textId="77777777" w:rsidR="00090F7E" w:rsidRPr="00AF0F24" w:rsidRDefault="00090F7E" w:rsidP="00815A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F0F24">
              <w:rPr>
                <w:color w:val="000000" w:themeColor="text1"/>
              </w:rPr>
              <w:t>Contenu</w:t>
            </w:r>
          </w:p>
        </w:tc>
        <w:tc>
          <w:tcPr>
            <w:tcW w:w="95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14DA9460" w14:textId="77777777" w:rsidR="00090F7E" w:rsidRPr="00AF0F24" w:rsidRDefault="00090F7E" w:rsidP="00815A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F0F24">
              <w:rPr>
                <w:color w:val="000000" w:themeColor="text1"/>
              </w:rPr>
              <w:t>Matériel</w:t>
            </w:r>
          </w:p>
        </w:tc>
      </w:tr>
      <w:tr w:rsidR="00090F7E" w:rsidRPr="009C515C" w14:paraId="06C8E76B" w14:textId="77777777" w:rsidTr="000C19B5">
        <w:tblPrEx>
          <w:tblCellMar>
            <w:top w:w="57" w:type="dxa"/>
            <w:bottom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tcBorders>
              <w:lef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1EE9D109" w14:textId="3C6C952F" w:rsidR="00090F7E" w:rsidRPr="001D3292" w:rsidRDefault="00090F7E" w:rsidP="00815A5A">
            <w:pPr>
              <w:rPr>
                <w:b w:val="0"/>
                <w:color w:val="000000" w:themeColor="text1"/>
                <w:lang w:val="fr-CH"/>
              </w:rPr>
            </w:pPr>
            <w:r>
              <w:rPr>
                <w:bCs w:val="0"/>
                <w:color w:val="000000" w:themeColor="text1"/>
                <w:lang w:val="fr-CH"/>
              </w:rPr>
              <w:t>Pré-t</w:t>
            </w:r>
            <w:r w:rsidRPr="001D3292">
              <w:rPr>
                <w:bCs w:val="0"/>
                <w:color w:val="000000" w:themeColor="text1"/>
                <w:lang w:val="fr-CH"/>
              </w:rPr>
              <w:t>âche</w:t>
            </w:r>
          </w:p>
          <w:p w14:paraId="5D58BEAE" w14:textId="30980290" w:rsidR="00090F7E" w:rsidRPr="00AE7910" w:rsidRDefault="00090F7E" w:rsidP="00815A5A">
            <w:pPr>
              <w:rPr>
                <w:b w:val="0"/>
                <w:bCs w:val="0"/>
                <w:color w:val="000000" w:themeColor="text1"/>
                <w:sz w:val="10"/>
                <w:szCs w:val="10"/>
                <w:lang w:val="fr-CH"/>
              </w:rPr>
            </w:pPr>
          </w:p>
          <w:p w14:paraId="748B3673" w14:textId="11744844" w:rsidR="00090F7E" w:rsidRPr="009162CF" w:rsidRDefault="00090F7E" w:rsidP="009F3CB7">
            <w:pPr>
              <w:rPr>
                <w:b w:val="0"/>
                <w:color w:val="000000" w:themeColor="text1"/>
                <w:lang w:val="fr-CH"/>
              </w:rPr>
            </w:pPr>
            <w:r>
              <w:rPr>
                <w:b w:val="0"/>
                <w:color w:val="000000" w:themeColor="text1"/>
                <w:lang w:val="fr-CH"/>
              </w:rPr>
              <w:t xml:space="preserve">Préparer la tâche </w:t>
            </w:r>
          </w:p>
        </w:tc>
        <w:tc>
          <w:tcPr>
            <w:tcW w:w="518" w:type="pct"/>
            <w:shd w:val="clear" w:color="auto" w:fill="E2EFD9" w:themeFill="accent6" w:themeFillTint="33"/>
            <w:tcMar>
              <w:top w:w="108" w:type="dxa"/>
              <w:bottom w:w="108" w:type="dxa"/>
            </w:tcMar>
          </w:tcPr>
          <w:p w14:paraId="1BB4C514" w14:textId="75BF80A2" w:rsidR="00090F7E" w:rsidRPr="00AF0F24" w:rsidRDefault="009B7019" w:rsidP="00815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090F7E" w:rsidRPr="00AF0F24">
              <w:rPr>
                <w:color w:val="000000" w:themeColor="text1"/>
              </w:rPr>
              <w:t xml:space="preserve"> min</w:t>
            </w:r>
          </w:p>
        </w:tc>
        <w:tc>
          <w:tcPr>
            <w:tcW w:w="2415" w:type="pct"/>
            <w:shd w:val="clear" w:color="auto" w:fill="E2EFD9" w:themeFill="accent6" w:themeFillTint="33"/>
            <w:tcMar>
              <w:top w:w="108" w:type="dxa"/>
              <w:bottom w:w="108" w:type="dxa"/>
            </w:tcMar>
          </w:tcPr>
          <w:p w14:paraId="378033B1" w14:textId="22F2510A" w:rsidR="00090F7E" w:rsidRPr="009162CF" w:rsidRDefault="00090F7E" w:rsidP="00D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fr-CH"/>
              </w:rPr>
            </w:pPr>
            <w:r>
              <w:rPr>
                <w:b/>
                <w:color w:val="000000" w:themeColor="text1"/>
                <w:lang w:val="fr-CH"/>
              </w:rPr>
              <w:t>Deviner l’auteur</w:t>
            </w:r>
            <w:r w:rsidR="000C19B5">
              <w:rPr>
                <w:b/>
                <w:color w:val="000000" w:themeColor="text1"/>
                <w:lang w:val="fr-CH"/>
              </w:rPr>
              <w:t>·</w:t>
            </w:r>
            <w:r>
              <w:rPr>
                <w:b/>
                <w:color w:val="000000" w:themeColor="text1"/>
                <w:lang w:val="fr-CH"/>
              </w:rPr>
              <w:t>e d’un texte</w:t>
            </w:r>
          </w:p>
          <w:p w14:paraId="24DA8F42" w14:textId="5121D51A" w:rsidR="00090F7E" w:rsidRDefault="00090F7E" w:rsidP="00410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9162CF">
              <w:rPr>
                <w:color w:val="000000" w:themeColor="text1"/>
                <w:lang w:val="fr-CH"/>
              </w:rPr>
              <w:t xml:space="preserve">En classe, </w:t>
            </w:r>
            <w:r>
              <w:rPr>
                <w:color w:val="000000" w:themeColor="text1"/>
                <w:lang w:val="fr-CH"/>
              </w:rPr>
              <w:t>l’enseignant</w:t>
            </w:r>
            <w:r w:rsidR="000C19B5">
              <w:rPr>
                <w:color w:val="000000" w:themeColor="text1"/>
                <w:lang w:val="fr-CH"/>
              </w:rPr>
              <w:t>·</w:t>
            </w:r>
            <w:r>
              <w:rPr>
                <w:color w:val="000000" w:themeColor="text1"/>
                <w:lang w:val="fr-CH"/>
              </w:rPr>
              <w:t xml:space="preserve">e lit les textes de </w:t>
            </w:r>
            <w:r w:rsidRPr="000F68DD">
              <w:rPr>
                <w:b/>
                <w:bCs/>
                <w:color w:val="000000" w:themeColor="text1"/>
                <w:lang w:val="fr-CH"/>
              </w:rPr>
              <w:t>sa propre classe</w:t>
            </w:r>
            <w:r>
              <w:rPr>
                <w:color w:val="000000" w:themeColor="text1"/>
                <w:lang w:val="fr-CH"/>
              </w:rPr>
              <w:t xml:space="preserve"> qui ont été rédigés </w:t>
            </w:r>
            <w:r w:rsidRPr="00244ABE">
              <w:rPr>
                <w:b/>
                <w:color w:val="000000" w:themeColor="text1"/>
                <w:lang w:val="fr-CH"/>
              </w:rPr>
              <w:t>dans la langue cible</w:t>
            </w:r>
            <w:r>
              <w:rPr>
                <w:color w:val="000000" w:themeColor="text1"/>
                <w:lang w:val="fr-CH"/>
              </w:rPr>
              <w:t xml:space="preserve"> par ses élèves</w:t>
            </w:r>
          </w:p>
          <w:p w14:paraId="6FB69EAE" w14:textId="77777777" w:rsidR="00090F7E" w:rsidRPr="00185412" w:rsidRDefault="00090F7E" w:rsidP="00410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  <w:p w14:paraId="7C4EBD87" w14:textId="77777777" w:rsidR="008D3F6C" w:rsidRDefault="00090F7E" w:rsidP="00410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Les élèves devinent quel</w:t>
            </w:r>
            <w:r w:rsidR="000C19B5">
              <w:rPr>
                <w:color w:val="000000" w:themeColor="text1"/>
                <w:lang w:val="fr-CH"/>
              </w:rPr>
              <w:t>·</w:t>
            </w:r>
            <w:r>
              <w:rPr>
                <w:color w:val="000000" w:themeColor="text1"/>
                <w:lang w:val="fr-CH"/>
              </w:rPr>
              <w:t>le camarade de classe se cache derrière chaque description</w:t>
            </w:r>
            <w:r w:rsidR="008D3F6C">
              <w:rPr>
                <w:color w:val="000000" w:themeColor="text1"/>
                <w:lang w:val="fr-CH"/>
              </w:rPr>
              <w:t>.</w:t>
            </w:r>
          </w:p>
          <w:p w14:paraId="4BF272E5" w14:textId="0C350A09" w:rsidR="00090F7E" w:rsidRPr="00D462BE" w:rsidRDefault="008D3F6C" w:rsidP="00410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 xml:space="preserve">Ils/elles posent une question (dans la langue de scolarisaiont ou </w:t>
            </w:r>
            <w:r w:rsidR="000F68DD">
              <w:rPr>
                <w:color w:val="000000" w:themeColor="text1"/>
                <w:lang w:val="fr-CH"/>
              </w:rPr>
              <w:t xml:space="preserve">dans </w:t>
            </w:r>
            <w:r>
              <w:rPr>
                <w:color w:val="000000" w:themeColor="text1"/>
                <w:lang w:val="fr-CH"/>
              </w:rPr>
              <w:t>la langue cible) en se référant au texte.</w:t>
            </w:r>
            <w:r w:rsidR="00090F7E">
              <w:rPr>
                <w:color w:val="000000" w:themeColor="text1"/>
                <w:lang w:val="fr-CH"/>
              </w:rPr>
              <w:t xml:space="preserve"> </w:t>
            </w:r>
          </w:p>
          <w:p w14:paraId="5B582303" w14:textId="2A9128D6" w:rsidR="00090F7E" w:rsidRPr="009162CF" w:rsidRDefault="00090F7E" w:rsidP="009F3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</w:tc>
        <w:tc>
          <w:tcPr>
            <w:tcW w:w="955" w:type="pct"/>
            <w:shd w:val="clear" w:color="auto" w:fill="E2EFD9" w:themeFill="accent6" w:themeFillTint="33"/>
            <w:tcMar>
              <w:top w:w="108" w:type="dxa"/>
              <w:bottom w:w="108" w:type="dxa"/>
            </w:tcMar>
          </w:tcPr>
          <w:p w14:paraId="4641405E" w14:textId="010718C2" w:rsidR="00090F7E" w:rsidRPr="00C540AD" w:rsidRDefault="00090F7E" w:rsidP="00815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  <w:r w:rsidRPr="00C540AD">
              <w:rPr>
                <w:color w:val="000000" w:themeColor="text1"/>
                <w:sz w:val="20"/>
                <w:szCs w:val="20"/>
                <w:lang w:val="fr-CH"/>
              </w:rPr>
              <w:t>Textes de sa propre classe, rédigés dans la langue cible</w:t>
            </w:r>
          </w:p>
        </w:tc>
      </w:tr>
      <w:tr w:rsidR="00090F7E" w:rsidRPr="009C515C" w14:paraId="4063094E" w14:textId="77777777" w:rsidTr="00090F7E">
        <w:tblPrEx>
          <w:tblCellMar>
            <w:top w:w="57" w:type="dxa"/>
            <w:bottom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tcBorders>
              <w:left w:val="none" w:sz="0" w:space="0" w:color="auto"/>
              <w:bottom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589CA778" w14:textId="77777777" w:rsidR="00090F7E" w:rsidRDefault="00090F7E" w:rsidP="00815A5A">
            <w:pPr>
              <w:rPr>
                <w:b w:val="0"/>
                <w:color w:val="000000" w:themeColor="text1"/>
                <w:lang w:val="fr-CH"/>
              </w:rPr>
            </w:pPr>
            <w:r>
              <w:rPr>
                <w:bCs w:val="0"/>
                <w:color w:val="000000" w:themeColor="text1"/>
                <w:lang w:val="fr-CH"/>
              </w:rPr>
              <w:t>Tâche</w:t>
            </w:r>
          </w:p>
          <w:p w14:paraId="608BA234" w14:textId="77777777" w:rsidR="00090F7E" w:rsidRPr="0025318B" w:rsidRDefault="00090F7E" w:rsidP="00815A5A">
            <w:pPr>
              <w:rPr>
                <w:b w:val="0"/>
                <w:color w:val="000000" w:themeColor="text1"/>
                <w:sz w:val="10"/>
                <w:szCs w:val="10"/>
                <w:lang w:val="fr-CH"/>
              </w:rPr>
            </w:pPr>
          </w:p>
          <w:p w14:paraId="090F7314" w14:textId="6F69D405" w:rsidR="00090F7E" w:rsidRDefault="00090F7E" w:rsidP="00815A5A">
            <w:pPr>
              <w:rPr>
                <w:color w:val="000000" w:themeColor="text1"/>
                <w:lang w:val="fr-CH"/>
              </w:rPr>
            </w:pPr>
            <w:r>
              <w:rPr>
                <w:b w:val="0"/>
                <w:bCs w:val="0"/>
                <w:color w:val="000000" w:themeColor="text1"/>
                <w:lang w:val="fr-CH"/>
              </w:rPr>
              <w:t xml:space="preserve">Rédiger des questions </w:t>
            </w:r>
            <w:r w:rsidR="000C19B5">
              <w:rPr>
                <w:b w:val="0"/>
                <w:bCs w:val="0"/>
                <w:color w:val="000000" w:themeColor="text1"/>
                <w:lang w:val="fr-CH"/>
              </w:rPr>
              <w:t>qui seront posées</w:t>
            </w:r>
            <w:r>
              <w:rPr>
                <w:b w:val="0"/>
                <w:bCs w:val="0"/>
                <w:color w:val="000000" w:themeColor="text1"/>
                <w:lang w:val="fr-CH"/>
              </w:rPr>
              <w:t xml:space="preserve"> à l’élève de la classe partenaire</w:t>
            </w:r>
          </w:p>
          <w:p w14:paraId="162EC140" w14:textId="565A74D5" w:rsidR="00090F7E" w:rsidRPr="0025318B" w:rsidRDefault="00090F7E" w:rsidP="00815A5A">
            <w:pPr>
              <w:rPr>
                <w:b w:val="0"/>
                <w:color w:val="000000" w:themeColor="text1"/>
                <w:sz w:val="10"/>
                <w:szCs w:val="10"/>
                <w:lang w:val="fr-CH"/>
              </w:rPr>
            </w:pPr>
          </w:p>
          <w:p w14:paraId="3D08AEE7" w14:textId="16DCF7D8" w:rsidR="00ED2A3A" w:rsidRPr="0025318B" w:rsidRDefault="00ED2A3A" w:rsidP="00815A5A">
            <w:pPr>
              <w:rPr>
                <w:b w:val="0"/>
                <w:color w:val="000000" w:themeColor="text1"/>
                <w:sz w:val="10"/>
                <w:szCs w:val="10"/>
                <w:lang w:val="fr-CH"/>
              </w:rPr>
            </w:pPr>
          </w:p>
          <w:p w14:paraId="361CD8C9" w14:textId="0BB55D28" w:rsidR="0025318B" w:rsidRPr="0025318B" w:rsidRDefault="0025318B" w:rsidP="00815A5A">
            <w:pPr>
              <w:rPr>
                <w:b w:val="0"/>
                <w:color w:val="000000" w:themeColor="text1"/>
                <w:sz w:val="10"/>
                <w:szCs w:val="10"/>
                <w:lang w:val="fr-CH"/>
              </w:rPr>
            </w:pPr>
          </w:p>
          <w:p w14:paraId="47C37B9B" w14:textId="0A5E6CB6" w:rsidR="0025318B" w:rsidRDefault="0025318B" w:rsidP="00815A5A">
            <w:pPr>
              <w:rPr>
                <w:bCs w:val="0"/>
                <w:color w:val="000000" w:themeColor="text1"/>
                <w:sz w:val="10"/>
                <w:szCs w:val="10"/>
                <w:lang w:val="fr-CH"/>
              </w:rPr>
            </w:pPr>
          </w:p>
          <w:p w14:paraId="637D2B2D" w14:textId="53EE4BDE" w:rsidR="0025318B" w:rsidRDefault="0025318B" w:rsidP="00815A5A">
            <w:pPr>
              <w:rPr>
                <w:bCs w:val="0"/>
                <w:color w:val="000000" w:themeColor="text1"/>
                <w:sz w:val="10"/>
                <w:szCs w:val="10"/>
                <w:lang w:val="fr-CH"/>
              </w:rPr>
            </w:pPr>
          </w:p>
          <w:p w14:paraId="77E15A6A" w14:textId="1B567B63" w:rsidR="0025318B" w:rsidRDefault="0025318B" w:rsidP="00815A5A">
            <w:pPr>
              <w:rPr>
                <w:bCs w:val="0"/>
                <w:color w:val="000000" w:themeColor="text1"/>
                <w:sz w:val="10"/>
                <w:szCs w:val="10"/>
                <w:lang w:val="fr-CH"/>
              </w:rPr>
            </w:pPr>
          </w:p>
          <w:p w14:paraId="5FC84793" w14:textId="216EBE9A" w:rsidR="0025318B" w:rsidRDefault="0025318B" w:rsidP="00815A5A">
            <w:pPr>
              <w:rPr>
                <w:bCs w:val="0"/>
                <w:color w:val="000000" w:themeColor="text1"/>
                <w:sz w:val="10"/>
                <w:szCs w:val="10"/>
                <w:lang w:val="fr-CH"/>
              </w:rPr>
            </w:pPr>
          </w:p>
          <w:p w14:paraId="7B09CA7C" w14:textId="77777777" w:rsidR="0025318B" w:rsidRPr="0025318B" w:rsidRDefault="0025318B" w:rsidP="00815A5A">
            <w:pPr>
              <w:rPr>
                <w:b w:val="0"/>
                <w:color w:val="000000" w:themeColor="text1"/>
                <w:sz w:val="10"/>
                <w:szCs w:val="10"/>
                <w:lang w:val="fr-CH"/>
              </w:rPr>
            </w:pPr>
          </w:p>
          <w:p w14:paraId="42D1EA92" w14:textId="0A20B444" w:rsidR="0025318B" w:rsidRPr="0025318B" w:rsidRDefault="0025318B" w:rsidP="00815A5A">
            <w:pPr>
              <w:rPr>
                <w:b w:val="0"/>
                <w:color w:val="000000" w:themeColor="text1"/>
                <w:sz w:val="10"/>
                <w:szCs w:val="10"/>
                <w:lang w:val="fr-CH"/>
              </w:rPr>
            </w:pPr>
          </w:p>
          <w:p w14:paraId="5A8BACAD" w14:textId="3937F7DA" w:rsidR="0025318B" w:rsidRDefault="0025318B" w:rsidP="00815A5A">
            <w:pPr>
              <w:rPr>
                <w:b w:val="0"/>
                <w:color w:val="000000" w:themeColor="text1"/>
                <w:sz w:val="10"/>
                <w:szCs w:val="10"/>
                <w:lang w:val="fr-CH"/>
              </w:rPr>
            </w:pPr>
          </w:p>
          <w:p w14:paraId="332C3D7D" w14:textId="433FAF57" w:rsidR="009C515C" w:rsidRDefault="009C515C" w:rsidP="00815A5A">
            <w:pPr>
              <w:rPr>
                <w:b w:val="0"/>
                <w:color w:val="000000" w:themeColor="text1"/>
                <w:sz w:val="10"/>
                <w:szCs w:val="10"/>
                <w:lang w:val="fr-CH"/>
              </w:rPr>
            </w:pPr>
          </w:p>
          <w:p w14:paraId="7D3668A7" w14:textId="2B59DCE2" w:rsidR="009C515C" w:rsidRDefault="009C515C" w:rsidP="00815A5A">
            <w:pPr>
              <w:rPr>
                <w:b w:val="0"/>
                <w:color w:val="000000" w:themeColor="text1"/>
                <w:sz w:val="10"/>
                <w:szCs w:val="10"/>
                <w:lang w:val="fr-CH"/>
              </w:rPr>
            </w:pPr>
          </w:p>
          <w:p w14:paraId="317B9AA7" w14:textId="77777777" w:rsidR="009C515C" w:rsidRPr="0025318B" w:rsidRDefault="009C515C" w:rsidP="00815A5A">
            <w:pPr>
              <w:rPr>
                <w:bCs w:val="0"/>
                <w:color w:val="000000" w:themeColor="text1"/>
                <w:sz w:val="10"/>
                <w:szCs w:val="10"/>
                <w:lang w:val="fr-CH"/>
              </w:rPr>
            </w:pPr>
          </w:p>
          <w:p w14:paraId="5E00A0A1" w14:textId="5576D773" w:rsidR="00066B56" w:rsidRPr="00ED2A3A" w:rsidRDefault="00066B56" w:rsidP="00815A5A">
            <w:pPr>
              <w:rPr>
                <w:bCs w:val="0"/>
                <w:color w:val="FF0000"/>
                <w:lang w:val="fr-CH"/>
              </w:rPr>
            </w:pPr>
            <w:r w:rsidRPr="00ED2A3A">
              <w:rPr>
                <w:bCs w:val="0"/>
                <w:color w:val="FF0000"/>
                <w:lang w:val="fr-CH"/>
              </w:rPr>
              <w:t>Différenciation</w:t>
            </w:r>
          </w:p>
          <w:p w14:paraId="44430B3D" w14:textId="650EF874" w:rsidR="0025318B" w:rsidRPr="0025318B" w:rsidRDefault="0025318B" w:rsidP="00815A5A">
            <w:pPr>
              <w:rPr>
                <w:color w:val="FF0000"/>
                <w:lang w:val="fr-CH"/>
              </w:rPr>
            </w:pPr>
            <w:r w:rsidRPr="0025318B">
              <w:rPr>
                <w:b w:val="0"/>
                <w:bCs w:val="0"/>
                <w:color w:val="FF0000"/>
                <w:lang w:val="fr-CH"/>
              </w:rPr>
              <w:t xml:space="preserve">Activité 3 </w:t>
            </w:r>
          </w:p>
        </w:tc>
        <w:tc>
          <w:tcPr>
            <w:tcW w:w="518" w:type="pct"/>
            <w:tcMar>
              <w:top w:w="108" w:type="dxa"/>
              <w:bottom w:w="108" w:type="dxa"/>
            </w:tcMar>
          </w:tcPr>
          <w:p w14:paraId="5B130E62" w14:textId="2EC61A7D" w:rsidR="00090F7E" w:rsidRPr="009F3CB7" w:rsidRDefault="009B7019" w:rsidP="00815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25</w:t>
            </w:r>
            <w:r w:rsidR="00090F7E">
              <w:rPr>
                <w:color w:val="000000" w:themeColor="text1"/>
                <w:lang w:val="fr-CH"/>
              </w:rPr>
              <w:t xml:space="preserve"> min</w:t>
            </w:r>
          </w:p>
        </w:tc>
        <w:tc>
          <w:tcPr>
            <w:tcW w:w="2415" w:type="pct"/>
            <w:tcMar>
              <w:top w:w="108" w:type="dxa"/>
              <w:bottom w:w="108" w:type="dxa"/>
            </w:tcMar>
          </w:tcPr>
          <w:p w14:paraId="3A9C4616" w14:textId="631A0256" w:rsidR="00090F7E" w:rsidRPr="004321C2" w:rsidRDefault="009C515C" w:rsidP="00EA4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  <w:r>
              <w:rPr>
                <w:b/>
                <w:color w:val="000000" w:themeColor="text1"/>
                <w:lang w:val="fr-CH"/>
              </w:rPr>
              <w:t>Chaque élève reçoit un texte d’un·e élève de la classe partenaire</w:t>
            </w:r>
          </w:p>
          <w:p w14:paraId="38554747" w14:textId="28E6D055" w:rsidR="00090F7E" w:rsidRDefault="00066B56" w:rsidP="00EA4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L’</w:t>
            </w:r>
            <w:r w:rsidR="00090F7E">
              <w:rPr>
                <w:color w:val="000000" w:themeColor="text1"/>
                <w:lang w:val="fr-CH"/>
              </w:rPr>
              <w:t>enseignant</w:t>
            </w:r>
            <w:r w:rsidR="000C19B5">
              <w:rPr>
                <w:color w:val="000000" w:themeColor="text1"/>
                <w:lang w:val="fr-CH"/>
              </w:rPr>
              <w:t>·</w:t>
            </w:r>
            <w:r w:rsidR="00090F7E">
              <w:rPr>
                <w:color w:val="000000" w:themeColor="text1"/>
                <w:lang w:val="fr-CH"/>
              </w:rPr>
              <w:t>e distribue les textes de la classe partenaire selon les binômes formés</w:t>
            </w:r>
          </w:p>
          <w:p w14:paraId="436B6832" w14:textId="77777777" w:rsidR="00090F7E" w:rsidRPr="00E91837" w:rsidRDefault="00090F7E" w:rsidP="00D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  <w:p w14:paraId="0A267BDE" w14:textId="10B7DF76" w:rsidR="00090F7E" w:rsidRPr="00E91837" w:rsidRDefault="00090F7E" w:rsidP="00D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fr-CH"/>
              </w:rPr>
            </w:pPr>
            <w:r>
              <w:rPr>
                <w:b/>
                <w:color w:val="000000" w:themeColor="text1"/>
                <w:lang w:val="fr-CH"/>
              </w:rPr>
              <w:t>Rédaction</w:t>
            </w:r>
            <w:r w:rsidRPr="00E91837">
              <w:rPr>
                <w:b/>
                <w:color w:val="000000" w:themeColor="text1"/>
                <w:lang w:val="fr-CH"/>
              </w:rPr>
              <w:t xml:space="preserve"> des questions pour l’élève de la classe partenaire</w:t>
            </w:r>
          </w:p>
          <w:p w14:paraId="3CC8B3CA" w14:textId="4064E396" w:rsidR="00090F7E" w:rsidRDefault="00090F7E" w:rsidP="00D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En se basant sur le texte du partenaire/de la partenaire, les élèves rédigent des questions simples dans leur langue de scolarisation qu’ils/elles poseront lors de la visioconférence</w:t>
            </w:r>
          </w:p>
          <w:p w14:paraId="1450BCE6" w14:textId="77777777" w:rsidR="00ED2A3A" w:rsidRPr="00066B56" w:rsidRDefault="00ED2A3A" w:rsidP="00597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0"/>
                <w:szCs w:val="10"/>
                <w:lang w:val="fr-CH"/>
              </w:rPr>
            </w:pPr>
          </w:p>
          <w:p w14:paraId="4C85DCCF" w14:textId="497E0637" w:rsidR="00090F7E" w:rsidRPr="00ED2A3A" w:rsidRDefault="00066B56" w:rsidP="00597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lang w:val="fr-CH"/>
              </w:rPr>
            </w:pPr>
            <w:r w:rsidRPr="00ED2A3A">
              <w:rPr>
                <w:b/>
                <w:color w:val="FF0000"/>
                <w:lang w:val="fr-CH"/>
              </w:rPr>
              <w:t>Différenciation</w:t>
            </w:r>
          </w:p>
          <w:p w14:paraId="051B9CAC" w14:textId="2F64384F" w:rsidR="00090F7E" w:rsidRPr="00A4664B" w:rsidRDefault="0025318B" w:rsidP="00037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fr-CH"/>
              </w:rPr>
            </w:pPr>
            <w:r w:rsidRPr="0025318B">
              <w:rPr>
                <w:bCs/>
                <w:color w:val="FF0000"/>
                <w:lang w:val="fr-CH"/>
              </w:rPr>
              <w:t>Activité 3 si estimée nécessaire</w:t>
            </w:r>
          </w:p>
        </w:tc>
        <w:tc>
          <w:tcPr>
            <w:tcW w:w="955" w:type="pct"/>
            <w:tcMar>
              <w:top w:w="108" w:type="dxa"/>
              <w:bottom w:w="108" w:type="dxa"/>
            </w:tcMar>
          </w:tcPr>
          <w:p w14:paraId="5B96DD1D" w14:textId="77777777" w:rsidR="00090F7E" w:rsidRPr="00244ABE" w:rsidRDefault="00090F7E" w:rsidP="00066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  <w:r w:rsidRPr="00244ABE">
              <w:rPr>
                <w:color w:val="000000" w:themeColor="text1"/>
                <w:sz w:val="20"/>
                <w:szCs w:val="20"/>
                <w:lang w:val="fr-CH"/>
              </w:rPr>
              <w:t>Textes de la classe partenaire</w:t>
            </w:r>
          </w:p>
          <w:p w14:paraId="2B3205BF" w14:textId="77777777" w:rsidR="00090F7E" w:rsidRPr="00244ABE" w:rsidRDefault="00090F7E" w:rsidP="00066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  <w:p w14:paraId="5E0F1F36" w14:textId="6105557E" w:rsidR="00090F7E" w:rsidRPr="00244ABE" w:rsidRDefault="00090F7E" w:rsidP="00066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  <w:r w:rsidRPr="00244ABE">
              <w:rPr>
                <w:color w:val="000000" w:themeColor="text1"/>
                <w:sz w:val="20"/>
                <w:szCs w:val="20"/>
                <w:lang w:val="fr-CH"/>
              </w:rPr>
              <w:t>Document 4</w:t>
            </w:r>
          </w:p>
          <w:p w14:paraId="346D0538" w14:textId="77777777" w:rsidR="00090F7E" w:rsidRPr="00244ABE" w:rsidRDefault="00090F7E" w:rsidP="00066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  <w:p w14:paraId="682A1A82" w14:textId="052D42EC" w:rsidR="00090F7E" w:rsidRPr="00244ABE" w:rsidRDefault="00090F7E" w:rsidP="00066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  <w:r w:rsidRPr="00244ABE">
              <w:rPr>
                <w:color w:val="000000" w:themeColor="text1"/>
                <w:sz w:val="20"/>
                <w:szCs w:val="20"/>
                <w:lang w:val="fr-CH"/>
              </w:rPr>
              <w:t>Si l’activité est effectuée sous forme numérique,</w:t>
            </w:r>
          </w:p>
          <w:p w14:paraId="10AA28FE" w14:textId="4DF24B64" w:rsidR="00090F7E" w:rsidRPr="00244ABE" w:rsidRDefault="00090F7E" w:rsidP="00AE7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  <w:r w:rsidRPr="00244ABE">
              <w:rPr>
                <w:color w:val="000000" w:themeColor="text1"/>
                <w:sz w:val="20"/>
                <w:szCs w:val="20"/>
                <w:lang w:val="fr-CH"/>
              </w:rPr>
              <w:t>Salle informatique</w:t>
            </w:r>
          </w:p>
          <w:p w14:paraId="6AF3569D" w14:textId="77777777" w:rsidR="00090F7E" w:rsidRPr="00244ABE" w:rsidRDefault="00090F7E" w:rsidP="00AE7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  <w:r w:rsidRPr="00244ABE">
              <w:rPr>
                <w:color w:val="000000" w:themeColor="text1"/>
                <w:sz w:val="20"/>
                <w:szCs w:val="20"/>
                <w:lang w:val="fr-CH"/>
              </w:rPr>
              <w:t>ou</w:t>
            </w:r>
          </w:p>
          <w:p w14:paraId="0F562883" w14:textId="43857D5D" w:rsidR="00090F7E" w:rsidRPr="00853DDB" w:rsidRDefault="000C19B5" w:rsidP="00066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  <w:r w:rsidRPr="002F1DB1">
              <w:rPr>
                <w:color w:val="000000" w:themeColor="text1"/>
                <w:sz w:val="20"/>
                <w:szCs w:val="20"/>
                <w:lang w:val="fr-CH"/>
              </w:rPr>
              <w:t xml:space="preserve">Prêt du matériel informatique (gratuit) de </w:t>
            </w:r>
            <w:r w:rsidRPr="000C19B5">
              <w:rPr>
                <w:i/>
                <w:iCs/>
                <w:color w:val="000000" w:themeColor="text1"/>
                <w:sz w:val="20"/>
                <w:szCs w:val="20"/>
                <w:lang w:val="fr-CH"/>
              </w:rPr>
              <w:t>Swisscom</w:t>
            </w:r>
            <w:r w:rsidRPr="009633E9">
              <w:rPr>
                <w:color w:val="000000" w:themeColor="text1"/>
                <w:sz w:val="10"/>
                <w:szCs w:val="10"/>
                <w:lang w:val="fr-CH"/>
              </w:rPr>
              <w:t xml:space="preserve"> </w:t>
            </w:r>
          </w:p>
        </w:tc>
      </w:tr>
    </w:tbl>
    <w:p w14:paraId="4A78FF4B" w14:textId="197DC43A" w:rsidR="004750BD" w:rsidRDefault="004750BD" w:rsidP="00BB5DFA">
      <w:pPr>
        <w:jc w:val="both"/>
        <w:rPr>
          <w:sz w:val="16"/>
          <w:szCs w:val="16"/>
          <w:lang w:val="fr-CH"/>
        </w:rPr>
      </w:pPr>
    </w:p>
    <w:p w14:paraId="08DDAB0F" w14:textId="624DF923" w:rsidR="00ED2A3A" w:rsidRDefault="00ED2A3A" w:rsidP="00BB5DFA">
      <w:pPr>
        <w:jc w:val="both"/>
        <w:rPr>
          <w:sz w:val="16"/>
          <w:szCs w:val="16"/>
          <w:lang w:val="fr-CH"/>
        </w:rPr>
      </w:pPr>
      <w:r>
        <w:rPr>
          <w:sz w:val="16"/>
          <w:szCs w:val="16"/>
          <w:lang w:val="fr-CH"/>
        </w:rPr>
        <w:br w:type="page"/>
      </w:r>
    </w:p>
    <w:p w14:paraId="57D4D9CA" w14:textId="77777777" w:rsidR="00ED2A3A" w:rsidRDefault="00ED2A3A" w:rsidP="00BB5DFA">
      <w:pPr>
        <w:jc w:val="both"/>
        <w:rPr>
          <w:sz w:val="16"/>
          <w:szCs w:val="16"/>
          <w:lang w:val="fr-CH"/>
        </w:rPr>
      </w:pPr>
    </w:p>
    <w:p w14:paraId="07B2EEB2" w14:textId="4B3E463F" w:rsidR="00ED2A3A" w:rsidRPr="008E30B8" w:rsidRDefault="00ED2A3A" w:rsidP="00BB5DFA">
      <w:pPr>
        <w:jc w:val="both"/>
        <w:rPr>
          <w:b/>
          <w:color w:val="FF0000"/>
          <w:lang w:val="fr-FR"/>
        </w:rPr>
      </w:pPr>
      <w:r w:rsidRPr="008E30B8">
        <w:rPr>
          <w:b/>
          <w:color w:val="FF0000"/>
          <w:lang w:val="fr-FR"/>
        </w:rPr>
        <w:t>Différenciation</w:t>
      </w:r>
    </w:p>
    <w:p w14:paraId="1A057056" w14:textId="47238961" w:rsidR="00E175AD" w:rsidRPr="00ED2A3A" w:rsidRDefault="00C13095" w:rsidP="00BB5DFA">
      <w:pPr>
        <w:jc w:val="both"/>
        <w:rPr>
          <w:b/>
          <w:color w:val="FF0000"/>
          <w:lang w:val="fr-FR"/>
        </w:rPr>
      </w:pPr>
      <w:r w:rsidRPr="00ED2A3A">
        <w:rPr>
          <w:b/>
          <w:color w:val="FF0000"/>
          <w:lang w:val="fr-FR"/>
        </w:rPr>
        <w:t>Activité 3</w:t>
      </w:r>
      <w:r w:rsidR="00ED2A3A" w:rsidRPr="00ED2A3A">
        <w:rPr>
          <w:b/>
          <w:color w:val="FF0000"/>
          <w:lang w:val="fr-FR"/>
        </w:rPr>
        <w:t xml:space="preserve"> –</w:t>
      </w:r>
      <w:r w:rsidR="009C515C">
        <w:rPr>
          <w:b/>
          <w:color w:val="FF0000"/>
          <w:lang w:val="fr-FR"/>
        </w:rPr>
        <w:t xml:space="preserve"> </w:t>
      </w:r>
      <w:r w:rsidR="00ED2A3A" w:rsidRPr="00ED2A3A">
        <w:rPr>
          <w:b/>
          <w:color w:val="FF0000"/>
          <w:lang w:val="fr-FR"/>
        </w:rPr>
        <w:t>si estimée nécessaire par l’enseignant·e</w:t>
      </w:r>
    </w:p>
    <w:p w14:paraId="2280EA0B" w14:textId="77777777" w:rsidR="00673E39" w:rsidRPr="00ED2A3A" w:rsidRDefault="00673E39" w:rsidP="00BB5DFA">
      <w:pPr>
        <w:jc w:val="both"/>
        <w:rPr>
          <w:sz w:val="16"/>
          <w:szCs w:val="16"/>
          <w:lang w:val="fr-FR"/>
        </w:rPr>
      </w:pPr>
    </w:p>
    <w:tbl>
      <w:tblPr>
        <w:tblStyle w:val="GridTable5Dark-Accent5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35"/>
        <w:gridCol w:w="931"/>
        <w:gridCol w:w="4249"/>
        <w:gridCol w:w="1775"/>
      </w:tblGrid>
      <w:tr w:rsidR="0025318B" w:rsidRPr="00577AFC" w14:paraId="325CB038" w14:textId="77777777" w:rsidTr="00253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1F17A1E4" w14:textId="77777777" w:rsidR="0025318B" w:rsidRPr="00577AFC" w:rsidRDefault="0025318B" w:rsidP="00345D09">
            <w:pPr>
              <w:rPr>
                <w:b w:val="0"/>
                <w:color w:val="000000" w:themeColor="text1"/>
              </w:rPr>
            </w:pPr>
            <w:r w:rsidRPr="00577AFC">
              <w:rPr>
                <w:color w:val="000000" w:themeColor="text1"/>
              </w:rPr>
              <w:t>Phases</w:t>
            </w:r>
          </w:p>
        </w:tc>
        <w:tc>
          <w:tcPr>
            <w:tcW w:w="51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68AA717B" w14:textId="77777777" w:rsidR="0025318B" w:rsidRPr="00577AFC" w:rsidRDefault="0025318B" w:rsidP="00345D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77AFC">
              <w:rPr>
                <w:color w:val="000000" w:themeColor="text1"/>
              </w:rPr>
              <w:t xml:space="preserve">Durée </w:t>
            </w:r>
          </w:p>
        </w:tc>
        <w:tc>
          <w:tcPr>
            <w:tcW w:w="2363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6DD06ABA" w14:textId="77777777" w:rsidR="0025318B" w:rsidRPr="00577AFC" w:rsidRDefault="0025318B" w:rsidP="00345D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77AFC">
              <w:rPr>
                <w:color w:val="000000" w:themeColor="text1"/>
              </w:rPr>
              <w:t>Contenu</w:t>
            </w:r>
          </w:p>
        </w:tc>
        <w:tc>
          <w:tcPr>
            <w:tcW w:w="987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6F9B42C0" w14:textId="77777777" w:rsidR="0025318B" w:rsidRPr="00577AFC" w:rsidRDefault="0025318B" w:rsidP="00345D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77AFC">
              <w:rPr>
                <w:color w:val="000000" w:themeColor="text1"/>
              </w:rPr>
              <w:t>Matériel</w:t>
            </w:r>
          </w:p>
        </w:tc>
      </w:tr>
      <w:tr w:rsidR="0025318B" w:rsidRPr="00964C23" w14:paraId="7146C1E5" w14:textId="77777777" w:rsidTr="00253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pct"/>
            <w:tcBorders>
              <w:left w:val="none" w:sz="0" w:space="0" w:color="auto"/>
              <w:bottom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68D2B0C2" w14:textId="69F836E5" w:rsidR="0025318B" w:rsidRDefault="0025318B" w:rsidP="00345D09">
            <w:pPr>
              <w:rPr>
                <w:b w:val="0"/>
                <w:color w:val="000000" w:themeColor="text1"/>
                <w:lang w:val="fr-CH"/>
              </w:rPr>
            </w:pPr>
            <w:r>
              <w:rPr>
                <w:bCs w:val="0"/>
                <w:color w:val="000000" w:themeColor="text1"/>
                <w:lang w:val="fr-CH"/>
              </w:rPr>
              <w:t>Pré-tâche</w:t>
            </w:r>
          </w:p>
          <w:p w14:paraId="725ED4DE" w14:textId="77777777" w:rsidR="0025318B" w:rsidRPr="0025318B" w:rsidRDefault="0025318B" w:rsidP="00345D09">
            <w:pPr>
              <w:rPr>
                <w:b w:val="0"/>
                <w:color w:val="000000" w:themeColor="text1"/>
                <w:sz w:val="10"/>
                <w:szCs w:val="10"/>
                <w:lang w:val="fr-CH"/>
              </w:rPr>
            </w:pPr>
          </w:p>
          <w:p w14:paraId="28E1208C" w14:textId="07E7F5F0" w:rsidR="0025318B" w:rsidRPr="009162CF" w:rsidRDefault="0025318B" w:rsidP="00345D09">
            <w:pPr>
              <w:rPr>
                <w:b w:val="0"/>
                <w:color w:val="000000" w:themeColor="text1"/>
                <w:lang w:val="fr-CH"/>
              </w:rPr>
            </w:pPr>
            <w:r>
              <w:rPr>
                <w:b w:val="0"/>
                <w:color w:val="000000" w:themeColor="text1"/>
                <w:lang w:val="fr-CH"/>
              </w:rPr>
              <w:t>Les élèves préparent les réponses aux questions reçues et simulent la conversation à l’aide d’un jeu de rôles</w:t>
            </w:r>
          </w:p>
          <w:p w14:paraId="5FAA6A48" w14:textId="77777777" w:rsidR="0025318B" w:rsidRPr="009162CF" w:rsidRDefault="0025318B" w:rsidP="00345D09">
            <w:pPr>
              <w:rPr>
                <w:b w:val="0"/>
                <w:color w:val="000000" w:themeColor="text1"/>
                <w:lang w:val="fr-CH"/>
              </w:rPr>
            </w:pPr>
          </w:p>
        </w:tc>
        <w:tc>
          <w:tcPr>
            <w:tcW w:w="518" w:type="pct"/>
            <w:shd w:val="clear" w:color="auto" w:fill="E2EFD9" w:themeFill="accent6" w:themeFillTint="33"/>
            <w:tcMar>
              <w:top w:w="108" w:type="dxa"/>
              <w:bottom w:w="108" w:type="dxa"/>
            </w:tcMar>
          </w:tcPr>
          <w:p w14:paraId="27BC3AAD" w14:textId="77777777" w:rsidR="0025318B" w:rsidRDefault="0025318B" w:rsidP="00345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77AFC">
              <w:rPr>
                <w:color w:val="000000" w:themeColor="text1"/>
              </w:rPr>
              <w:t>45</w:t>
            </w:r>
          </w:p>
          <w:p w14:paraId="7B23D59D" w14:textId="77777777" w:rsidR="0025318B" w:rsidRPr="00577AFC" w:rsidRDefault="0025318B" w:rsidP="00345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77AFC">
              <w:rPr>
                <w:color w:val="000000" w:themeColor="text1"/>
              </w:rPr>
              <w:t>min</w:t>
            </w:r>
          </w:p>
        </w:tc>
        <w:tc>
          <w:tcPr>
            <w:tcW w:w="2363" w:type="pct"/>
            <w:shd w:val="clear" w:color="auto" w:fill="E2EFD9" w:themeFill="accent6" w:themeFillTint="33"/>
            <w:tcMar>
              <w:top w:w="108" w:type="dxa"/>
              <w:bottom w:w="108" w:type="dxa"/>
            </w:tcMar>
          </w:tcPr>
          <w:p w14:paraId="28C6CEEA" w14:textId="77777777" w:rsidR="0025318B" w:rsidRPr="009162CF" w:rsidRDefault="0025318B" w:rsidP="00345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H"/>
              </w:rPr>
            </w:pPr>
            <w:r>
              <w:rPr>
                <w:b/>
                <w:lang w:val="fr-CH"/>
              </w:rPr>
              <w:t xml:space="preserve">Répondre aux questions </w:t>
            </w:r>
          </w:p>
          <w:p w14:paraId="6DFCA99E" w14:textId="77777777" w:rsidR="0025318B" w:rsidRPr="009162CF" w:rsidRDefault="0025318B" w:rsidP="00345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Dans la langue cible et par écrit, l’élève répond aux questions de son binôme de la classe partenaire de manière individuelle. Il/elle note les réponses dans le document 5</w:t>
            </w:r>
          </w:p>
          <w:p w14:paraId="1103FE99" w14:textId="77777777" w:rsidR="0025318B" w:rsidRPr="009162CF" w:rsidRDefault="0025318B" w:rsidP="00345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fr-CH"/>
              </w:rPr>
            </w:pPr>
          </w:p>
          <w:p w14:paraId="614AF225" w14:textId="77777777" w:rsidR="0025318B" w:rsidRDefault="0025318B" w:rsidP="00345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H"/>
              </w:rPr>
            </w:pPr>
            <w:r>
              <w:rPr>
                <w:b/>
                <w:lang w:val="fr-CH"/>
              </w:rPr>
              <w:t>Préparer la visioconférence</w:t>
            </w:r>
          </w:p>
          <w:p w14:paraId="133868FC" w14:textId="4A15B271" w:rsidR="0025318B" w:rsidRDefault="0025318B" w:rsidP="00345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 xml:space="preserve">Au sein de leur propre classe et dans des groupes </w:t>
            </w:r>
            <w:r w:rsidR="00B0453A">
              <w:rPr>
                <w:color w:val="000000" w:themeColor="text1"/>
                <w:lang w:val="fr-CH"/>
              </w:rPr>
              <w:t>de</w:t>
            </w:r>
            <w:r>
              <w:rPr>
                <w:color w:val="000000" w:themeColor="text1"/>
                <w:lang w:val="fr-CH"/>
              </w:rPr>
              <w:t xml:space="preserve"> deux, les élèves font un jeu de rôle « visioconférence » avec les questions obtenues de leur partenaire</w:t>
            </w:r>
          </w:p>
          <w:p w14:paraId="76204277" w14:textId="77777777" w:rsidR="0025318B" w:rsidRPr="00AF30E0" w:rsidRDefault="0025318B" w:rsidP="00345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</w:tc>
        <w:tc>
          <w:tcPr>
            <w:tcW w:w="987" w:type="pct"/>
            <w:shd w:val="clear" w:color="auto" w:fill="E2EFD9" w:themeFill="accent6" w:themeFillTint="33"/>
            <w:tcMar>
              <w:top w:w="108" w:type="dxa"/>
              <w:bottom w:w="108" w:type="dxa"/>
            </w:tcMar>
          </w:tcPr>
          <w:p w14:paraId="4EA2D4E7" w14:textId="20655260" w:rsidR="0025318B" w:rsidRDefault="0025318B" w:rsidP="00345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  <w:r w:rsidRPr="0025318B">
              <w:rPr>
                <w:color w:val="000000" w:themeColor="text1"/>
                <w:sz w:val="20"/>
                <w:szCs w:val="20"/>
                <w:lang w:val="fr-CH"/>
              </w:rPr>
              <w:t>Document 5</w:t>
            </w:r>
          </w:p>
          <w:p w14:paraId="6A15F448" w14:textId="770E88A3" w:rsidR="004D4A6D" w:rsidRPr="0025318B" w:rsidRDefault="004D4A6D" w:rsidP="00345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t>Document 6</w:t>
            </w:r>
          </w:p>
          <w:p w14:paraId="57CE7D8E" w14:textId="77777777" w:rsidR="0025318B" w:rsidRPr="0025318B" w:rsidRDefault="0025318B" w:rsidP="00345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  <w:p w14:paraId="27B3900C" w14:textId="77777777" w:rsidR="0025318B" w:rsidRPr="0025318B" w:rsidRDefault="0025318B" w:rsidP="00345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  <w:r w:rsidRPr="0025318B">
              <w:rPr>
                <w:color w:val="000000" w:themeColor="text1"/>
                <w:sz w:val="20"/>
                <w:szCs w:val="20"/>
                <w:lang w:val="fr-CH"/>
              </w:rPr>
              <w:t xml:space="preserve">Questions du/de la partenaire </w:t>
            </w:r>
          </w:p>
          <w:p w14:paraId="2EA9DF92" w14:textId="77777777" w:rsidR="0025318B" w:rsidRPr="0025318B" w:rsidRDefault="0025318B" w:rsidP="00345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  <w:p w14:paraId="45F2BB41" w14:textId="77777777" w:rsidR="0025318B" w:rsidRPr="0025318B" w:rsidRDefault="0025318B" w:rsidP="00345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  <w:r w:rsidRPr="0025318B">
              <w:rPr>
                <w:color w:val="000000" w:themeColor="text1"/>
                <w:sz w:val="20"/>
                <w:szCs w:val="20"/>
                <w:lang w:val="fr-CH"/>
              </w:rPr>
              <w:t>Dictionnaires (en ligne)</w:t>
            </w:r>
          </w:p>
          <w:p w14:paraId="094CFC90" w14:textId="7391A718" w:rsidR="004D4A6D" w:rsidRDefault="004D4A6D" w:rsidP="00345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</w:p>
          <w:p w14:paraId="73D9455C" w14:textId="77777777" w:rsidR="0025318B" w:rsidRPr="00D95292" w:rsidRDefault="0025318B" w:rsidP="00345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</w:p>
        </w:tc>
      </w:tr>
    </w:tbl>
    <w:p w14:paraId="17586961" w14:textId="4983BA1F" w:rsidR="00822B62" w:rsidRDefault="00822B62" w:rsidP="00BB5DFA">
      <w:pPr>
        <w:jc w:val="both"/>
        <w:rPr>
          <w:sz w:val="10"/>
          <w:szCs w:val="10"/>
          <w:lang w:val="fr-FR"/>
        </w:rPr>
      </w:pPr>
    </w:p>
    <w:p w14:paraId="09FA6791" w14:textId="172B8F5A" w:rsidR="008D3F6C" w:rsidRDefault="008D3F6C" w:rsidP="00BB5DFA">
      <w:pPr>
        <w:jc w:val="both"/>
        <w:rPr>
          <w:sz w:val="10"/>
          <w:szCs w:val="10"/>
          <w:lang w:val="fr-FR"/>
        </w:rPr>
      </w:pPr>
    </w:p>
    <w:p w14:paraId="7D273108" w14:textId="19370419" w:rsidR="005102D8" w:rsidRDefault="005102D8" w:rsidP="00BB5DFA">
      <w:pPr>
        <w:jc w:val="both"/>
        <w:rPr>
          <w:sz w:val="10"/>
          <w:szCs w:val="10"/>
          <w:lang w:val="fr-FR"/>
        </w:rPr>
      </w:pPr>
    </w:p>
    <w:p w14:paraId="1B9649EB" w14:textId="6F9E7550" w:rsidR="00E515F4" w:rsidRDefault="00E515F4" w:rsidP="00BB5DFA">
      <w:pPr>
        <w:jc w:val="both"/>
        <w:rPr>
          <w:sz w:val="10"/>
          <w:szCs w:val="10"/>
          <w:lang w:val="fr-FR"/>
        </w:rPr>
      </w:pPr>
    </w:p>
    <w:p w14:paraId="2D078011" w14:textId="13C8C559" w:rsidR="00E515F4" w:rsidRDefault="00E515F4" w:rsidP="00BB5DFA">
      <w:pPr>
        <w:jc w:val="both"/>
        <w:rPr>
          <w:sz w:val="10"/>
          <w:szCs w:val="10"/>
          <w:lang w:val="fr-FR"/>
        </w:rPr>
      </w:pPr>
    </w:p>
    <w:p w14:paraId="1847B184" w14:textId="77777777" w:rsidR="00E515F4" w:rsidRDefault="00E515F4" w:rsidP="00BB5DFA">
      <w:pPr>
        <w:jc w:val="both"/>
        <w:rPr>
          <w:sz w:val="10"/>
          <w:szCs w:val="10"/>
          <w:lang w:val="fr-FR"/>
        </w:rPr>
      </w:pPr>
    </w:p>
    <w:p w14:paraId="68D849A1" w14:textId="7A452870" w:rsidR="00985717" w:rsidRPr="00E515F4" w:rsidRDefault="00E515F4" w:rsidP="00BB5DFA">
      <w:pPr>
        <w:jc w:val="both"/>
        <w:rPr>
          <w:b/>
          <w:lang w:val="fr-CH"/>
        </w:rPr>
      </w:pPr>
      <w:r>
        <w:rPr>
          <w:b/>
          <w:lang w:val="fr-CH"/>
        </w:rPr>
        <w:t>Préparations à faire par l’enseignant·e avant l’activité 4</w:t>
      </w:r>
    </w:p>
    <w:p w14:paraId="64A81A2E" w14:textId="771D1F37" w:rsidR="00985717" w:rsidRPr="00E515F4" w:rsidRDefault="00985717" w:rsidP="00BB5DFA">
      <w:pPr>
        <w:jc w:val="both"/>
        <w:rPr>
          <w:sz w:val="16"/>
          <w:szCs w:val="16"/>
          <w:lang w:val="fr-FR"/>
        </w:rPr>
      </w:pPr>
    </w:p>
    <w:tbl>
      <w:tblPr>
        <w:tblStyle w:val="GridTable5Dark-Accent6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EEF8"/>
        <w:tblLook w:val="04A0" w:firstRow="1" w:lastRow="0" w:firstColumn="1" w:lastColumn="0" w:noHBand="0" w:noVBand="1"/>
      </w:tblPr>
      <w:tblGrid>
        <w:gridCol w:w="6081"/>
        <w:gridCol w:w="2976"/>
      </w:tblGrid>
      <w:tr w:rsidR="00985717" w:rsidRPr="00317C23" w14:paraId="001C0874" w14:textId="77777777" w:rsidTr="00345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EEF8"/>
            <w:tcMar>
              <w:top w:w="108" w:type="dxa"/>
              <w:bottom w:w="108" w:type="dxa"/>
            </w:tcMar>
          </w:tcPr>
          <w:p w14:paraId="1E13A4E8" w14:textId="77777777" w:rsidR="00985717" w:rsidRPr="00317C23" w:rsidRDefault="00985717" w:rsidP="00345D09">
            <w:pPr>
              <w:jc w:val="both"/>
              <w:rPr>
                <w:color w:val="000000" w:themeColor="text1"/>
                <w:lang w:val="fr-CH"/>
              </w:rPr>
            </w:pPr>
            <w:r w:rsidRPr="00317C23">
              <w:rPr>
                <w:color w:val="000000" w:themeColor="text1"/>
                <w:lang w:val="fr-CH"/>
              </w:rPr>
              <w:t>Contenu</w:t>
            </w: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EEF8"/>
            <w:tcMar>
              <w:top w:w="108" w:type="dxa"/>
              <w:bottom w:w="108" w:type="dxa"/>
            </w:tcMar>
          </w:tcPr>
          <w:p w14:paraId="72AA08AF" w14:textId="77777777" w:rsidR="00985717" w:rsidRPr="00317C23" w:rsidRDefault="00985717" w:rsidP="00345D0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317C23">
              <w:rPr>
                <w:color w:val="000000" w:themeColor="text1"/>
                <w:lang w:val="fr-CH"/>
              </w:rPr>
              <w:t>Matériel</w:t>
            </w:r>
          </w:p>
        </w:tc>
      </w:tr>
      <w:tr w:rsidR="00985717" w:rsidRPr="00DB7527" w14:paraId="176F059D" w14:textId="77777777" w:rsidTr="0034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1" w:type="dxa"/>
            <w:tcBorders>
              <w:left w:val="none" w:sz="0" w:space="0" w:color="auto"/>
              <w:bottom w:val="none" w:sz="0" w:space="0" w:color="auto"/>
            </w:tcBorders>
            <w:shd w:val="clear" w:color="auto" w:fill="FFEEF8"/>
            <w:tcMar>
              <w:top w:w="108" w:type="dxa"/>
              <w:bottom w:w="108" w:type="dxa"/>
            </w:tcMar>
          </w:tcPr>
          <w:p w14:paraId="4E7D0CC0" w14:textId="77777777" w:rsidR="00985717" w:rsidRPr="005926B9" w:rsidRDefault="00985717" w:rsidP="00345D09">
            <w:pPr>
              <w:rPr>
                <w:bCs w:val="0"/>
                <w:color w:val="000000" w:themeColor="text1"/>
                <w:lang w:val="fr-CH"/>
              </w:rPr>
            </w:pPr>
            <w:r w:rsidRPr="005926B9">
              <w:rPr>
                <w:color w:val="000000" w:themeColor="text1"/>
                <w:lang w:val="fr-CH"/>
              </w:rPr>
              <w:t xml:space="preserve">Envoi des </w:t>
            </w:r>
            <w:r>
              <w:rPr>
                <w:color w:val="000000" w:themeColor="text1"/>
                <w:lang w:val="fr-CH"/>
              </w:rPr>
              <w:t>données de contact</w:t>
            </w:r>
            <w:r w:rsidRPr="005926B9">
              <w:rPr>
                <w:color w:val="000000" w:themeColor="text1"/>
                <w:lang w:val="fr-CH"/>
              </w:rPr>
              <w:t xml:space="preserve"> des élèves</w:t>
            </w:r>
          </w:p>
          <w:p w14:paraId="2E5F0DF3" w14:textId="77777777" w:rsidR="00985717" w:rsidRDefault="00985717" w:rsidP="00345D09">
            <w:pPr>
              <w:rPr>
                <w:bCs w:val="0"/>
                <w:color w:val="000000" w:themeColor="text1"/>
                <w:lang w:val="fr-CH"/>
              </w:rPr>
            </w:pPr>
            <w:r>
              <w:rPr>
                <w:b w:val="0"/>
                <w:color w:val="000000" w:themeColor="text1"/>
                <w:lang w:val="fr-CH"/>
              </w:rPr>
              <w:t>Les enseignant·e·s s’envoient les données de contact de leurs élèves en fonction du logiciel choisi</w:t>
            </w:r>
          </w:p>
          <w:p w14:paraId="0FA6F03B" w14:textId="77777777" w:rsidR="00985717" w:rsidRPr="00985717" w:rsidRDefault="00985717" w:rsidP="00345D09">
            <w:pPr>
              <w:rPr>
                <w:b w:val="0"/>
                <w:bCs w:val="0"/>
                <w:color w:val="000000" w:themeColor="text1"/>
                <w:sz w:val="10"/>
                <w:szCs w:val="10"/>
                <w:lang w:val="fr-CH"/>
              </w:rPr>
            </w:pPr>
          </w:p>
          <w:p w14:paraId="125ACFD1" w14:textId="571DDD8D" w:rsidR="00985717" w:rsidRDefault="00985717" w:rsidP="00345D09">
            <w:pPr>
              <w:rPr>
                <w:bCs w:val="0"/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Les enseignant·e·s demande aux élèves de tester le logiciel</w:t>
            </w:r>
          </w:p>
          <w:p w14:paraId="40E34A3C" w14:textId="77777777" w:rsidR="00985717" w:rsidRPr="005D3611" w:rsidRDefault="00985717" w:rsidP="00345D09">
            <w:pPr>
              <w:rPr>
                <w:color w:val="000000" w:themeColor="text1"/>
                <w:sz w:val="10"/>
                <w:szCs w:val="10"/>
                <w:lang w:val="fr-CH"/>
              </w:rPr>
            </w:pPr>
          </w:p>
        </w:tc>
        <w:tc>
          <w:tcPr>
            <w:tcW w:w="2976" w:type="dxa"/>
            <w:shd w:val="clear" w:color="auto" w:fill="FFEEF8"/>
            <w:tcMar>
              <w:top w:w="108" w:type="dxa"/>
              <w:bottom w:w="108" w:type="dxa"/>
            </w:tcMar>
          </w:tcPr>
          <w:p w14:paraId="6AA3BA4F" w14:textId="77777777" w:rsidR="00985717" w:rsidRDefault="00985717" w:rsidP="00345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Données de contact des élèves</w:t>
            </w:r>
          </w:p>
          <w:p w14:paraId="262F52BA" w14:textId="77777777" w:rsidR="00985717" w:rsidRPr="00244ABE" w:rsidRDefault="00985717" w:rsidP="00345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  <w:p w14:paraId="00855DE0" w14:textId="77777777" w:rsidR="00985717" w:rsidRPr="00985717" w:rsidRDefault="00985717" w:rsidP="00345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Év. p</w:t>
            </w:r>
            <w:r w:rsidRPr="005926B9">
              <w:rPr>
                <w:color w:val="000000" w:themeColor="text1"/>
                <w:lang w:val="fr-CH"/>
              </w:rPr>
              <w:t>rêt du matériel informatique</w:t>
            </w:r>
            <w:r>
              <w:rPr>
                <w:color w:val="000000" w:themeColor="text1"/>
                <w:lang w:val="fr-CH"/>
              </w:rPr>
              <w:t xml:space="preserve"> (gratuit) de </w:t>
            </w:r>
            <w:r w:rsidRPr="00974C80">
              <w:rPr>
                <w:i/>
                <w:iCs/>
                <w:color w:val="000000" w:themeColor="text1"/>
                <w:lang w:val="fr-CH"/>
              </w:rPr>
              <w:t>Swisscom</w:t>
            </w:r>
          </w:p>
        </w:tc>
      </w:tr>
    </w:tbl>
    <w:p w14:paraId="6A7F2E12" w14:textId="2C175CFB" w:rsidR="00985717" w:rsidRDefault="00985717" w:rsidP="00BB5DFA">
      <w:pPr>
        <w:jc w:val="both"/>
        <w:rPr>
          <w:sz w:val="10"/>
          <w:szCs w:val="10"/>
          <w:lang w:val="fr-FR"/>
        </w:rPr>
      </w:pPr>
    </w:p>
    <w:p w14:paraId="1756C701" w14:textId="77777777" w:rsidR="00985717" w:rsidRDefault="00985717" w:rsidP="00BB5DFA">
      <w:pPr>
        <w:jc w:val="both"/>
        <w:rPr>
          <w:sz w:val="10"/>
          <w:szCs w:val="10"/>
          <w:lang w:val="fr-FR"/>
        </w:rPr>
      </w:pPr>
    </w:p>
    <w:p w14:paraId="493D2C45" w14:textId="77777777" w:rsidR="005102D8" w:rsidRPr="00ED2A3A" w:rsidRDefault="005102D8" w:rsidP="00BB5DFA">
      <w:pPr>
        <w:jc w:val="both"/>
        <w:rPr>
          <w:sz w:val="10"/>
          <w:szCs w:val="10"/>
          <w:lang w:val="fr-FR"/>
        </w:rPr>
      </w:pPr>
    </w:p>
    <w:p w14:paraId="1ADDCE4A" w14:textId="390DA986" w:rsidR="00003F58" w:rsidRPr="00C13095" w:rsidRDefault="00003F58" w:rsidP="00003F58">
      <w:pPr>
        <w:jc w:val="both"/>
        <w:rPr>
          <w:b/>
        </w:rPr>
      </w:pPr>
      <w:r w:rsidRPr="00C13095">
        <w:rPr>
          <w:b/>
        </w:rPr>
        <w:t xml:space="preserve">Activité </w:t>
      </w:r>
      <w:r>
        <w:rPr>
          <w:b/>
        </w:rPr>
        <w:t>4</w:t>
      </w:r>
    </w:p>
    <w:p w14:paraId="4A3FAF32" w14:textId="77777777" w:rsidR="00003F58" w:rsidRPr="009E73A5" w:rsidRDefault="00003F58" w:rsidP="00003F58">
      <w:pPr>
        <w:jc w:val="both"/>
        <w:rPr>
          <w:sz w:val="16"/>
          <w:szCs w:val="16"/>
        </w:rPr>
      </w:pPr>
    </w:p>
    <w:tbl>
      <w:tblPr>
        <w:tblStyle w:val="GridTable5Dark-Accent6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01"/>
        <w:gridCol w:w="931"/>
        <w:gridCol w:w="4283"/>
        <w:gridCol w:w="1775"/>
      </w:tblGrid>
      <w:tr w:rsidR="00090F7E" w:rsidRPr="00AF0F24" w14:paraId="702D0FCF" w14:textId="77777777" w:rsidTr="00253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0830E17E" w14:textId="77777777" w:rsidR="00090F7E" w:rsidRPr="00AF0F24" w:rsidRDefault="00090F7E" w:rsidP="009629BF">
            <w:pPr>
              <w:rPr>
                <w:color w:val="000000" w:themeColor="text1"/>
              </w:rPr>
            </w:pPr>
            <w:r w:rsidRPr="00AF0F24">
              <w:rPr>
                <w:color w:val="000000" w:themeColor="text1"/>
              </w:rPr>
              <w:t>Phases</w:t>
            </w:r>
          </w:p>
        </w:tc>
        <w:tc>
          <w:tcPr>
            <w:tcW w:w="51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56474775" w14:textId="77777777" w:rsidR="00090F7E" w:rsidRPr="00AF0F24" w:rsidRDefault="00090F7E" w:rsidP="009629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F0F24">
              <w:rPr>
                <w:color w:val="000000" w:themeColor="text1"/>
              </w:rPr>
              <w:t xml:space="preserve">Durée </w:t>
            </w:r>
          </w:p>
        </w:tc>
        <w:tc>
          <w:tcPr>
            <w:tcW w:w="2382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078D458C" w14:textId="77777777" w:rsidR="00090F7E" w:rsidRPr="00AF0F24" w:rsidRDefault="00090F7E" w:rsidP="009629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F0F24">
              <w:rPr>
                <w:color w:val="000000" w:themeColor="text1"/>
              </w:rPr>
              <w:t>Contenu</w:t>
            </w:r>
          </w:p>
        </w:tc>
        <w:tc>
          <w:tcPr>
            <w:tcW w:w="987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51B1D0DE" w14:textId="77777777" w:rsidR="00090F7E" w:rsidRPr="00AF0F24" w:rsidRDefault="00090F7E" w:rsidP="009629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F0F24">
              <w:rPr>
                <w:color w:val="000000" w:themeColor="text1"/>
              </w:rPr>
              <w:t>Matériel</w:t>
            </w:r>
          </w:p>
        </w:tc>
      </w:tr>
      <w:tr w:rsidR="00090F7E" w:rsidRPr="008E30B8" w14:paraId="1263632E" w14:textId="77777777" w:rsidTr="0025318B">
        <w:tblPrEx>
          <w:tblCellMar>
            <w:top w:w="57" w:type="dxa"/>
            <w:bottom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tcBorders>
              <w:left w:val="none" w:sz="0" w:space="0" w:color="auto"/>
              <w:bottom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0BC477BB" w14:textId="5B5D5452" w:rsidR="00090F7E" w:rsidRPr="009162CF" w:rsidRDefault="00090F7E" w:rsidP="009629BF">
            <w:pPr>
              <w:rPr>
                <w:b w:val="0"/>
                <w:color w:val="000000" w:themeColor="text1"/>
                <w:lang w:val="fr-CH"/>
              </w:rPr>
            </w:pPr>
            <w:r>
              <w:rPr>
                <w:bCs w:val="0"/>
                <w:color w:val="000000" w:themeColor="text1"/>
                <w:lang w:val="fr-CH"/>
              </w:rPr>
              <w:t>Tâche</w:t>
            </w:r>
          </w:p>
          <w:p w14:paraId="0B31FA68" w14:textId="77777777" w:rsidR="00090F7E" w:rsidRPr="009162CF" w:rsidRDefault="00090F7E" w:rsidP="009629BF">
            <w:pPr>
              <w:rPr>
                <w:b w:val="0"/>
                <w:bCs w:val="0"/>
                <w:color w:val="000000" w:themeColor="text1"/>
                <w:sz w:val="16"/>
                <w:szCs w:val="16"/>
                <w:lang w:val="fr-CH"/>
              </w:rPr>
            </w:pPr>
          </w:p>
          <w:p w14:paraId="17602779" w14:textId="72AE63E1" w:rsidR="00090F7E" w:rsidRPr="009162CF" w:rsidRDefault="00090F7E" w:rsidP="009629BF">
            <w:pPr>
              <w:rPr>
                <w:b w:val="0"/>
                <w:color w:val="000000" w:themeColor="text1"/>
                <w:lang w:val="fr-CH"/>
              </w:rPr>
            </w:pPr>
            <w:r>
              <w:rPr>
                <w:b w:val="0"/>
                <w:color w:val="000000" w:themeColor="text1"/>
                <w:lang w:val="fr-CH"/>
              </w:rPr>
              <w:t xml:space="preserve">Les élèves se parlent </w:t>
            </w:r>
            <w:r w:rsidR="00B0453A">
              <w:rPr>
                <w:b w:val="0"/>
                <w:color w:val="000000" w:themeColor="text1"/>
                <w:lang w:val="fr-CH"/>
              </w:rPr>
              <w:t>en</w:t>
            </w:r>
            <w:r>
              <w:rPr>
                <w:b w:val="0"/>
                <w:color w:val="000000" w:themeColor="text1"/>
                <w:lang w:val="fr-CH"/>
              </w:rPr>
              <w:t xml:space="preserve"> binôme </w:t>
            </w:r>
            <w:r w:rsidR="00B0453A">
              <w:rPr>
                <w:b w:val="0"/>
                <w:color w:val="000000" w:themeColor="text1"/>
                <w:lang w:val="fr-CH"/>
              </w:rPr>
              <w:t>par</w:t>
            </w:r>
            <w:r>
              <w:rPr>
                <w:b w:val="0"/>
                <w:color w:val="000000" w:themeColor="text1"/>
                <w:lang w:val="fr-CH"/>
              </w:rPr>
              <w:t xml:space="preserve"> visioconférence</w:t>
            </w:r>
          </w:p>
          <w:p w14:paraId="5ED70F91" w14:textId="77777777" w:rsidR="00090F7E" w:rsidRPr="009162CF" w:rsidRDefault="00090F7E" w:rsidP="009629BF">
            <w:pPr>
              <w:rPr>
                <w:color w:val="000000" w:themeColor="text1"/>
                <w:sz w:val="10"/>
                <w:szCs w:val="10"/>
                <w:lang w:val="fr-CH"/>
              </w:rPr>
            </w:pPr>
          </w:p>
        </w:tc>
        <w:tc>
          <w:tcPr>
            <w:tcW w:w="518" w:type="pct"/>
            <w:shd w:val="clear" w:color="auto" w:fill="E2EFD9" w:themeFill="accent6" w:themeFillTint="33"/>
            <w:tcMar>
              <w:top w:w="108" w:type="dxa"/>
              <w:bottom w:w="108" w:type="dxa"/>
            </w:tcMar>
          </w:tcPr>
          <w:p w14:paraId="7B7D19DE" w14:textId="77777777" w:rsidR="00090F7E" w:rsidRDefault="00090F7E" w:rsidP="00962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F0F24">
              <w:rPr>
                <w:color w:val="000000" w:themeColor="text1"/>
              </w:rPr>
              <w:t>45</w:t>
            </w:r>
          </w:p>
          <w:p w14:paraId="095664F2" w14:textId="77777777" w:rsidR="00090F7E" w:rsidRPr="00AF0F24" w:rsidRDefault="00090F7E" w:rsidP="00962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n</w:t>
            </w:r>
          </w:p>
        </w:tc>
        <w:tc>
          <w:tcPr>
            <w:tcW w:w="2382" w:type="pct"/>
            <w:shd w:val="clear" w:color="auto" w:fill="E2EFD9" w:themeFill="accent6" w:themeFillTint="33"/>
            <w:tcMar>
              <w:top w:w="108" w:type="dxa"/>
              <w:bottom w:w="108" w:type="dxa"/>
            </w:tcMar>
          </w:tcPr>
          <w:p w14:paraId="526B3ECD" w14:textId="19EB7F97" w:rsidR="00090F7E" w:rsidRDefault="00090F7E" w:rsidP="00962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H"/>
              </w:rPr>
            </w:pPr>
            <w:r>
              <w:rPr>
                <w:b/>
                <w:lang w:val="fr-CH"/>
              </w:rPr>
              <w:t>Visioconférence</w:t>
            </w:r>
          </w:p>
          <w:p w14:paraId="7A8A8B42" w14:textId="472AC67D" w:rsidR="00090F7E" w:rsidRDefault="00090F7E" w:rsidP="00962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Les élèves se mettent à différents endroits de l’école avec leurs smartphones ou tablettes</w:t>
            </w:r>
          </w:p>
          <w:p w14:paraId="26299A73" w14:textId="2516E23B" w:rsidR="00090F7E" w:rsidRPr="00AF30E0" w:rsidRDefault="00090F7E" w:rsidP="00962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  <w:p w14:paraId="7AFC588A" w14:textId="7F4A5775" w:rsidR="00E515F4" w:rsidRDefault="00090F7E" w:rsidP="00962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 xml:space="preserve">Les élèves se parlent à l’aide du document </w:t>
            </w:r>
            <w:r w:rsidR="005102D8">
              <w:rPr>
                <w:lang w:val="fr-CH"/>
              </w:rPr>
              <w:t>6</w:t>
            </w:r>
          </w:p>
          <w:p w14:paraId="620A0EA6" w14:textId="77777777" w:rsidR="00E515F4" w:rsidRPr="00E515F4" w:rsidRDefault="00E515F4" w:rsidP="00962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  <w:p w14:paraId="484BECD6" w14:textId="5A4AA6A3" w:rsidR="00E515F4" w:rsidRPr="00E515F4" w:rsidRDefault="00E515F4" w:rsidP="00962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fr-CH"/>
              </w:rPr>
            </w:pPr>
            <w:r w:rsidRPr="00E515F4">
              <w:rPr>
                <w:rFonts w:ascii="Wingdings 3" w:hAnsi="Wingdings 3"/>
                <w:b/>
                <w:bCs/>
                <w:color w:val="FF0000"/>
                <w:lang w:val="fr-CH"/>
              </w:rPr>
              <w:t>Ò</w:t>
            </w:r>
            <w:r w:rsidRPr="00E515F4">
              <w:rPr>
                <w:b/>
                <w:bCs/>
                <w:color w:val="FF0000"/>
                <w:lang w:val="fr-CH"/>
              </w:rPr>
              <w:t xml:space="preserve"> Différenciation</w:t>
            </w:r>
          </w:p>
          <w:p w14:paraId="7CE7AF93" w14:textId="28A49691" w:rsidR="00E515F4" w:rsidRDefault="00E515F4" w:rsidP="00962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 xml:space="preserve">Les élèves peuvent utiliser le document 5 de l’activité 3 </w:t>
            </w:r>
          </w:p>
          <w:p w14:paraId="41644B3D" w14:textId="3FA7294B" w:rsidR="00090F7E" w:rsidRPr="00AF30E0" w:rsidRDefault="00090F7E" w:rsidP="00962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  <w:p w14:paraId="0AE7FCB0" w14:textId="25FA235B" w:rsidR="00090F7E" w:rsidRPr="00AF30E0" w:rsidRDefault="00090F7E" w:rsidP="00962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H"/>
              </w:rPr>
            </w:pPr>
            <w:r w:rsidRPr="00AF30E0">
              <w:rPr>
                <w:b/>
                <w:lang w:val="fr-CH"/>
              </w:rPr>
              <w:t>Mise en commun</w:t>
            </w:r>
          </w:p>
          <w:p w14:paraId="082B1076" w14:textId="7B81A39E" w:rsidR="00090F7E" w:rsidRPr="00003F58" w:rsidRDefault="00090F7E" w:rsidP="00962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En classe, échanger sur les expériences</w:t>
            </w:r>
          </w:p>
          <w:p w14:paraId="0330B232" w14:textId="77777777" w:rsidR="00090F7E" w:rsidRPr="00E41886" w:rsidRDefault="00090F7E" w:rsidP="00003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</w:tc>
        <w:tc>
          <w:tcPr>
            <w:tcW w:w="987" w:type="pct"/>
            <w:shd w:val="clear" w:color="auto" w:fill="E2EFD9" w:themeFill="accent6" w:themeFillTint="33"/>
            <w:tcMar>
              <w:top w:w="108" w:type="dxa"/>
              <w:bottom w:w="108" w:type="dxa"/>
            </w:tcMar>
          </w:tcPr>
          <w:p w14:paraId="1996B628" w14:textId="7FB4EB7C" w:rsidR="00090F7E" w:rsidRDefault="00090F7E" w:rsidP="00962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  <w:r w:rsidRPr="00244ABE">
              <w:rPr>
                <w:color w:val="000000" w:themeColor="text1"/>
                <w:sz w:val="20"/>
                <w:szCs w:val="20"/>
                <w:lang w:val="fr-CH"/>
              </w:rPr>
              <w:t xml:space="preserve">Document </w:t>
            </w:r>
            <w:r w:rsidR="005102D8">
              <w:rPr>
                <w:color w:val="000000" w:themeColor="text1"/>
                <w:sz w:val="20"/>
                <w:szCs w:val="20"/>
                <w:lang w:val="fr-CH"/>
              </w:rPr>
              <w:t>6</w:t>
            </w:r>
          </w:p>
          <w:p w14:paraId="5E6C5D96" w14:textId="77777777" w:rsidR="00090F7E" w:rsidRPr="00E515F4" w:rsidRDefault="00090F7E" w:rsidP="00962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  <w:p w14:paraId="149DDB6B" w14:textId="77777777" w:rsidR="00090F7E" w:rsidRDefault="00090F7E" w:rsidP="00962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t>Smartphones</w:t>
            </w:r>
          </w:p>
          <w:p w14:paraId="6789DB28" w14:textId="673DB0AA" w:rsidR="00090F7E" w:rsidRDefault="00090F7E" w:rsidP="00962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t>ou</w:t>
            </w:r>
          </w:p>
          <w:p w14:paraId="3D0857EA" w14:textId="77777777" w:rsidR="00090F7E" w:rsidRDefault="002B1324" w:rsidP="00962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  <w:r w:rsidRPr="002F1DB1">
              <w:rPr>
                <w:color w:val="000000" w:themeColor="text1"/>
                <w:sz w:val="20"/>
                <w:szCs w:val="20"/>
                <w:lang w:val="fr-CH"/>
              </w:rPr>
              <w:t xml:space="preserve">Prêt du matériel informatique (gratuit) de </w:t>
            </w:r>
            <w:r w:rsidRPr="000C19B5">
              <w:rPr>
                <w:i/>
                <w:iCs/>
                <w:color w:val="000000" w:themeColor="text1"/>
                <w:sz w:val="20"/>
                <w:szCs w:val="20"/>
                <w:lang w:val="fr-CH"/>
              </w:rPr>
              <w:t>Swisscom</w:t>
            </w:r>
            <w:r w:rsidRPr="009633E9">
              <w:rPr>
                <w:color w:val="000000" w:themeColor="text1"/>
                <w:sz w:val="10"/>
                <w:szCs w:val="10"/>
                <w:lang w:val="fr-CH"/>
              </w:rPr>
              <w:t xml:space="preserve"> </w:t>
            </w:r>
          </w:p>
          <w:p w14:paraId="15916213" w14:textId="056C38AA" w:rsidR="00E515F4" w:rsidRDefault="00E515F4" w:rsidP="00962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  <w:p w14:paraId="23C6895B" w14:textId="59DC9B9A" w:rsidR="00E515F4" w:rsidRPr="00E515F4" w:rsidRDefault="00E515F4" w:rsidP="00962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t>Document 5 si nécessaire (différenciation)</w:t>
            </w:r>
          </w:p>
          <w:p w14:paraId="68551A30" w14:textId="042188FF" w:rsidR="00E515F4" w:rsidRPr="00244ABE" w:rsidRDefault="00E515F4" w:rsidP="00962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</w:tr>
    </w:tbl>
    <w:p w14:paraId="2F7E49B1" w14:textId="77777777" w:rsidR="00003F58" w:rsidRPr="008E30B8" w:rsidRDefault="00003F58" w:rsidP="00BB5DFA">
      <w:pPr>
        <w:jc w:val="both"/>
        <w:rPr>
          <w:sz w:val="16"/>
          <w:szCs w:val="16"/>
          <w:lang w:val="fr-FR"/>
        </w:rPr>
      </w:pPr>
    </w:p>
    <w:p w14:paraId="70C790EF" w14:textId="6494E8FD" w:rsidR="007E2B90" w:rsidRPr="008E30B8" w:rsidRDefault="007E2B90">
      <w:pPr>
        <w:rPr>
          <w:sz w:val="16"/>
          <w:szCs w:val="16"/>
          <w:lang w:val="fr-FR"/>
        </w:rPr>
      </w:pPr>
      <w:r w:rsidRPr="008E30B8">
        <w:rPr>
          <w:sz w:val="16"/>
          <w:szCs w:val="16"/>
          <w:lang w:val="fr-FR"/>
        </w:rPr>
        <w:br w:type="page"/>
      </w:r>
    </w:p>
    <w:p w14:paraId="58E79D84" w14:textId="77777777" w:rsidR="00CF567B" w:rsidRPr="00F45B0B" w:rsidRDefault="00CF567B" w:rsidP="00CF567B">
      <w:pPr>
        <w:rPr>
          <w:b/>
          <w:lang w:val="de-CH"/>
        </w:rPr>
      </w:pPr>
      <w:r w:rsidRPr="00F45B0B">
        <w:rPr>
          <w:b/>
          <w:lang w:val="de-CH"/>
        </w:rPr>
        <w:lastRenderedPageBreak/>
        <w:t>DOKUMENT 1</w:t>
      </w:r>
    </w:p>
    <w:p w14:paraId="4892C64B" w14:textId="77777777" w:rsidR="00CF567B" w:rsidRPr="008E30B8" w:rsidRDefault="00CF567B" w:rsidP="00CF567B">
      <w:pPr>
        <w:rPr>
          <w:sz w:val="10"/>
          <w:szCs w:val="10"/>
          <w:lang w:val="de-CH"/>
        </w:rPr>
      </w:pPr>
    </w:p>
    <w:p w14:paraId="41CDFB6B" w14:textId="06AB1058" w:rsidR="00CF567B" w:rsidRPr="0062730C" w:rsidRDefault="00CF567B" w:rsidP="00CF567B">
      <w:pPr>
        <w:rPr>
          <w:lang w:val="de-CH"/>
        </w:rPr>
      </w:pPr>
      <w:r w:rsidRPr="0062730C">
        <w:rPr>
          <w:lang w:val="de-CH"/>
        </w:rPr>
        <w:t>Schreibe</w:t>
      </w:r>
      <w:r w:rsidR="000253F2">
        <w:rPr>
          <w:lang w:val="de-CH"/>
        </w:rPr>
        <w:t xml:space="preserve"> auf</w:t>
      </w:r>
      <w:r w:rsidRPr="0062730C">
        <w:rPr>
          <w:lang w:val="de-CH"/>
        </w:rPr>
        <w:t xml:space="preserve">, was du an jedem Wochentag machst. Du findest Ideen in der untenstehenden Liste. </w:t>
      </w:r>
    </w:p>
    <w:p w14:paraId="16331F5A" w14:textId="77777777" w:rsidR="00CF567B" w:rsidRPr="0062730C" w:rsidRDefault="00CF567B" w:rsidP="00CF567B">
      <w:pPr>
        <w:rPr>
          <w:sz w:val="10"/>
          <w:szCs w:val="10"/>
          <w:lang w:val="de-CH"/>
        </w:rPr>
      </w:pPr>
    </w:p>
    <w:p w14:paraId="42466D40" w14:textId="77777777" w:rsidR="00CF567B" w:rsidRPr="0062730C" w:rsidRDefault="00CF567B" w:rsidP="00CF567B">
      <w:pPr>
        <w:rPr>
          <w:lang w:val="fr-CH"/>
        </w:rPr>
      </w:pPr>
      <w:r w:rsidRPr="0062730C">
        <w:rPr>
          <w:lang w:val="fr-CH"/>
        </w:rPr>
        <w:t xml:space="preserve">Écris ce que tu fais chaque jour de la semaine. Tu trouveras des idées dans la liste ci-dessous. </w:t>
      </w:r>
    </w:p>
    <w:p w14:paraId="22DA1AE0" w14:textId="77777777" w:rsidR="00CF567B" w:rsidRDefault="00CF567B" w:rsidP="00CF567B">
      <w:pPr>
        <w:rPr>
          <w:b/>
          <w:sz w:val="16"/>
          <w:szCs w:val="16"/>
          <w:lang w:val="fr-CH"/>
        </w:rPr>
      </w:pPr>
    </w:p>
    <w:p w14:paraId="2445C90F" w14:textId="77777777" w:rsidR="00CF567B" w:rsidRPr="006F792C" w:rsidRDefault="00CF567B" w:rsidP="00CF567B">
      <w:pPr>
        <w:rPr>
          <w:b/>
          <w:sz w:val="16"/>
          <w:szCs w:val="16"/>
          <w:lang w:val="fr-CH"/>
        </w:rPr>
      </w:pPr>
    </w:p>
    <w:p w14:paraId="243F1B71" w14:textId="77777777" w:rsidR="00CF567B" w:rsidRPr="00470C72" w:rsidRDefault="00CF567B" w:rsidP="00CF567B">
      <w:pPr>
        <w:rPr>
          <w:b/>
          <w:lang w:val="de-CH"/>
        </w:rPr>
      </w:pPr>
      <w:r w:rsidRPr="00470C72">
        <w:rPr>
          <w:b/>
          <w:lang w:val="de-CH"/>
        </w:rPr>
        <w:t>Beispiel:</w:t>
      </w:r>
    </w:p>
    <w:p w14:paraId="240C9379" w14:textId="77777777" w:rsidR="00CF567B" w:rsidRPr="00470C72" w:rsidRDefault="00CF567B" w:rsidP="00CF567B">
      <w:pPr>
        <w:rPr>
          <w:b/>
          <w:sz w:val="16"/>
          <w:szCs w:val="16"/>
          <w:lang w:val="de-CH"/>
        </w:rPr>
      </w:pPr>
    </w:p>
    <w:p w14:paraId="11823F22" w14:textId="77777777" w:rsidR="00CF567B" w:rsidRDefault="00CF567B" w:rsidP="00CF567B">
      <w:pPr>
        <w:spacing w:line="360" w:lineRule="auto"/>
        <w:rPr>
          <w:bdr w:val="single" w:sz="4" w:space="0" w:color="auto"/>
          <w:lang w:val="de-CH"/>
        </w:rPr>
      </w:pPr>
      <w:r w:rsidRPr="00F42270">
        <w:rPr>
          <w:b/>
          <w:lang w:val="de-CH"/>
        </w:rPr>
        <w:t>Ich</w:t>
      </w:r>
      <w:r w:rsidRPr="00470C72">
        <w:rPr>
          <w:lang w:val="de-CH"/>
        </w:rPr>
        <w:t xml:space="preserve"> </w:t>
      </w:r>
      <w:r w:rsidRPr="00F42270">
        <w:rPr>
          <w:u w:val="single"/>
          <w:lang w:val="de-CH"/>
        </w:rPr>
        <w:t>spiele</w:t>
      </w:r>
      <w:r>
        <w:rPr>
          <w:lang w:val="de-CH"/>
        </w:rPr>
        <w:t xml:space="preserve">  </w:t>
      </w:r>
      <w:r w:rsidRPr="00470C72">
        <w:rPr>
          <w:lang w:val="de-CH"/>
        </w:rPr>
        <w:t xml:space="preserve"> </w:t>
      </w:r>
      <w:r w:rsidRPr="00470C72">
        <w:rPr>
          <w:bdr w:val="single" w:sz="4" w:space="0" w:color="auto"/>
          <w:lang w:val="de-CH"/>
        </w:rPr>
        <w:t>Saxophon</w:t>
      </w:r>
      <w:r>
        <w:rPr>
          <w:lang w:val="de-CH"/>
        </w:rPr>
        <w:t xml:space="preserve"> </w:t>
      </w:r>
      <w:r>
        <w:rPr>
          <w:bdr w:val="single" w:sz="4" w:space="0" w:color="auto"/>
          <w:lang w:val="de-CH"/>
        </w:rPr>
        <w:t>a</w:t>
      </w:r>
      <w:r w:rsidRPr="00470C72">
        <w:rPr>
          <w:bdr w:val="single" w:sz="4" w:space="0" w:color="auto"/>
          <w:lang w:val="de-CH"/>
        </w:rPr>
        <w:t>m Montag</w:t>
      </w:r>
      <w:r>
        <w:rPr>
          <w:lang w:val="de-CH"/>
        </w:rPr>
        <w:t>.</w:t>
      </w:r>
    </w:p>
    <w:p w14:paraId="4CBCBB57" w14:textId="77777777" w:rsidR="00CF567B" w:rsidRPr="00470C72" w:rsidRDefault="00CF567B" w:rsidP="00CF567B">
      <w:pPr>
        <w:spacing w:line="360" w:lineRule="auto"/>
        <w:rPr>
          <w:lang w:val="de-CH"/>
        </w:rPr>
      </w:pPr>
      <w:r w:rsidRPr="00F42270">
        <w:rPr>
          <w:b/>
          <w:lang w:val="de-CH"/>
        </w:rPr>
        <w:t>Ich</w:t>
      </w:r>
      <w:r w:rsidRPr="00F42270">
        <w:rPr>
          <w:lang w:val="de-CH"/>
        </w:rPr>
        <w:t xml:space="preserve"> </w:t>
      </w:r>
      <w:r w:rsidRPr="00470C72">
        <w:rPr>
          <w:u w:val="single"/>
          <w:lang w:val="de-CH"/>
        </w:rPr>
        <w:t>gehe</w:t>
      </w:r>
      <w:r w:rsidRPr="00470C72">
        <w:rPr>
          <w:lang w:val="de-CH"/>
        </w:rPr>
        <w:t xml:space="preserve"> </w:t>
      </w:r>
      <w:r>
        <w:rPr>
          <w:lang w:val="de-CH"/>
        </w:rPr>
        <w:t xml:space="preserve"> </w:t>
      </w:r>
      <w:r w:rsidRPr="00470C72">
        <w:rPr>
          <w:lang w:val="de-CH"/>
        </w:rPr>
        <w:t xml:space="preserve"> </w:t>
      </w:r>
      <w:r w:rsidRPr="00470C72">
        <w:rPr>
          <w:bdr w:val="single" w:sz="4" w:space="0" w:color="auto"/>
          <w:lang w:val="de-CH"/>
        </w:rPr>
        <w:t>mit dem Hund</w:t>
      </w:r>
      <w:r w:rsidRPr="00470C72">
        <w:rPr>
          <w:lang w:val="de-CH"/>
        </w:rPr>
        <w:t xml:space="preserve"> </w:t>
      </w:r>
      <w:r w:rsidRPr="00470C72">
        <w:rPr>
          <w:bdr w:val="single" w:sz="4" w:space="0" w:color="auto"/>
          <w:lang w:val="de-CH"/>
        </w:rPr>
        <w:t>spazieren</w:t>
      </w:r>
      <w:r>
        <w:rPr>
          <w:lang w:val="de-CH"/>
        </w:rPr>
        <w:t xml:space="preserve"> </w:t>
      </w:r>
      <w:r>
        <w:rPr>
          <w:bdr w:val="single" w:sz="4" w:space="0" w:color="auto"/>
          <w:lang w:val="de-CH"/>
        </w:rPr>
        <w:t>a</w:t>
      </w:r>
      <w:r w:rsidRPr="00470C72">
        <w:rPr>
          <w:bdr w:val="single" w:sz="4" w:space="0" w:color="auto"/>
          <w:lang w:val="de-CH"/>
        </w:rPr>
        <w:t>m Dienstag</w:t>
      </w:r>
      <w:r>
        <w:rPr>
          <w:lang w:val="de-CH"/>
        </w:rPr>
        <w:t>.</w:t>
      </w:r>
    </w:p>
    <w:p w14:paraId="7F6BD716" w14:textId="77777777" w:rsidR="00CF567B" w:rsidRPr="00470C72" w:rsidRDefault="00CF567B" w:rsidP="00CF567B">
      <w:pPr>
        <w:spacing w:line="360" w:lineRule="auto"/>
        <w:rPr>
          <w:lang w:val="de-CH"/>
        </w:rPr>
      </w:pPr>
      <w:r w:rsidRPr="00F42270">
        <w:rPr>
          <w:b/>
          <w:lang w:val="de-CH"/>
        </w:rPr>
        <w:t>Ich</w:t>
      </w:r>
      <w:r>
        <w:rPr>
          <w:lang w:val="de-CH"/>
        </w:rPr>
        <w:t xml:space="preserve"> </w:t>
      </w:r>
      <w:r w:rsidRPr="00F42270">
        <w:rPr>
          <w:u w:val="single"/>
          <w:lang w:val="de-CH"/>
        </w:rPr>
        <w:t>gehe</w:t>
      </w:r>
      <w:r>
        <w:rPr>
          <w:lang w:val="de-CH"/>
        </w:rPr>
        <w:t xml:space="preserve"> </w:t>
      </w:r>
      <w:r w:rsidRPr="00470C72">
        <w:rPr>
          <w:lang w:val="de-CH"/>
        </w:rPr>
        <w:t xml:space="preserve">  </w:t>
      </w:r>
      <w:r w:rsidRPr="00470C72">
        <w:rPr>
          <w:bdr w:val="single" w:sz="4" w:space="0" w:color="auto"/>
          <w:lang w:val="de-CH"/>
        </w:rPr>
        <w:t>schwimmen</w:t>
      </w:r>
      <w:r>
        <w:rPr>
          <w:lang w:val="de-CH"/>
        </w:rPr>
        <w:t xml:space="preserve"> </w:t>
      </w:r>
      <w:r>
        <w:rPr>
          <w:bdr w:val="single" w:sz="4" w:space="0" w:color="auto"/>
          <w:lang w:val="de-CH"/>
        </w:rPr>
        <w:t>a</w:t>
      </w:r>
      <w:r w:rsidRPr="00470C72">
        <w:rPr>
          <w:bdr w:val="single" w:sz="4" w:space="0" w:color="auto"/>
          <w:lang w:val="de-CH"/>
        </w:rPr>
        <w:t>m Mittwoch</w:t>
      </w:r>
      <w:r>
        <w:rPr>
          <w:lang w:val="de-CH"/>
        </w:rPr>
        <w:t>.</w:t>
      </w:r>
    </w:p>
    <w:p w14:paraId="67276911" w14:textId="4B3CE906" w:rsidR="00CF567B" w:rsidRPr="00470C72" w:rsidRDefault="00CF567B" w:rsidP="00CF567B">
      <w:pPr>
        <w:spacing w:line="360" w:lineRule="auto"/>
        <w:rPr>
          <w:lang w:val="de-CH"/>
        </w:rPr>
      </w:pPr>
      <w:r>
        <w:rPr>
          <w:b/>
          <w:lang w:val="de-CH"/>
        </w:rPr>
        <w:t>I</w:t>
      </w:r>
      <w:r w:rsidRPr="00470C72">
        <w:rPr>
          <w:b/>
          <w:lang w:val="de-CH"/>
        </w:rPr>
        <w:t>ch</w:t>
      </w:r>
      <w:r>
        <w:rPr>
          <w:b/>
          <w:lang w:val="de-CH"/>
        </w:rPr>
        <w:t xml:space="preserve"> </w:t>
      </w:r>
      <w:r w:rsidR="009D18F9">
        <w:rPr>
          <w:u w:val="single"/>
          <w:lang w:val="de-CH"/>
        </w:rPr>
        <w:t>esse</w:t>
      </w:r>
      <w:r w:rsidRPr="00F42270">
        <w:rPr>
          <w:lang w:val="de-CH"/>
        </w:rPr>
        <w:t xml:space="preserve"> </w:t>
      </w:r>
      <w:r w:rsidR="009D18F9">
        <w:rPr>
          <w:lang w:val="de-CH"/>
        </w:rPr>
        <w:t>bei Oma</w:t>
      </w:r>
      <w:r w:rsidRPr="00F42270">
        <w:rPr>
          <w:lang w:val="de-CH"/>
        </w:rPr>
        <w:t xml:space="preserve"> </w:t>
      </w:r>
      <w:r w:rsidR="009D18F9">
        <w:rPr>
          <w:lang w:val="de-CH"/>
        </w:rPr>
        <w:t xml:space="preserve"> </w:t>
      </w:r>
      <w:r w:rsidRPr="00F42270">
        <w:rPr>
          <w:lang w:val="de-CH"/>
        </w:rPr>
        <w:t xml:space="preserve"> </w:t>
      </w:r>
      <w:r>
        <w:rPr>
          <w:bdr w:val="single" w:sz="4" w:space="0" w:color="auto"/>
          <w:lang w:val="de-CH"/>
        </w:rPr>
        <w:t>a</w:t>
      </w:r>
      <w:r w:rsidRPr="00470C72">
        <w:rPr>
          <w:bdr w:val="single" w:sz="4" w:space="0" w:color="auto"/>
          <w:lang w:val="de-CH"/>
        </w:rPr>
        <w:t>m Donnerstag</w:t>
      </w:r>
      <w:r>
        <w:rPr>
          <w:lang w:val="de-CH"/>
        </w:rPr>
        <w:t>.</w:t>
      </w:r>
    </w:p>
    <w:p w14:paraId="6DF6979A" w14:textId="77777777" w:rsidR="00CF567B" w:rsidRPr="00470C72" w:rsidRDefault="00CF567B" w:rsidP="00CF567B">
      <w:pPr>
        <w:spacing w:line="360" w:lineRule="auto"/>
        <w:rPr>
          <w:lang w:val="de-CH"/>
        </w:rPr>
      </w:pPr>
      <w:r>
        <w:rPr>
          <w:b/>
          <w:lang w:val="de-CH"/>
        </w:rPr>
        <w:t>I</w:t>
      </w:r>
      <w:r w:rsidRPr="00470C72">
        <w:rPr>
          <w:b/>
          <w:lang w:val="de-CH"/>
        </w:rPr>
        <w:t>ch</w:t>
      </w:r>
      <w:r w:rsidRPr="00470C72">
        <w:rPr>
          <w:lang w:val="de-CH"/>
        </w:rPr>
        <w:t xml:space="preserve"> </w:t>
      </w:r>
      <w:r w:rsidRPr="00F42270">
        <w:rPr>
          <w:u w:val="single"/>
          <w:lang w:val="de-CH"/>
        </w:rPr>
        <w:t>treffe</w:t>
      </w:r>
      <w:r w:rsidRPr="00470C72">
        <w:rPr>
          <w:lang w:val="de-CH"/>
        </w:rPr>
        <w:t xml:space="preserve">   </w:t>
      </w:r>
      <w:r w:rsidRPr="00470C72">
        <w:rPr>
          <w:bdr w:val="single" w:sz="4" w:space="0" w:color="auto"/>
          <w:lang w:val="de-CH"/>
        </w:rPr>
        <w:t>Freunde/Freundinnen</w:t>
      </w:r>
      <w:r>
        <w:rPr>
          <w:lang w:val="de-CH"/>
        </w:rPr>
        <w:t xml:space="preserve"> </w:t>
      </w:r>
      <w:r>
        <w:rPr>
          <w:bdr w:val="single" w:sz="4" w:space="0" w:color="auto"/>
          <w:lang w:val="de-CH"/>
        </w:rPr>
        <w:t>a</w:t>
      </w:r>
      <w:r w:rsidRPr="00470C72">
        <w:rPr>
          <w:bdr w:val="single" w:sz="4" w:space="0" w:color="auto"/>
          <w:lang w:val="de-CH"/>
        </w:rPr>
        <w:t>m Freitag</w:t>
      </w:r>
      <w:r>
        <w:rPr>
          <w:lang w:val="de-CH"/>
        </w:rPr>
        <w:t>.</w:t>
      </w:r>
      <w:r w:rsidRPr="00470C72">
        <w:rPr>
          <w:lang w:val="de-CH"/>
        </w:rPr>
        <w:t xml:space="preserve">  </w:t>
      </w:r>
    </w:p>
    <w:p w14:paraId="2822D466" w14:textId="77777777" w:rsidR="00CF567B" w:rsidRPr="00470C72" w:rsidRDefault="00CF567B" w:rsidP="00CF567B">
      <w:pPr>
        <w:spacing w:line="360" w:lineRule="auto"/>
        <w:rPr>
          <w:lang w:val="de-CH"/>
        </w:rPr>
      </w:pPr>
      <w:r>
        <w:rPr>
          <w:b/>
          <w:lang w:val="de-CH"/>
        </w:rPr>
        <w:t>I</w:t>
      </w:r>
      <w:r w:rsidRPr="00470C72">
        <w:rPr>
          <w:b/>
          <w:lang w:val="de-CH"/>
        </w:rPr>
        <w:t>ch</w:t>
      </w:r>
      <w:r w:rsidRPr="00470C72">
        <w:rPr>
          <w:lang w:val="de-CH"/>
        </w:rPr>
        <w:t xml:space="preserve"> </w:t>
      </w:r>
      <w:r w:rsidRPr="00F42270">
        <w:rPr>
          <w:u w:val="single"/>
          <w:lang w:val="de-CH"/>
        </w:rPr>
        <w:t>mache</w:t>
      </w:r>
      <w:r>
        <w:rPr>
          <w:lang w:val="de-CH"/>
        </w:rPr>
        <w:t xml:space="preserve">  </w:t>
      </w:r>
      <w:r w:rsidRPr="00470C72">
        <w:rPr>
          <w:lang w:val="de-CH"/>
        </w:rPr>
        <w:t xml:space="preserve"> </w:t>
      </w:r>
      <w:r w:rsidRPr="00F42270">
        <w:rPr>
          <w:bdr w:val="single" w:sz="2" w:space="0" w:color="auto"/>
          <w:lang w:val="de-CH"/>
        </w:rPr>
        <w:t>Einkäufe</w:t>
      </w:r>
      <w:r>
        <w:rPr>
          <w:lang w:val="de-CH"/>
        </w:rPr>
        <w:t xml:space="preserve"> </w:t>
      </w:r>
      <w:r w:rsidRPr="00F42270">
        <w:rPr>
          <w:bdr w:val="single" w:sz="2" w:space="0" w:color="auto"/>
          <w:lang w:val="de-CH"/>
        </w:rPr>
        <w:t>am Samstag</w:t>
      </w:r>
      <w:r>
        <w:rPr>
          <w:lang w:val="de-CH"/>
        </w:rPr>
        <w:t>.</w:t>
      </w:r>
    </w:p>
    <w:p w14:paraId="5B3B24CB" w14:textId="77777777" w:rsidR="00CF567B" w:rsidRPr="00470C72" w:rsidRDefault="00CF567B" w:rsidP="00CF567B">
      <w:pPr>
        <w:rPr>
          <w:bdr w:val="single" w:sz="4" w:space="0" w:color="auto"/>
          <w:lang w:val="de-CH"/>
        </w:rPr>
      </w:pPr>
      <w:r>
        <w:rPr>
          <w:b/>
          <w:lang w:val="de-CH"/>
        </w:rPr>
        <w:t>I</w:t>
      </w:r>
      <w:r w:rsidRPr="00470C72">
        <w:rPr>
          <w:b/>
          <w:lang w:val="de-CH"/>
        </w:rPr>
        <w:t>ch</w:t>
      </w:r>
      <w:r w:rsidRPr="00470C72">
        <w:rPr>
          <w:lang w:val="de-CH"/>
        </w:rPr>
        <w:t xml:space="preserve"> </w:t>
      </w:r>
      <w:r w:rsidRPr="00F42270">
        <w:rPr>
          <w:u w:val="single"/>
          <w:lang w:val="de-CH"/>
        </w:rPr>
        <w:t>schaue</w:t>
      </w:r>
      <w:r>
        <w:rPr>
          <w:lang w:val="de-CH"/>
        </w:rPr>
        <w:t xml:space="preserve"> </w:t>
      </w:r>
      <w:r w:rsidRPr="00470C72">
        <w:rPr>
          <w:lang w:val="de-CH"/>
        </w:rPr>
        <w:t xml:space="preserve">  </w:t>
      </w:r>
      <w:r w:rsidRPr="00F42270">
        <w:rPr>
          <w:bdr w:val="single" w:sz="2" w:space="0" w:color="auto"/>
          <w:lang w:val="de-CH"/>
        </w:rPr>
        <w:t>einen Film</w:t>
      </w:r>
      <w:r>
        <w:rPr>
          <w:lang w:val="de-CH"/>
        </w:rPr>
        <w:t xml:space="preserve"> </w:t>
      </w:r>
      <w:r w:rsidRPr="00F42270">
        <w:rPr>
          <w:bdr w:val="single" w:sz="2" w:space="0" w:color="auto"/>
          <w:lang w:val="de-CH"/>
        </w:rPr>
        <w:t>am Sonntag</w:t>
      </w:r>
      <w:r>
        <w:rPr>
          <w:lang w:val="de-CH"/>
        </w:rPr>
        <w:t>.</w:t>
      </w:r>
    </w:p>
    <w:p w14:paraId="06FF747D" w14:textId="77777777" w:rsidR="00CF567B" w:rsidRPr="00470C72" w:rsidRDefault="00CF567B" w:rsidP="00CF567B">
      <w:pPr>
        <w:rPr>
          <w:lang w:val="de-CH"/>
        </w:rPr>
      </w:pPr>
    </w:p>
    <w:p w14:paraId="486D3C01" w14:textId="77777777" w:rsidR="009D18F9" w:rsidRPr="008E30B8" w:rsidRDefault="009D18F9" w:rsidP="009D18F9">
      <w:pPr>
        <w:rPr>
          <w:sz w:val="16"/>
          <w:szCs w:val="16"/>
          <w:lang w:val="de-CH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0"/>
      </w:tblGrid>
      <w:tr w:rsidR="009D18F9" w:rsidRPr="001B2D05" w14:paraId="25C66294" w14:textId="77777777" w:rsidTr="0072442A">
        <w:tc>
          <w:tcPr>
            <w:tcW w:w="10450" w:type="dxa"/>
          </w:tcPr>
          <w:p w14:paraId="21A3D8F1" w14:textId="77777777" w:rsidR="009D18F9" w:rsidRPr="00470C72" w:rsidRDefault="009D18F9" w:rsidP="0072442A">
            <w:pPr>
              <w:rPr>
                <w:lang w:val="de-CH"/>
              </w:rPr>
            </w:pPr>
            <w:r w:rsidRPr="00470C72">
              <w:rPr>
                <w:lang w:val="de-CH"/>
              </w:rPr>
              <w:t xml:space="preserve">Fussball </w:t>
            </w:r>
            <w:r w:rsidRPr="009D18F9">
              <w:rPr>
                <w:u w:val="single"/>
                <w:lang w:val="de-CH"/>
              </w:rPr>
              <w:t>spielen</w:t>
            </w:r>
            <w:r w:rsidRPr="00470C72">
              <w:rPr>
                <w:lang w:val="de-CH"/>
              </w:rPr>
              <w:t xml:space="preserve"> – mit dem Hund </w:t>
            </w:r>
            <w:r w:rsidRPr="009D18F9">
              <w:rPr>
                <w:u w:val="single"/>
                <w:lang w:val="de-CH"/>
              </w:rPr>
              <w:t>spazieren</w:t>
            </w:r>
            <w:r w:rsidRPr="00470C72">
              <w:rPr>
                <w:lang w:val="de-CH"/>
              </w:rPr>
              <w:t xml:space="preserve"> </w:t>
            </w:r>
            <w:r w:rsidRPr="00470C72">
              <w:rPr>
                <w:u w:val="single"/>
                <w:lang w:val="de-CH"/>
              </w:rPr>
              <w:t>gehen</w:t>
            </w:r>
            <w:r w:rsidRPr="00470C72">
              <w:rPr>
                <w:lang w:val="de-CH"/>
              </w:rPr>
              <w:t xml:space="preserve"> – </w:t>
            </w:r>
            <w:r w:rsidRPr="009D18F9">
              <w:rPr>
                <w:u w:val="single"/>
                <w:lang w:val="de-CH"/>
              </w:rPr>
              <w:t>tanzen</w:t>
            </w:r>
            <w:r w:rsidRPr="009D18F9">
              <w:rPr>
                <w:lang w:val="de-CH"/>
              </w:rPr>
              <w:t xml:space="preserve"> </w:t>
            </w:r>
            <w:r w:rsidRPr="00470C72">
              <w:rPr>
                <w:lang w:val="de-CH"/>
              </w:rPr>
              <w:t xml:space="preserve">– </w:t>
            </w:r>
            <w:r w:rsidRPr="009D18F9">
              <w:rPr>
                <w:u w:val="single"/>
                <w:lang w:val="de-CH"/>
              </w:rPr>
              <w:t>schwimmen</w:t>
            </w:r>
            <w:r w:rsidRPr="009D18F9">
              <w:rPr>
                <w:lang w:val="de-CH"/>
              </w:rPr>
              <w:t xml:space="preserve"> </w:t>
            </w:r>
            <w:r w:rsidRPr="00470C72">
              <w:rPr>
                <w:lang w:val="de-CH"/>
              </w:rPr>
              <w:t xml:space="preserve">– </w:t>
            </w:r>
            <w:r w:rsidRPr="009D18F9">
              <w:rPr>
                <w:u w:val="single"/>
                <w:lang w:val="de-CH"/>
              </w:rPr>
              <w:t>lesen</w:t>
            </w:r>
            <w:r w:rsidRPr="00470C72">
              <w:rPr>
                <w:lang w:val="de-CH"/>
              </w:rPr>
              <w:t xml:space="preserve"> – </w:t>
            </w:r>
            <w:r w:rsidRPr="009D18F9">
              <w:rPr>
                <w:u w:val="single"/>
                <w:lang w:val="de-CH"/>
              </w:rPr>
              <w:t>fernsehen</w:t>
            </w:r>
            <w:r w:rsidRPr="00470C72">
              <w:rPr>
                <w:lang w:val="de-CH"/>
              </w:rPr>
              <w:t xml:space="preserve"> (ich </w:t>
            </w:r>
            <w:r>
              <w:rPr>
                <w:lang w:val="de-CH"/>
              </w:rPr>
              <w:t>sehe</w:t>
            </w:r>
            <w:r w:rsidRPr="00470C72">
              <w:rPr>
                <w:lang w:val="de-CH"/>
              </w:rPr>
              <w:t xml:space="preserve"> fern) – Playstation </w:t>
            </w:r>
            <w:r w:rsidRPr="00470C72">
              <w:rPr>
                <w:u w:val="single"/>
                <w:lang w:val="de-CH"/>
              </w:rPr>
              <w:t>spielen</w:t>
            </w:r>
            <w:r w:rsidRPr="00470C72">
              <w:rPr>
                <w:lang w:val="de-CH"/>
              </w:rPr>
              <w:t xml:space="preserve"> – </w:t>
            </w:r>
            <w:r w:rsidRPr="00470C72">
              <w:rPr>
                <w:u w:val="single"/>
                <w:lang w:val="de-CH"/>
              </w:rPr>
              <w:t>telefonieren</w:t>
            </w:r>
            <w:r w:rsidRPr="00470C72">
              <w:rPr>
                <w:lang w:val="de-CH"/>
              </w:rPr>
              <w:t xml:space="preserve"> – </w:t>
            </w:r>
            <w:r w:rsidRPr="00470C72">
              <w:rPr>
                <w:u w:val="single"/>
                <w:lang w:val="de-CH"/>
              </w:rPr>
              <w:t>reiten</w:t>
            </w:r>
            <w:r w:rsidRPr="00470C72">
              <w:rPr>
                <w:lang w:val="de-CH"/>
              </w:rPr>
              <w:t xml:space="preserve"> – Trompete </w:t>
            </w:r>
            <w:r w:rsidRPr="00470C72">
              <w:rPr>
                <w:u w:val="single"/>
                <w:lang w:val="de-CH"/>
              </w:rPr>
              <w:t>spielen</w:t>
            </w:r>
            <w:r w:rsidRPr="00470C72">
              <w:rPr>
                <w:lang w:val="de-CH"/>
              </w:rPr>
              <w:t xml:space="preserve"> – Gitarre </w:t>
            </w:r>
            <w:r w:rsidRPr="00470C72">
              <w:rPr>
                <w:u w:val="single"/>
                <w:lang w:val="de-CH"/>
              </w:rPr>
              <w:t>spielen</w:t>
            </w:r>
            <w:r w:rsidRPr="00470C72">
              <w:rPr>
                <w:lang w:val="de-CH"/>
              </w:rPr>
              <w:t xml:space="preserve"> – Klavier </w:t>
            </w:r>
            <w:r w:rsidRPr="00470C72">
              <w:rPr>
                <w:u w:val="single"/>
                <w:lang w:val="de-CH"/>
              </w:rPr>
              <w:t>spielen</w:t>
            </w:r>
            <w:r w:rsidRPr="00470C72">
              <w:rPr>
                <w:lang w:val="de-CH"/>
              </w:rPr>
              <w:t xml:space="preserve"> – Schach </w:t>
            </w:r>
            <w:r w:rsidRPr="00470C72">
              <w:rPr>
                <w:u w:val="single"/>
                <w:lang w:val="de-CH"/>
              </w:rPr>
              <w:t>spielen</w:t>
            </w:r>
            <w:r w:rsidRPr="00470C72">
              <w:rPr>
                <w:lang w:val="de-CH"/>
              </w:rPr>
              <w:t xml:space="preserve"> – Hausaufgaben </w:t>
            </w:r>
            <w:r w:rsidRPr="00470C72">
              <w:rPr>
                <w:u w:val="single"/>
                <w:lang w:val="de-CH"/>
              </w:rPr>
              <w:t>machen</w:t>
            </w:r>
            <w:r w:rsidRPr="00470C72">
              <w:rPr>
                <w:lang w:val="de-CH"/>
              </w:rPr>
              <w:t xml:space="preserve"> – Fahrrad </w:t>
            </w:r>
            <w:r w:rsidRPr="00470C72">
              <w:rPr>
                <w:u w:val="single"/>
                <w:lang w:val="de-CH"/>
              </w:rPr>
              <w:t>fahren</w:t>
            </w:r>
            <w:r w:rsidRPr="00470C72">
              <w:rPr>
                <w:lang w:val="de-CH"/>
              </w:rPr>
              <w:t xml:space="preserve"> – Skateboard </w:t>
            </w:r>
            <w:r w:rsidRPr="009D18F9">
              <w:rPr>
                <w:u w:val="single"/>
                <w:lang w:val="de-CH"/>
              </w:rPr>
              <w:t>fahren</w:t>
            </w:r>
            <w:r w:rsidRPr="00470C72">
              <w:rPr>
                <w:lang w:val="de-CH"/>
              </w:rPr>
              <w:t xml:space="preserve"> – Ski </w:t>
            </w:r>
            <w:r w:rsidRPr="009D18F9">
              <w:rPr>
                <w:u w:val="single"/>
                <w:lang w:val="de-CH"/>
              </w:rPr>
              <w:t>fahren</w:t>
            </w:r>
            <w:r w:rsidRPr="00470C72">
              <w:rPr>
                <w:lang w:val="de-CH"/>
              </w:rPr>
              <w:t xml:space="preserve"> – Snowboard </w:t>
            </w:r>
            <w:r w:rsidRPr="00470C72">
              <w:rPr>
                <w:u w:val="single"/>
                <w:lang w:val="de-CH"/>
              </w:rPr>
              <w:t>fahren</w:t>
            </w:r>
            <w:r w:rsidRPr="00470C72">
              <w:rPr>
                <w:lang w:val="de-CH"/>
              </w:rPr>
              <w:t xml:space="preserve"> – Sport </w:t>
            </w:r>
            <w:r w:rsidRPr="009D18F9">
              <w:rPr>
                <w:u w:val="single"/>
                <w:lang w:val="de-CH"/>
              </w:rPr>
              <w:t>machen</w:t>
            </w:r>
            <w:r w:rsidRPr="00470C72">
              <w:rPr>
                <w:lang w:val="de-CH"/>
              </w:rPr>
              <w:t xml:space="preserve"> – </w:t>
            </w:r>
            <w:r w:rsidRPr="009D18F9">
              <w:rPr>
                <w:lang w:val="de-CH"/>
              </w:rPr>
              <w:t xml:space="preserve">Computerspiele </w:t>
            </w:r>
            <w:r w:rsidRPr="009D18F9">
              <w:rPr>
                <w:u w:val="single"/>
                <w:lang w:val="de-CH"/>
              </w:rPr>
              <w:t>machen</w:t>
            </w:r>
            <w:r w:rsidRPr="00470C72">
              <w:rPr>
                <w:lang w:val="de-CH"/>
              </w:rPr>
              <w:t xml:space="preserve"> – Musik </w:t>
            </w:r>
            <w:r w:rsidRPr="009D18F9">
              <w:rPr>
                <w:u w:val="single"/>
                <w:lang w:val="de-CH"/>
              </w:rPr>
              <w:t>hören</w:t>
            </w:r>
            <w:r w:rsidRPr="00470C72">
              <w:rPr>
                <w:lang w:val="de-CH"/>
              </w:rPr>
              <w:t xml:space="preserve"> – </w:t>
            </w:r>
            <w:r w:rsidRPr="009D18F9">
              <w:rPr>
                <w:u w:val="single"/>
                <w:lang w:val="de-CH"/>
              </w:rPr>
              <w:t>kochen</w:t>
            </w:r>
            <w:r w:rsidRPr="00470C72">
              <w:rPr>
                <w:lang w:val="de-CH"/>
              </w:rPr>
              <w:t xml:space="preserve"> (cuisiner) – </w:t>
            </w:r>
            <w:r w:rsidRPr="009D18F9">
              <w:rPr>
                <w:u w:val="single"/>
                <w:lang w:val="de-CH"/>
              </w:rPr>
              <w:t>schlafen</w:t>
            </w:r>
            <w:r w:rsidRPr="00470C72">
              <w:rPr>
                <w:lang w:val="de-CH"/>
              </w:rPr>
              <w:t xml:space="preserve"> (dormir)</w:t>
            </w:r>
            <w:r>
              <w:rPr>
                <w:lang w:val="de-CH"/>
              </w:rPr>
              <w:t xml:space="preserve"> </w:t>
            </w:r>
            <w:r w:rsidRPr="00470C72">
              <w:rPr>
                <w:lang w:val="de-CH"/>
              </w:rPr>
              <w:t>–</w:t>
            </w:r>
            <w:r>
              <w:rPr>
                <w:lang w:val="de-CH"/>
              </w:rPr>
              <w:t xml:space="preserve"> Video Games </w:t>
            </w:r>
            <w:r w:rsidRPr="009D18F9">
              <w:rPr>
                <w:u w:val="single"/>
                <w:lang w:val="de-CH"/>
              </w:rPr>
              <w:t>spielen</w:t>
            </w:r>
            <w:r>
              <w:rPr>
                <w:lang w:val="de-CH"/>
              </w:rPr>
              <w:t xml:space="preserve"> </w:t>
            </w:r>
            <w:r w:rsidRPr="00470C72">
              <w:rPr>
                <w:lang w:val="de-CH"/>
              </w:rPr>
              <w:t>–</w:t>
            </w:r>
            <w:r>
              <w:rPr>
                <w:lang w:val="de-CH"/>
              </w:rPr>
              <w:t xml:space="preserve"> Haare </w:t>
            </w:r>
            <w:r>
              <w:rPr>
                <w:u w:val="single"/>
                <w:lang w:val="de-CH"/>
              </w:rPr>
              <w:t>waschen</w:t>
            </w:r>
            <w:r w:rsidRPr="00470C72">
              <w:rPr>
                <w:lang w:val="de-CH"/>
              </w:rPr>
              <w:t xml:space="preserve"> –</w:t>
            </w:r>
            <w:r>
              <w:rPr>
                <w:lang w:val="de-CH"/>
              </w:rPr>
              <w:t xml:space="preserve"> bei Oma </w:t>
            </w:r>
            <w:r w:rsidRPr="009D18F9">
              <w:rPr>
                <w:u w:val="single"/>
                <w:lang w:val="de-CH"/>
              </w:rPr>
              <w:t>essen</w:t>
            </w:r>
            <w:r w:rsidRPr="00470C72">
              <w:rPr>
                <w:lang w:val="de-CH"/>
              </w:rPr>
              <w:t xml:space="preserve"> –</w:t>
            </w:r>
            <w:r>
              <w:rPr>
                <w:lang w:val="de-CH"/>
              </w:rPr>
              <w:t xml:space="preserve"> spät zu Bett </w:t>
            </w:r>
            <w:r w:rsidRPr="009D18F9">
              <w:rPr>
                <w:u w:val="single"/>
                <w:lang w:val="de-CH"/>
              </w:rPr>
              <w:t>gehen</w:t>
            </w:r>
            <w:r>
              <w:rPr>
                <w:lang w:val="de-CH"/>
              </w:rPr>
              <w:t xml:space="preserve"> (se coucher tard)</w:t>
            </w:r>
          </w:p>
        </w:tc>
      </w:tr>
    </w:tbl>
    <w:p w14:paraId="46C0971D" w14:textId="77777777" w:rsidR="009D18F9" w:rsidRPr="00470C72" w:rsidRDefault="009D18F9" w:rsidP="009D18F9">
      <w:pPr>
        <w:rPr>
          <w:sz w:val="16"/>
          <w:szCs w:val="16"/>
          <w:lang w:val="de-CH"/>
        </w:rPr>
      </w:pPr>
    </w:p>
    <w:p w14:paraId="112492BD" w14:textId="77777777" w:rsidR="00CF567B" w:rsidRPr="00F45B0B" w:rsidRDefault="00CF567B" w:rsidP="00CF567B">
      <w:pPr>
        <w:rPr>
          <w:u w:val="single"/>
          <w:lang w:val="de-CH"/>
        </w:rPr>
      </w:pPr>
    </w:p>
    <w:p w14:paraId="0099DF2A" w14:textId="77777777" w:rsidR="00CF567B" w:rsidRPr="00470C72" w:rsidRDefault="00CF567B" w:rsidP="00CF567B">
      <w:pPr>
        <w:rPr>
          <w:lang w:val="de-CH"/>
        </w:rPr>
      </w:pPr>
    </w:p>
    <w:p w14:paraId="2A1303C2" w14:textId="77777777" w:rsidR="00CF567B" w:rsidRPr="00470C72" w:rsidRDefault="00CF567B" w:rsidP="00CF567B">
      <w:pPr>
        <w:rPr>
          <w:lang w:val="de-CH"/>
        </w:rPr>
      </w:pPr>
      <w:r>
        <w:rPr>
          <w:noProof/>
        </w:rPr>
        <w:drawing>
          <wp:anchor distT="0" distB="0" distL="114300" distR="114300" simplePos="0" relativeHeight="251857920" behindDoc="0" locked="0" layoutInCell="1" allowOverlap="1" wp14:anchorId="2C283940" wp14:editId="1E291169">
            <wp:simplePos x="0" y="0"/>
            <wp:positionH relativeFrom="column">
              <wp:posOffset>1828800</wp:posOffset>
            </wp:positionH>
            <wp:positionV relativeFrom="paragraph">
              <wp:posOffset>11249</wp:posOffset>
            </wp:positionV>
            <wp:extent cx="1806575" cy="1806575"/>
            <wp:effectExtent l="0" t="0" r="0" b="0"/>
            <wp:wrapSquare wrapText="bothSides"/>
            <wp:docPr id="3" name="Picture 3" descr="Résultat de recherche d'images pour &quot;bmx stilisier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ésultat de recherche d'images pour &quot;bmx stilisiert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3F77B" w14:textId="77777777" w:rsidR="00CF567B" w:rsidRPr="00470C72" w:rsidRDefault="00CF567B" w:rsidP="00CF567B">
      <w:pPr>
        <w:rPr>
          <w:lang w:val="de-CH"/>
        </w:rPr>
      </w:pPr>
    </w:p>
    <w:p w14:paraId="7FB9EC07" w14:textId="77777777" w:rsidR="00CF567B" w:rsidRPr="00470C72" w:rsidRDefault="00CF567B" w:rsidP="00CF567B">
      <w:pPr>
        <w:rPr>
          <w:lang w:val="de-CH"/>
        </w:rPr>
      </w:pPr>
      <w:r>
        <w:rPr>
          <w:noProof/>
        </w:rPr>
        <w:drawing>
          <wp:anchor distT="0" distB="0" distL="114300" distR="114300" simplePos="0" relativeHeight="251856896" behindDoc="0" locked="0" layoutInCell="1" allowOverlap="1" wp14:anchorId="288DB5B9" wp14:editId="5F81461C">
            <wp:simplePos x="0" y="0"/>
            <wp:positionH relativeFrom="column">
              <wp:posOffset>51525</wp:posOffset>
            </wp:positionH>
            <wp:positionV relativeFrom="paragraph">
              <wp:posOffset>231774</wp:posOffset>
            </wp:positionV>
            <wp:extent cx="1735200" cy="1735200"/>
            <wp:effectExtent l="292100" t="292100" r="246380" b="297180"/>
            <wp:wrapSquare wrapText="bothSides"/>
            <wp:docPr id="4" name="Picture 4" descr=" - Luggi Instrumentos Music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 - Luggi Instrumentos Musicai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95315">
                      <a:off x="0" y="0"/>
                      <a:ext cx="1735200" cy="17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5872" behindDoc="0" locked="0" layoutInCell="1" allowOverlap="1" wp14:anchorId="7D6B7A15" wp14:editId="1F3776A2">
            <wp:simplePos x="0" y="0"/>
            <wp:positionH relativeFrom="column">
              <wp:posOffset>3699782</wp:posOffset>
            </wp:positionH>
            <wp:positionV relativeFrom="paragraph">
              <wp:posOffset>380728</wp:posOffset>
            </wp:positionV>
            <wp:extent cx="2289600" cy="2037600"/>
            <wp:effectExtent l="0" t="114300" r="0" b="0"/>
            <wp:wrapSquare wrapText="bothSides"/>
            <wp:docPr id="5" name="Picture 5" descr="Résultat de recherche d'images pour &quot;skateboardi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skateboarding&quot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91329">
                      <a:off x="0" y="0"/>
                      <a:ext cx="2289600" cy="20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 w:rsidRPr="00470C72">
        <w:rPr>
          <w:lang w:val="de-CH"/>
        </w:rPr>
        <w:instrText xml:space="preserve"> INCLUDEPICTURE "https://www.trompetenunterricht-muenster.de/wp-content/uploads/2017/06/news_2017_trompete_lernen_angebot-fuer-kinder-und-senioren.jpg" \* MERGEFORMATINET </w:instrText>
      </w:r>
      <w:r>
        <w:fldChar w:fldCharType="end"/>
      </w:r>
    </w:p>
    <w:p w14:paraId="1AA0D5DC" w14:textId="77777777" w:rsidR="00CF567B" w:rsidRPr="00470C72" w:rsidRDefault="00CF567B" w:rsidP="00CF567B">
      <w:pPr>
        <w:rPr>
          <w:lang w:val="de-CH"/>
        </w:rPr>
      </w:pPr>
    </w:p>
    <w:p w14:paraId="27392294" w14:textId="77777777" w:rsidR="00CF567B" w:rsidRPr="00470C72" w:rsidRDefault="00CF567B" w:rsidP="00CF567B">
      <w:pPr>
        <w:rPr>
          <w:lang w:val="de-CH"/>
        </w:rPr>
      </w:pPr>
    </w:p>
    <w:p w14:paraId="55F05072" w14:textId="77777777" w:rsidR="00CF567B" w:rsidRPr="00F45B0B" w:rsidRDefault="00CF567B" w:rsidP="00CF567B">
      <w:pPr>
        <w:rPr>
          <w:lang w:val="de-CH"/>
        </w:rPr>
      </w:pPr>
    </w:p>
    <w:p w14:paraId="7F4B0698" w14:textId="77777777" w:rsidR="00CF567B" w:rsidRPr="00F45B0B" w:rsidRDefault="00CF567B" w:rsidP="00CF567B">
      <w:pPr>
        <w:rPr>
          <w:lang w:val="de-CH"/>
        </w:rPr>
      </w:pPr>
    </w:p>
    <w:p w14:paraId="7C48E59C" w14:textId="77777777" w:rsidR="00CF567B" w:rsidRPr="00470C72" w:rsidRDefault="00CF567B" w:rsidP="00CF567B">
      <w:pPr>
        <w:rPr>
          <w:lang w:val="de-CH"/>
        </w:rPr>
      </w:pPr>
      <w:r>
        <w:fldChar w:fldCharType="begin"/>
      </w:r>
      <w:r w:rsidRPr="00470C72">
        <w:rPr>
          <w:lang w:val="de-CH"/>
        </w:rPr>
        <w:instrText xml:space="preserve"> INCLUDEPICTURE "https://images.tcdn.com.br/img/img_prod/477617/trompete_michael_wtrm_48_dourado_44886_1_20180821152627.jpg" \* MERGEFORMATINET </w:instrText>
      </w:r>
      <w:r>
        <w:fldChar w:fldCharType="end"/>
      </w:r>
    </w:p>
    <w:p w14:paraId="1BD8B3D1" w14:textId="77777777" w:rsidR="00CF567B" w:rsidRPr="00470C72" w:rsidRDefault="00CF567B" w:rsidP="00CF567B">
      <w:pPr>
        <w:rPr>
          <w:lang w:val="de-CH"/>
        </w:rPr>
      </w:pPr>
      <w:r>
        <w:fldChar w:fldCharType="begin"/>
      </w:r>
      <w:r w:rsidRPr="00470C72">
        <w:rPr>
          <w:lang w:val="de-CH"/>
        </w:rPr>
        <w:instrText xml:space="preserve"> INCLUDEPICTURE "https://activesafe.ca/wp-content/uploads/2018/04/skateboarding-corrected-01.png" \* MERGEFORMATINET </w:instrText>
      </w:r>
      <w:r>
        <w:fldChar w:fldCharType="end"/>
      </w:r>
    </w:p>
    <w:p w14:paraId="63772BCB" w14:textId="77777777" w:rsidR="00CF567B" w:rsidRPr="009421E6" w:rsidRDefault="00CF567B" w:rsidP="00CF567B">
      <w:pPr>
        <w:rPr>
          <w:lang w:val="fr-CH"/>
        </w:rPr>
      </w:pPr>
      <w:r w:rsidRPr="009421E6">
        <w:rPr>
          <w:lang w:val="fr-CH"/>
        </w:rPr>
        <w:t>Sources des images</w:t>
      </w:r>
    </w:p>
    <w:p w14:paraId="6DD806E6" w14:textId="77777777" w:rsidR="00CF567B" w:rsidRPr="006314DA" w:rsidRDefault="00CF567B" w:rsidP="00CF567B">
      <w:pPr>
        <w:rPr>
          <w:lang w:val="fr-CH"/>
        </w:rPr>
      </w:pPr>
      <w:r w:rsidRPr="006314DA">
        <w:rPr>
          <w:lang w:val="fr-CH"/>
        </w:rPr>
        <w:t>https://activesafe.ca/skateboarding/</w:t>
      </w:r>
    </w:p>
    <w:p w14:paraId="138DA4F0" w14:textId="77777777" w:rsidR="00CF567B" w:rsidRPr="006314DA" w:rsidRDefault="00CF567B" w:rsidP="00CF567B">
      <w:pPr>
        <w:rPr>
          <w:lang w:val="fr-CH"/>
        </w:rPr>
      </w:pPr>
      <w:r w:rsidRPr="006314DA">
        <w:rPr>
          <w:lang w:val="fr-CH"/>
        </w:rPr>
        <w:t>https://www.luggiinstrumentos.com.br/sopro/trompetes/trompete-michael-wtrm-48-dourado</w:t>
      </w:r>
    </w:p>
    <w:p w14:paraId="3BFD3692" w14:textId="77777777" w:rsidR="00CF567B" w:rsidRPr="00613494" w:rsidRDefault="00CF567B" w:rsidP="00CF567B">
      <w:pPr>
        <w:rPr>
          <w:lang w:val="fr-CH"/>
        </w:rPr>
      </w:pPr>
      <w:r w:rsidRPr="00613494">
        <w:rPr>
          <w:lang w:val="fr-CH"/>
        </w:rPr>
        <w:t>https://de.depositphotos.com/41042397/stock-illustration-stylized-cyclist-on-a-mountain.html</w:t>
      </w:r>
    </w:p>
    <w:p w14:paraId="7C235F65" w14:textId="77777777" w:rsidR="00CF567B" w:rsidRPr="00DF1F52" w:rsidRDefault="00CF567B" w:rsidP="00CF567B">
      <w:pPr>
        <w:rPr>
          <w:sz w:val="10"/>
          <w:szCs w:val="10"/>
          <w:lang w:val="fr-CH"/>
        </w:rPr>
      </w:pPr>
      <w:r w:rsidRPr="00DF1F52">
        <w:rPr>
          <w:sz w:val="10"/>
          <w:szCs w:val="10"/>
        </w:rPr>
        <w:fldChar w:fldCharType="begin"/>
      </w:r>
      <w:r w:rsidRPr="00DF1F52">
        <w:rPr>
          <w:sz w:val="10"/>
          <w:szCs w:val="10"/>
          <w:lang w:val="fr-CH"/>
        </w:rPr>
        <w:instrText xml:space="preserve"> INCLUDEPICTURE "http://www.ec-jean-monnet-kembs.ac-strasbourg.fr/easy-hausi/wp-content/uploads/2017/03/Wortschatz-20-Personenbeschreibung-4-Kleider-001.jpg" \* MERGEFORMATINET </w:instrText>
      </w:r>
      <w:r w:rsidRPr="00DF1F52">
        <w:rPr>
          <w:sz w:val="10"/>
          <w:szCs w:val="10"/>
        </w:rPr>
        <w:fldChar w:fldCharType="end"/>
      </w:r>
      <w:r w:rsidRPr="00DF1F52">
        <w:rPr>
          <w:sz w:val="10"/>
          <w:szCs w:val="10"/>
        </w:rPr>
        <w:fldChar w:fldCharType="begin"/>
      </w:r>
      <w:r w:rsidRPr="00DF1F52">
        <w:rPr>
          <w:sz w:val="10"/>
          <w:szCs w:val="10"/>
          <w:lang w:val="fr-CH"/>
        </w:rPr>
        <w:instrText xml:space="preserve"> INCLUDEPICTURE "https://de.islcollective.com/preview/201111/f/kleidung-wortschatz-arbeitsblatter-bildworterbucher_13151_1.jpg" \* MERGEFORMATINET </w:instrText>
      </w:r>
      <w:r w:rsidRPr="00DF1F52">
        <w:rPr>
          <w:sz w:val="10"/>
          <w:szCs w:val="10"/>
        </w:rPr>
        <w:fldChar w:fldCharType="end"/>
      </w:r>
    </w:p>
    <w:p w14:paraId="740F9628" w14:textId="77777777" w:rsidR="00CF567B" w:rsidRPr="001D3292" w:rsidRDefault="00CF567B" w:rsidP="00CF567B">
      <w:pPr>
        <w:rPr>
          <w:rStyle w:val="Hyperlink"/>
          <w:color w:val="000000" w:themeColor="text1"/>
          <w:u w:val="none"/>
          <w:lang w:val="fr-CH"/>
        </w:rPr>
      </w:pPr>
      <w:r w:rsidRPr="001D3292">
        <w:rPr>
          <w:rStyle w:val="Hyperlink"/>
          <w:color w:val="000000" w:themeColor="text1"/>
          <w:u w:val="none"/>
          <w:lang w:val="fr-CH"/>
        </w:rPr>
        <w:br w:type="page"/>
      </w:r>
    </w:p>
    <w:p w14:paraId="15006F19" w14:textId="77777777" w:rsidR="00CF567B" w:rsidRPr="00DF1F52" w:rsidRDefault="00CF567B" w:rsidP="00CF567B">
      <w:pPr>
        <w:rPr>
          <w:lang w:val="fr-CH"/>
        </w:rPr>
      </w:pPr>
      <w:r w:rsidRPr="00BD7DF7">
        <w:lastRenderedPageBreak/>
        <w:fldChar w:fldCharType="begin"/>
      </w:r>
      <w:r w:rsidRPr="001D3292">
        <w:rPr>
          <w:lang w:val="fr-CH"/>
        </w:rPr>
        <w:instrText xml:space="preserve"> INCLUDEPICTURE "https://de.islcollective.com/preview/201402/f/kleider-bildlexikon_66370_1.jpg" \* MERGEFORMATINET </w:instrText>
      </w:r>
      <w:r w:rsidRPr="00BD7DF7">
        <w:fldChar w:fldCharType="end"/>
      </w:r>
      <w:r>
        <w:fldChar w:fldCharType="begin"/>
      </w:r>
      <w:r w:rsidRPr="009162CF">
        <w:rPr>
          <w:lang w:val="fr-CH"/>
        </w:rPr>
        <w:instrText xml:space="preserve"> INCLUDEPICTURE "https://de.islcollective.com/preview/201612/f/wortschatz-kleidung-arbeitsblatter_93443_1.jpg" \* MERGEFORMATINET </w:instrText>
      </w:r>
      <w:r>
        <w:fldChar w:fldCharType="end"/>
      </w:r>
      <w:r w:rsidRPr="00384055">
        <w:rPr>
          <w:b/>
          <w:lang w:val="fr-CH"/>
        </w:rPr>
        <w:t>DOCUMENT 2</w:t>
      </w:r>
    </w:p>
    <w:p w14:paraId="4CB2E195" w14:textId="77777777" w:rsidR="00CF567B" w:rsidRPr="00293A68" w:rsidRDefault="00CF567B" w:rsidP="00CF567B">
      <w:pPr>
        <w:jc w:val="both"/>
        <w:rPr>
          <w:sz w:val="10"/>
          <w:szCs w:val="10"/>
          <w:lang w:val="fr-CH"/>
        </w:rPr>
      </w:pPr>
    </w:p>
    <w:p w14:paraId="0584E042" w14:textId="77777777" w:rsidR="00CF567B" w:rsidRPr="0062730C" w:rsidRDefault="00CF567B" w:rsidP="00CF567B">
      <w:pPr>
        <w:pStyle w:val="ListParagraph"/>
        <w:numPr>
          <w:ilvl w:val="0"/>
          <w:numId w:val="29"/>
        </w:numPr>
        <w:ind w:left="360"/>
        <w:rPr>
          <w:rFonts w:ascii="Times New Roman" w:hAnsi="Times New Roman" w:cs="Times New Roman"/>
        </w:rPr>
      </w:pPr>
      <w:r w:rsidRPr="0062730C">
        <w:rPr>
          <w:rFonts w:ascii="Times New Roman" w:hAnsi="Times New Roman" w:cs="Times New Roman"/>
          <w:lang w:val="de-CH"/>
        </w:rPr>
        <w:t xml:space="preserve">Schreibe pro Tag mindestens eine Freizeitaktivität in den </w:t>
      </w:r>
      <w:r w:rsidRPr="0062730C">
        <w:rPr>
          <w:rFonts w:ascii="Times New Roman" w:hAnsi="Times New Roman" w:cs="Times New Roman"/>
          <w:bdr w:val="single" w:sz="4" w:space="0" w:color="auto"/>
          <w:shd w:val="clear" w:color="auto" w:fill="F2F2F2" w:themeFill="background1" w:themeFillShade="F2"/>
          <w:lang w:val="de-CH"/>
        </w:rPr>
        <w:t>Wochenplan 1</w:t>
      </w:r>
      <w:r w:rsidRPr="0062730C">
        <w:rPr>
          <w:rFonts w:ascii="Times New Roman" w:hAnsi="Times New Roman" w:cs="Times New Roman"/>
          <w:lang w:val="de-CH"/>
        </w:rPr>
        <w:t xml:space="preserve">. </w:t>
      </w:r>
      <w:r w:rsidRPr="0062730C">
        <w:rPr>
          <w:rFonts w:ascii="Times New Roman" w:hAnsi="Times New Roman" w:cs="Times New Roman"/>
        </w:rPr>
        <w:t>Du kannst Aktivitäten erfinden.</w:t>
      </w:r>
    </w:p>
    <w:p w14:paraId="559BF042" w14:textId="77777777" w:rsidR="00CF567B" w:rsidRPr="00F42270" w:rsidRDefault="00CF567B" w:rsidP="00CF567B">
      <w:pPr>
        <w:rPr>
          <w:sz w:val="10"/>
          <w:szCs w:val="10"/>
        </w:rPr>
      </w:pPr>
    </w:p>
    <w:p w14:paraId="5A5CFB3A" w14:textId="77777777" w:rsidR="00CF567B" w:rsidRPr="000F5E28" w:rsidRDefault="00CF567B" w:rsidP="00CF567B">
      <w:pPr>
        <w:pStyle w:val="ListParagraph"/>
        <w:ind w:left="360"/>
        <w:rPr>
          <w:rFonts w:ascii="Times New Roman" w:hAnsi="Times New Roman" w:cs="Times New Roman"/>
          <w:lang w:val="fr-CH"/>
        </w:rPr>
      </w:pPr>
      <w:r w:rsidRPr="000F5E28">
        <w:rPr>
          <w:rFonts w:ascii="Times New Roman" w:hAnsi="Times New Roman" w:cs="Times New Roman"/>
          <w:lang w:val="fr-CH"/>
        </w:rPr>
        <w:t>Écris au moins une activité par jour dan</w:t>
      </w:r>
      <w:r>
        <w:rPr>
          <w:rFonts w:ascii="Times New Roman" w:hAnsi="Times New Roman" w:cs="Times New Roman"/>
          <w:lang w:val="fr-CH"/>
        </w:rPr>
        <w:t xml:space="preserve">s </w:t>
      </w:r>
      <w:r>
        <w:rPr>
          <w:rFonts w:ascii="Times New Roman" w:hAnsi="Times New Roman" w:cs="Times New Roman"/>
          <w:bdr w:val="single" w:sz="4" w:space="0" w:color="auto"/>
          <w:shd w:val="clear" w:color="auto" w:fill="F2F2F2" w:themeFill="background1" w:themeFillShade="F2"/>
          <w:lang w:val="fr-CH"/>
        </w:rPr>
        <w:t xml:space="preserve">l’agenda de la semaine </w:t>
      </w:r>
      <w:r w:rsidRPr="000F5E28">
        <w:rPr>
          <w:rFonts w:ascii="Times New Roman" w:hAnsi="Times New Roman" w:cs="Times New Roman"/>
          <w:bdr w:val="single" w:sz="4" w:space="0" w:color="auto"/>
          <w:shd w:val="clear" w:color="auto" w:fill="F2F2F2" w:themeFill="background1" w:themeFillShade="F2"/>
          <w:lang w:val="fr-CH"/>
        </w:rPr>
        <w:t>1</w:t>
      </w:r>
      <w:r w:rsidRPr="000F5E28">
        <w:rPr>
          <w:rFonts w:ascii="Times New Roman" w:hAnsi="Times New Roman" w:cs="Times New Roman"/>
          <w:lang w:val="fr-CH"/>
        </w:rPr>
        <w:t xml:space="preserve">. Tu peux inventer des activités. </w:t>
      </w:r>
    </w:p>
    <w:p w14:paraId="3C1EC573" w14:textId="77777777" w:rsidR="00CF567B" w:rsidRPr="006F792C" w:rsidRDefault="00CF567B" w:rsidP="00CF567B">
      <w:pPr>
        <w:rPr>
          <w:sz w:val="16"/>
          <w:szCs w:val="16"/>
          <w:lang w:val="fr-CH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0"/>
      </w:tblGrid>
      <w:tr w:rsidR="00CF567B" w:rsidRPr="001B2D05" w14:paraId="51683CFA" w14:textId="77777777" w:rsidTr="00CF567B">
        <w:tc>
          <w:tcPr>
            <w:tcW w:w="10450" w:type="dxa"/>
          </w:tcPr>
          <w:p w14:paraId="03899D67" w14:textId="544E0E93" w:rsidR="00CF567B" w:rsidRPr="00470C72" w:rsidRDefault="00CF567B" w:rsidP="00CF567B">
            <w:pPr>
              <w:rPr>
                <w:lang w:val="de-CH"/>
              </w:rPr>
            </w:pPr>
            <w:r w:rsidRPr="00470C72">
              <w:rPr>
                <w:lang w:val="de-CH"/>
              </w:rPr>
              <w:t xml:space="preserve">Fussball </w:t>
            </w:r>
            <w:r w:rsidRPr="009D18F9">
              <w:rPr>
                <w:u w:val="single"/>
                <w:lang w:val="de-CH"/>
              </w:rPr>
              <w:t>spielen</w:t>
            </w:r>
            <w:r w:rsidRPr="00470C72">
              <w:rPr>
                <w:lang w:val="de-CH"/>
              </w:rPr>
              <w:t xml:space="preserve"> – mit dem Hund </w:t>
            </w:r>
            <w:r w:rsidRPr="009D18F9">
              <w:rPr>
                <w:u w:val="single"/>
                <w:lang w:val="de-CH"/>
              </w:rPr>
              <w:t>spazieren</w:t>
            </w:r>
            <w:r w:rsidRPr="00470C72">
              <w:rPr>
                <w:lang w:val="de-CH"/>
              </w:rPr>
              <w:t xml:space="preserve"> </w:t>
            </w:r>
            <w:r w:rsidRPr="00470C72">
              <w:rPr>
                <w:u w:val="single"/>
                <w:lang w:val="de-CH"/>
              </w:rPr>
              <w:t>gehen</w:t>
            </w:r>
            <w:r w:rsidRPr="00470C72">
              <w:rPr>
                <w:lang w:val="de-CH"/>
              </w:rPr>
              <w:t xml:space="preserve"> – </w:t>
            </w:r>
            <w:r w:rsidRPr="009D18F9">
              <w:rPr>
                <w:u w:val="single"/>
                <w:lang w:val="de-CH"/>
              </w:rPr>
              <w:t>tanzen</w:t>
            </w:r>
            <w:r w:rsidRPr="009D18F9">
              <w:rPr>
                <w:lang w:val="de-CH"/>
              </w:rPr>
              <w:t xml:space="preserve"> </w:t>
            </w:r>
            <w:r w:rsidRPr="00470C72">
              <w:rPr>
                <w:lang w:val="de-CH"/>
              </w:rPr>
              <w:t xml:space="preserve">– </w:t>
            </w:r>
            <w:r w:rsidRPr="009D18F9">
              <w:rPr>
                <w:u w:val="single"/>
                <w:lang w:val="de-CH"/>
              </w:rPr>
              <w:t>schwimmen</w:t>
            </w:r>
            <w:r w:rsidRPr="009D18F9">
              <w:rPr>
                <w:lang w:val="de-CH"/>
              </w:rPr>
              <w:t xml:space="preserve"> </w:t>
            </w:r>
            <w:r w:rsidRPr="00470C72">
              <w:rPr>
                <w:lang w:val="de-CH"/>
              </w:rPr>
              <w:t xml:space="preserve">– </w:t>
            </w:r>
            <w:r w:rsidRPr="009D18F9">
              <w:rPr>
                <w:u w:val="single"/>
                <w:lang w:val="de-CH"/>
              </w:rPr>
              <w:t>lesen</w:t>
            </w:r>
            <w:r w:rsidRPr="00470C72">
              <w:rPr>
                <w:lang w:val="de-CH"/>
              </w:rPr>
              <w:t xml:space="preserve"> – </w:t>
            </w:r>
            <w:r w:rsidRPr="009D18F9">
              <w:rPr>
                <w:u w:val="single"/>
                <w:lang w:val="de-CH"/>
              </w:rPr>
              <w:t>fernsehen</w:t>
            </w:r>
            <w:r w:rsidRPr="00470C72">
              <w:rPr>
                <w:lang w:val="de-CH"/>
              </w:rPr>
              <w:t xml:space="preserve"> (ich </w:t>
            </w:r>
            <w:r>
              <w:rPr>
                <w:lang w:val="de-CH"/>
              </w:rPr>
              <w:t>sehe</w:t>
            </w:r>
            <w:r w:rsidRPr="00470C72">
              <w:rPr>
                <w:lang w:val="de-CH"/>
              </w:rPr>
              <w:t xml:space="preserve"> fern) – Playstation </w:t>
            </w:r>
            <w:r w:rsidRPr="00470C72">
              <w:rPr>
                <w:u w:val="single"/>
                <w:lang w:val="de-CH"/>
              </w:rPr>
              <w:t>spielen</w:t>
            </w:r>
            <w:r w:rsidRPr="00470C72">
              <w:rPr>
                <w:lang w:val="de-CH"/>
              </w:rPr>
              <w:t xml:space="preserve"> – </w:t>
            </w:r>
            <w:r w:rsidRPr="00470C72">
              <w:rPr>
                <w:u w:val="single"/>
                <w:lang w:val="de-CH"/>
              </w:rPr>
              <w:t>telefonieren</w:t>
            </w:r>
            <w:r w:rsidRPr="00470C72">
              <w:rPr>
                <w:lang w:val="de-CH"/>
              </w:rPr>
              <w:t xml:space="preserve"> – </w:t>
            </w:r>
            <w:r w:rsidRPr="00470C72">
              <w:rPr>
                <w:u w:val="single"/>
                <w:lang w:val="de-CH"/>
              </w:rPr>
              <w:t>reiten</w:t>
            </w:r>
            <w:r w:rsidRPr="00470C72">
              <w:rPr>
                <w:lang w:val="de-CH"/>
              </w:rPr>
              <w:t xml:space="preserve"> – Trompete </w:t>
            </w:r>
            <w:r w:rsidRPr="00470C72">
              <w:rPr>
                <w:u w:val="single"/>
                <w:lang w:val="de-CH"/>
              </w:rPr>
              <w:t>spielen</w:t>
            </w:r>
            <w:r w:rsidRPr="00470C72">
              <w:rPr>
                <w:lang w:val="de-CH"/>
              </w:rPr>
              <w:t xml:space="preserve"> – Gitarre </w:t>
            </w:r>
            <w:r w:rsidRPr="00470C72">
              <w:rPr>
                <w:u w:val="single"/>
                <w:lang w:val="de-CH"/>
              </w:rPr>
              <w:t>spielen</w:t>
            </w:r>
            <w:r w:rsidRPr="00470C72">
              <w:rPr>
                <w:lang w:val="de-CH"/>
              </w:rPr>
              <w:t xml:space="preserve"> – Klavier </w:t>
            </w:r>
            <w:r w:rsidRPr="00470C72">
              <w:rPr>
                <w:u w:val="single"/>
                <w:lang w:val="de-CH"/>
              </w:rPr>
              <w:t>spielen</w:t>
            </w:r>
            <w:r w:rsidRPr="00470C72">
              <w:rPr>
                <w:lang w:val="de-CH"/>
              </w:rPr>
              <w:t xml:space="preserve"> – Schach </w:t>
            </w:r>
            <w:r w:rsidRPr="00470C72">
              <w:rPr>
                <w:u w:val="single"/>
                <w:lang w:val="de-CH"/>
              </w:rPr>
              <w:t>spielen</w:t>
            </w:r>
            <w:r w:rsidRPr="00470C72">
              <w:rPr>
                <w:lang w:val="de-CH"/>
              </w:rPr>
              <w:t xml:space="preserve"> – Hausaufgaben </w:t>
            </w:r>
            <w:r w:rsidRPr="00470C72">
              <w:rPr>
                <w:u w:val="single"/>
                <w:lang w:val="de-CH"/>
              </w:rPr>
              <w:t>machen</w:t>
            </w:r>
            <w:r w:rsidRPr="00470C72">
              <w:rPr>
                <w:lang w:val="de-CH"/>
              </w:rPr>
              <w:t xml:space="preserve"> – Fahrrad </w:t>
            </w:r>
            <w:r w:rsidRPr="00470C72">
              <w:rPr>
                <w:u w:val="single"/>
                <w:lang w:val="de-CH"/>
              </w:rPr>
              <w:t>fahren</w:t>
            </w:r>
            <w:r w:rsidRPr="00470C72">
              <w:rPr>
                <w:lang w:val="de-CH"/>
              </w:rPr>
              <w:t xml:space="preserve"> – Skateboard </w:t>
            </w:r>
            <w:r w:rsidRPr="009D18F9">
              <w:rPr>
                <w:u w:val="single"/>
                <w:lang w:val="de-CH"/>
              </w:rPr>
              <w:t>fahren</w:t>
            </w:r>
            <w:r w:rsidRPr="00470C72">
              <w:rPr>
                <w:lang w:val="de-CH"/>
              </w:rPr>
              <w:t xml:space="preserve"> – Ski </w:t>
            </w:r>
            <w:r w:rsidRPr="009D18F9">
              <w:rPr>
                <w:u w:val="single"/>
                <w:lang w:val="de-CH"/>
              </w:rPr>
              <w:t>fahren</w:t>
            </w:r>
            <w:r w:rsidRPr="00470C72">
              <w:rPr>
                <w:lang w:val="de-CH"/>
              </w:rPr>
              <w:t xml:space="preserve"> – Snowboard </w:t>
            </w:r>
            <w:r w:rsidRPr="00470C72">
              <w:rPr>
                <w:u w:val="single"/>
                <w:lang w:val="de-CH"/>
              </w:rPr>
              <w:t>fahren</w:t>
            </w:r>
            <w:r w:rsidRPr="00470C72">
              <w:rPr>
                <w:lang w:val="de-CH"/>
              </w:rPr>
              <w:t xml:space="preserve"> – Sport </w:t>
            </w:r>
            <w:r w:rsidRPr="009D18F9">
              <w:rPr>
                <w:u w:val="single"/>
                <w:lang w:val="de-CH"/>
              </w:rPr>
              <w:t>machen</w:t>
            </w:r>
            <w:r w:rsidRPr="00470C72">
              <w:rPr>
                <w:lang w:val="de-CH"/>
              </w:rPr>
              <w:t xml:space="preserve"> – </w:t>
            </w:r>
            <w:r w:rsidRPr="009D18F9">
              <w:rPr>
                <w:lang w:val="de-CH"/>
              </w:rPr>
              <w:t xml:space="preserve">Computerspiele </w:t>
            </w:r>
            <w:r w:rsidRPr="009D18F9">
              <w:rPr>
                <w:u w:val="single"/>
                <w:lang w:val="de-CH"/>
              </w:rPr>
              <w:t>machen</w:t>
            </w:r>
            <w:r w:rsidRPr="00470C72">
              <w:rPr>
                <w:lang w:val="de-CH"/>
              </w:rPr>
              <w:t xml:space="preserve"> – Musik </w:t>
            </w:r>
            <w:r w:rsidRPr="009D18F9">
              <w:rPr>
                <w:u w:val="single"/>
                <w:lang w:val="de-CH"/>
              </w:rPr>
              <w:t>hören</w:t>
            </w:r>
            <w:r w:rsidRPr="00470C72">
              <w:rPr>
                <w:lang w:val="de-CH"/>
              </w:rPr>
              <w:t xml:space="preserve"> – </w:t>
            </w:r>
            <w:r w:rsidRPr="009D18F9">
              <w:rPr>
                <w:u w:val="single"/>
                <w:lang w:val="de-CH"/>
              </w:rPr>
              <w:t>kochen</w:t>
            </w:r>
            <w:r w:rsidRPr="00470C72">
              <w:rPr>
                <w:lang w:val="de-CH"/>
              </w:rPr>
              <w:t xml:space="preserve"> (cuisiner) – </w:t>
            </w:r>
            <w:r w:rsidRPr="009D18F9">
              <w:rPr>
                <w:u w:val="single"/>
                <w:lang w:val="de-CH"/>
              </w:rPr>
              <w:t>schlafen</w:t>
            </w:r>
            <w:r w:rsidRPr="00470C72">
              <w:rPr>
                <w:lang w:val="de-CH"/>
              </w:rPr>
              <w:t xml:space="preserve"> (dormir)</w:t>
            </w:r>
            <w:r w:rsidR="009D18F9">
              <w:rPr>
                <w:lang w:val="de-CH"/>
              </w:rPr>
              <w:t xml:space="preserve"> </w:t>
            </w:r>
            <w:r w:rsidR="009D18F9" w:rsidRPr="00470C72">
              <w:rPr>
                <w:lang w:val="de-CH"/>
              </w:rPr>
              <w:t>–</w:t>
            </w:r>
            <w:r w:rsidR="009D18F9">
              <w:rPr>
                <w:lang w:val="de-CH"/>
              </w:rPr>
              <w:t xml:space="preserve"> Video Games </w:t>
            </w:r>
            <w:r w:rsidR="009D18F9" w:rsidRPr="009D18F9">
              <w:rPr>
                <w:u w:val="single"/>
                <w:lang w:val="de-CH"/>
              </w:rPr>
              <w:t>spielen</w:t>
            </w:r>
            <w:r w:rsidR="009D18F9">
              <w:rPr>
                <w:lang w:val="de-CH"/>
              </w:rPr>
              <w:t xml:space="preserve"> </w:t>
            </w:r>
            <w:r w:rsidR="009D18F9" w:rsidRPr="00470C72">
              <w:rPr>
                <w:lang w:val="de-CH"/>
              </w:rPr>
              <w:t>–</w:t>
            </w:r>
            <w:r w:rsidR="009D18F9">
              <w:rPr>
                <w:lang w:val="de-CH"/>
              </w:rPr>
              <w:t xml:space="preserve"> Haare </w:t>
            </w:r>
            <w:r w:rsidR="009D18F9">
              <w:rPr>
                <w:u w:val="single"/>
                <w:lang w:val="de-CH"/>
              </w:rPr>
              <w:t>waschen</w:t>
            </w:r>
            <w:r w:rsidR="009D18F9" w:rsidRPr="00470C72">
              <w:rPr>
                <w:lang w:val="de-CH"/>
              </w:rPr>
              <w:t xml:space="preserve"> –</w:t>
            </w:r>
            <w:r w:rsidR="009D18F9">
              <w:rPr>
                <w:lang w:val="de-CH"/>
              </w:rPr>
              <w:t xml:space="preserve"> bei Oma </w:t>
            </w:r>
            <w:r w:rsidR="009D18F9" w:rsidRPr="009D18F9">
              <w:rPr>
                <w:u w:val="single"/>
                <w:lang w:val="de-CH"/>
              </w:rPr>
              <w:t>essen</w:t>
            </w:r>
            <w:r w:rsidR="009D18F9" w:rsidRPr="00470C72">
              <w:rPr>
                <w:lang w:val="de-CH"/>
              </w:rPr>
              <w:t xml:space="preserve"> –</w:t>
            </w:r>
            <w:r w:rsidR="009D18F9">
              <w:rPr>
                <w:lang w:val="de-CH"/>
              </w:rPr>
              <w:t xml:space="preserve"> spät zu Bett </w:t>
            </w:r>
            <w:r w:rsidR="009D18F9" w:rsidRPr="009D18F9">
              <w:rPr>
                <w:u w:val="single"/>
                <w:lang w:val="de-CH"/>
              </w:rPr>
              <w:t>gehen</w:t>
            </w:r>
            <w:r w:rsidR="009D18F9">
              <w:rPr>
                <w:lang w:val="de-CH"/>
              </w:rPr>
              <w:t xml:space="preserve"> (se coucher tard)</w:t>
            </w:r>
          </w:p>
        </w:tc>
      </w:tr>
    </w:tbl>
    <w:p w14:paraId="26F82461" w14:textId="77777777" w:rsidR="00CF567B" w:rsidRPr="00470C72" w:rsidRDefault="00CF567B" w:rsidP="00CF567B">
      <w:pPr>
        <w:rPr>
          <w:sz w:val="16"/>
          <w:szCs w:val="16"/>
          <w:lang w:val="de-CH"/>
        </w:rPr>
      </w:pPr>
    </w:p>
    <w:p w14:paraId="189863C0" w14:textId="77777777" w:rsidR="00CF567B" w:rsidRPr="00FB2546" w:rsidRDefault="00CF567B" w:rsidP="00CF567B">
      <w:pPr>
        <w:rPr>
          <w:b/>
        </w:rPr>
      </w:pPr>
      <w:r w:rsidRPr="00293A68">
        <w:rPr>
          <w:b/>
          <w:bdr w:val="single" w:sz="4" w:space="0" w:color="auto"/>
          <w:shd w:val="clear" w:color="auto" w:fill="F2F2F2" w:themeFill="background1" w:themeFillShade="F2"/>
        </w:rPr>
        <w:t>Wochenplan 1</w:t>
      </w:r>
      <w:r w:rsidRPr="00FB2546">
        <w:rPr>
          <w:b/>
        </w:rPr>
        <w:t xml:space="preserve">  </w:t>
      </w:r>
    </w:p>
    <w:p w14:paraId="29376D4E" w14:textId="77777777" w:rsidR="00CF567B" w:rsidRPr="003B5C3D" w:rsidRDefault="00CF567B" w:rsidP="00CF567B">
      <w:pPr>
        <w:rPr>
          <w:sz w:val="16"/>
          <w:szCs w:val="16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231"/>
        <w:gridCol w:w="1282"/>
        <w:gridCol w:w="1333"/>
        <w:gridCol w:w="1443"/>
        <w:gridCol w:w="1201"/>
        <w:gridCol w:w="1267"/>
        <w:gridCol w:w="1253"/>
      </w:tblGrid>
      <w:tr w:rsidR="000D7E4C" w:rsidRPr="00FB2546" w14:paraId="55BDC69E" w14:textId="77777777" w:rsidTr="00671A63">
        <w:tc>
          <w:tcPr>
            <w:tcW w:w="1231" w:type="dxa"/>
          </w:tcPr>
          <w:p w14:paraId="27C78D82" w14:textId="77777777" w:rsidR="000D7E4C" w:rsidRPr="00FB2546" w:rsidRDefault="000D7E4C" w:rsidP="00671A63">
            <w:pPr>
              <w:rPr>
                <w:b/>
              </w:rPr>
            </w:pPr>
            <w:r w:rsidRPr="00FB2546">
              <w:rPr>
                <w:b/>
              </w:rPr>
              <w:t>Montag</w:t>
            </w:r>
          </w:p>
        </w:tc>
        <w:tc>
          <w:tcPr>
            <w:tcW w:w="1282" w:type="dxa"/>
          </w:tcPr>
          <w:p w14:paraId="2D8C6E4C" w14:textId="77777777" w:rsidR="000D7E4C" w:rsidRPr="00FB2546" w:rsidRDefault="000D7E4C" w:rsidP="00671A63">
            <w:pPr>
              <w:rPr>
                <w:b/>
              </w:rPr>
            </w:pPr>
            <w:r w:rsidRPr="00FB2546">
              <w:rPr>
                <w:b/>
              </w:rPr>
              <w:t>Dienstag</w:t>
            </w:r>
          </w:p>
        </w:tc>
        <w:tc>
          <w:tcPr>
            <w:tcW w:w="1333" w:type="dxa"/>
          </w:tcPr>
          <w:p w14:paraId="7F702AAE" w14:textId="77777777" w:rsidR="000D7E4C" w:rsidRPr="00FB2546" w:rsidRDefault="000D7E4C" w:rsidP="00671A63">
            <w:pPr>
              <w:rPr>
                <w:b/>
              </w:rPr>
            </w:pPr>
            <w:r w:rsidRPr="00FB2546">
              <w:rPr>
                <w:b/>
              </w:rPr>
              <w:t>Mittwoch</w:t>
            </w:r>
          </w:p>
        </w:tc>
        <w:tc>
          <w:tcPr>
            <w:tcW w:w="1443" w:type="dxa"/>
          </w:tcPr>
          <w:p w14:paraId="0D224395" w14:textId="77777777" w:rsidR="000D7E4C" w:rsidRPr="00FB2546" w:rsidRDefault="000D7E4C" w:rsidP="00671A63">
            <w:pPr>
              <w:rPr>
                <w:b/>
              </w:rPr>
            </w:pPr>
            <w:r w:rsidRPr="00FB2546">
              <w:rPr>
                <w:b/>
              </w:rPr>
              <w:t>Donnerstag</w:t>
            </w:r>
          </w:p>
        </w:tc>
        <w:tc>
          <w:tcPr>
            <w:tcW w:w="1201" w:type="dxa"/>
          </w:tcPr>
          <w:p w14:paraId="76877408" w14:textId="77777777" w:rsidR="000D7E4C" w:rsidRPr="00FB2546" w:rsidRDefault="000D7E4C" w:rsidP="00671A63">
            <w:pPr>
              <w:rPr>
                <w:b/>
              </w:rPr>
            </w:pPr>
            <w:r w:rsidRPr="00FB2546">
              <w:rPr>
                <w:b/>
              </w:rPr>
              <w:t>Freitag</w:t>
            </w:r>
          </w:p>
        </w:tc>
        <w:tc>
          <w:tcPr>
            <w:tcW w:w="1267" w:type="dxa"/>
          </w:tcPr>
          <w:p w14:paraId="457B4CFE" w14:textId="77777777" w:rsidR="000D7E4C" w:rsidRPr="00FB2546" w:rsidRDefault="000D7E4C" w:rsidP="00671A63">
            <w:pPr>
              <w:rPr>
                <w:b/>
              </w:rPr>
            </w:pPr>
            <w:r w:rsidRPr="00FB2546">
              <w:rPr>
                <w:b/>
              </w:rPr>
              <w:t>Samstag</w:t>
            </w:r>
          </w:p>
        </w:tc>
        <w:tc>
          <w:tcPr>
            <w:tcW w:w="1253" w:type="dxa"/>
          </w:tcPr>
          <w:p w14:paraId="2645904E" w14:textId="77777777" w:rsidR="000D7E4C" w:rsidRPr="00FB2546" w:rsidRDefault="000D7E4C" w:rsidP="00671A63">
            <w:pPr>
              <w:rPr>
                <w:b/>
              </w:rPr>
            </w:pPr>
            <w:r w:rsidRPr="00FB2546">
              <w:rPr>
                <w:b/>
              </w:rPr>
              <w:t>Sonntag</w:t>
            </w:r>
          </w:p>
        </w:tc>
      </w:tr>
      <w:tr w:rsidR="000D7E4C" w:rsidRPr="00FB2546" w14:paraId="0075A97F" w14:textId="77777777" w:rsidTr="00671A63">
        <w:trPr>
          <w:trHeight w:hRule="exact" w:val="737"/>
        </w:trPr>
        <w:tc>
          <w:tcPr>
            <w:tcW w:w="1231" w:type="dxa"/>
            <w:vMerge w:val="restart"/>
            <w:shd w:val="clear" w:color="auto" w:fill="D9D9D9" w:themeFill="background1" w:themeFillShade="D9"/>
            <w:vAlign w:val="center"/>
          </w:tcPr>
          <w:p w14:paraId="6C7983C5" w14:textId="77777777" w:rsidR="000D7E4C" w:rsidRPr="00FB2546" w:rsidRDefault="000D7E4C" w:rsidP="00671A63">
            <w:r w:rsidRPr="00FB2546">
              <w:t>Schule</w:t>
            </w:r>
          </w:p>
        </w:tc>
        <w:tc>
          <w:tcPr>
            <w:tcW w:w="1282" w:type="dxa"/>
            <w:vMerge w:val="restart"/>
            <w:shd w:val="clear" w:color="auto" w:fill="D9D9D9" w:themeFill="background1" w:themeFillShade="D9"/>
            <w:vAlign w:val="center"/>
          </w:tcPr>
          <w:p w14:paraId="0CC11DBF" w14:textId="77777777" w:rsidR="000D7E4C" w:rsidRPr="00FB2546" w:rsidRDefault="000D7E4C" w:rsidP="00671A63">
            <w:r w:rsidRPr="00FB2546">
              <w:t>Schule</w:t>
            </w:r>
          </w:p>
        </w:tc>
        <w:tc>
          <w:tcPr>
            <w:tcW w:w="1333" w:type="dxa"/>
            <w:shd w:val="clear" w:color="auto" w:fill="D9D9D9" w:themeFill="background1" w:themeFillShade="D9"/>
            <w:vAlign w:val="center"/>
          </w:tcPr>
          <w:p w14:paraId="679EE18E" w14:textId="77777777" w:rsidR="000D7E4C" w:rsidRPr="00FB2546" w:rsidRDefault="000D7E4C" w:rsidP="00671A63">
            <w:r w:rsidRPr="00FB2546">
              <w:t>Schule</w:t>
            </w:r>
          </w:p>
        </w:tc>
        <w:tc>
          <w:tcPr>
            <w:tcW w:w="1443" w:type="dxa"/>
            <w:vMerge w:val="restart"/>
            <w:shd w:val="clear" w:color="auto" w:fill="D9D9D9" w:themeFill="background1" w:themeFillShade="D9"/>
            <w:vAlign w:val="center"/>
          </w:tcPr>
          <w:p w14:paraId="553FF521" w14:textId="77777777" w:rsidR="000D7E4C" w:rsidRPr="00FB2546" w:rsidRDefault="000D7E4C" w:rsidP="00671A63">
            <w:r w:rsidRPr="00FB2546">
              <w:t>Schule</w:t>
            </w:r>
          </w:p>
        </w:tc>
        <w:tc>
          <w:tcPr>
            <w:tcW w:w="1201" w:type="dxa"/>
            <w:vMerge w:val="restart"/>
            <w:shd w:val="clear" w:color="auto" w:fill="D9D9D9" w:themeFill="background1" w:themeFillShade="D9"/>
            <w:vAlign w:val="center"/>
          </w:tcPr>
          <w:p w14:paraId="11ABC616" w14:textId="77777777" w:rsidR="000D7E4C" w:rsidRPr="00FB2546" w:rsidRDefault="000D7E4C" w:rsidP="00671A63">
            <w:r w:rsidRPr="00FB2546">
              <w:t>Schule</w:t>
            </w:r>
          </w:p>
        </w:tc>
        <w:tc>
          <w:tcPr>
            <w:tcW w:w="1267" w:type="dxa"/>
            <w:vMerge w:val="restart"/>
            <w:vAlign w:val="center"/>
          </w:tcPr>
          <w:p w14:paraId="05DAFE55" w14:textId="77777777" w:rsidR="000D7E4C" w:rsidRPr="00FB2546" w:rsidRDefault="000D7E4C" w:rsidP="00671A63"/>
        </w:tc>
        <w:tc>
          <w:tcPr>
            <w:tcW w:w="1253" w:type="dxa"/>
            <w:vMerge w:val="restart"/>
            <w:vAlign w:val="center"/>
          </w:tcPr>
          <w:p w14:paraId="3D5BA92B" w14:textId="77777777" w:rsidR="000D7E4C" w:rsidRPr="00FB2546" w:rsidRDefault="000D7E4C" w:rsidP="00671A63"/>
        </w:tc>
      </w:tr>
      <w:tr w:rsidR="000D7E4C" w:rsidRPr="00FB2546" w14:paraId="1356D020" w14:textId="77777777" w:rsidTr="00671A63">
        <w:trPr>
          <w:trHeight w:val="303"/>
        </w:trPr>
        <w:tc>
          <w:tcPr>
            <w:tcW w:w="123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41C91" w14:textId="77777777" w:rsidR="000D7E4C" w:rsidRPr="00FB2546" w:rsidRDefault="000D7E4C" w:rsidP="00671A63"/>
        </w:tc>
        <w:tc>
          <w:tcPr>
            <w:tcW w:w="128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8BFB0" w14:textId="77777777" w:rsidR="000D7E4C" w:rsidRPr="00FB2546" w:rsidRDefault="000D7E4C" w:rsidP="00671A63"/>
        </w:tc>
        <w:tc>
          <w:tcPr>
            <w:tcW w:w="1333" w:type="dxa"/>
            <w:vMerge w:val="restart"/>
            <w:tcBorders>
              <w:bottom w:val="single" w:sz="4" w:space="0" w:color="auto"/>
            </w:tcBorders>
            <w:vAlign w:val="center"/>
          </w:tcPr>
          <w:p w14:paraId="10DEC684" w14:textId="77777777" w:rsidR="000D7E4C" w:rsidRPr="00FB2546" w:rsidRDefault="000D7E4C" w:rsidP="00671A63"/>
        </w:tc>
        <w:tc>
          <w:tcPr>
            <w:tcW w:w="144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7267EE" w14:textId="77777777" w:rsidR="000D7E4C" w:rsidRPr="00FB2546" w:rsidRDefault="000D7E4C" w:rsidP="00671A63"/>
        </w:tc>
        <w:tc>
          <w:tcPr>
            <w:tcW w:w="120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09F538" w14:textId="77777777" w:rsidR="000D7E4C" w:rsidRPr="00FB2546" w:rsidRDefault="000D7E4C" w:rsidP="00671A63"/>
        </w:tc>
        <w:tc>
          <w:tcPr>
            <w:tcW w:w="1267" w:type="dxa"/>
            <w:vMerge/>
            <w:tcBorders>
              <w:bottom w:val="single" w:sz="4" w:space="0" w:color="auto"/>
            </w:tcBorders>
          </w:tcPr>
          <w:p w14:paraId="4E11446D" w14:textId="77777777" w:rsidR="000D7E4C" w:rsidRPr="00FB2546" w:rsidRDefault="000D7E4C" w:rsidP="00671A63"/>
        </w:tc>
        <w:tc>
          <w:tcPr>
            <w:tcW w:w="1253" w:type="dxa"/>
            <w:vMerge/>
          </w:tcPr>
          <w:p w14:paraId="077AF6B2" w14:textId="77777777" w:rsidR="000D7E4C" w:rsidRPr="00FB2546" w:rsidRDefault="000D7E4C" w:rsidP="00671A63"/>
        </w:tc>
      </w:tr>
      <w:tr w:rsidR="000D7E4C" w:rsidRPr="00FB2546" w14:paraId="7BDC84A1" w14:textId="77777777" w:rsidTr="00671A63">
        <w:trPr>
          <w:trHeight w:val="293"/>
        </w:trPr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14:paraId="047B1DB7" w14:textId="77777777" w:rsidR="000D7E4C" w:rsidRPr="00FB2546" w:rsidRDefault="000D7E4C" w:rsidP="00671A63"/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022FB0E7" w14:textId="77777777" w:rsidR="000D7E4C" w:rsidRPr="00FB2546" w:rsidRDefault="000D7E4C" w:rsidP="00671A63"/>
          <w:p w14:paraId="7AA242F7" w14:textId="77777777" w:rsidR="000D7E4C" w:rsidRPr="00FB2546" w:rsidRDefault="000D7E4C" w:rsidP="00671A63"/>
        </w:tc>
        <w:tc>
          <w:tcPr>
            <w:tcW w:w="1333" w:type="dxa"/>
            <w:vMerge/>
            <w:tcBorders>
              <w:bottom w:val="single" w:sz="4" w:space="0" w:color="auto"/>
            </w:tcBorders>
            <w:vAlign w:val="center"/>
          </w:tcPr>
          <w:p w14:paraId="3DEFEEA6" w14:textId="77777777" w:rsidR="000D7E4C" w:rsidRPr="00FB2546" w:rsidRDefault="000D7E4C" w:rsidP="00671A63"/>
        </w:tc>
        <w:tc>
          <w:tcPr>
            <w:tcW w:w="1443" w:type="dxa"/>
            <w:tcBorders>
              <w:bottom w:val="single" w:sz="4" w:space="0" w:color="auto"/>
            </w:tcBorders>
          </w:tcPr>
          <w:p w14:paraId="38A33CE2" w14:textId="77777777" w:rsidR="000D7E4C" w:rsidRPr="00FB2546" w:rsidRDefault="000D7E4C" w:rsidP="00671A63"/>
        </w:tc>
        <w:tc>
          <w:tcPr>
            <w:tcW w:w="1201" w:type="dxa"/>
            <w:tcBorders>
              <w:bottom w:val="single" w:sz="4" w:space="0" w:color="auto"/>
            </w:tcBorders>
          </w:tcPr>
          <w:p w14:paraId="69637720" w14:textId="77777777" w:rsidR="000D7E4C" w:rsidRPr="00FB2546" w:rsidRDefault="000D7E4C" w:rsidP="00671A63"/>
        </w:tc>
        <w:tc>
          <w:tcPr>
            <w:tcW w:w="1267" w:type="dxa"/>
            <w:vMerge/>
            <w:tcBorders>
              <w:bottom w:val="single" w:sz="4" w:space="0" w:color="auto"/>
            </w:tcBorders>
          </w:tcPr>
          <w:p w14:paraId="27DDFC57" w14:textId="77777777" w:rsidR="000D7E4C" w:rsidRPr="00FB2546" w:rsidRDefault="000D7E4C" w:rsidP="00671A63"/>
        </w:tc>
        <w:tc>
          <w:tcPr>
            <w:tcW w:w="1253" w:type="dxa"/>
            <w:vMerge/>
            <w:tcBorders>
              <w:bottom w:val="single" w:sz="4" w:space="0" w:color="auto"/>
            </w:tcBorders>
          </w:tcPr>
          <w:p w14:paraId="0A2656CC" w14:textId="77777777" w:rsidR="000D7E4C" w:rsidRPr="00FB2546" w:rsidRDefault="000D7E4C" w:rsidP="00671A63"/>
        </w:tc>
      </w:tr>
    </w:tbl>
    <w:p w14:paraId="7ECDA81B" w14:textId="77777777" w:rsidR="00CF567B" w:rsidRPr="006F792C" w:rsidRDefault="00CF567B" w:rsidP="00CF567B">
      <w:pPr>
        <w:rPr>
          <w:sz w:val="10"/>
          <w:szCs w:val="10"/>
        </w:rPr>
      </w:pPr>
    </w:p>
    <w:p w14:paraId="4ACB91F9" w14:textId="0EBA7261" w:rsidR="00CF567B" w:rsidRDefault="00CF567B" w:rsidP="00CF567B"/>
    <w:p w14:paraId="21C2B8A0" w14:textId="77777777" w:rsidR="00813F6F" w:rsidRPr="006F792C" w:rsidRDefault="00813F6F" w:rsidP="00CF567B">
      <w:pPr>
        <w:rPr>
          <w:sz w:val="10"/>
          <w:szCs w:val="10"/>
        </w:rPr>
      </w:pPr>
    </w:p>
    <w:p w14:paraId="7EABD2F2" w14:textId="77777777" w:rsidR="00CF567B" w:rsidRPr="0062730C" w:rsidRDefault="00CF567B" w:rsidP="00CF567B">
      <w:pPr>
        <w:pStyle w:val="ListParagraph"/>
        <w:numPr>
          <w:ilvl w:val="0"/>
          <w:numId w:val="29"/>
        </w:numPr>
        <w:ind w:left="360"/>
        <w:rPr>
          <w:rFonts w:ascii="Times New Roman" w:hAnsi="Times New Roman" w:cs="Times New Roman"/>
          <w:lang w:val="de-CH"/>
        </w:rPr>
      </w:pPr>
      <w:r w:rsidRPr="0062730C">
        <w:rPr>
          <w:rFonts w:ascii="Times New Roman" w:hAnsi="Times New Roman" w:cs="Times New Roman"/>
          <w:lang w:val="de-CH"/>
        </w:rPr>
        <w:t xml:space="preserve">Frage deinen Partner/deine Partnerin, was er/sie an verschiedenen Wochentagen macht. </w:t>
      </w:r>
    </w:p>
    <w:p w14:paraId="20C897C9" w14:textId="77777777" w:rsidR="00CF567B" w:rsidRPr="0062730C" w:rsidRDefault="00CF567B" w:rsidP="00CF567B">
      <w:pPr>
        <w:ind w:left="349"/>
        <w:rPr>
          <w:lang w:val="de-CH"/>
        </w:rPr>
      </w:pPr>
      <w:r w:rsidRPr="0062730C">
        <w:rPr>
          <w:lang w:val="de-CH"/>
        </w:rPr>
        <w:t xml:space="preserve">Schreibe die Antwort deines Partners/deiner Partnerin in den </w:t>
      </w:r>
      <w:r w:rsidRPr="0062730C">
        <w:rPr>
          <w:bdr w:val="single" w:sz="4" w:space="0" w:color="auto"/>
          <w:shd w:val="clear" w:color="auto" w:fill="F2F2F2" w:themeFill="background1" w:themeFillShade="F2"/>
          <w:lang w:val="de-CH"/>
        </w:rPr>
        <w:t>Wochenplan 2</w:t>
      </w:r>
      <w:r w:rsidRPr="0062730C">
        <w:rPr>
          <w:lang w:val="de-CH"/>
        </w:rPr>
        <w:t xml:space="preserve">. </w:t>
      </w:r>
    </w:p>
    <w:p w14:paraId="4A73B5E3" w14:textId="77777777" w:rsidR="00CF567B" w:rsidRPr="00F42270" w:rsidRDefault="00CF567B" w:rsidP="00CF567B">
      <w:pPr>
        <w:rPr>
          <w:sz w:val="10"/>
          <w:szCs w:val="10"/>
          <w:lang w:val="de-CH"/>
        </w:rPr>
      </w:pPr>
    </w:p>
    <w:p w14:paraId="5415A453" w14:textId="77777777" w:rsidR="00CF567B" w:rsidRPr="0062730C" w:rsidRDefault="00CF567B" w:rsidP="00CF567B">
      <w:pPr>
        <w:ind w:left="349"/>
        <w:rPr>
          <w:lang w:val="fr-CH"/>
        </w:rPr>
      </w:pPr>
      <w:r w:rsidRPr="0062730C">
        <w:rPr>
          <w:lang w:val="fr-CH"/>
        </w:rPr>
        <w:t>Demande à ton partenaire ce qu’il/elle fait les différents jours de la semaine.</w:t>
      </w:r>
    </w:p>
    <w:p w14:paraId="5D4DDC57" w14:textId="77777777" w:rsidR="00CF567B" w:rsidRPr="0062730C" w:rsidRDefault="00CF567B" w:rsidP="00CF567B">
      <w:pPr>
        <w:ind w:left="349"/>
        <w:rPr>
          <w:lang w:val="fr-CH"/>
        </w:rPr>
      </w:pPr>
      <w:r w:rsidRPr="0062730C">
        <w:rPr>
          <w:lang w:val="fr-CH"/>
        </w:rPr>
        <w:t xml:space="preserve">Ecris la réponse de ton/ta partenaire dans </w:t>
      </w:r>
      <w:r w:rsidRPr="0062730C">
        <w:rPr>
          <w:bdr w:val="single" w:sz="2" w:space="0" w:color="auto"/>
          <w:shd w:val="clear" w:color="auto" w:fill="F2F2F2" w:themeFill="background1" w:themeFillShade="F2"/>
          <w:lang w:val="fr-CH"/>
        </w:rPr>
        <w:t>l’agenda de la semaine 2</w:t>
      </w:r>
      <w:r w:rsidRPr="0062730C">
        <w:rPr>
          <w:lang w:val="fr-CH"/>
        </w:rPr>
        <w:t>.</w:t>
      </w:r>
    </w:p>
    <w:p w14:paraId="0F0AEDCB" w14:textId="77777777" w:rsidR="00CF567B" w:rsidRPr="00470C72" w:rsidRDefault="00CF567B" w:rsidP="00CF567B">
      <w:pPr>
        <w:rPr>
          <w:sz w:val="16"/>
          <w:szCs w:val="16"/>
          <w:lang w:val="fr-CH"/>
        </w:rPr>
      </w:pPr>
    </w:p>
    <w:p w14:paraId="315145B6" w14:textId="77777777" w:rsidR="00CF567B" w:rsidRPr="00470C72" w:rsidRDefault="00CF567B" w:rsidP="00CF567B">
      <w:pPr>
        <w:rPr>
          <w:b/>
          <w:lang w:val="de-CH"/>
        </w:rPr>
      </w:pPr>
      <w:r w:rsidRPr="00470C72">
        <w:rPr>
          <w:b/>
          <w:lang w:val="de-CH"/>
        </w:rPr>
        <w:t xml:space="preserve">Beispiel: </w:t>
      </w:r>
    </w:p>
    <w:p w14:paraId="15EC1D1A" w14:textId="09BF7BA6" w:rsidR="00CF567B" w:rsidRDefault="00CF567B" w:rsidP="00CF567B">
      <w:pPr>
        <w:rPr>
          <w:lang w:val="de-CH"/>
        </w:rPr>
      </w:pPr>
      <w:r w:rsidRPr="00470C72">
        <w:rPr>
          <w:lang w:val="de-CH"/>
        </w:rPr>
        <w:t>Schüler</w:t>
      </w:r>
      <w:r w:rsidR="00293A68">
        <w:rPr>
          <w:lang w:val="de-CH"/>
        </w:rPr>
        <w:t>·</w:t>
      </w:r>
      <w:r w:rsidRPr="00470C72">
        <w:rPr>
          <w:lang w:val="de-CH"/>
        </w:rPr>
        <w:t xml:space="preserve">in A: </w:t>
      </w:r>
      <w:r w:rsidRPr="00293A68">
        <w:rPr>
          <w:bdr w:val="single" w:sz="4" w:space="0" w:color="auto"/>
          <w:lang w:val="de-CH"/>
        </w:rPr>
        <w:t>Was</w:t>
      </w:r>
      <w:r w:rsidRPr="00470C72">
        <w:rPr>
          <w:lang w:val="de-CH"/>
        </w:rPr>
        <w:t xml:space="preserve"> </w:t>
      </w:r>
      <w:r w:rsidRPr="00293A68">
        <w:rPr>
          <w:u w:val="single"/>
          <w:lang w:val="de-CH"/>
        </w:rPr>
        <w:t>machst</w:t>
      </w:r>
      <w:r w:rsidRPr="00470C72">
        <w:rPr>
          <w:lang w:val="de-CH"/>
        </w:rPr>
        <w:t xml:space="preserve"> du </w:t>
      </w:r>
      <w:r w:rsidRPr="00293A68">
        <w:rPr>
          <w:bdr w:val="single" w:sz="4" w:space="0" w:color="auto"/>
          <w:lang w:val="de-CH"/>
        </w:rPr>
        <w:t>am Montag</w:t>
      </w:r>
      <w:r w:rsidRPr="00470C72">
        <w:rPr>
          <w:lang w:val="de-CH"/>
        </w:rPr>
        <w:t>?</w:t>
      </w:r>
    </w:p>
    <w:p w14:paraId="11F74FD2" w14:textId="77777777" w:rsidR="00293A68" w:rsidRPr="00293A68" w:rsidRDefault="00293A68" w:rsidP="00CF567B">
      <w:pPr>
        <w:rPr>
          <w:sz w:val="10"/>
          <w:szCs w:val="10"/>
          <w:lang w:val="de-CH"/>
        </w:rPr>
      </w:pPr>
    </w:p>
    <w:p w14:paraId="1E253AF3" w14:textId="060F0856" w:rsidR="00CF567B" w:rsidRPr="00470C72" w:rsidRDefault="00CF567B" w:rsidP="00CF567B">
      <w:pPr>
        <w:rPr>
          <w:lang w:val="de-CH"/>
        </w:rPr>
      </w:pPr>
      <w:r w:rsidRPr="00470C72">
        <w:rPr>
          <w:lang w:val="de-CH"/>
        </w:rPr>
        <w:t>Schüler</w:t>
      </w:r>
      <w:r w:rsidR="00293A68">
        <w:rPr>
          <w:lang w:val="de-CH"/>
        </w:rPr>
        <w:t>·</w:t>
      </w:r>
      <w:r w:rsidRPr="00470C72">
        <w:rPr>
          <w:lang w:val="de-CH"/>
        </w:rPr>
        <w:t xml:space="preserve">in B: </w:t>
      </w:r>
      <w:r w:rsidRPr="000253F2">
        <w:rPr>
          <w:bCs/>
          <w:lang w:val="de-CH"/>
        </w:rPr>
        <w:t>Ich</w:t>
      </w:r>
      <w:r>
        <w:rPr>
          <w:lang w:val="de-CH"/>
        </w:rPr>
        <w:t xml:space="preserve"> </w:t>
      </w:r>
      <w:r w:rsidRPr="0062730C">
        <w:rPr>
          <w:u w:val="single"/>
          <w:lang w:val="de-CH"/>
        </w:rPr>
        <w:t>spiele</w:t>
      </w:r>
      <w:r>
        <w:rPr>
          <w:lang w:val="de-CH"/>
        </w:rPr>
        <w:t xml:space="preserve"> </w:t>
      </w:r>
      <w:r w:rsidRPr="0062730C">
        <w:rPr>
          <w:bdr w:val="single" w:sz="2" w:space="0" w:color="auto"/>
          <w:lang w:val="de-CH"/>
        </w:rPr>
        <w:t>Basketball</w:t>
      </w:r>
      <w:r>
        <w:rPr>
          <w:lang w:val="de-CH"/>
        </w:rPr>
        <w:t xml:space="preserve"> </w:t>
      </w:r>
      <w:r w:rsidRPr="0062730C">
        <w:rPr>
          <w:bdr w:val="single" w:sz="2" w:space="0" w:color="auto"/>
          <w:lang w:val="de-CH"/>
        </w:rPr>
        <w:t>am Montag</w:t>
      </w:r>
      <w:r>
        <w:rPr>
          <w:lang w:val="de-CH"/>
        </w:rPr>
        <w:t>.</w:t>
      </w:r>
    </w:p>
    <w:p w14:paraId="15534137" w14:textId="77777777" w:rsidR="00CF567B" w:rsidRPr="00470C72" w:rsidRDefault="00CF567B" w:rsidP="00CF567B">
      <w:pPr>
        <w:rPr>
          <w:sz w:val="16"/>
          <w:szCs w:val="16"/>
          <w:lang w:val="de-CH"/>
        </w:rPr>
      </w:pPr>
    </w:p>
    <w:p w14:paraId="35F992A7" w14:textId="77777777" w:rsidR="00CF567B" w:rsidRPr="00FB2546" w:rsidRDefault="00CF567B" w:rsidP="00CF567B">
      <w:pPr>
        <w:rPr>
          <w:b/>
        </w:rPr>
      </w:pPr>
      <w:r w:rsidRPr="00293A68">
        <w:rPr>
          <w:b/>
          <w:bdr w:val="single" w:sz="4" w:space="0" w:color="auto"/>
          <w:shd w:val="clear" w:color="auto" w:fill="F2F2F2" w:themeFill="background1" w:themeFillShade="F2"/>
        </w:rPr>
        <w:t>Wochenplan 2</w:t>
      </w:r>
      <w:r w:rsidRPr="00FB2546">
        <w:rPr>
          <w:b/>
        </w:rPr>
        <w:t xml:space="preserve">  </w:t>
      </w:r>
    </w:p>
    <w:p w14:paraId="427BE8EF" w14:textId="77777777" w:rsidR="00CF567B" w:rsidRPr="003B5C3D" w:rsidRDefault="00CF567B" w:rsidP="00CF567B">
      <w:pPr>
        <w:rPr>
          <w:sz w:val="16"/>
          <w:szCs w:val="16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231"/>
        <w:gridCol w:w="1282"/>
        <w:gridCol w:w="1333"/>
        <w:gridCol w:w="1443"/>
        <w:gridCol w:w="1201"/>
        <w:gridCol w:w="1267"/>
        <w:gridCol w:w="1253"/>
      </w:tblGrid>
      <w:tr w:rsidR="00CF567B" w:rsidRPr="00FB2546" w14:paraId="7497C193" w14:textId="77777777" w:rsidTr="00CF567B">
        <w:tc>
          <w:tcPr>
            <w:tcW w:w="1231" w:type="dxa"/>
          </w:tcPr>
          <w:p w14:paraId="26A3F19E" w14:textId="77777777" w:rsidR="00CF567B" w:rsidRPr="00FB2546" w:rsidRDefault="00CF567B" w:rsidP="00CF567B">
            <w:pPr>
              <w:rPr>
                <w:b/>
              </w:rPr>
            </w:pPr>
            <w:r w:rsidRPr="00FB2546">
              <w:rPr>
                <w:b/>
              </w:rPr>
              <w:t>Montag</w:t>
            </w:r>
          </w:p>
        </w:tc>
        <w:tc>
          <w:tcPr>
            <w:tcW w:w="1282" w:type="dxa"/>
          </w:tcPr>
          <w:p w14:paraId="7A78F73D" w14:textId="77777777" w:rsidR="00CF567B" w:rsidRPr="00FB2546" w:rsidRDefault="00CF567B" w:rsidP="00CF567B">
            <w:pPr>
              <w:rPr>
                <w:b/>
              </w:rPr>
            </w:pPr>
            <w:r w:rsidRPr="00FB2546">
              <w:rPr>
                <w:b/>
              </w:rPr>
              <w:t>Dienstag</w:t>
            </w:r>
          </w:p>
        </w:tc>
        <w:tc>
          <w:tcPr>
            <w:tcW w:w="1333" w:type="dxa"/>
          </w:tcPr>
          <w:p w14:paraId="0DB1CBE2" w14:textId="77777777" w:rsidR="00CF567B" w:rsidRPr="00FB2546" w:rsidRDefault="00CF567B" w:rsidP="00CF567B">
            <w:pPr>
              <w:rPr>
                <w:b/>
              </w:rPr>
            </w:pPr>
            <w:r w:rsidRPr="00FB2546">
              <w:rPr>
                <w:b/>
              </w:rPr>
              <w:t>Mittwoch</w:t>
            </w:r>
          </w:p>
        </w:tc>
        <w:tc>
          <w:tcPr>
            <w:tcW w:w="1443" w:type="dxa"/>
          </w:tcPr>
          <w:p w14:paraId="78E76627" w14:textId="77777777" w:rsidR="00CF567B" w:rsidRPr="00FB2546" w:rsidRDefault="00CF567B" w:rsidP="00CF567B">
            <w:pPr>
              <w:rPr>
                <w:b/>
              </w:rPr>
            </w:pPr>
            <w:r w:rsidRPr="00FB2546">
              <w:rPr>
                <w:b/>
              </w:rPr>
              <w:t>Donnerstag</w:t>
            </w:r>
          </w:p>
        </w:tc>
        <w:tc>
          <w:tcPr>
            <w:tcW w:w="1201" w:type="dxa"/>
          </w:tcPr>
          <w:p w14:paraId="6046EA31" w14:textId="77777777" w:rsidR="00CF567B" w:rsidRPr="00FB2546" w:rsidRDefault="00CF567B" w:rsidP="00CF567B">
            <w:pPr>
              <w:rPr>
                <w:b/>
              </w:rPr>
            </w:pPr>
            <w:r w:rsidRPr="00FB2546">
              <w:rPr>
                <w:b/>
              </w:rPr>
              <w:t>Freitag</w:t>
            </w:r>
          </w:p>
        </w:tc>
        <w:tc>
          <w:tcPr>
            <w:tcW w:w="1267" w:type="dxa"/>
          </w:tcPr>
          <w:p w14:paraId="1B9335BE" w14:textId="77777777" w:rsidR="00CF567B" w:rsidRPr="00FB2546" w:rsidRDefault="00CF567B" w:rsidP="00CF567B">
            <w:pPr>
              <w:rPr>
                <w:b/>
              </w:rPr>
            </w:pPr>
            <w:r w:rsidRPr="00FB2546">
              <w:rPr>
                <w:b/>
              </w:rPr>
              <w:t>Samstag</w:t>
            </w:r>
          </w:p>
        </w:tc>
        <w:tc>
          <w:tcPr>
            <w:tcW w:w="1253" w:type="dxa"/>
          </w:tcPr>
          <w:p w14:paraId="798168A0" w14:textId="77777777" w:rsidR="00CF567B" w:rsidRPr="00FB2546" w:rsidRDefault="00CF567B" w:rsidP="00CF567B">
            <w:pPr>
              <w:rPr>
                <w:b/>
              </w:rPr>
            </w:pPr>
            <w:r w:rsidRPr="00FB2546">
              <w:rPr>
                <w:b/>
              </w:rPr>
              <w:t>Sonntag</w:t>
            </w:r>
          </w:p>
        </w:tc>
      </w:tr>
      <w:tr w:rsidR="00CF567B" w:rsidRPr="00FB2546" w14:paraId="23909143" w14:textId="77777777" w:rsidTr="00CF567B">
        <w:trPr>
          <w:trHeight w:hRule="exact" w:val="737"/>
        </w:trPr>
        <w:tc>
          <w:tcPr>
            <w:tcW w:w="1231" w:type="dxa"/>
            <w:vMerge w:val="restart"/>
            <w:shd w:val="clear" w:color="auto" w:fill="D9D9D9" w:themeFill="background1" w:themeFillShade="D9"/>
            <w:vAlign w:val="center"/>
          </w:tcPr>
          <w:p w14:paraId="7CEA238D" w14:textId="77777777" w:rsidR="00CF567B" w:rsidRPr="00FB2546" w:rsidRDefault="00CF567B" w:rsidP="00CF567B">
            <w:r w:rsidRPr="00FB2546">
              <w:t>Schule</w:t>
            </w:r>
          </w:p>
        </w:tc>
        <w:tc>
          <w:tcPr>
            <w:tcW w:w="1282" w:type="dxa"/>
            <w:vMerge w:val="restart"/>
            <w:shd w:val="clear" w:color="auto" w:fill="D9D9D9" w:themeFill="background1" w:themeFillShade="D9"/>
            <w:vAlign w:val="center"/>
          </w:tcPr>
          <w:p w14:paraId="3D62E1DE" w14:textId="77777777" w:rsidR="00CF567B" w:rsidRPr="00FB2546" w:rsidRDefault="00CF567B" w:rsidP="00CF567B">
            <w:r w:rsidRPr="00FB2546">
              <w:t>Schule</w:t>
            </w:r>
          </w:p>
        </w:tc>
        <w:tc>
          <w:tcPr>
            <w:tcW w:w="1333" w:type="dxa"/>
            <w:shd w:val="clear" w:color="auto" w:fill="D9D9D9" w:themeFill="background1" w:themeFillShade="D9"/>
            <w:vAlign w:val="center"/>
          </w:tcPr>
          <w:p w14:paraId="157FCF0D" w14:textId="77777777" w:rsidR="00CF567B" w:rsidRPr="00FB2546" w:rsidRDefault="00CF567B" w:rsidP="00CF567B">
            <w:r w:rsidRPr="00FB2546">
              <w:t>Schule</w:t>
            </w:r>
          </w:p>
        </w:tc>
        <w:tc>
          <w:tcPr>
            <w:tcW w:w="1443" w:type="dxa"/>
            <w:vMerge w:val="restart"/>
            <w:shd w:val="clear" w:color="auto" w:fill="D9D9D9" w:themeFill="background1" w:themeFillShade="D9"/>
            <w:vAlign w:val="center"/>
          </w:tcPr>
          <w:p w14:paraId="6336F18C" w14:textId="77777777" w:rsidR="00CF567B" w:rsidRPr="00FB2546" w:rsidRDefault="00CF567B" w:rsidP="00CF567B">
            <w:r w:rsidRPr="00FB2546">
              <w:t>Schule</w:t>
            </w:r>
          </w:p>
        </w:tc>
        <w:tc>
          <w:tcPr>
            <w:tcW w:w="1201" w:type="dxa"/>
            <w:vMerge w:val="restart"/>
            <w:shd w:val="clear" w:color="auto" w:fill="D9D9D9" w:themeFill="background1" w:themeFillShade="D9"/>
            <w:vAlign w:val="center"/>
          </w:tcPr>
          <w:p w14:paraId="4DDD812B" w14:textId="77777777" w:rsidR="00CF567B" w:rsidRPr="00FB2546" w:rsidRDefault="00CF567B" w:rsidP="00CF567B">
            <w:r w:rsidRPr="00FB2546">
              <w:t>Schule</w:t>
            </w:r>
          </w:p>
        </w:tc>
        <w:tc>
          <w:tcPr>
            <w:tcW w:w="1267" w:type="dxa"/>
            <w:vMerge w:val="restart"/>
            <w:vAlign w:val="center"/>
          </w:tcPr>
          <w:p w14:paraId="45B12B62" w14:textId="77777777" w:rsidR="00CF567B" w:rsidRPr="00FB2546" w:rsidRDefault="00CF567B" w:rsidP="00CF567B"/>
        </w:tc>
        <w:tc>
          <w:tcPr>
            <w:tcW w:w="1253" w:type="dxa"/>
            <w:vMerge w:val="restart"/>
            <w:vAlign w:val="center"/>
          </w:tcPr>
          <w:p w14:paraId="38DA237F" w14:textId="77777777" w:rsidR="00CF567B" w:rsidRPr="00FB2546" w:rsidRDefault="00CF567B" w:rsidP="00CF567B"/>
        </w:tc>
      </w:tr>
      <w:tr w:rsidR="00CF567B" w:rsidRPr="00FB2546" w14:paraId="0BFC9AB2" w14:textId="77777777" w:rsidTr="00CF567B">
        <w:trPr>
          <w:trHeight w:val="303"/>
        </w:trPr>
        <w:tc>
          <w:tcPr>
            <w:tcW w:w="123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16DCF" w14:textId="77777777" w:rsidR="00CF567B" w:rsidRPr="00FB2546" w:rsidRDefault="00CF567B" w:rsidP="00CF567B"/>
        </w:tc>
        <w:tc>
          <w:tcPr>
            <w:tcW w:w="128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EA06D" w14:textId="77777777" w:rsidR="00CF567B" w:rsidRPr="00FB2546" w:rsidRDefault="00CF567B" w:rsidP="00CF567B"/>
        </w:tc>
        <w:tc>
          <w:tcPr>
            <w:tcW w:w="1333" w:type="dxa"/>
            <w:vMerge w:val="restart"/>
            <w:tcBorders>
              <w:bottom w:val="single" w:sz="4" w:space="0" w:color="auto"/>
            </w:tcBorders>
            <w:vAlign w:val="center"/>
          </w:tcPr>
          <w:p w14:paraId="79DD43BF" w14:textId="77777777" w:rsidR="00CF567B" w:rsidRPr="00FB2546" w:rsidRDefault="00CF567B" w:rsidP="00CF567B"/>
        </w:tc>
        <w:tc>
          <w:tcPr>
            <w:tcW w:w="144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7CE189" w14:textId="77777777" w:rsidR="00CF567B" w:rsidRPr="00FB2546" w:rsidRDefault="00CF567B" w:rsidP="00CF567B"/>
        </w:tc>
        <w:tc>
          <w:tcPr>
            <w:tcW w:w="120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E51505" w14:textId="77777777" w:rsidR="00CF567B" w:rsidRPr="00FB2546" w:rsidRDefault="00CF567B" w:rsidP="00CF567B"/>
        </w:tc>
        <w:tc>
          <w:tcPr>
            <w:tcW w:w="1267" w:type="dxa"/>
            <w:vMerge/>
            <w:tcBorders>
              <w:bottom w:val="single" w:sz="4" w:space="0" w:color="auto"/>
            </w:tcBorders>
          </w:tcPr>
          <w:p w14:paraId="546428E6" w14:textId="77777777" w:rsidR="00CF567B" w:rsidRPr="00FB2546" w:rsidRDefault="00CF567B" w:rsidP="00CF567B"/>
        </w:tc>
        <w:tc>
          <w:tcPr>
            <w:tcW w:w="1253" w:type="dxa"/>
            <w:vMerge/>
          </w:tcPr>
          <w:p w14:paraId="2181CF5B" w14:textId="77777777" w:rsidR="00CF567B" w:rsidRPr="00FB2546" w:rsidRDefault="00CF567B" w:rsidP="00CF567B"/>
        </w:tc>
      </w:tr>
      <w:tr w:rsidR="00CF567B" w:rsidRPr="00FB2546" w14:paraId="14813DC0" w14:textId="77777777" w:rsidTr="00CF567B">
        <w:trPr>
          <w:trHeight w:val="293"/>
        </w:trPr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14:paraId="74C760D3" w14:textId="77777777" w:rsidR="00CF567B" w:rsidRPr="00FB2546" w:rsidRDefault="00CF567B" w:rsidP="00CF567B"/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1FDA6768" w14:textId="77777777" w:rsidR="00CF567B" w:rsidRPr="00FB2546" w:rsidRDefault="00CF567B" w:rsidP="00CF567B"/>
          <w:p w14:paraId="18BDB1DD" w14:textId="77777777" w:rsidR="00CF567B" w:rsidRPr="00FB2546" w:rsidRDefault="00CF567B" w:rsidP="00CF567B"/>
        </w:tc>
        <w:tc>
          <w:tcPr>
            <w:tcW w:w="1333" w:type="dxa"/>
            <w:vMerge/>
            <w:tcBorders>
              <w:bottom w:val="single" w:sz="4" w:space="0" w:color="auto"/>
            </w:tcBorders>
            <w:vAlign w:val="center"/>
          </w:tcPr>
          <w:p w14:paraId="405D1DCA" w14:textId="77777777" w:rsidR="00CF567B" w:rsidRPr="00FB2546" w:rsidRDefault="00CF567B" w:rsidP="00CF567B"/>
        </w:tc>
        <w:tc>
          <w:tcPr>
            <w:tcW w:w="1443" w:type="dxa"/>
            <w:tcBorders>
              <w:bottom w:val="single" w:sz="4" w:space="0" w:color="auto"/>
            </w:tcBorders>
          </w:tcPr>
          <w:p w14:paraId="4F4C9231" w14:textId="77777777" w:rsidR="00CF567B" w:rsidRPr="00FB2546" w:rsidRDefault="00CF567B" w:rsidP="00CF567B"/>
        </w:tc>
        <w:tc>
          <w:tcPr>
            <w:tcW w:w="1201" w:type="dxa"/>
            <w:tcBorders>
              <w:bottom w:val="single" w:sz="4" w:space="0" w:color="auto"/>
            </w:tcBorders>
          </w:tcPr>
          <w:p w14:paraId="47914A67" w14:textId="77777777" w:rsidR="00CF567B" w:rsidRPr="00FB2546" w:rsidRDefault="00CF567B" w:rsidP="00CF567B"/>
        </w:tc>
        <w:tc>
          <w:tcPr>
            <w:tcW w:w="1267" w:type="dxa"/>
            <w:vMerge/>
            <w:tcBorders>
              <w:bottom w:val="single" w:sz="4" w:space="0" w:color="auto"/>
            </w:tcBorders>
          </w:tcPr>
          <w:p w14:paraId="2BE01AC6" w14:textId="77777777" w:rsidR="00CF567B" w:rsidRPr="00FB2546" w:rsidRDefault="00CF567B" w:rsidP="00CF567B"/>
        </w:tc>
        <w:tc>
          <w:tcPr>
            <w:tcW w:w="1253" w:type="dxa"/>
            <w:vMerge/>
            <w:tcBorders>
              <w:bottom w:val="single" w:sz="4" w:space="0" w:color="auto"/>
            </w:tcBorders>
          </w:tcPr>
          <w:p w14:paraId="4F6FF119" w14:textId="77777777" w:rsidR="00CF567B" w:rsidRPr="00FB2546" w:rsidRDefault="00CF567B" w:rsidP="00CF567B"/>
        </w:tc>
      </w:tr>
    </w:tbl>
    <w:p w14:paraId="3D2AB748" w14:textId="77777777" w:rsidR="00CF567B" w:rsidRPr="003B5C3D" w:rsidRDefault="00CF567B" w:rsidP="00CF567B">
      <w:pPr>
        <w:rPr>
          <w:sz w:val="16"/>
          <w:szCs w:val="16"/>
        </w:rPr>
      </w:pPr>
    </w:p>
    <w:p w14:paraId="2AC61867" w14:textId="77777777" w:rsidR="00CF567B" w:rsidRPr="0062730C" w:rsidRDefault="00CF567B" w:rsidP="00CF567B">
      <w:pPr>
        <w:pStyle w:val="ListParagraph"/>
        <w:numPr>
          <w:ilvl w:val="0"/>
          <w:numId w:val="29"/>
        </w:numPr>
        <w:ind w:left="360"/>
        <w:rPr>
          <w:rFonts w:ascii="Times New Roman" w:hAnsi="Times New Roman" w:cs="Times New Roman"/>
          <w:lang w:val="de-CH"/>
        </w:rPr>
      </w:pPr>
      <w:r w:rsidRPr="0062730C">
        <w:rPr>
          <w:rFonts w:ascii="Times New Roman" w:hAnsi="Times New Roman" w:cs="Times New Roman"/>
          <w:lang w:val="de-CH"/>
        </w:rPr>
        <w:t xml:space="preserve">Vergleiche den ausgefüllten </w:t>
      </w:r>
      <w:r w:rsidRPr="0062730C">
        <w:rPr>
          <w:rFonts w:ascii="Times New Roman" w:hAnsi="Times New Roman" w:cs="Times New Roman"/>
          <w:bdr w:val="single" w:sz="2" w:space="0" w:color="auto"/>
          <w:shd w:val="clear" w:color="auto" w:fill="F2F2F2" w:themeFill="background1" w:themeFillShade="F2"/>
          <w:lang w:val="de-CH"/>
        </w:rPr>
        <w:t>Wochenplan 2</w:t>
      </w:r>
      <w:r w:rsidRPr="0062730C">
        <w:rPr>
          <w:rFonts w:ascii="Times New Roman" w:hAnsi="Times New Roman" w:cs="Times New Roman"/>
          <w:lang w:val="de-CH"/>
        </w:rPr>
        <w:t xml:space="preserve"> mit deinem Partner/deiner Partnerin. </w:t>
      </w:r>
    </w:p>
    <w:p w14:paraId="0CA2F9B1" w14:textId="77777777" w:rsidR="00CF567B" w:rsidRPr="00F42270" w:rsidRDefault="00CF567B" w:rsidP="00CF567B">
      <w:pPr>
        <w:pStyle w:val="ListParagraph"/>
        <w:ind w:left="360"/>
        <w:rPr>
          <w:rFonts w:ascii="Times New Roman" w:hAnsi="Times New Roman" w:cs="Times New Roman"/>
          <w:sz w:val="10"/>
          <w:szCs w:val="10"/>
          <w:lang w:val="de-CH"/>
        </w:rPr>
      </w:pPr>
    </w:p>
    <w:p w14:paraId="52347CBD" w14:textId="599394E6" w:rsidR="00CF567B" w:rsidRPr="00293A68" w:rsidRDefault="00CF567B" w:rsidP="00293A68">
      <w:pPr>
        <w:pStyle w:val="ListParagraph"/>
        <w:ind w:left="360"/>
        <w:rPr>
          <w:rFonts w:ascii="Times New Roman" w:hAnsi="Times New Roman" w:cs="Times New Roman"/>
          <w:lang w:val="fr-CH"/>
        </w:rPr>
      </w:pPr>
      <w:r w:rsidRPr="0062730C">
        <w:rPr>
          <w:rFonts w:ascii="Times New Roman" w:hAnsi="Times New Roman" w:cs="Times New Roman"/>
          <w:lang w:val="fr-CH"/>
        </w:rPr>
        <w:t xml:space="preserve">Compare ton </w:t>
      </w:r>
      <w:r w:rsidRPr="0062730C">
        <w:rPr>
          <w:rFonts w:ascii="Times New Roman" w:hAnsi="Times New Roman" w:cs="Times New Roman"/>
          <w:bdr w:val="single" w:sz="2" w:space="0" w:color="auto"/>
          <w:shd w:val="clear" w:color="auto" w:fill="F2F2F2" w:themeFill="background1" w:themeFillShade="F2"/>
          <w:lang w:val="fr-CH"/>
        </w:rPr>
        <w:t>agenda hebdomadaire 2</w:t>
      </w:r>
      <w:r w:rsidRPr="0062730C">
        <w:rPr>
          <w:rFonts w:ascii="Times New Roman" w:hAnsi="Times New Roman" w:cs="Times New Roman"/>
          <w:lang w:val="fr-CH"/>
        </w:rPr>
        <w:t xml:space="preserve"> avec ton/ta partenaire.</w:t>
      </w:r>
    </w:p>
    <w:p w14:paraId="42A22D69" w14:textId="77777777" w:rsidR="00CF567B" w:rsidRDefault="00CF567B" w:rsidP="00CF567B">
      <w:pPr>
        <w:rPr>
          <w:rFonts w:eastAsiaTheme="minorHAnsi"/>
          <w:sz w:val="10"/>
          <w:szCs w:val="10"/>
          <w:lang w:val="fr-CH"/>
        </w:rPr>
      </w:pPr>
      <w:r>
        <w:rPr>
          <w:sz w:val="10"/>
          <w:szCs w:val="10"/>
          <w:lang w:val="fr-CH"/>
        </w:rPr>
        <w:br w:type="page"/>
      </w:r>
    </w:p>
    <w:p w14:paraId="62B4EB4F" w14:textId="77777777" w:rsidR="00CF567B" w:rsidRPr="00470C72" w:rsidRDefault="00CF567B" w:rsidP="00CF567B">
      <w:pPr>
        <w:rPr>
          <w:b/>
          <w:lang w:val="de-CH"/>
        </w:rPr>
      </w:pPr>
      <w:r w:rsidRPr="00470C72">
        <w:rPr>
          <w:b/>
          <w:lang w:val="de-CH"/>
        </w:rPr>
        <w:lastRenderedPageBreak/>
        <w:t>DOKUMENT 3</w:t>
      </w:r>
    </w:p>
    <w:p w14:paraId="51B4318E" w14:textId="77777777" w:rsidR="00CF567B" w:rsidRPr="008E30B8" w:rsidRDefault="00CF567B" w:rsidP="00CF567B">
      <w:pPr>
        <w:rPr>
          <w:sz w:val="10"/>
          <w:szCs w:val="10"/>
          <w:lang w:val="de-CH"/>
        </w:rPr>
      </w:pPr>
    </w:p>
    <w:p w14:paraId="08DDF818" w14:textId="77777777" w:rsidR="00CF567B" w:rsidRPr="0062730C" w:rsidRDefault="00CF567B" w:rsidP="00CF567B">
      <w:pPr>
        <w:rPr>
          <w:lang w:val="de-CH"/>
        </w:rPr>
      </w:pPr>
      <w:r w:rsidRPr="0062730C">
        <w:rPr>
          <w:lang w:val="de-CH"/>
        </w:rPr>
        <w:t xml:space="preserve">Schreibe einen Text für deine Partnerklasse. </w:t>
      </w:r>
    </w:p>
    <w:p w14:paraId="46836C96" w14:textId="77777777" w:rsidR="00CF567B" w:rsidRPr="0062730C" w:rsidRDefault="00CF567B" w:rsidP="00CF567B">
      <w:pPr>
        <w:rPr>
          <w:lang w:val="de-CH"/>
        </w:rPr>
      </w:pPr>
      <w:r w:rsidRPr="0062730C">
        <w:rPr>
          <w:lang w:val="de-CH"/>
        </w:rPr>
        <w:t>Die folgenden Fragen helfen dir.</w:t>
      </w:r>
    </w:p>
    <w:p w14:paraId="3AE9955A" w14:textId="77777777" w:rsidR="00CF567B" w:rsidRPr="00727343" w:rsidRDefault="00CF567B" w:rsidP="00CF567B">
      <w:pPr>
        <w:spacing w:line="360" w:lineRule="auto"/>
        <w:rPr>
          <w:sz w:val="10"/>
          <w:szCs w:val="10"/>
          <w:lang w:val="de-CH"/>
        </w:rPr>
      </w:pPr>
    </w:p>
    <w:p w14:paraId="2E1375E3" w14:textId="77777777" w:rsidR="00CF567B" w:rsidRPr="0062730C" w:rsidRDefault="00CF567B" w:rsidP="00CF567B">
      <w:pPr>
        <w:rPr>
          <w:lang w:val="fr-CH"/>
        </w:rPr>
      </w:pPr>
      <w:r w:rsidRPr="0062730C">
        <w:rPr>
          <w:lang w:val="fr-CH"/>
        </w:rPr>
        <w:t>Écris un texte pour la classe partenaire.</w:t>
      </w:r>
    </w:p>
    <w:p w14:paraId="3B9E574A" w14:textId="77777777" w:rsidR="00CF567B" w:rsidRPr="0062730C" w:rsidRDefault="00CF567B" w:rsidP="00CF567B">
      <w:pPr>
        <w:rPr>
          <w:lang w:val="fr-CH"/>
        </w:rPr>
      </w:pPr>
      <w:r w:rsidRPr="0062730C">
        <w:rPr>
          <w:lang w:val="fr-CH"/>
        </w:rPr>
        <w:t>Les questions suivantes t’aideront.</w:t>
      </w:r>
    </w:p>
    <w:p w14:paraId="0F1E826E" w14:textId="77777777" w:rsidR="00CF567B" w:rsidRPr="006B5B35" w:rsidRDefault="00CF567B" w:rsidP="00CF567B">
      <w:pPr>
        <w:rPr>
          <w:sz w:val="10"/>
          <w:szCs w:val="10"/>
          <w:lang w:val="fr-CH"/>
        </w:rPr>
      </w:pPr>
    </w:p>
    <w:p w14:paraId="207E7AE6" w14:textId="77777777" w:rsidR="00CF567B" w:rsidRPr="007078F2" w:rsidRDefault="00CF567B" w:rsidP="00CF567B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lang w:val="fr-CH"/>
        </w:rPr>
      </w:pPr>
      <w:r w:rsidRPr="008E30B8">
        <w:rPr>
          <w:rFonts w:ascii="Times New Roman" w:hAnsi="Times New Roman" w:cs="Times New Roman"/>
          <w:b/>
          <w:bCs/>
          <w:lang w:val="fr-CH"/>
        </w:rPr>
        <w:t>Wie</w:t>
      </w:r>
      <w:r w:rsidRPr="007078F2">
        <w:rPr>
          <w:rFonts w:ascii="Times New Roman" w:hAnsi="Times New Roman" w:cs="Times New Roman"/>
          <w:lang w:val="fr-CH"/>
        </w:rPr>
        <w:t xml:space="preserve"> heisst du?</w:t>
      </w:r>
    </w:p>
    <w:p w14:paraId="2F3D813A" w14:textId="77777777" w:rsidR="00CF567B" w:rsidRPr="007078F2" w:rsidRDefault="00CF567B" w:rsidP="00CF567B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lang w:val="fr-CH"/>
        </w:rPr>
      </w:pPr>
      <w:r w:rsidRPr="008E30B8">
        <w:rPr>
          <w:rFonts w:ascii="Times New Roman" w:hAnsi="Times New Roman" w:cs="Times New Roman"/>
          <w:b/>
          <w:bCs/>
          <w:lang w:val="fr-CH"/>
        </w:rPr>
        <w:t>Wie alt</w:t>
      </w:r>
      <w:r w:rsidRPr="007078F2">
        <w:rPr>
          <w:rFonts w:ascii="Times New Roman" w:hAnsi="Times New Roman" w:cs="Times New Roman"/>
          <w:lang w:val="fr-CH"/>
        </w:rPr>
        <w:t xml:space="preserve"> bist du?</w:t>
      </w:r>
    </w:p>
    <w:p w14:paraId="65936655" w14:textId="77777777" w:rsidR="00CF567B" w:rsidRPr="007078F2" w:rsidRDefault="00CF567B" w:rsidP="00CF567B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r w:rsidRPr="008E30B8">
        <w:rPr>
          <w:rFonts w:ascii="Times New Roman" w:hAnsi="Times New Roman" w:cs="Times New Roman"/>
          <w:b/>
          <w:bCs/>
        </w:rPr>
        <w:t>Wo</w:t>
      </w:r>
      <w:r w:rsidRPr="007078F2">
        <w:rPr>
          <w:rFonts w:ascii="Times New Roman" w:hAnsi="Times New Roman" w:cs="Times New Roman"/>
        </w:rPr>
        <w:t xml:space="preserve"> wohnst du?</w:t>
      </w:r>
    </w:p>
    <w:p w14:paraId="62C9CA08" w14:textId="77777777" w:rsidR="00CF567B" w:rsidRPr="009F7FBF" w:rsidRDefault="00CF567B" w:rsidP="00CF567B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lang w:val="de-CH"/>
        </w:rPr>
      </w:pPr>
      <w:r w:rsidRPr="008E30B8">
        <w:rPr>
          <w:rFonts w:ascii="Times New Roman" w:hAnsi="Times New Roman" w:cs="Times New Roman"/>
          <w:b/>
          <w:bCs/>
          <w:lang w:val="de-CH"/>
        </w:rPr>
        <w:t>Wie viele</w:t>
      </w:r>
      <w:r w:rsidRPr="009F7FBF">
        <w:rPr>
          <w:rFonts w:ascii="Times New Roman" w:hAnsi="Times New Roman" w:cs="Times New Roman"/>
          <w:lang w:val="de-CH"/>
        </w:rPr>
        <w:t xml:space="preserve"> Geschwister hast du ?</w:t>
      </w:r>
    </w:p>
    <w:p w14:paraId="7258781C" w14:textId="77777777" w:rsidR="00CF567B" w:rsidRPr="007078F2" w:rsidRDefault="00CF567B" w:rsidP="00CF567B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r w:rsidRPr="007078F2">
        <w:rPr>
          <w:rFonts w:ascii="Times New Roman" w:hAnsi="Times New Roman" w:cs="Times New Roman"/>
        </w:rPr>
        <w:t>Hast du ein Haustier ?</w:t>
      </w:r>
    </w:p>
    <w:p w14:paraId="4704B6E5" w14:textId="77777777" w:rsidR="00CF567B" w:rsidRPr="008E30B8" w:rsidRDefault="00CF567B" w:rsidP="00CF567B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Cs/>
          <w:lang w:val="de-CH"/>
        </w:rPr>
      </w:pPr>
      <w:r w:rsidRPr="008E30B8">
        <w:rPr>
          <w:rFonts w:ascii="Times New Roman" w:hAnsi="Times New Roman" w:cs="Times New Roman"/>
          <w:b/>
          <w:lang w:val="de-CH"/>
        </w:rPr>
        <w:t>Was</w:t>
      </w:r>
      <w:r w:rsidRPr="008E30B8">
        <w:rPr>
          <w:rFonts w:ascii="Times New Roman" w:hAnsi="Times New Roman" w:cs="Times New Roman"/>
          <w:bCs/>
          <w:lang w:val="de-CH"/>
        </w:rPr>
        <w:t xml:space="preserve"> machst du an verschiedenen Wochentagen?</w:t>
      </w:r>
    </w:p>
    <w:p w14:paraId="1AE93840" w14:textId="77777777" w:rsidR="00CF567B" w:rsidRPr="00470C72" w:rsidRDefault="00CF567B" w:rsidP="00CF567B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lang w:val="de-CH"/>
        </w:rPr>
      </w:pPr>
      <w:r w:rsidRPr="008E30B8">
        <w:rPr>
          <w:rFonts w:ascii="Times New Roman" w:hAnsi="Times New Roman" w:cs="Times New Roman"/>
          <w:b/>
          <w:bCs/>
          <w:lang w:val="de-CH"/>
        </w:rPr>
        <w:t>Was</w:t>
      </w:r>
      <w:r w:rsidRPr="00470C72">
        <w:rPr>
          <w:rFonts w:ascii="Times New Roman" w:hAnsi="Times New Roman" w:cs="Times New Roman"/>
          <w:lang w:val="de-CH"/>
        </w:rPr>
        <w:t xml:space="preserve"> machst du im Frühling, Sommer, Herbst, Winter?</w:t>
      </w:r>
    </w:p>
    <w:p w14:paraId="001FA68D" w14:textId="591859B4" w:rsidR="00CF567B" w:rsidRDefault="008E30B8" w:rsidP="00CF567B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lang w:val="de-CH"/>
        </w:rPr>
      </w:pPr>
      <w:r w:rsidRPr="008E30B8">
        <w:rPr>
          <w:rFonts w:ascii="Times New Roman" w:hAnsi="Times New Roman" w:cs="Times New Roman"/>
          <w:b/>
          <w:bCs/>
          <w:lang w:val="de-CH"/>
        </w:rPr>
        <w:t>Wo</w:t>
      </w:r>
      <w:r>
        <w:rPr>
          <w:rFonts w:ascii="Times New Roman" w:hAnsi="Times New Roman" w:cs="Times New Roman"/>
          <w:lang w:val="de-CH"/>
        </w:rPr>
        <w:t xml:space="preserve"> bist du gern in den Ferien?</w:t>
      </w:r>
    </w:p>
    <w:p w14:paraId="58B071C5" w14:textId="73156520" w:rsidR="008E30B8" w:rsidRDefault="008E30B8" w:rsidP="00CF567B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lang w:val="de-CH"/>
        </w:rPr>
      </w:pPr>
      <w:r w:rsidRPr="008E30B8">
        <w:rPr>
          <w:rFonts w:ascii="Times New Roman" w:hAnsi="Times New Roman" w:cs="Times New Roman"/>
          <w:b/>
          <w:bCs/>
          <w:lang w:val="de-CH"/>
        </w:rPr>
        <w:t>Was</w:t>
      </w:r>
      <w:r>
        <w:rPr>
          <w:rFonts w:ascii="Times New Roman" w:hAnsi="Times New Roman" w:cs="Times New Roman"/>
          <w:lang w:val="de-CH"/>
        </w:rPr>
        <w:t xml:space="preserve"> ist dein Lieblingsessen? </w:t>
      </w:r>
    </w:p>
    <w:p w14:paraId="16D562D4" w14:textId="6C299561" w:rsidR="008E30B8" w:rsidRPr="008E30B8" w:rsidRDefault="008E30B8" w:rsidP="00CF567B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lang w:val="de-CH"/>
        </w:rPr>
      </w:pPr>
      <w:r>
        <w:rPr>
          <w:rFonts w:ascii="Times New Roman" w:hAnsi="Times New Roman" w:cs="Times New Roman"/>
          <w:lang w:val="de-CH"/>
        </w:rPr>
        <w:t>???</w:t>
      </w:r>
    </w:p>
    <w:p w14:paraId="594524A5" w14:textId="77777777" w:rsidR="00CF567B" w:rsidRPr="008E30B8" w:rsidRDefault="00CF567B" w:rsidP="00CF567B">
      <w:pPr>
        <w:rPr>
          <w:sz w:val="10"/>
          <w:szCs w:val="10"/>
          <w:lang w:val="de-CH"/>
        </w:rPr>
      </w:pPr>
    </w:p>
    <w:p w14:paraId="4C9BBB56" w14:textId="77777777" w:rsidR="00CF567B" w:rsidRDefault="00CF567B" w:rsidP="00CF567B">
      <w:pPr>
        <w:spacing w:line="360" w:lineRule="auto"/>
        <w:rPr>
          <w:b/>
        </w:rPr>
      </w:pPr>
      <w:r>
        <w:rPr>
          <w:b/>
        </w:rPr>
        <w:t>Satzbausteine</w:t>
      </w:r>
    </w:p>
    <w:p w14:paraId="0D6EC1F7" w14:textId="77777777" w:rsidR="00CF567B" w:rsidRPr="007078F2" w:rsidRDefault="00CF567B" w:rsidP="00CF567B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980E7D">
        <w:rPr>
          <w:rFonts w:ascii="Times New Roman" w:hAnsi="Times New Roman" w:cs="Times New Roman"/>
          <w:b/>
        </w:rPr>
        <w:t>Ich</w:t>
      </w:r>
      <w:r w:rsidRPr="007078F2">
        <w:rPr>
          <w:rFonts w:ascii="Times New Roman" w:hAnsi="Times New Roman" w:cs="Times New Roman"/>
        </w:rPr>
        <w:t xml:space="preserve"> </w:t>
      </w:r>
      <w:r w:rsidRPr="00980E7D">
        <w:rPr>
          <w:rFonts w:ascii="Times New Roman" w:hAnsi="Times New Roman" w:cs="Times New Roman"/>
          <w:u w:val="single"/>
        </w:rPr>
        <w:t>heisse</w:t>
      </w:r>
      <w:r w:rsidRPr="007078F2">
        <w:rPr>
          <w:rFonts w:ascii="Times New Roman" w:hAnsi="Times New Roman" w:cs="Times New Roman"/>
        </w:rPr>
        <w:t xml:space="preserve"> …</w:t>
      </w:r>
    </w:p>
    <w:p w14:paraId="6D13CD89" w14:textId="77777777" w:rsidR="00CF567B" w:rsidRPr="007078F2" w:rsidRDefault="00CF567B" w:rsidP="00CF567B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980E7D">
        <w:rPr>
          <w:rFonts w:ascii="Times New Roman" w:hAnsi="Times New Roman" w:cs="Times New Roman"/>
          <w:b/>
        </w:rPr>
        <w:t>Ich</w:t>
      </w:r>
      <w:r w:rsidRPr="007078F2">
        <w:rPr>
          <w:rFonts w:ascii="Times New Roman" w:hAnsi="Times New Roman" w:cs="Times New Roman"/>
        </w:rPr>
        <w:t xml:space="preserve"> </w:t>
      </w:r>
      <w:r w:rsidRPr="00980E7D">
        <w:rPr>
          <w:rFonts w:ascii="Times New Roman" w:hAnsi="Times New Roman" w:cs="Times New Roman"/>
          <w:u w:val="single"/>
        </w:rPr>
        <w:t>bin</w:t>
      </w:r>
      <w:r w:rsidRPr="007078F2">
        <w:rPr>
          <w:rFonts w:ascii="Times New Roman" w:hAnsi="Times New Roman" w:cs="Times New Roman"/>
        </w:rPr>
        <w:t xml:space="preserve"> …. Jahre alt.</w:t>
      </w:r>
    </w:p>
    <w:p w14:paraId="2BC0F270" w14:textId="77777777" w:rsidR="00CF567B" w:rsidRPr="007078F2" w:rsidRDefault="00CF567B" w:rsidP="00CF567B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980E7D">
        <w:rPr>
          <w:rFonts w:ascii="Times New Roman" w:hAnsi="Times New Roman" w:cs="Times New Roman"/>
          <w:b/>
        </w:rPr>
        <w:t>Ich</w:t>
      </w:r>
      <w:r w:rsidRPr="007078F2">
        <w:rPr>
          <w:rFonts w:ascii="Times New Roman" w:hAnsi="Times New Roman" w:cs="Times New Roman"/>
        </w:rPr>
        <w:t xml:space="preserve"> </w:t>
      </w:r>
      <w:r w:rsidRPr="00980E7D">
        <w:rPr>
          <w:rFonts w:ascii="Times New Roman" w:hAnsi="Times New Roman" w:cs="Times New Roman"/>
          <w:u w:val="single"/>
        </w:rPr>
        <w:t>wohne</w:t>
      </w:r>
      <w:r w:rsidRPr="007078F2">
        <w:rPr>
          <w:rFonts w:ascii="Times New Roman" w:hAnsi="Times New Roman" w:cs="Times New Roman"/>
        </w:rPr>
        <w:t xml:space="preserve"> in ….</w:t>
      </w:r>
    </w:p>
    <w:p w14:paraId="24217B4C" w14:textId="2C48830E" w:rsidR="00CF567B" w:rsidRPr="00470C72" w:rsidRDefault="00CF567B" w:rsidP="00CF567B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lang w:val="de-CH"/>
        </w:rPr>
      </w:pPr>
      <w:r w:rsidRPr="00980E7D">
        <w:rPr>
          <w:rFonts w:ascii="Times New Roman" w:hAnsi="Times New Roman" w:cs="Times New Roman"/>
          <w:b/>
          <w:lang w:val="de-CH"/>
        </w:rPr>
        <w:t>Ich</w:t>
      </w:r>
      <w:r w:rsidRPr="00470C72">
        <w:rPr>
          <w:rFonts w:ascii="Times New Roman" w:hAnsi="Times New Roman" w:cs="Times New Roman"/>
          <w:lang w:val="de-CH"/>
        </w:rPr>
        <w:t xml:space="preserve"> </w:t>
      </w:r>
      <w:r w:rsidRPr="00F45B0B">
        <w:rPr>
          <w:rFonts w:ascii="Times New Roman" w:hAnsi="Times New Roman" w:cs="Times New Roman"/>
          <w:u w:val="single"/>
          <w:lang w:val="de-CH"/>
        </w:rPr>
        <w:t>habe</w:t>
      </w:r>
      <w:r w:rsidRPr="00470C72">
        <w:rPr>
          <w:rFonts w:ascii="Times New Roman" w:hAnsi="Times New Roman" w:cs="Times New Roman"/>
          <w:lang w:val="de-CH"/>
        </w:rPr>
        <w:t xml:space="preserve"> eine Schwester / einen Bruder / zwei Schwestern /</w:t>
      </w:r>
      <w:r>
        <w:rPr>
          <w:rFonts w:ascii="Times New Roman" w:hAnsi="Times New Roman" w:cs="Times New Roman"/>
          <w:lang w:val="de-CH"/>
        </w:rPr>
        <w:t xml:space="preserve"> </w:t>
      </w:r>
      <w:r w:rsidRPr="00470C72">
        <w:rPr>
          <w:rFonts w:ascii="Times New Roman" w:hAnsi="Times New Roman" w:cs="Times New Roman"/>
          <w:lang w:val="de-CH"/>
        </w:rPr>
        <w:t>zwei Brüder / keine Geschwister</w:t>
      </w:r>
      <w:r w:rsidR="00431122">
        <w:rPr>
          <w:rFonts w:ascii="Times New Roman" w:hAnsi="Times New Roman" w:cs="Times New Roman"/>
          <w:lang w:val="de-CH"/>
        </w:rPr>
        <w:t xml:space="preserve"> </w:t>
      </w:r>
    </w:p>
    <w:p w14:paraId="3383C676" w14:textId="77777777" w:rsidR="00CF567B" w:rsidRPr="00470C72" w:rsidRDefault="00CF567B" w:rsidP="00CF567B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lang w:val="de-CH"/>
        </w:rPr>
      </w:pPr>
      <w:r w:rsidRPr="00980E7D">
        <w:rPr>
          <w:rFonts w:ascii="Times New Roman" w:hAnsi="Times New Roman" w:cs="Times New Roman"/>
          <w:b/>
          <w:lang w:val="de-CH"/>
        </w:rPr>
        <w:t>Wir</w:t>
      </w:r>
      <w:r w:rsidRPr="00470C72">
        <w:rPr>
          <w:rFonts w:ascii="Times New Roman" w:hAnsi="Times New Roman" w:cs="Times New Roman"/>
          <w:lang w:val="de-CH"/>
        </w:rPr>
        <w:t xml:space="preserve"> </w:t>
      </w:r>
      <w:r w:rsidRPr="00F45B0B">
        <w:rPr>
          <w:rFonts w:ascii="Times New Roman" w:hAnsi="Times New Roman" w:cs="Times New Roman"/>
          <w:u w:val="single"/>
          <w:lang w:val="de-CH"/>
        </w:rPr>
        <w:t>haben</w:t>
      </w:r>
      <w:r w:rsidRPr="00470C72">
        <w:rPr>
          <w:rFonts w:ascii="Times New Roman" w:hAnsi="Times New Roman" w:cs="Times New Roman"/>
          <w:lang w:val="de-CH"/>
        </w:rPr>
        <w:t xml:space="preserve"> eine Katze / einen Hund / ein Meerschweinchen / Kaninchen / Vögel / Fische / Schildkröten</w:t>
      </w:r>
    </w:p>
    <w:p w14:paraId="61616B04" w14:textId="7F5A84B2" w:rsidR="00CF567B" w:rsidRPr="00470C72" w:rsidRDefault="00CF567B" w:rsidP="00CF567B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lang w:val="de-CH"/>
        </w:rPr>
      </w:pPr>
      <w:r w:rsidRPr="00980E7D">
        <w:rPr>
          <w:rFonts w:ascii="Times New Roman" w:hAnsi="Times New Roman" w:cs="Times New Roman"/>
          <w:b/>
          <w:lang w:val="de-CH"/>
        </w:rPr>
        <w:t>Ich</w:t>
      </w:r>
      <w:r w:rsidRPr="00980E7D">
        <w:rPr>
          <w:rFonts w:ascii="Times New Roman" w:hAnsi="Times New Roman" w:cs="Times New Roman"/>
          <w:lang w:val="de-CH"/>
        </w:rPr>
        <w:t xml:space="preserve"> </w:t>
      </w:r>
      <w:r w:rsidRPr="00F45B0B">
        <w:rPr>
          <w:rFonts w:ascii="Times New Roman" w:hAnsi="Times New Roman" w:cs="Times New Roman"/>
          <w:u w:val="single"/>
          <w:lang w:val="de-CH"/>
        </w:rPr>
        <w:t>gehe</w:t>
      </w:r>
      <w:r w:rsidRPr="00470C72">
        <w:rPr>
          <w:rFonts w:ascii="Times New Roman" w:hAnsi="Times New Roman" w:cs="Times New Roman"/>
          <w:lang w:val="de-CH"/>
        </w:rPr>
        <w:t xml:space="preserve"> ins Judo / auf den Sportplatz / ins Fussball Training </w:t>
      </w:r>
      <w:r w:rsidR="008E30B8" w:rsidRPr="008E30B8">
        <w:rPr>
          <w:rFonts w:ascii="Times New Roman" w:hAnsi="Times New Roman" w:cs="Times New Roman"/>
          <w:bdr w:val="single" w:sz="4" w:space="0" w:color="auto"/>
          <w:lang w:val="de-CH"/>
        </w:rPr>
        <w:t>am Dienstag</w:t>
      </w:r>
      <w:r w:rsidR="008E30B8">
        <w:rPr>
          <w:rFonts w:ascii="Times New Roman" w:hAnsi="Times New Roman" w:cs="Times New Roman"/>
          <w:lang w:val="de-CH"/>
        </w:rPr>
        <w:t>.</w:t>
      </w:r>
    </w:p>
    <w:p w14:paraId="71536399" w14:textId="2B5462FF" w:rsidR="00CF567B" w:rsidRPr="00470C72" w:rsidRDefault="00CF567B" w:rsidP="00CF567B">
      <w:pPr>
        <w:pStyle w:val="ListParagraph"/>
        <w:spacing w:line="360" w:lineRule="auto"/>
        <w:rPr>
          <w:rFonts w:ascii="Times New Roman" w:hAnsi="Times New Roman" w:cs="Times New Roman"/>
          <w:lang w:val="de-CH"/>
        </w:rPr>
      </w:pPr>
      <w:r w:rsidRPr="00980E7D">
        <w:rPr>
          <w:rFonts w:ascii="Times New Roman" w:hAnsi="Times New Roman" w:cs="Times New Roman"/>
          <w:b/>
          <w:lang w:val="de-CH"/>
        </w:rPr>
        <w:t>Ich</w:t>
      </w:r>
      <w:r w:rsidRPr="00470C72">
        <w:rPr>
          <w:rFonts w:ascii="Times New Roman" w:hAnsi="Times New Roman" w:cs="Times New Roman"/>
          <w:lang w:val="de-CH"/>
        </w:rPr>
        <w:t xml:space="preserve"> </w:t>
      </w:r>
      <w:r w:rsidRPr="00F45B0B">
        <w:rPr>
          <w:rFonts w:ascii="Times New Roman" w:hAnsi="Times New Roman" w:cs="Times New Roman"/>
          <w:u w:val="single"/>
          <w:lang w:val="de-CH"/>
        </w:rPr>
        <w:t>spiele</w:t>
      </w:r>
      <w:r w:rsidRPr="00470C72">
        <w:rPr>
          <w:rFonts w:ascii="Times New Roman" w:hAnsi="Times New Roman" w:cs="Times New Roman"/>
          <w:lang w:val="de-CH"/>
        </w:rPr>
        <w:t xml:space="preserve"> </w:t>
      </w:r>
      <w:r w:rsidR="008E30B8" w:rsidRPr="008E30B8">
        <w:rPr>
          <w:rFonts w:ascii="Times New Roman" w:hAnsi="Times New Roman" w:cs="Times New Roman"/>
          <w:bdr w:val="single" w:sz="4" w:space="0" w:color="auto"/>
          <w:lang w:val="de-CH"/>
        </w:rPr>
        <w:t>jeden Tag</w:t>
      </w:r>
      <w:r w:rsidR="008E30B8">
        <w:rPr>
          <w:rFonts w:ascii="Times New Roman" w:hAnsi="Times New Roman" w:cs="Times New Roman"/>
          <w:lang w:val="de-CH"/>
        </w:rPr>
        <w:t xml:space="preserve"> </w:t>
      </w:r>
      <w:r w:rsidRPr="00470C72">
        <w:rPr>
          <w:rFonts w:ascii="Times New Roman" w:hAnsi="Times New Roman" w:cs="Times New Roman"/>
          <w:lang w:val="de-CH"/>
        </w:rPr>
        <w:t xml:space="preserve">Schlagzeug / Klavier / Flöte / Violine / Saxophon / Gitarre </w:t>
      </w:r>
    </w:p>
    <w:p w14:paraId="2720DB0C" w14:textId="00FA383F" w:rsidR="00CF567B" w:rsidRPr="00470C72" w:rsidRDefault="00CF567B" w:rsidP="00CF567B">
      <w:pPr>
        <w:pStyle w:val="ListParagraph"/>
        <w:spacing w:line="360" w:lineRule="auto"/>
        <w:rPr>
          <w:rFonts w:ascii="Times New Roman" w:hAnsi="Times New Roman" w:cs="Times New Roman"/>
          <w:lang w:val="de-CH"/>
        </w:rPr>
      </w:pPr>
      <w:r w:rsidRPr="00980E7D">
        <w:rPr>
          <w:rFonts w:ascii="Times New Roman" w:hAnsi="Times New Roman" w:cs="Times New Roman"/>
          <w:b/>
          <w:lang w:val="de-CH"/>
        </w:rPr>
        <w:t>Ich</w:t>
      </w:r>
      <w:r>
        <w:rPr>
          <w:rFonts w:ascii="Times New Roman" w:hAnsi="Times New Roman" w:cs="Times New Roman"/>
          <w:lang w:val="de-CH"/>
        </w:rPr>
        <w:t xml:space="preserve"> </w:t>
      </w:r>
      <w:r w:rsidRPr="00F45B0B">
        <w:rPr>
          <w:rFonts w:ascii="Times New Roman" w:hAnsi="Times New Roman" w:cs="Times New Roman"/>
          <w:u w:val="single"/>
          <w:lang w:val="de-CH"/>
        </w:rPr>
        <w:t>gehe</w:t>
      </w:r>
      <w:r>
        <w:rPr>
          <w:rFonts w:ascii="Times New Roman" w:hAnsi="Times New Roman" w:cs="Times New Roman"/>
          <w:lang w:val="de-CH"/>
        </w:rPr>
        <w:t xml:space="preserve"> </w:t>
      </w:r>
      <w:r w:rsidRPr="00470C72">
        <w:rPr>
          <w:rFonts w:ascii="Times New Roman" w:hAnsi="Times New Roman" w:cs="Times New Roman"/>
          <w:lang w:val="de-CH"/>
        </w:rPr>
        <w:t>reiten / schwimmen /</w:t>
      </w:r>
      <w:r>
        <w:rPr>
          <w:rFonts w:ascii="Times New Roman" w:hAnsi="Times New Roman" w:cs="Times New Roman"/>
          <w:lang w:val="de-CH"/>
        </w:rPr>
        <w:t xml:space="preserve"> einkaufen</w:t>
      </w:r>
      <w:r w:rsidRPr="00470C72">
        <w:rPr>
          <w:rFonts w:ascii="Times New Roman" w:hAnsi="Times New Roman" w:cs="Times New Roman"/>
          <w:lang w:val="de-CH"/>
        </w:rPr>
        <w:t xml:space="preserve"> </w:t>
      </w:r>
      <w:r>
        <w:rPr>
          <w:rFonts w:ascii="Times New Roman" w:hAnsi="Times New Roman" w:cs="Times New Roman"/>
          <w:lang w:val="de-CH"/>
        </w:rPr>
        <w:t>/ Badminton spielen</w:t>
      </w:r>
      <w:r w:rsidRPr="00470C72">
        <w:rPr>
          <w:rFonts w:ascii="Times New Roman" w:hAnsi="Times New Roman" w:cs="Times New Roman"/>
          <w:lang w:val="de-CH"/>
        </w:rPr>
        <w:t xml:space="preserve"> </w:t>
      </w:r>
      <w:r w:rsidR="008E30B8" w:rsidRPr="008E30B8">
        <w:rPr>
          <w:rFonts w:ascii="Times New Roman" w:hAnsi="Times New Roman" w:cs="Times New Roman"/>
          <w:bdr w:val="single" w:sz="4" w:space="0" w:color="auto"/>
          <w:lang w:val="de-CH"/>
        </w:rPr>
        <w:t>am Mittwoch</w:t>
      </w:r>
    </w:p>
    <w:p w14:paraId="32801594" w14:textId="0290F5DE" w:rsidR="00CF567B" w:rsidRPr="00470C72" w:rsidRDefault="00CF567B" w:rsidP="00CF567B">
      <w:pPr>
        <w:pStyle w:val="ListParagraph"/>
        <w:spacing w:line="360" w:lineRule="auto"/>
        <w:rPr>
          <w:rFonts w:ascii="Times New Roman" w:hAnsi="Times New Roman" w:cs="Times New Roman"/>
          <w:lang w:val="de-CH"/>
        </w:rPr>
      </w:pPr>
      <w:r w:rsidRPr="00980E7D">
        <w:rPr>
          <w:rFonts w:ascii="Times New Roman" w:hAnsi="Times New Roman" w:cs="Times New Roman"/>
          <w:b/>
          <w:lang w:val="de-CH"/>
        </w:rPr>
        <w:t>Ich</w:t>
      </w:r>
      <w:r w:rsidRPr="00980E7D">
        <w:rPr>
          <w:rFonts w:ascii="Times New Roman" w:hAnsi="Times New Roman" w:cs="Times New Roman"/>
          <w:lang w:val="de-CH"/>
        </w:rPr>
        <w:t xml:space="preserve"> </w:t>
      </w:r>
      <w:r w:rsidRPr="00980E7D">
        <w:rPr>
          <w:rFonts w:ascii="Times New Roman" w:hAnsi="Times New Roman" w:cs="Times New Roman"/>
          <w:u w:val="single"/>
          <w:lang w:val="de-CH"/>
        </w:rPr>
        <w:t>mache</w:t>
      </w:r>
      <w:r w:rsidRPr="00470C72">
        <w:rPr>
          <w:rFonts w:ascii="Times New Roman" w:hAnsi="Times New Roman" w:cs="Times New Roman"/>
          <w:lang w:val="de-CH"/>
        </w:rPr>
        <w:t xml:space="preserve"> </w:t>
      </w:r>
      <w:r w:rsidR="00431122">
        <w:rPr>
          <w:rFonts w:ascii="Times New Roman" w:hAnsi="Times New Roman" w:cs="Times New Roman"/>
          <w:lang w:val="de-CH"/>
        </w:rPr>
        <w:t>Videospiele</w:t>
      </w:r>
      <w:r>
        <w:rPr>
          <w:rFonts w:ascii="Times New Roman" w:hAnsi="Times New Roman" w:cs="Times New Roman"/>
          <w:lang w:val="de-CH"/>
        </w:rPr>
        <w:t xml:space="preserve"> /</w:t>
      </w:r>
      <w:r w:rsidRPr="00470C72">
        <w:rPr>
          <w:rFonts w:ascii="Times New Roman" w:hAnsi="Times New Roman" w:cs="Times New Roman"/>
          <w:lang w:val="de-CH"/>
        </w:rPr>
        <w:t xml:space="preserve"> </w:t>
      </w:r>
      <w:r w:rsidRPr="00190153">
        <w:rPr>
          <w:rFonts w:ascii="Times New Roman" w:hAnsi="Times New Roman" w:cs="Times New Roman"/>
          <w:b/>
          <w:lang w:val="de-CH"/>
        </w:rPr>
        <w:t>Ich</w:t>
      </w:r>
      <w:r>
        <w:rPr>
          <w:rFonts w:ascii="Times New Roman" w:hAnsi="Times New Roman" w:cs="Times New Roman"/>
          <w:lang w:val="de-CH"/>
        </w:rPr>
        <w:t xml:space="preserve"> </w:t>
      </w:r>
      <w:r w:rsidRPr="00190153">
        <w:rPr>
          <w:rFonts w:ascii="Times New Roman" w:hAnsi="Times New Roman" w:cs="Times New Roman"/>
          <w:u w:val="single"/>
          <w:lang w:val="de-CH"/>
        </w:rPr>
        <w:t>schlafe</w:t>
      </w:r>
      <w:r w:rsidRPr="00470C72">
        <w:rPr>
          <w:rFonts w:ascii="Times New Roman" w:hAnsi="Times New Roman" w:cs="Times New Roman"/>
          <w:lang w:val="de-CH"/>
        </w:rPr>
        <w:t xml:space="preserve"> lange / </w:t>
      </w:r>
      <w:r w:rsidRPr="00190153">
        <w:rPr>
          <w:rFonts w:ascii="Times New Roman" w:hAnsi="Times New Roman" w:cs="Times New Roman"/>
          <w:b/>
          <w:lang w:val="de-CH"/>
        </w:rPr>
        <w:t>Ich</w:t>
      </w:r>
      <w:r>
        <w:rPr>
          <w:rFonts w:ascii="Times New Roman" w:hAnsi="Times New Roman" w:cs="Times New Roman"/>
          <w:lang w:val="de-CH"/>
        </w:rPr>
        <w:t xml:space="preserve"> </w:t>
      </w:r>
      <w:r w:rsidRPr="00190153">
        <w:rPr>
          <w:rFonts w:ascii="Times New Roman" w:hAnsi="Times New Roman" w:cs="Times New Roman"/>
          <w:u w:val="single"/>
          <w:lang w:val="de-CH"/>
        </w:rPr>
        <w:t>lese</w:t>
      </w:r>
      <w:r w:rsidRPr="00470C72">
        <w:rPr>
          <w:rFonts w:ascii="Times New Roman" w:hAnsi="Times New Roman" w:cs="Times New Roman"/>
          <w:lang w:val="de-CH"/>
        </w:rPr>
        <w:t xml:space="preserve"> </w:t>
      </w:r>
      <w:r>
        <w:rPr>
          <w:rFonts w:ascii="Times New Roman" w:hAnsi="Times New Roman" w:cs="Times New Roman"/>
          <w:lang w:val="de-CH"/>
        </w:rPr>
        <w:t xml:space="preserve">ein Buch </w:t>
      </w:r>
      <w:r w:rsidRPr="00470C72">
        <w:rPr>
          <w:rFonts w:ascii="Times New Roman" w:hAnsi="Times New Roman" w:cs="Times New Roman"/>
          <w:lang w:val="de-CH"/>
        </w:rPr>
        <w:t xml:space="preserve">/ </w:t>
      </w:r>
      <w:r w:rsidRPr="00190153">
        <w:rPr>
          <w:rFonts w:ascii="Times New Roman" w:hAnsi="Times New Roman" w:cs="Times New Roman"/>
          <w:b/>
          <w:lang w:val="de-CH"/>
        </w:rPr>
        <w:t>Ich</w:t>
      </w:r>
      <w:r>
        <w:rPr>
          <w:rFonts w:ascii="Times New Roman" w:hAnsi="Times New Roman" w:cs="Times New Roman"/>
          <w:lang w:val="de-CH"/>
        </w:rPr>
        <w:t xml:space="preserve"> </w:t>
      </w:r>
      <w:r w:rsidRPr="00190153">
        <w:rPr>
          <w:rFonts w:ascii="Times New Roman" w:hAnsi="Times New Roman" w:cs="Times New Roman"/>
          <w:u w:val="single"/>
          <w:lang w:val="de-CH"/>
        </w:rPr>
        <w:t>treffe</w:t>
      </w:r>
      <w:r w:rsidRPr="00470C72">
        <w:rPr>
          <w:rFonts w:ascii="Times New Roman" w:hAnsi="Times New Roman" w:cs="Times New Roman"/>
          <w:lang w:val="de-CH"/>
        </w:rPr>
        <w:t xml:space="preserve"> Freunde, Freundinne</w:t>
      </w:r>
      <w:r w:rsidR="008E30B8">
        <w:rPr>
          <w:rFonts w:ascii="Times New Roman" w:hAnsi="Times New Roman" w:cs="Times New Roman"/>
          <w:lang w:val="de-CH"/>
        </w:rPr>
        <w:t xml:space="preserve">n </w:t>
      </w:r>
      <w:r w:rsidR="008E30B8" w:rsidRPr="008E30B8">
        <w:rPr>
          <w:rFonts w:ascii="Times New Roman" w:hAnsi="Times New Roman" w:cs="Times New Roman"/>
          <w:bdr w:val="single" w:sz="4" w:space="0" w:color="auto"/>
          <w:lang w:val="de-CH"/>
        </w:rPr>
        <w:t>am Samstag</w:t>
      </w:r>
    </w:p>
    <w:p w14:paraId="76C8ADC6" w14:textId="77777777" w:rsidR="00CF567B" w:rsidRPr="00470C72" w:rsidRDefault="00CF567B" w:rsidP="00CF567B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lang w:val="de-CH"/>
        </w:rPr>
      </w:pPr>
      <w:r w:rsidRPr="00980E7D">
        <w:rPr>
          <w:rFonts w:ascii="Times New Roman" w:hAnsi="Times New Roman" w:cs="Times New Roman"/>
          <w:b/>
          <w:lang w:val="de-CH"/>
        </w:rPr>
        <w:t>Ich</w:t>
      </w:r>
      <w:r w:rsidRPr="00980E7D">
        <w:rPr>
          <w:rFonts w:ascii="Times New Roman" w:hAnsi="Times New Roman" w:cs="Times New Roman"/>
          <w:lang w:val="de-CH"/>
        </w:rPr>
        <w:t xml:space="preserve"> </w:t>
      </w:r>
      <w:r>
        <w:rPr>
          <w:rFonts w:ascii="Times New Roman" w:hAnsi="Times New Roman" w:cs="Times New Roman"/>
          <w:u w:val="single"/>
          <w:lang w:val="de-CH"/>
        </w:rPr>
        <w:t>gehe</w:t>
      </w:r>
      <w:r w:rsidRPr="00470C72">
        <w:rPr>
          <w:rFonts w:ascii="Times New Roman" w:hAnsi="Times New Roman" w:cs="Times New Roman"/>
          <w:lang w:val="de-CH"/>
        </w:rPr>
        <w:t xml:space="preserve"> schwimmen / </w:t>
      </w:r>
      <w:r w:rsidRPr="00190153">
        <w:rPr>
          <w:rFonts w:ascii="Times New Roman" w:hAnsi="Times New Roman" w:cs="Times New Roman"/>
          <w:b/>
          <w:lang w:val="de-CH"/>
        </w:rPr>
        <w:t>Ich</w:t>
      </w:r>
      <w:r>
        <w:rPr>
          <w:rFonts w:ascii="Times New Roman" w:hAnsi="Times New Roman" w:cs="Times New Roman"/>
          <w:lang w:val="de-CH"/>
        </w:rPr>
        <w:t xml:space="preserve"> </w:t>
      </w:r>
      <w:r w:rsidRPr="00190153">
        <w:rPr>
          <w:rFonts w:ascii="Times New Roman" w:hAnsi="Times New Roman" w:cs="Times New Roman"/>
          <w:u w:val="single"/>
          <w:lang w:val="de-CH"/>
        </w:rPr>
        <w:t>gehe</w:t>
      </w:r>
      <w:r>
        <w:rPr>
          <w:rFonts w:ascii="Times New Roman" w:hAnsi="Times New Roman" w:cs="Times New Roman"/>
          <w:lang w:val="de-CH"/>
        </w:rPr>
        <w:t xml:space="preserve"> </w:t>
      </w:r>
      <w:r w:rsidRPr="00470C72">
        <w:rPr>
          <w:rFonts w:ascii="Times New Roman" w:hAnsi="Times New Roman" w:cs="Times New Roman"/>
          <w:lang w:val="de-CH"/>
        </w:rPr>
        <w:t>in die Ferien</w:t>
      </w:r>
      <w:r>
        <w:rPr>
          <w:rFonts w:ascii="Times New Roman" w:hAnsi="Times New Roman" w:cs="Times New Roman"/>
          <w:lang w:val="de-CH"/>
        </w:rPr>
        <w:tab/>
      </w:r>
      <w:r>
        <w:rPr>
          <w:rFonts w:ascii="Times New Roman" w:hAnsi="Times New Roman" w:cs="Times New Roman"/>
          <w:lang w:val="de-CH"/>
        </w:rPr>
        <w:tab/>
      </w:r>
      <w:r>
        <w:rPr>
          <w:rFonts w:ascii="Times New Roman" w:hAnsi="Times New Roman" w:cs="Times New Roman"/>
          <w:lang w:val="de-CH"/>
        </w:rPr>
        <w:tab/>
      </w:r>
      <w:r w:rsidRPr="00980E7D">
        <w:rPr>
          <w:rFonts w:ascii="Times New Roman" w:hAnsi="Times New Roman" w:cs="Times New Roman"/>
          <w:bdr w:val="single" w:sz="2" w:space="0" w:color="auto"/>
          <w:lang w:val="de-CH"/>
        </w:rPr>
        <w:t>im Sommer</w:t>
      </w:r>
    </w:p>
    <w:p w14:paraId="0BBF6B0F" w14:textId="77777777" w:rsidR="00CF567B" w:rsidRPr="00470C72" w:rsidRDefault="00CF567B" w:rsidP="00CF567B">
      <w:pPr>
        <w:pStyle w:val="ListParagraph"/>
        <w:spacing w:line="360" w:lineRule="auto"/>
        <w:rPr>
          <w:rFonts w:ascii="Times New Roman" w:hAnsi="Times New Roman" w:cs="Times New Roman"/>
          <w:lang w:val="de-CH"/>
        </w:rPr>
      </w:pPr>
      <w:r w:rsidRPr="00980E7D">
        <w:rPr>
          <w:rFonts w:ascii="Times New Roman" w:hAnsi="Times New Roman" w:cs="Times New Roman"/>
          <w:b/>
          <w:lang w:val="de-CH"/>
        </w:rPr>
        <w:t>Ich</w:t>
      </w:r>
      <w:r w:rsidRPr="00980E7D">
        <w:rPr>
          <w:rFonts w:ascii="Times New Roman" w:hAnsi="Times New Roman" w:cs="Times New Roman"/>
          <w:lang w:val="de-CH"/>
        </w:rPr>
        <w:t xml:space="preserve"> </w:t>
      </w:r>
      <w:r>
        <w:rPr>
          <w:rFonts w:ascii="Times New Roman" w:hAnsi="Times New Roman" w:cs="Times New Roman"/>
          <w:u w:val="single"/>
          <w:lang w:val="de-CH"/>
        </w:rPr>
        <w:t>gehe</w:t>
      </w:r>
      <w:r w:rsidRPr="00470C72">
        <w:rPr>
          <w:rFonts w:ascii="Times New Roman" w:hAnsi="Times New Roman" w:cs="Times New Roman"/>
          <w:lang w:val="de-CH"/>
        </w:rPr>
        <w:t xml:space="preserve"> Snowboard fahren / Ski fahren / schlitteln</w:t>
      </w:r>
      <w:r>
        <w:rPr>
          <w:rFonts w:ascii="Times New Roman" w:hAnsi="Times New Roman" w:cs="Times New Roman"/>
          <w:lang w:val="de-CH"/>
        </w:rPr>
        <w:t xml:space="preserve"> </w:t>
      </w:r>
      <w:r>
        <w:rPr>
          <w:rFonts w:ascii="Times New Roman" w:hAnsi="Times New Roman" w:cs="Times New Roman"/>
          <w:lang w:val="de-CH"/>
        </w:rPr>
        <w:tab/>
      </w:r>
      <w:r>
        <w:rPr>
          <w:rFonts w:ascii="Times New Roman" w:hAnsi="Times New Roman" w:cs="Times New Roman"/>
          <w:lang w:val="de-CH"/>
        </w:rPr>
        <w:tab/>
      </w:r>
      <w:r>
        <w:rPr>
          <w:rFonts w:ascii="Times New Roman" w:hAnsi="Times New Roman" w:cs="Times New Roman"/>
          <w:lang w:val="de-CH"/>
        </w:rPr>
        <w:tab/>
      </w:r>
      <w:r w:rsidRPr="00980E7D">
        <w:rPr>
          <w:rFonts w:ascii="Times New Roman" w:hAnsi="Times New Roman" w:cs="Times New Roman"/>
          <w:bdr w:val="single" w:sz="2" w:space="0" w:color="auto"/>
          <w:lang w:val="de-CH"/>
        </w:rPr>
        <w:t>im Winter</w:t>
      </w:r>
    </w:p>
    <w:p w14:paraId="497AE81A" w14:textId="77777777" w:rsidR="00CF567B" w:rsidRPr="00470C72" w:rsidRDefault="00CF567B" w:rsidP="00CF567B">
      <w:pPr>
        <w:pStyle w:val="ListParagraph"/>
        <w:spacing w:line="360" w:lineRule="auto"/>
        <w:rPr>
          <w:rFonts w:ascii="Times New Roman" w:hAnsi="Times New Roman" w:cs="Times New Roman"/>
          <w:lang w:val="de-CH"/>
        </w:rPr>
      </w:pPr>
      <w:r w:rsidRPr="00980E7D">
        <w:rPr>
          <w:rFonts w:ascii="Times New Roman" w:hAnsi="Times New Roman" w:cs="Times New Roman"/>
          <w:b/>
          <w:lang w:val="de-CH"/>
        </w:rPr>
        <w:t>Ich</w:t>
      </w:r>
      <w:r w:rsidRPr="00980E7D">
        <w:rPr>
          <w:rFonts w:ascii="Times New Roman" w:hAnsi="Times New Roman" w:cs="Times New Roman"/>
          <w:lang w:val="de-CH"/>
        </w:rPr>
        <w:t xml:space="preserve"> </w:t>
      </w:r>
      <w:r>
        <w:rPr>
          <w:rFonts w:ascii="Times New Roman" w:hAnsi="Times New Roman" w:cs="Times New Roman"/>
          <w:u w:val="single"/>
          <w:lang w:val="de-CH"/>
        </w:rPr>
        <w:t>spiele</w:t>
      </w:r>
      <w:r w:rsidRPr="00470C72">
        <w:rPr>
          <w:rFonts w:ascii="Times New Roman" w:hAnsi="Times New Roman" w:cs="Times New Roman"/>
          <w:lang w:val="de-CH"/>
        </w:rPr>
        <w:t xml:space="preserve"> draussen / </w:t>
      </w:r>
      <w:r w:rsidRPr="00190153">
        <w:rPr>
          <w:rFonts w:ascii="Times New Roman" w:hAnsi="Times New Roman" w:cs="Times New Roman"/>
          <w:b/>
          <w:lang w:val="de-CH"/>
        </w:rPr>
        <w:t>Ich</w:t>
      </w:r>
      <w:r>
        <w:rPr>
          <w:rFonts w:ascii="Times New Roman" w:hAnsi="Times New Roman" w:cs="Times New Roman"/>
          <w:lang w:val="de-CH"/>
        </w:rPr>
        <w:t xml:space="preserve"> </w:t>
      </w:r>
      <w:r w:rsidRPr="00190153">
        <w:rPr>
          <w:rFonts w:ascii="Times New Roman" w:hAnsi="Times New Roman" w:cs="Times New Roman"/>
          <w:u w:val="single"/>
          <w:lang w:val="de-CH"/>
        </w:rPr>
        <w:t>fahre</w:t>
      </w:r>
      <w:r w:rsidRPr="00470C72">
        <w:rPr>
          <w:rFonts w:ascii="Times New Roman" w:hAnsi="Times New Roman" w:cs="Times New Roman"/>
          <w:lang w:val="de-CH"/>
        </w:rPr>
        <w:t xml:space="preserve"> Skateboard </w:t>
      </w:r>
      <w:r>
        <w:rPr>
          <w:rFonts w:ascii="Times New Roman" w:hAnsi="Times New Roman" w:cs="Times New Roman"/>
          <w:lang w:val="de-CH"/>
        </w:rPr>
        <w:tab/>
      </w:r>
      <w:r>
        <w:rPr>
          <w:rFonts w:ascii="Times New Roman" w:hAnsi="Times New Roman" w:cs="Times New Roman"/>
          <w:lang w:val="de-CH"/>
        </w:rPr>
        <w:tab/>
      </w:r>
      <w:r>
        <w:rPr>
          <w:rFonts w:ascii="Times New Roman" w:hAnsi="Times New Roman" w:cs="Times New Roman"/>
          <w:lang w:val="de-CH"/>
        </w:rPr>
        <w:tab/>
      </w:r>
      <w:r>
        <w:rPr>
          <w:rFonts w:ascii="Times New Roman" w:hAnsi="Times New Roman" w:cs="Times New Roman"/>
          <w:lang w:val="de-CH"/>
        </w:rPr>
        <w:tab/>
      </w:r>
      <w:r w:rsidRPr="00980E7D">
        <w:rPr>
          <w:rFonts w:ascii="Times New Roman" w:hAnsi="Times New Roman" w:cs="Times New Roman"/>
          <w:bdr w:val="single" w:sz="2" w:space="0" w:color="auto"/>
          <w:lang w:val="de-CH"/>
        </w:rPr>
        <w:t>im Frühling</w:t>
      </w:r>
    </w:p>
    <w:p w14:paraId="0B271C7E" w14:textId="77777777" w:rsidR="00CF567B" w:rsidRPr="00F45B0B" w:rsidRDefault="00CF567B" w:rsidP="00CF567B">
      <w:pPr>
        <w:pStyle w:val="ListParagraph"/>
        <w:spacing w:line="360" w:lineRule="auto"/>
        <w:rPr>
          <w:rFonts w:ascii="Times New Roman" w:hAnsi="Times New Roman" w:cs="Times New Roman"/>
          <w:lang w:val="de-CH"/>
        </w:rPr>
      </w:pPr>
      <w:r w:rsidRPr="00980E7D">
        <w:rPr>
          <w:rFonts w:ascii="Times New Roman" w:hAnsi="Times New Roman" w:cs="Times New Roman"/>
          <w:b/>
          <w:lang w:val="de-CH"/>
        </w:rPr>
        <w:t>Ich</w:t>
      </w:r>
      <w:r w:rsidRPr="00F45B0B">
        <w:rPr>
          <w:rFonts w:ascii="Times New Roman" w:hAnsi="Times New Roman" w:cs="Times New Roman"/>
          <w:lang w:val="de-CH"/>
        </w:rPr>
        <w:t xml:space="preserve"> </w:t>
      </w:r>
      <w:r w:rsidRPr="00F45B0B">
        <w:rPr>
          <w:rFonts w:ascii="Times New Roman" w:hAnsi="Times New Roman" w:cs="Times New Roman"/>
          <w:u w:val="single"/>
          <w:lang w:val="de-CH"/>
        </w:rPr>
        <w:t>esse</w:t>
      </w:r>
      <w:r w:rsidRPr="00F45B0B">
        <w:rPr>
          <w:rFonts w:ascii="Times New Roman" w:hAnsi="Times New Roman" w:cs="Times New Roman"/>
          <w:lang w:val="de-CH"/>
        </w:rPr>
        <w:t xml:space="preserve"> Kastanien / </w:t>
      </w:r>
      <w:r w:rsidRPr="00190153">
        <w:rPr>
          <w:rFonts w:ascii="Times New Roman" w:hAnsi="Times New Roman" w:cs="Times New Roman"/>
          <w:b/>
          <w:lang w:val="de-CH"/>
        </w:rPr>
        <w:t>Ich</w:t>
      </w:r>
      <w:r w:rsidRPr="00F45B0B">
        <w:rPr>
          <w:rFonts w:ascii="Times New Roman" w:hAnsi="Times New Roman" w:cs="Times New Roman"/>
          <w:lang w:val="de-CH"/>
        </w:rPr>
        <w:t xml:space="preserve"> </w:t>
      </w:r>
      <w:r w:rsidRPr="00F45B0B">
        <w:rPr>
          <w:rFonts w:ascii="Times New Roman" w:hAnsi="Times New Roman" w:cs="Times New Roman"/>
          <w:u w:val="single"/>
          <w:lang w:val="de-CH"/>
        </w:rPr>
        <w:t>fahre</w:t>
      </w:r>
      <w:r w:rsidRPr="00F45B0B">
        <w:rPr>
          <w:rFonts w:ascii="Times New Roman" w:hAnsi="Times New Roman" w:cs="Times New Roman"/>
          <w:lang w:val="de-CH"/>
        </w:rPr>
        <w:t xml:space="preserve"> Fahrrad</w:t>
      </w:r>
      <w:r w:rsidRPr="00F45B0B">
        <w:rPr>
          <w:rFonts w:ascii="Times New Roman" w:hAnsi="Times New Roman" w:cs="Times New Roman"/>
          <w:lang w:val="de-CH"/>
        </w:rPr>
        <w:tab/>
      </w:r>
      <w:r w:rsidRPr="00F45B0B">
        <w:rPr>
          <w:rFonts w:ascii="Times New Roman" w:hAnsi="Times New Roman" w:cs="Times New Roman"/>
          <w:lang w:val="de-CH"/>
        </w:rPr>
        <w:tab/>
      </w:r>
      <w:r w:rsidRPr="00F45B0B">
        <w:rPr>
          <w:rFonts w:ascii="Times New Roman" w:hAnsi="Times New Roman" w:cs="Times New Roman"/>
          <w:lang w:val="de-CH"/>
        </w:rPr>
        <w:tab/>
      </w:r>
      <w:r w:rsidRPr="00F45B0B">
        <w:rPr>
          <w:rFonts w:ascii="Times New Roman" w:hAnsi="Times New Roman" w:cs="Times New Roman"/>
          <w:lang w:val="de-CH"/>
        </w:rPr>
        <w:tab/>
      </w:r>
      <w:r w:rsidRPr="00F45B0B">
        <w:rPr>
          <w:rFonts w:ascii="Times New Roman" w:hAnsi="Times New Roman" w:cs="Times New Roman"/>
          <w:bdr w:val="single" w:sz="2" w:space="0" w:color="auto"/>
          <w:lang w:val="de-CH"/>
        </w:rPr>
        <w:t>im Herbst</w:t>
      </w:r>
    </w:p>
    <w:p w14:paraId="767CC897" w14:textId="46EC5A0C" w:rsidR="00CF567B" w:rsidRDefault="008E30B8" w:rsidP="00CF567B">
      <w:pPr>
        <w:pStyle w:val="ListParagraph"/>
        <w:numPr>
          <w:ilvl w:val="0"/>
          <w:numId w:val="31"/>
        </w:numPr>
        <w:spacing w:line="360" w:lineRule="auto"/>
        <w:ind w:left="714" w:hanging="357"/>
        <w:rPr>
          <w:rFonts w:ascii="Times New Roman" w:hAnsi="Times New Roman" w:cs="Times New Roman"/>
          <w:lang w:val="de-CH"/>
        </w:rPr>
      </w:pPr>
      <w:r w:rsidRPr="00B54E1A">
        <w:rPr>
          <w:rFonts w:ascii="Times New Roman" w:hAnsi="Times New Roman" w:cs="Times New Roman"/>
          <w:b/>
          <w:bCs/>
          <w:lang w:val="de-CH"/>
        </w:rPr>
        <w:t>Ich</w:t>
      </w:r>
      <w:r>
        <w:rPr>
          <w:rFonts w:ascii="Times New Roman" w:hAnsi="Times New Roman" w:cs="Times New Roman"/>
          <w:lang w:val="de-CH"/>
        </w:rPr>
        <w:t xml:space="preserve"> </w:t>
      </w:r>
      <w:r w:rsidRPr="00B54E1A">
        <w:rPr>
          <w:rFonts w:ascii="Times New Roman" w:hAnsi="Times New Roman" w:cs="Times New Roman"/>
          <w:u w:val="single"/>
          <w:lang w:val="de-CH"/>
        </w:rPr>
        <w:t>bin</w:t>
      </w:r>
      <w:r>
        <w:rPr>
          <w:rFonts w:ascii="Times New Roman" w:hAnsi="Times New Roman" w:cs="Times New Roman"/>
          <w:lang w:val="de-CH"/>
        </w:rPr>
        <w:t xml:space="preserve"> gern in Portugal in den Ferien.</w:t>
      </w:r>
    </w:p>
    <w:p w14:paraId="43776CB3" w14:textId="5E2DE44D" w:rsidR="00CF567B" w:rsidRPr="008E30B8" w:rsidRDefault="008E30B8" w:rsidP="008E30B8">
      <w:pPr>
        <w:pStyle w:val="ListParagraph"/>
        <w:numPr>
          <w:ilvl w:val="0"/>
          <w:numId w:val="31"/>
        </w:numPr>
        <w:spacing w:line="360" w:lineRule="auto"/>
        <w:ind w:left="714" w:hanging="357"/>
        <w:rPr>
          <w:rFonts w:ascii="Times New Roman" w:hAnsi="Times New Roman" w:cs="Times New Roman"/>
          <w:lang w:val="de-CH"/>
        </w:rPr>
      </w:pPr>
      <w:r>
        <w:rPr>
          <w:rFonts w:ascii="Times New Roman" w:hAnsi="Times New Roman" w:cs="Times New Roman"/>
          <w:lang w:val="de-CH"/>
        </w:rPr>
        <w:t>Mein Lieblingsessen ist Schnitzel und Pommes Frites.</w:t>
      </w:r>
    </w:p>
    <w:p w14:paraId="77F9DB28" w14:textId="174A02FE" w:rsidR="00102390" w:rsidRPr="008E30B8" w:rsidRDefault="00102390">
      <w:pPr>
        <w:rPr>
          <w:sz w:val="10"/>
          <w:szCs w:val="10"/>
          <w:lang w:val="de-CH"/>
        </w:rPr>
      </w:pPr>
      <w:r w:rsidRPr="008E30B8">
        <w:rPr>
          <w:sz w:val="10"/>
          <w:szCs w:val="10"/>
          <w:lang w:val="de-CH"/>
        </w:rPr>
        <w:br w:type="page"/>
      </w:r>
    </w:p>
    <w:p w14:paraId="6D04AB9D" w14:textId="77777777" w:rsidR="00102390" w:rsidRPr="005E0E07" w:rsidRDefault="00102390" w:rsidP="00102390">
      <w:pPr>
        <w:rPr>
          <w:b/>
          <w:lang w:val="fr-CH"/>
        </w:rPr>
      </w:pPr>
      <w:r w:rsidRPr="005E0E07">
        <w:rPr>
          <w:b/>
          <w:lang w:val="fr-CH"/>
        </w:rPr>
        <w:lastRenderedPageBreak/>
        <w:t>DOKUMENT 4</w:t>
      </w:r>
    </w:p>
    <w:p w14:paraId="673890BB" w14:textId="77777777" w:rsidR="00102390" w:rsidRPr="005E0E07" w:rsidRDefault="00102390" w:rsidP="00102390">
      <w:pPr>
        <w:rPr>
          <w:sz w:val="16"/>
          <w:szCs w:val="16"/>
          <w:lang w:val="fr-CH"/>
        </w:rPr>
      </w:pPr>
    </w:p>
    <w:p w14:paraId="001548F4" w14:textId="7B0318C6" w:rsidR="00102390" w:rsidRPr="005E0E07" w:rsidRDefault="00102390" w:rsidP="00102390">
      <w:pPr>
        <w:rPr>
          <w:b/>
          <w:lang w:val="fr-CH"/>
        </w:rPr>
      </w:pPr>
      <w:r w:rsidRPr="005E0E07">
        <w:rPr>
          <w:lang w:val="fr-CH"/>
        </w:rPr>
        <w:t>Tu as reçu un texte « </w:t>
      </w:r>
      <w:r>
        <w:rPr>
          <w:lang w:val="fr-CH"/>
        </w:rPr>
        <w:t>Ma semaine</w:t>
      </w:r>
      <w:r w:rsidRPr="005E0E07">
        <w:rPr>
          <w:lang w:val="fr-CH"/>
        </w:rPr>
        <w:t> » d’un</w:t>
      </w:r>
      <w:r w:rsidR="00334927">
        <w:rPr>
          <w:lang w:val="fr-CH"/>
        </w:rPr>
        <w:t>·</w:t>
      </w:r>
      <w:r w:rsidRPr="005E0E07">
        <w:rPr>
          <w:lang w:val="fr-CH"/>
        </w:rPr>
        <w:t>e élève de la classe partenaire.</w:t>
      </w:r>
      <w:r w:rsidRPr="005E0E07">
        <w:rPr>
          <w:b/>
          <w:lang w:val="fr-CH"/>
        </w:rPr>
        <w:t xml:space="preserve"> </w:t>
      </w:r>
    </w:p>
    <w:p w14:paraId="4B9C6526" w14:textId="58E26A6F" w:rsidR="00102390" w:rsidRPr="00813F6F" w:rsidRDefault="00813F6F" w:rsidP="00813F6F">
      <w:pPr>
        <w:rPr>
          <w:lang w:val="fr-CH"/>
        </w:rPr>
      </w:pPr>
      <w:r w:rsidRPr="00813F6F">
        <w:rPr>
          <w:b/>
          <w:lang w:val="fr-CH"/>
        </w:rPr>
        <w:t>Prépare</w:t>
      </w:r>
      <w:r w:rsidR="00102390" w:rsidRPr="00813F6F">
        <w:rPr>
          <w:b/>
          <w:lang w:val="fr-CH"/>
        </w:rPr>
        <w:t xml:space="preserve"> des questions</w:t>
      </w:r>
      <w:r w:rsidRPr="00813F6F">
        <w:rPr>
          <w:b/>
          <w:lang w:val="fr-CH"/>
        </w:rPr>
        <w:t xml:space="preserve"> que tu aimerais poser</w:t>
      </w:r>
      <w:r w:rsidR="00102390" w:rsidRPr="00813F6F">
        <w:rPr>
          <w:b/>
          <w:lang w:val="fr-CH"/>
        </w:rPr>
        <w:t xml:space="preserve"> à l’élève de la classe partenaire en te basant sur </w:t>
      </w:r>
      <w:r w:rsidRPr="00813F6F">
        <w:rPr>
          <w:b/>
          <w:lang w:val="fr-CH"/>
        </w:rPr>
        <w:t>son</w:t>
      </w:r>
      <w:r w:rsidR="00102390" w:rsidRPr="00813F6F">
        <w:rPr>
          <w:b/>
          <w:lang w:val="fr-CH"/>
        </w:rPr>
        <w:t xml:space="preserve"> texte. </w:t>
      </w:r>
      <w:r w:rsidR="00102390" w:rsidRPr="00813F6F">
        <w:rPr>
          <w:lang w:val="fr-CH"/>
        </w:rPr>
        <w:t xml:space="preserve">Il est très important que les questions soient faciles pour que ton </w:t>
      </w:r>
      <w:r w:rsidR="000726A6" w:rsidRPr="00813F6F">
        <w:rPr>
          <w:lang w:val="fr-CH"/>
        </w:rPr>
        <w:t>interlocuteur</w:t>
      </w:r>
      <w:r w:rsidR="005F706A" w:rsidRPr="00813F6F">
        <w:rPr>
          <w:lang w:val="fr-CH"/>
        </w:rPr>
        <w:t>/interlocutrice</w:t>
      </w:r>
      <w:r w:rsidR="000726A6" w:rsidRPr="00813F6F">
        <w:rPr>
          <w:lang w:val="fr-CH"/>
        </w:rPr>
        <w:t xml:space="preserve"> </w:t>
      </w:r>
      <w:r w:rsidR="00102390" w:rsidRPr="00813F6F">
        <w:rPr>
          <w:lang w:val="fr-CH"/>
        </w:rPr>
        <w:t>les comprenne.</w:t>
      </w:r>
    </w:p>
    <w:p w14:paraId="60452C3B" w14:textId="77777777" w:rsidR="00102390" w:rsidRPr="005E0E07" w:rsidRDefault="00102390" w:rsidP="00102390">
      <w:pPr>
        <w:rPr>
          <w:b/>
          <w:lang w:val="fr-CH"/>
        </w:rPr>
      </w:pPr>
    </w:p>
    <w:p w14:paraId="58BECDCA" w14:textId="77777777" w:rsidR="00102390" w:rsidRPr="005E0E07" w:rsidRDefault="00102390" w:rsidP="00102390">
      <w:pPr>
        <w:rPr>
          <w:b/>
          <w:lang w:val="fr-CH"/>
        </w:rPr>
      </w:pPr>
      <w:r w:rsidRPr="005E0E07">
        <w:rPr>
          <w:b/>
          <w:lang w:val="fr-CH"/>
        </w:rPr>
        <w:t>Exemple</w:t>
      </w:r>
    </w:p>
    <w:p w14:paraId="2AE9AFFA" w14:textId="6DE4D45A" w:rsidR="00102390" w:rsidRDefault="00102390" w:rsidP="00102390">
      <w:pPr>
        <w:rPr>
          <w:b/>
          <w:lang w:val="fr-CH"/>
        </w:rPr>
      </w:pPr>
      <w:r w:rsidRPr="005E0E07">
        <w:rPr>
          <w:b/>
          <w:lang w:val="fr-CH"/>
        </w:rPr>
        <w:t>Quelques questions faciles que tu pourrais poser à l’élève de la classe partenaire</w:t>
      </w:r>
      <w:r w:rsidR="004E1B6A">
        <w:rPr>
          <w:b/>
          <w:lang w:val="fr-CH"/>
        </w:rPr>
        <w:t> :</w:t>
      </w:r>
    </w:p>
    <w:p w14:paraId="6210CB61" w14:textId="77777777" w:rsidR="00102390" w:rsidRPr="005E0E07" w:rsidRDefault="00102390" w:rsidP="00102390">
      <w:pPr>
        <w:rPr>
          <w:b/>
          <w:lang w:val="fr-CH"/>
        </w:rPr>
      </w:pPr>
    </w:p>
    <w:p w14:paraId="395745F8" w14:textId="215E8EF3" w:rsidR="00102390" w:rsidRDefault="009629BF" w:rsidP="00102390">
      <w:pPr>
        <w:pStyle w:val="ListParagraph"/>
        <w:numPr>
          <w:ilvl w:val="0"/>
          <w:numId w:val="33"/>
        </w:numPr>
        <w:spacing w:line="360" w:lineRule="auto"/>
        <w:ind w:left="714" w:hanging="357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b/>
          <w:lang w:val="fr-CH"/>
        </w:rPr>
        <w:t>Que</w:t>
      </w:r>
      <w:r w:rsidR="00102390">
        <w:rPr>
          <w:rFonts w:ascii="Times New Roman" w:hAnsi="Times New Roman" w:cs="Times New Roman"/>
          <w:lang w:val="fr-CH"/>
        </w:rPr>
        <w:t xml:space="preserve"> </w:t>
      </w:r>
      <w:r w:rsidR="004E1B6A">
        <w:rPr>
          <w:rFonts w:ascii="Times New Roman" w:hAnsi="Times New Roman" w:cs="Times New Roman"/>
          <w:lang w:val="fr-CH"/>
        </w:rPr>
        <w:t>fais-tu</w:t>
      </w:r>
      <w:r w:rsidR="00102390">
        <w:rPr>
          <w:rFonts w:ascii="Times New Roman" w:hAnsi="Times New Roman" w:cs="Times New Roman"/>
          <w:lang w:val="fr-CH"/>
        </w:rPr>
        <w:t xml:space="preserve"> le lundi ?</w:t>
      </w:r>
      <w:r>
        <w:rPr>
          <w:rFonts w:ascii="Times New Roman" w:hAnsi="Times New Roman" w:cs="Times New Roman"/>
          <w:lang w:val="fr-CH"/>
        </w:rPr>
        <w:t xml:space="preserve"> / Qu’est-ce que tu fais le lundi ?</w:t>
      </w:r>
    </w:p>
    <w:p w14:paraId="64240CFD" w14:textId="439EBC5F" w:rsidR="00102390" w:rsidRDefault="009629BF" w:rsidP="00102390">
      <w:pPr>
        <w:pStyle w:val="ListParagraph"/>
        <w:numPr>
          <w:ilvl w:val="0"/>
          <w:numId w:val="33"/>
        </w:numPr>
        <w:spacing w:line="360" w:lineRule="auto"/>
        <w:ind w:left="714" w:hanging="357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b/>
          <w:lang w:val="fr-CH"/>
        </w:rPr>
        <w:t>Que</w:t>
      </w:r>
      <w:r w:rsidR="00102390">
        <w:rPr>
          <w:rFonts w:ascii="Times New Roman" w:hAnsi="Times New Roman" w:cs="Times New Roman"/>
          <w:lang w:val="fr-CH"/>
        </w:rPr>
        <w:t xml:space="preserve"> </w:t>
      </w:r>
      <w:r w:rsidR="004E1B6A">
        <w:rPr>
          <w:rFonts w:ascii="Times New Roman" w:hAnsi="Times New Roman" w:cs="Times New Roman"/>
          <w:lang w:val="fr-CH"/>
        </w:rPr>
        <w:t>fais-tu</w:t>
      </w:r>
      <w:r w:rsidR="00102390">
        <w:rPr>
          <w:rFonts w:ascii="Times New Roman" w:hAnsi="Times New Roman" w:cs="Times New Roman"/>
          <w:lang w:val="fr-CH"/>
        </w:rPr>
        <w:t xml:space="preserve"> le dimanche ?</w:t>
      </w:r>
      <w:r>
        <w:rPr>
          <w:rFonts w:ascii="Times New Roman" w:hAnsi="Times New Roman" w:cs="Times New Roman"/>
          <w:lang w:val="fr-CH"/>
        </w:rPr>
        <w:t xml:space="preserve"> / Qu’est-ce que tu fais le dimanche ?</w:t>
      </w:r>
    </w:p>
    <w:p w14:paraId="331C2A7B" w14:textId="3BAD55EA" w:rsidR="00102390" w:rsidRPr="00102390" w:rsidRDefault="009629BF" w:rsidP="00102390">
      <w:pPr>
        <w:pStyle w:val="ListParagraph"/>
        <w:numPr>
          <w:ilvl w:val="0"/>
          <w:numId w:val="33"/>
        </w:numPr>
        <w:spacing w:line="360" w:lineRule="auto"/>
        <w:ind w:left="714" w:hanging="357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b/>
          <w:lang w:val="fr-CH"/>
        </w:rPr>
        <w:t>Que</w:t>
      </w:r>
      <w:r w:rsidR="00102390">
        <w:rPr>
          <w:rFonts w:ascii="Times New Roman" w:hAnsi="Times New Roman" w:cs="Times New Roman"/>
          <w:b/>
          <w:lang w:val="fr-CH"/>
        </w:rPr>
        <w:t xml:space="preserve"> </w:t>
      </w:r>
      <w:r w:rsidR="004E1B6A">
        <w:rPr>
          <w:rFonts w:ascii="Times New Roman" w:hAnsi="Times New Roman" w:cs="Times New Roman"/>
          <w:lang w:val="fr-CH"/>
        </w:rPr>
        <w:t>fais-tu</w:t>
      </w:r>
      <w:r w:rsidR="00102390" w:rsidRPr="00102390">
        <w:rPr>
          <w:rFonts w:ascii="Times New Roman" w:hAnsi="Times New Roman" w:cs="Times New Roman"/>
          <w:lang w:val="fr-CH"/>
        </w:rPr>
        <w:t xml:space="preserve"> en hiver ?</w:t>
      </w:r>
      <w:r>
        <w:rPr>
          <w:rFonts w:ascii="Times New Roman" w:hAnsi="Times New Roman" w:cs="Times New Roman"/>
          <w:lang w:val="fr-CH"/>
        </w:rPr>
        <w:t xml:space="preserve"> / Qu’est-ce que tu fais en hiver ?</w:t>
      </w:r>
    </w:p>
    <w:p w14:paraId="56133434" w14:textId="77777777" w:rsidR="00102390" w:rsidRDefault="00102390" w:rsidP="00102390">
      <w:pPr>
        <w:pStyle w:val="ListParagraph"/>
        <w:numPr>
          <w:ilvl w:val="0"/>
          <w:numId w:val="33"/>
        </w:numPr>
        <w:spacing w:line="360" w:lineRule="auto"/>
        <w:ind w:left="714" w:hanging="357"/>
        <w:rPr>
          <w:rFonts w:ascii="Times New Roman" w:hAnsi="Times New Roman" w:cs="Times New Roman"/>
          <w:lang w:val="fr-CH"/>
        </w:rPr>
      </w:pPr>
      <w:r w:rsidRPr="003670D3">
        <w:rPr>
          <w:rFonts w:ascii="Times New Roman" w:hAnsi="Times New Roman" w:cs="Times New Roman"/>
          <w:b/>
          <w:lang w:val="fr-CH"/>
        </w:rPr>
        <w:t>Comment</w:t>
      </w:r>
      <w:r>
        <w:rPr>
          <w:rFonts w:ascii="Times New Roman" w:hAnsi="Times New Roman" w:cs="Times New Roman"/>
          <w:lang w:val="fr-CH"/>
        </w:rPr>
        <w:t xml:space="preserve"> s’appelle ta sœur ? </w:t>
      </w:r>
    </w:p>
    <w:p w14:paraId="39C6971E" w14:textId="59995B70" w:rsidR="00102390" w:rsidRPr="00F8783A" w:rsidRDefault="00102390" w:rsidP="00102390">
      <w:pPr>
        <w:pStyle w:val="ListParagraph"/>
        <w:numPr>
          <w:ilvl w:val="0"/>
          <w:numId w:val="33"/>
        </w:numPr>
        <w:spacing w:line="360" w:lineRule="auto"/>
        <w:ind w:left="714" w:hanging="357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b/>
          <w:lang w:val="fr-CH"/>
        </w:rPr>
        <w:t xml:space="preserve">Comment </w:t>
      </w:r>
      <w:r w:rsidRPr="003670D3">
        <w:rPr>
          <w:rFonts w:ascii="Times New Roman" w:hAnsi="Times New Roman" w:cs="Times New Roman"/>
          <w:lang w:val="fr-CH"/>
        </w:rPr>
        <w:t>s’appelle</w:t>
      </w:r>
      <w:r w:rsidR="00431122">
        <w:rPr>
          <w:rFonts w:ascii="Times New Roman" w:hAnsi="Times New Roman" w:cs="Times New Roman"/>
          <w:lang w:val="fr-CH"/>
        </w:rPr>
        <w:t>nt tes ami·e·s</w:t>
      </w:r>
      <w:r w:rsidRPr="003670D3">
        <w:rPr>
          <w:rFonts w:ascii="Times New Roman" w:hAnsi="Times New Roman" w:cs="Times New Roman"/>
          <w:lang w:val="fr-CH"/>
        </w:rPr>
        <w:t> ?</w:t>
      </w:r>
    </w:p>
    <w:p w14:paraId="12A026C7" w14:textId="77777777" w:rsidR="00102390" w:rsidRDefault="00102390" w:rsidP="00102390">
      <w:pPr>
        <w:pStyle w:val="ListParagraph"/>
        <w:numPr>
          <w:ilvl w:val="0"/>
          <w:numId w:val="33"/>
        </w:numPr>
        <w:spacing w:line="360" w:lineRule="auto"/>
        <w:ind w:left="714" w:hanging="357"/>
        <w:rPr>
          <w:rFonts w:ascii="Times New Roman" w:hAnsi="Times New Roman" w:cs="Times New Roman"/>
          <w:lang w:val="fr-CH"/>
        </w:rPr>
      </w:pPr>
      <w:r w:rsidRPr="005E0E07">
        <w:rPr>
          <w:rFonts w:ascii="Times New Roman" w:hAnsi="Times New Roman" w:cs="Times New Roman"/>
          <w:b/>
          <w:lang w:val="fr-CH"/>
        </w:rPr>
        <w:t xml:space="preserve">Où </w:t>
      </w:r>
      <w:r>
        <w:rPr>
          <w:rFonts w:ascii="Times New Roman" w:hAnsi="Times New Roman" w:cs="Times New Roman"/>
          <w:lang w:val="fr-CH"/>
        </w:rPr>
        <w:t>habites-tu ?</w:t>
      </w:r>
    </w:p>
    <w:p w14:paraId="24FC61B5" w14:textId="71817A9C" w:rsidR="00102390" w:rsidRDefault="00102390" w:rsidP="00102390">
      <w:pPr>
        <w:pStyle w:val="ListParagraph"/>
        <w:numPr>
          <w:ilvl w:val="0"/>
          <w:numId w:val="33"/>
        </w:numPr>
        <w:spacing w:line="360" w:lineRule="auto"/>
        <w:ind w:left="714" w:hanging="357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b/>
          <w:lang w:val="fr-CH"/>
        </w:rPr>
        <w:t xml:space="preserve">Où </w:t>
      </w:r>
      <w:r w:rsidRPr="003670D3">
        <w:rPr>
          <w:rFonts w:ascii="Times New Roman" w:hAnsi="Times New Roman" w:cs="Times New Roman"/>
          <w:lang w:val="fr-CH"/>
        </w:rPr>
        <w:t>joues-tu au foot ?</w:t>
      </w:r>
    </w:p>
    <w:p w14:paraId="0F49A0F8" w14:textId="78868189" w:rsidR="00431122" w:rsidRPr="00813F6F" w:rsidRDefault="00431122" w:rsidP="00102390">
      <w:pPr>
        <w:pStyle w:val="ListParagraph"/>
        <w:numPr>
          <w:ilvl w:val="0"/>
          <w:numId w:val="33"/>
        </w:numPr>
        <w:spacing w:line="360" w:lineRule="auto"/>
        <w:ind w:left="714" w:hanging="357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b/>
          <w:lang w:val="fr-CH"/>
        </w:rPr>
        <w:t xml:space="preserve">Depuis </w:t>
      </w:r>
      <w:r w:rsidRPr="00431122">
        <w:rPr>
          <w:rFonts w:ascii="Times New Roman" w:hAnsi="Times New Roman" w:cs="Times New Roman"/>
          <w:bCs/>
          <w:lang w:val="fr-CH"/>
        </w:rPr>
        <w:t>quand joues-tu du piano ?</w:t>
      </w:r>
    </w:p>
    <w:p w14:paraId="5B24528A" w14:textId="31C4610B" w:rsidR="00813F6F" w:rsidRPr="00813F6F" w:rsidRDefault="00813F6F" w:rsidP="00102390">
      <w:pPr>
        <w:pStyle w:val="ListParagraph"/>
        <w:numPr>
          <w:ilvl w:val="0"/>
          <w:numId w:val="33"/>
        </w:numPr>
        <w:spacing w:line="360" w:lineRule="auto"/>
        <w:ind w:left="714" w:hanging="357"/>
        <w:rPr>
          <w:rFonts w:ascii="Times New Roman" w:hAnsi="Times New Roman" w:cs="Times New Roman"/>
          <w:bCs/>
          <w:lang w:val="fr-CH"/>
        </w:rPr>
      </w:pPr>
      <w:r>
        <w:rPr>
          <w:rFonts w:ascii="Times New Roman" w:hAnsi="Times New Roman" w:cs="Times New Roman"/>
          <w:b/>
          <w:lang w:val="fr-CH"/>
        </w:rPr>
        <w:t xml:space="preserve">Quand </w:t>
      </w:r>
      <w:r w:rsidRPr="00813F6F">
        <w:rPr>
          <w:rFonts w:ascii="Times New Roman" w:hAnsi="Times New Roman" w:cs="Times New Roman"/>
          <w:bCs/>
          <w:lang w:val="fr-CH"/>
        </w:rPr>
        <w:t>joues-tu du piano ?</w:t>
      </w:r>
      <w:r>
        <w:rPr>
          <w:rFonts w:ascii="Times New Roman" w:hAnsi="Times New Roman" w:cs="Times New Roman"/>
          <w:b/>
          <w:lang w:val="fr-CH"/>
        </w:rPr>
        <w:t xml:space="preserve"> / Quand </w:t>
      </w:r>
      <w:r w:rsidRPr="00813F6F">
        <w:rPr>
          <w:rFonts w:ascii="Times New Roman" w:hAnsi="Times New Roman" w:cs="Times New Roman"/>
          <w:bCs/>
          <w:lang w:val="fr-CH"/>
        </w:rPr>
        <w:t>est-ce que joues du piano ?</w:t>
      </w:r>
    </w:p>
    <w:p w14:paraId="013D2630" w14:textId="2BB4C9F5" w:rsidR="00102390" w:rsidRDefault="00102390" w:rsidP="00102390">
      <w:pPr>
        <w:pStyle w:val="ListParagraph"/>
        <w:numPr>
          <w:ilvl w:val="0"/>
          <w:numId w:val="33"/>
        </w:numPr>
        <w:spacing w:line="360" w:lineRule="auto"/>
        <w:ind w:left="714" w:hanging="357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b/>
          <w:lang w:val="fr-CH"/>
        </w:rPr>
        <w:t xml:space="preserve">Où </w:t>
      </w:r>
      <w:r w:rsidR="00431122">
        <w:rPr>
          <w:rFonts w:ascii="Times New Roman" w:hAnsi="Times New Roman" w:cs="Times New Roman"/>
          <w:lang w:val="fr-CH"/>
        </w:rPr>
        <w:t>faites-vous du ski</w:t>
      </w:r>
      <w:r w:rsidRPr="003670D3">
        <w:rPr>
          <w:rFonts w:ascii="Times New Roman" w:hAnsi="Times New Roman" w:cs="Times New Roman"/>
          <w:lang w:val="fr-CH"/>
        </w:rPr>
        <w:t> ?</w:t>
      </w:r>
    </w:p>
    <w:p w14:paraId="2C4AD78A" w14:textId="4E7D8E29" w:rsidR="00431122" w:rsidRDefault="00431122" w:rsidP="00102390">
      <w:pPr>
        <w:pStyle w:val="ListParagraph"/>
        <w:numPr>
          <w:ilvl w:val="0"/>
          <w:numId w:val="33"/>
        </w:numPr>
        <w:spacing w:line="360" w:lineRule="auto"/>
        <w:ind w:left="714" w:hanging="357"/>
        <w:rPr>
          <w:rFonts w:ascii="Times New Roman" w:hAnsi="Times New Roman" w:cs="Times New Roman"/>
          <w:lang w:val="fr-CH"/>
        </w:rPr>
      </w:pPr>
      <w:r w:rsidRPr="00431122">
        <w:rPr>
          <w:rFonts w:ascii="Times New Roman" w:hAnsi="Times New Roman" w:cs="Times New Roman"/>
          <w:b/>
          <w:bCs/>
          <w:lang w:val="fr-CH"/>
        </w:rPr>
        <w:t>Avec qui</w:t>
      </w:r>
      <w:r>
        <w:rPr>
          <w:rFonts w:ascii="Times New Roman" w:hAnsi="Times New Roman" w:cs="Times New Roman"/>
          <w:lang w:val="fr-CH"/>
        </w:rPr>
        <w:t xml:space="preserve"> fais-tu du skateboard ?</w:t>
      </w:r>
    </w:p>
    <w:p w14:paraId="41C38B11" w14:textId="55CBB8F0" w:rsidR="00813F6F" w:rsidRDefault="00813F6F" w:rsidP="00813F6F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b/>
          <w:bCs/>
          <w:lang w:val="fr-CH"/>
        </w:rPr>
        <w:t xml:space="preserve">Quel </w:t>
      </w:r>
      <w:r w:rsidRPr="00813F6F">
        <w:rPr>
          <w:rFonts w:ascii="Times New Roman" w:hAnsi="Times New Roman" w:cs="Times New Roman"/>
          <w:lang w:val="fr-CH"/>
        </w:rPr>
        <w:t>est ton loisir préféré ?</w:t>
      </w:r>
    </w:p>
    <w:p w14:paraId="0382B625" w14:textId="5ACE491B" w:rsidR="00813F6F" w:rsidRPr="00813F6F" w:rsidRDefault="00813F6F" w:rsidP="00813F6F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b/>
          <w:bCs/>
          <w:lang w:val="fr-CH"/>
        </w:rPr>
        <w:t xml:space="preserve">Quel </w:t>
      </w:r>
      <w:r w:rsidRPr="00813F6F">
        <w:rPr>
          <w:rFonts w:ascii="Times New Roman" w:hAnsi="Times New Roman" w:cs="Times New Roman"/>
          <w:lang w:val="fr-CH"/>
        </w:rPr>
        <w:t>est ton plat préféré ?</w:t>
      </w:r>
    </w:p>
    <w:p w14:paraId="21EEB337" w14:textId="77777777" w:rsidR="00102390" w:rsidRDefault="00102390" w:rsidP="00102390">
      <w:pPr>
        <w:rPr>
          <w:lang w:val="fr-CH"/>
        </w:rPr>
      </w:pPr>
    </w:p>
    <w:p w14:paraId="5D5E0C29" w14:textId="77777777" w:rsidR="00102390" w:rsidRPr="007C590C" w:rsidRDefault="00102390" w:rsidP="00102390">
      <w:pPr>
        <w:rPr>
          <w:b/>
          <w:lang w:val="fr-CH"/>
        </w:rPr>
      </w:pPr>
    </w:p>
    <w:p w14:paraId="7C057BA9" w14:textId="77777777" w:rsidR="00102390" w:rsidRPr="007C590C" w:rsidRDefault="00102390" w:rsidP="00102390">
      <w:pPr>
        <w:rPr>
          <w:b/>
          <w:lang w:val="fr-CH"/>
        </w:rPr>
      </w:pPr>
    </w:p>
    <w:p w14:paraId="7966072A" w14:textId="77777777" w:rsidR="00102390" w:rsidRPr="007C590C" w:rsidRDefault="00102390" w:rsidP="00102390">
      <w:pPr>
        <w:rPr>
          <w:b/>
          <w:lang w:val="fr-CH"/>
        </w:rPr>
      </w:pPr>
    </w:p>
    <w:p w14:paraId="5A2DD15D" w14:textId="77777777" w:rsidR="00102390" w:rsidRPr="007C590C" w:rsidRDefault="00102390" w:rsidP="00102390">
      <w:pPr>
        <w:rPr>
          <w:b/>
          <w:lang w:val="fr-CH"/>
        </w:rPr>
      </w:pPr>
    </w:p>
    <w:p w14:paraId="2AC5C769" w14:textId="77777777" w:rsidR="00102390" w:rsidRPr="007C590C" w:rsidRDefault="00102390" w:rsidP="00102390">
      <w:pPr>
        <w:rPr>
          <w:b/>
          <w:lang w:val="fr-CH"/>
        </w:rPr>
      </w:pPr>
    </w:p>
    <w:p w14:paraId="007FCCD5" w14:textId="77777777" w:rsidR="00102390" w:rsidRPr="007C590C" w:rsidRDefault="00102390" w:rsidP="00102390">
      <w:pPr>
        <w:rPr>
          <w:b/>
          <w:lang w:val="fr-CH"/>
        </w:rPr>
      </w:pPr>
    </w:p>
    <w:p w14:paraId="41E1B802" w14:textId="77777777" w:rsidR="00102390" w:rsidRPr="007C590C" w:rsidRDefault="00102390" w:rsidP="00102390">
      <w:pPr>
        <w:rPr>
          <w:b/>
          <w:lang w:val="fr-CH"/>
        </w:rPr>
      </w:pPr>
    </w:p>
    <w:p w14:paraId="0B5CFA26" w14:textId="77777777" w:rsidR="00102390" w:rsidRPr="007C590C" w:rsidRDefault="00102390" w:rsidP="00102390">
      <w:pPr>
        <w:rPr>
          <w:b/>
          <w:lang w:val="fr-CH"/>
        </w:rPr>
      </w:pPr>
      <w:r w:rsidRPr="007C590C">
        <w:rPr>
          <w:b/>
          <w:lang w:val="fr-CH"/>
        </w:rPr>
        <w:br w:type="page"/>
      </w:r>
    </w:p>
    <w:p w14:paraId="697EF722" w14:textId="5AFC108A" w:rsidR="00102390" w:rsidRDefault="009629BF" w:rsidP="009629BF">
      <w:pPr>
        <w:rPr>
          <w:b/>
          <w:color w:val="000000" w:themeColor="text1"/>
          <w:lang w:val="fr-CH"/>
        </w:rPr>
      </w:pPr>
      <w:r w:rsidRPr="009629BF">
        <w:rPr>
          <w:b/>
          <w:color w:val="000000" w:themeColor="text1"/>
          <w:lang w:val="fr-CH"/>
        </w:rPr>
        <w:lastRenderedPageBreak/>
        <w:t>DOKUMENT 5</w:t>
      </w:r>
    </w:p>
    <w:p w14:paraId="13135F65" w14:textId="3DFB081E" w:rsidR="009629BF" w:rsidRDefault="009629BF" w:rsidP="009629BF">
      <w:pPr>
        <w:rPr>
          <w:color w:val="000000" w:themeColor="text1"/>
          <w:sz w:val="16"/>
          <w:szCs w:val="16"/>
          <w:lang w:val="fr-CH"/>
        </w:rPr>
      </w:pPr>
    </w:p>
    <w:p w14:paraId="49F91963" w14:textId="36D77F07" w:rsidR="00F044A6" w:rsidRPr="008E30B8" w:rsidRDefault="00F044A6" w:rsidP="009629BF">
      <w:pPr>
        <w:rPr>
          <w:color w:val="000000" w:themeColor="text1"/>
          <w:lang w:val="fr-FR"/>
        </w:rPr>
      </w:pPr>
      <w:r w:rsidRPr="00244ABE">
        <w:rPr>
          <w:color w:val="000000" w:themeColor="text1"/>
          <w:lang w:val="fr-CH"/>
        </w:rPr>
        <w:t>Note les réponses aux questions de ton/ta partenaire</w:t>
      </w:r>
      <w:r w:rsidR="003D64F1" w:rsidRPr="00244ABE">
        <w:rPr>
          <w:color w:val="000000" w:themeColor="text1"/>
          <w:lang w:val="fr-CH"/>
        </w:rPr>
        <w:t xml:space="preserve">, dans </w:t>
      </w:r>
      <w:r w:rsidR="00056BAC" w:rsidRPr="00244ABE">
        <w:rPr>
          <w:color w:val="000000" w:themeColor="text1"/>
          <w:lang w:val="fr-CH"/>
        </w:rPr>
        <w:t>s</w:t>
      </w:r>
      <w:r w:rsidR="003D64F1" w:rsidRPr="00244ABE">
        <w:rPr>
          <w:color w:val="000000" w:themeColor="text1"/>
          <w:lang w:val="fr-CH"/>
        </w:rPr>
        <w:t>a langue</w:t>
      </w:r>
      <w:r w:rsidR="00056BAC" w:rsidRPr="00244ABE">
        <w:rPr>
          <w:color w:val="000000" w:themeColor="text1"/>
          <w:lang w:val="fr-CH"/>
        </w:rPr>
        <w:t xml:space="preserve"> à lui (langue cible)</w:t>
      </w:r>
      <w:r w:rsidRPr="00244ABE">
        <w:rPr>
          <w:color w:val="000000" w:themeColor="text1"/>
          <w:lang w:val="fr-CH"/>
        </w:rPr>
        <w:t xml:space="preserve">. </w:t>
      </w:r>
    </w:p>
    <w:p w14:paraId="12D4B2AC" w14:textId="77777777" w:rsidR="00447446" w:rsidRPr="008E30B8" w:rsidRDefault="00447446" w:rsidP="009629BF">
      <w:pPr>
        <w:rPr>
          <w:color w:val="000000" w:themeColor="text1"/>
          <w:sz w:val="10"/>
          <w:szCs w:val="10"/>
          <w:lang w:val="fr-FR"/>
        </w:rPr>
      </w:pPr>
    </w:p>
    <w:p w14:paraId="15F18070" w14:textId="21C1B669" w:rsidR="00F044A6" w:rsidRPr="00F45B0B" w:rsidRDefault="00447446" w:rsidP="009629BF">
      <w:pPr>
        <w:rPr>
          <w:color w:val="000000" w:themeColor="text1"/>
          <w:lang w:val="de-CH"/>
        </w:rPr>
      </w:pPr>
      <w:r w:rsidRPr="00244ABE">
        <w:rPr>
          <w:color w:val="000000" w:themeColor="text1"/>
          <w:lang w:val="de-CH"/>
        </w:rPr>
        <w:t xml:space="preserve">Notiere unten </w:t>
      </w:r>
      <w:r w:rsidR="00F044A6" w:rsidRPr="00244ABE">
        <w:rPr>
          <w:color w:val="000000" w:themeColor="text1"/>
          <w:lang w:val="de-CH"/>
        </w:rPr>
        <w:t>die Antworten auf die Fragen deines Partners/deiner Partnerin</w:t>
      </w:r>
      <w:r w:rsidR="00224310" w:rsidRPr="00244ABE">
        <w:rPr>
          <w:color w:val="000000" w:themeColor="text1"/>
          <w:lang w:val="de-CH"/>
        </w:rPr>
        <w:t xml:space="preserve">. </w:t>
      </w:r>
      <w:r w:rsidR="00267223">
        <w:rPr>
          <w:color w:val="000000" w:themeColor="text1"/>
          <w:lang w:val="de-CH"/>
        </w:rPr>
        <w:t xml:space="preserve">- </w:t>
      </w:r>
    </w:p>
    <w:p w14:paraId="2261EEBC" w14:textId="20951CB0" w:rsidR="00224310" w:rsidRPr="00F45B0B" w:rsidRDefault="00224310" w:rsidP="00F044A6">
      <w:pPr>
        <w:spacing w:line="360" w:lineRule="auto"/>
        <w:rPr>
          <w:color w:val="000000" w:themeColor="text1"/>
          <w:lang w:val="de-CH"/>
        </w:rPr>
      </w:pPr>
    </w:p>
    <w:p w14:paraId="632629BE" w14:textId="6721F426" w:rsidR="00F044A6" w:rsidRPr="00224310" w:rsidRDefault="00F044A6" w:rsidP="00D51751">
      <w:pPr>
        <w:spacing w:line="360" w:lineRule="auto"/>
        <w:rPr>
          <w:color w:val="000000" w:themeColor="text1"/>
          <w:lang w:val="fr-CH"/>
        </w:rPr>
      </w:pPr>
      <w:r>
        <w:rPr>
          <w:color w:val="000000" w:themeColor="text1"/>
          <w:lang w:val="fr-CH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24310">
        <w:rPr>
          <w:color w:val="000000" w:themeColor="text1"/>
          <w:lang w:val="fr-CH"/>
        </w:rPr>
        <w:t>_</w:t>
      </w:r>
    </w:p>
    <w:p w14:paraId="6B57DBC7" w14:textId="797A254B" w:rsidR="00F044A6" w:rsidRDefault="00D51751" w:rsidP="00D51751">
      <w:pPr>
        <w:spacing w:line="360" w:lineRule="auto"/>
        <w:rPr>
          <w:color w:val="000000" w:themeColor="text1"/>
          <w:lang w:val="fr-CH"/>
        </w:rPr>
      </w:pPr>
      <w:r>
        <w:rPr>
          <w:color w:val="000000" w:themeColor="text1"/>
          <w:lang w:val="fr-CH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6C4A86EC" w14:textId="78126837" w:rsidR="00447446" w:rsidRDefault="00447446" w:rsidP="009629BF">
      <w:pPr>
        <w:rPr>
          <w:color w:val="000000" w:themeColor="text1"/>
          <w:lang w:val="fr-CH"/>
        </w:rPr>
      </w:pPr>
    </w:p>
    <w:p w14:paraId="7534FD1D" w14:textId="77777777" w:rsidR="00447446" w:rsidRPr="00224310" w:rsidRDefault="00447446" w:rsidP="009629BF">
      <w:pPr>
        <w:rPr>
          <w:color w:val="000000" w:themeColor="text1"/>
          <w:lang w:val="fr-CH"/>
        </w:rPr>
      </w:pPr>
    </w:p>
    <w:p w14:paraId="5A36BF2A" w14:textId="4DC42280" w:rsidR="009629BF" w:rsidRPr="001778C4" w:rsidRDefault="009629BF" w:rsidP="009629BF">
      <w:pPr>
        <w:rPr>
          <w:b/>
          <w:color w:val="000000" w:themeColor="text1"/>
          <w:lang w:val="fr-CH"/>
        </w:rPr>
      </w:pPr>
      <w:r w:rsidRPr="00447446">
        <w:rPr>
          <w:b/>
          <w:color w:val="000000" w:themeColor="text1"/>
          <w:lang w:val="fr-CH"/>
        </w:rPr>
        <w:t>Déroulement de la visioconférence en binôme</w:t>
      </w:r>
    </w:p>
    <w:p w14:paraId="2A5C62D6" w14:textId="03C5BDD7" w:rsidR="00F044A6" w:rsidRPr="001778C4" w:rsidRDefault="00F044A6" w:rsidP="00467D9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lang w:val="fr-CH"/>
        </w:rPr>
      </w:pPr>
      <w:r w:rsidRPr="001778C4">
        <w:rPr>
          <w:rFonts w:ascii="Times New Roman" w:hAnsi="Times New Roman" w:cs="Times New Roman"/>
          <w:color w:val="000000" w:themeColor="text1"/>
          <w:lang w:val="fr-CH"/>
        </w:rPr>
        <w:t xml:space="preserve">Chaque élève </w:t>
      </w:r>
      <w:r w:rsidR="00DF60BC" w:rsidRPr="001778C4">
        <w:rPr>
          <w:rFonts w:ascii="Times New Roman" w:hAnsi="Times New Roman" w:cs="Times New Roman"/>
          <w:color w:val="000000" w:themeColor="text1"/>
          <w:lang w:val="fr-CH"/>
        </w:rPr>
        <w:t xml:space="preserve">pose </w:t>
      </w:r>
      <w:r w:rsidR="004B3FA0" w:rsidRPr="001778C4">
        <w:rPr>
          <w:rFonts w:ascii="Times New Roman" w:hAnsi="Times New Roman" w:cs="Times New Roman"/>
          <w:color w:val="000000" w:themeColor="text1"/>
          <w:lang w:val="fr-CH"/>
        </w:rPr>
        <w:t>s</w:t>
      </w:r>
      <w:r w:rsidR="00DF60BC" w:rsidRPr="001778C4">
        <w:rPr>
          <w:rFonts w:ascii="Times New Roman" w:hAnsi="Times New Roman" w:cs="Times New Roman"/>
          <w:color w:val="000000" w:themeColor="text1"/>
          <w:lang w:val="fr-CH"/>
        </w:rPr>
        <w:t xml:space="preserve">es questions </w:t>
      </w:r>
      <w:r w:rsidRPr="001778C4">
        <w:rPr>
          <w:rFonts w:ascii="Times New Roman" w:hAnsi="Times New Roman" w:cs="Times New Roman"/>
          <w:color w:val="000000" w:themeColor="text1"/>
          <w:lang w:val="fr-CH"/>
        </w:rPr>
        <w:t>dans sa langue de scolarisation</w:t>
      </w:r>
    </w:p>
    <w:p w14:paraId="10C47B9B" w14:textId="77777777" w:rsidR="001778C4" w:rsidRDefault="00F044A6" w:rsidP="001778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lang w:val="fr-CH"/>
        </w:rPr>
      </w:pPr>
      <w:r w:rsidRPr="001778C4">
        <w:rPr>
          <w:rFonts w:ascii="Times New Roman" w:hAnsi="Times New Roman" w:cs="Times New Roman"/>
          <w:color w:val="000000" w:themeColor="text1"/>
          <w:lang w:val="fr-CH"/>
        </w:rPr>
        <w:t xml:space="preserve">Seules les réponses aux questions </w:t>
      </w:r>
      <w:r w:rsidR="001778C4" w:rsidRPr="001778C4">
        <w:rPr>
          <w:rFonts w:ascii="Times New Roman" w:hAnsi="Times New Roman" w:cs="Times New Roman"/>
          <w:color w:val="000000" w:themeColor="text1"/>
          <w:lang w:val="fr-CH"/>
        </w:rPr>
        <w:t>seront</w:t>
      </w:r>
      <w:r w:rsidRPr="001778C4">
        <w:rPr>
          <w:rFonts w:ascii="Times New Roman" w:hAnsi="Times New Roman" w:cs="Times New Roman"/>
          <w:color w:val="000000" w:themeColor="text1"/>
          <w:lang w:val="fr-CH"/>
        </w:rPr>
        <w:t xml:space="preserve"> fomulées dans la langue cible</w:t>
      </w:r>
    </w:p>
    <w:p w14:paraId="543C0DCD" w14:textId="5567F8E6" w:rsidR="00447446" w:rsidRPr="001778C4" w:rsidRDefault="00447446" w:rsidP="001778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lang w:val="fr-CH"/>
        </w:rPr>
      </w:pPr>
      <w:r w:rsidRPr="001778C4">
        <w:rPr>
          <w:rFonts w:ascii="Times New Roman" w:hAnsi="Times New Roman" w:cs="Times New Roman"/>
          <w:color w:val="000000" w:themeColor="text1"/>
          <w:lang w:val="fr-CH"/>
        </w:rPr>
        <w:t>Les élèves effectuent la conversation en suivant le fil rouge de la grille ci-dessous</w:t>
      </w:r>
    </w:p>
    <w:p w14:paraId="52DCAE4B" w14:textId="7C57B126" w:rsidR="00F044A6" w:rsidRPr="001778C4" w:rsidRDefault="00F044A6" w:rsidP="009629BF">
      <w:pPr>
        <w:rPr>
          <w:color w:val="000000" w:themeColor="text1"/>
          <w:sz w:val="16"/>
          <w:szCs w:val="16"/>
          <w:lang w:val="fr-CH"/>
        </w:rPr>
      </w:pPr>
    </w:p>
    <w:p w14:paraId="4B3407F6" w14:textId="4D346783" w:rsidR="00447446" w:rsidRPr="001778C4" w:rsidRDefault="00447446" w:rsidP="009629BF">
      <w:pPr>
        <w:rPr>
          <w:color w:val="000000" w:themeColor="text1"/>
          <w:sz w:val="16"/>
          <w:szCs w:val="16"/>
          <w:lang w:val="fr-CH"/>
        </w:rPr>
      </w:pPr>
    </w:p>
    <w:p w14:paraId="6E73F0EB" w14:textId="77777777" w:rsidR="00447446" w:rsidRPr="001778C4" w:rsidRDefault="00447446" w:rsidP="009629BF">
      <w:pPr>
        <w:rPr>
          <w:color w:val="000000" w:themeColor="text1"/>
          <w:sz w:val="16"/>
          <w:szCs w:val="16"/>
          <w:lang w:val="fr-CH"/>
        </w:rPr>
      </w:pPr>
    </w:p>
    <w:p w14:paraId="207FBD55" w14:textId="43F9EB02" w:rsidR="009629BF" w:rsidRPr="001778C4" w:rsidRDefault="005D252F" w:rsidP="009629BF">
      <w:pPr>
        <w:rPr>
          <w:b/>
          <w:color w:val="000000" w:themeColor="text1"/>
          <w:lang w:val="fr-CH"/>
        </w:rPr>
      </w:pPr>
      <w:r w:rsidRPr="001778C4">
        <w:rPr>
          <w:b/>
          <w:color w:val="000000" w:themeColor="text1"/>
          <w:lang w:val="fr-CH"/>
        </w:rPr>
        <w:t>Matériel</w:t>
      </w:r>
    </w:p>
    <w:p w14:paraId="0D48D7E3" w14:textId="1F9DFA7E" w:rsidR="00224310" w:rsidRPr="001778C4" w:rsidRDefault="00964C23" w:rsidP="0022431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lang w:val="fr-CH"/>
        </w:rPr>
      </w:pPr>
      <w:r>
        <w:rPr>
          <w:rFonts w:ascii="Times New Roman" w:hAnsi="Times New Roman" w:cs="Times New Roman"/>
          <w:color w:val="000000" w:themeColor="text1"/>
          <w:lang w:val="fr-CH"/>
        </w:rPr>
        <w:t>Données de contact</w:t>
      </w:r>
    </w:p>
    <w:p w14:paraId="5F970509" w14:textId="12054A51" w:rsidR="005D252F" w:rsidRDefault="001778C4" w:rsidP="005D252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lang w:val="fr-CH"/>
        </w:rPr>
      </w:pPr>
      <w:r w:rsidRPr="001778C4">
        <w:rPr>
          <w:rFonts w:ascii="Times New Roman" w:hAnsi="Times New Roman" w:cs="Times New Roman"/>
          <w:lang w:val="fr-CH"/>
        </w:rPr>
        <w:t>Les</w:t>
      </w:r>
      <w:r w:rsidR="00886983" w:rsidRPr="001778C4">
        <w:rPr>
          <w:rFonts w:ascii="Times New Roman" w:hAnsi="Times New Roman" w:cs="Times New Roman"/>
          <w:lang w:val="fr-CH"/>
        </w:rPr>
        <w:t xml:space="preserve"> </w:t>
      </w:r>
      <w:r w:rsidR="005D252F" w:rsidRPr="001778C4">
        <w:rPr>
          <w:rFonts w:ascii="Times New Roman" w:hAnsi="Times New Roman" w:cs="Times New Roman"/>
          <w:lang w:val="fr-CH"/>
        </w:rPr>
        <w:t>questions</w:t>
      </w:r>
      <w:r w:rsidR="00886983" w:rsidRPr="001778C4">
        <w:rPr>
          <w:rFonts w:ascii="Times New Roman" w:hAnsi="Times New Roman" w:cs="Times New Roman"/>
          <w:lang w:val="fr-CH"/>
        </w:rPr>
        <w:t xml:space="preserve"> qui </w:t>
      </w:r>
      <w:r>
        <w:rPr>
          <w:rFonts w:ascii="Times New Roman" w:hAnsi="Times New Roman" w:cs="Times New Roman"/>
          <w:lang w:val="fr-CH"/>
        </w:rPr>
        <w:t>vont être posées lors de la visoconférence (et qui</w:t>
      </w:r>
      <w:r w:rsidR="00813F6F">
        <w:rPr>
          <w:rFonts w:ascii="Times New Roman" w:hAnsi="Times New Roman" w:cs="Times New Roman"/>
          <w:lang w:val="fr-CH"/>
        </w:rPr>
        <w:t xml:space="preserve">, si besoin est, </w:t>
      </w:r>
      <w:r w:rsidR="00886983" w:rsidRPr="001778C4">
        <w:rPr>
          <w:rFonts w:ascii="Times New Roman" w:hAnsi="Times New Roman" w:cs="Times New Roman"/>
          <w:lang w:val="fr-CH"/>
        </w:rPr>
        <w:t>ont été</w:t>
      </w:r>
      <w:r w:rsidR="005D252F" w:rsidRPr="001778C4">
        <w:rPr>
          <w:rFonts w:ascii="Times New Roman" w:hAnsi="Times New Roman" w:cs="Times New Roman"/>
          <w:lang w:val="fr-CH"/>
        </w:rPr>
        <w:t xml:space="preserve"> envoyées </w:t>
      </w:r>
      <w:r>
        <w:rPr>
          <w:rFonts w:ascii="Times New Roman" w:hAnsi="Times New Roman" w:cs="Times New Roman"/>
          <w:lang w:val="fr-CH"/>
        </w:rPr>
        <w:t>auparavant au/à la partenaire</w:t>
      </w:r>
      <w:r w:rsidR="00267223">
        <w:rPr>
          <w:rFonts w:ascii="Times New Roman" w:hAnsi="Times New Roman" w:cs="Times New Roman"/>
          <w:lang w:val="fr-CH"/>
        </w:rPr>
        <w:t xml:space="preserve"> </w:t>
      </w:r>
      <w:r w:rsidR="00267223">
        <w:rPr>
          <w:rFonts w:ascii="Wingdings 3" w:hAnsi="Wingdings 3" w:cs="Times New Roman"/>
          <w:lang w:val="fr-CH"/>
        </w:rPr>
        <w:t>Ò</w:t>
      </w:r>
      <w:r w:rsidR="00267223">
        <w:rPr>
          <w:rFonts w:ascii="Times New Roman" w:hAnsi="Times New Roman" w:cs="Times New Roman"/>
          <w:lang w:val="fr-CH"/>
        </w:rPr>
        <w:t xml:space="preserve"> différenciation</w:t>
      </w:r>
      <w:r>
        <w:rPr>
          <w:rFonts w:ascii="Times New Roman" w:hAnsi="Times New Roman" w:cs="Times New Roman"/>
          <w:lang w:val="fr-CH"/>
        </w:rPr>
        <w:t>)</w:t>
      </w:r>
    </w:p>
    <w:p w14:paraId="7BFB77D6" w14:textId="264D2497" w:rsidR="00267223" w:rsidRPr="001778C4" w:rsidRDefault="00267223" w:rsidP="005D252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 xml:space="preserve">Év. les réponses dans la langue cible (document 5), si besoin est </w:t>
      </w:r>
      <w:r>
        <w:rPr>
          <w:rFonts w:ascii="Wingdings 3" w:hAnsi="Wingdings 3" w:cs="Times New Roman"/>
          <w:lang w:val="fr-CH"/>
        </w:rPr>
        <w:t>Ò</w:t>
      </w:r>
      <w:r>
        <w:rPr>
          <w:rFonts w:ascii="Times New Roman" w:hAnsi="Times New Roman" w:cs="Times New Roman"/>
          <w:lang w:val="fr-CH"/>
        </w:rPr>
        <w:t xml:space="preserve"> différenciation</w:t>
      </w:r>
    </w:p>
    <w:p w14:paraId="6A58E27B" w14:textId="5F7D6DC5" w:rsidR="00447446" w:rsidRDefault="00447446">
      <w:pPr>
        <w:rPr>
          <w:color w:val="000000" w:themeColor="text1"/>
          <w:sz w:val="16"/>
          <w:szCs w:val="16"/>
          <w:lang w:val="fr-CH"/>
        </w:rPr>
      </w:pPr>
      <w:r>
        <w:rPr>
          <w:color w:val="000000" w:themeColor="text1"/>
          <w:sz w:val="16"/>
          <w:szCs w:val="16"/>
          <w:lang w:val="fr-CH"/>
        </w:rPr>
        <w:br w:type="page"/>
      </w:r>
    </w:p>
    <w:p w14:paraId="69E90E5B" w14:textId="5B81A1DD" w:rsidR="005D252F" w:rsidRPr="005102D8" w:rsidRDefault="005102D8" w:rsidP="009629BF">
      <w:pPr>
        <w:rPr>
          <w:b/>
          <w:color w:val="000000" w:themeColor="text1"/>
          <w:lang w:val="fr-CH"/>
        </w:rPr>
      </w:pPr>
      <w:r w:rsidRPr="009629BF">
        <w:rPr>
          <w:b/>
          <w:color w:val="000000" w:themeColor="text1"/>
          <w:lang w:val="fr-CH"/>
        </w:rPr>
        <w:lastRenderedPageBreak/>
        <w:t xml:space="preserve">DOKUMENT </w:t>
      </w:r>
      <w:r>
        <w:rPr>
          <w:b/>
          <w:color w:val="000000" w:themeColor="text1"/>
          <w:lang w:val="fr-CH"/>
        </w:rPr>
        <w:t>6</w:t>
      </w:r>
    </w:p>
    <w:p w14:paraId="2DDFE179" w14:textId="77777777" w:rsidR="009629BF" w:rsidRDefault="009629BF" w:rsidP="009629BF">
      <w:pPr>
        <w:rPr>
          <w:color w:val="000000" w:themeColor="text1"/>
          <w:sz w:val="16"/>
          <w:szCs w:val="16"/>
          <w:lang w:val="fr-CH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65"/>
        <w:gridCol w:w="4545"/>
      </w:tblGrid>
      <w:tr w:rsidR="00224310" w:rsidRPr="001B2D05" w14:paraId="733CD064" w14:textId="77777777" w:rsidTr="00224310">
        <w:tc>
          <w:tcPr>
            <w:tcW w:w="5000" w:type="pct"/>
            <w:gridSpan w:val="2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67ED0E14" w14:textId="78A62D4F" w:rsidR="00224310" w:rsidRDefault="00224310" w:rsidP="009629BF">
            <w:pPr>
              <w:rPr>
                <w:b/>
                <w:lang w:val="fr-CH"/>
              </w:rPr>
            </w:pPr>
            <w:r>
              <w:rPr>
                <w:b/>
                <w:lang w:val="fr-CH"/>
              </w:rPr>
              <w:t>Première partie de la conversation / Erster Teil des Gesprächs</w:t>
            </w:r>
          </w:p>
        </w:tc>
      </w:tr>
      <w:tr w:rsidR="005D252F" w:rsidRPr="00CD0E08" w14:paraId="348D8C18" w14:textId="77777777" w:rsidTr="00447446">
        <w:tc>
          <w:tcPr>
            <w:tcW w:w="2478" w:type="pct"/>
            <w:tcMar>
              <w:top w:w="113" w:type="dxa"/>
              <w:bottom w:w="113" w:type="dxa"/>
            </w:tcMar>
          </w:tcPr>
          <w:p w14:paraId="7F1383AF" w14:textId="58A23BAF" w:rsidR="005D252F" w:rsidRPr="0016624D" w:rsidRDefault="005D252F" w:rsidP="009629BF">
            <w:pPr>
              <w:rPr>
                <w:lang w:val="fr-CH"/>
              </w:rPr>
            </w:pPr>
            <w:r w:rsidRPr="0016624D">
              <w:rPr>
                <w:lang w:val="fr-CH"/>
              </w:rPr>
              <w:t>Appelle ton</w:t>
            </w:r>
            <w:r w:rsidR="00224310">
              <w:rPr>
                <w:lang w:val="fr-CH"/>
              </w:rPr>
              <w:t>/ta</w:t>
            </w:r>
            <w:r w:rsidRPr="0016624D">
              <w:rPr>
                <w:lang w:val="fr-CH"/>
              </w:rPr>
              <w:t xml:space="preserve"> partenaire</w:t>
            </w:r>
            <w:r w:rsidR="00467D9D">
              <w:rPr>
                <w:lang w:val="fr-CH"/>
              </w:rPr>
              <w:t>.</w:t>
            </w:r>
          </w:p>
        </w:tc>
        <w:tc>
          <w:tcPr>
            <w:tcW w:w="2522" w:type="pct"/>
            <w:tcMar>
              <w:top w:w="113" w:type="dxa"/>
              <w:bottom w:w="113" w:type="dxa"/>
            </w:tcMar>
          </w:tcPr>
          <w:p w14:paraId="2AAFDE6A" w14:textId="77777777" w:rsidR="005D252F" w:rsidRPr="0016624D" w:rsidRDefault="005D252F" w:rsidP="009629BF">
            <w:pPr>
              <w:rPr>
                <w:lang w:val="fr-CH"/>
              </w:rPr>
            </w:pPr>
          </w:p>
        </w:tc>
      </w:tr>
      <w:tr w:rsidR="005D252F" w14:paraId="0529FAB3" w14:textId="77777777" w:rsidTr="00447446">
        <w:tc>
          <w:tcPr>
            <w:tcW w:w="2478" w:type="pct"/>
            <w:tcMar>
              <w:top w:w="113" w:type="dxa"/>
              <w:bottom w:w="113" w:type="dxa"/>
            </w:tcMar>
          </w:tcPr>
          <w:p w14:paraId="35443648" w14:textId="60F82965" w:rsidR="005D252F" w:rsidRPr="0016624D" w:rsidRDefault="005D252F" w:rsidP="009629BF">
            <w:pPr>
              <w:rPr>
                <w:lang w:val="fr-CH"/>
              </w:rPr>
            </w:pPr>
            <w:r w:rsidRPr="0016624D">
              <w:rPr>
                <w:lang w:val="fr-CH"/>
              </w:rPr>
              <w:t>Salue-le/</w:t>
            </w:r>
            <w:r w:rsidR="005F706A">
              <w:rPr>
                <w:lang w:val="fr-CH"/>
              </w:rPr>
              <w:t>la</w:t>
            </w:r>
            <w:r w:rsidR="00467D9D">
              <w:rPr>
                <w:lang w:val="fr-CH"/>
              </w:rPr>
              <w:t>.</w:t>
            </w:r>
          </w:p>
        </w:tc>
        <w:tc>
          <w:tcPr>
            <w:tcW w:w="2522" w:type="pct"/>
            <w:tcMar>
              <w:top w:w="113" w:type="dxa"/>
              <w:bottom w:w="113" w:type="dxa"/>
            </w:tcMar>
          </w:tcPr>
          <w:p w14:paraId="14E33F87" w14:textId="22BE9D30" w:rsidR="005D252F" w:rsidRPr="0016624D" w:rsidRDefault="005D252F" w:rsidP="009629BF">
            <w:pPr>
              <w:rPr>
                <w:lang w:val="fr-CH"/>
              </w:rPr>
            </w:pPr>
            <w:r>
              <w:rPr>
                <w:lang w:val="fr-CH"/>
              </w:rPr>
              <w:t>Salut</w:t>
            </w:r>
            <w:r w:rsidRPr="0016624D">
              <w:rPr>
                <w:lang w:val="fr-CH"/>
              </w:rPr>
              <w:t xml:space="preserve"> Karin / </w:t>
            </w:r>
            <w:r>
              <w:rPr>
                <w:lang w:val="fr-CH"/>
              </w:rPr>
              <w:t>Salut</w:t>
            </w:r>
            <w:r w:rsidRPr="0016624D">
              <w:rPr>
                <w:lang w:val="fr-CH"/>
              </w:rPr>
              <w:t xml:space="preserve"> Jan / …</w:t>
            </w:r>
          </w:p>
        </w:tc>
      </w:tr>
      <w:tr w:rsidR="005D252F" w14:paraId="7B71E50C" w14:textId="77777777" w:rsidTr="00447446">
        <w:tc>
          <w:tcPr>
            <w:tcW w:w="2478" w:type="pct"/>
            <w:tcMar>
              <w:top w:w="113" w:type="dxa"/>
              <w:bottom w:w="113" w:type="dxa"/>
            </w:tcMar>
          </w:tcPr>
          <w:p w14:paraId="368366E4" w14:textId="5AD26A64" w:rsidR="005D252F" w:rsidRPr="0016624D" w:rsidRDefault="005D252F" w:rsidP="009629BF">
            <w:pPr>
              <w:rPr>
                <w:lang w:val="fr-CH"/>
              </w:rPr>
            </w:pPr>
            <w:r w:rsidRPr="0016624D">
              <w:rPr>
                <w:lang w:val="fr-CH"/>
              </w:rPr>
              <w:t>Demande-lui comment il/elle va</w:t>
            </w:r>
            <w:r w:rsidR="00467D9D">
              <w:rPr>
                <w:lang w:val="fr-CH"/>
              </w:rPr>
              <w:t>.</w:t>
            </w:r>
            <w:r w:rsidRPr="0016624D">
              <w:rPr>
                <w:lang w:val="fr-CH"/>
              </w:rPr>
              <w:t xml:space="preserve"> </w:t>
            </w:r>
          </w:p>
        </w:tc>
        <w:tc>
          <w:tcPr>
            <w:tcW w:w="2522" w:type="pct"/>
            <w:tcMar>
              <w:top w:w="113" w:type="dxa"/>
              <w:bottom w:w="113" w:type="dxa"/>
            </w:tcMar>
          </w:tcPr>
          <w:p w14:paraId="6A0F05B4" w14:textId="20D19706" w:rsidR="005D252F" w:rsidRPr="0016624D" w:rsidRDefault="005D252F" w:rsidP="009629BF">
            <w:pPr>
              <w:rPr>
                <w:lang w:val="fr-CH"/>
              </w:rPr>
            </w:pPr>
            <w:r>
              <w:rPr>
                <w:lang w:val="fr-CH"/>
              </w:rPr>
              <w:t>Comment ça va</w:t>
            </w:r>
            <w:r w:rsidRPr="0016624D">
              <w:rPr>
                <w:lang w:val="fr-CH"/>
              </w:rPr>
              <w:t> ?</w:t>
            </w:r>
            <w:r w:rsidR="005F706A">
              <w:rPr>
                <w:lang w:val="fr-CH"/>
              </w:rPr>
              <w:t xml:space="preserve"> …</w:t>
            </w:r>
          </w:p>
        </w:tc>
      </w:tr>
      <w:tr w:rsidR="005D252F" w:rsidRPr="00090F7E" w14:paraId="227C6EE8" w14:textId="77777777" w:rsidTr="00447446">
        <w:tc>
          <w:tcPr>
            <w:tcW w:w="2478" w:type="pct"/>
            <w:tcMar>
              <w:top w:w="113" w:type="dxa"/>
              <w:bottom w:w="113" w:type="dxa"/>
            </w:tcMar>
          </w:tcPr>
          <w:p w14:paraId="3E85E610" w14:textId="454FA481" w:rsidR="005D252F" w:rsidRPr="0016624D" w:rsidRDefault="005D252F" w:rsidP="009629BF">
            <w:pPr>
              <w:rPr>
                <w:lang w:val="fr-CH"/>
              </w:rPr>
            </w:pPr>
            <w:r w:rsidRPr="0016624D">
              <w:rPr>
                <w:lang w:val="fr-CH"/>
              </w:rPr>
              <w:t>Pose-lui les questions que tu lui as envoyées</w:t>
            </w:r>
            <w:r>
              <w:rPr>
                <w:lang w:val="fr-CH"/>
              </w:rPr>
              <w:t xml:space="preserve"> </w:t>
            </w:r>
            <w:r w:rsidRPr="0016624D">
              <w:rPr>
                <w:b/>
                <w:lang w:val="fr-CH"/>
              </w:rPr>
              <w:t>en français</w:t>
            </w:r>
            <w:r w:rsidR="00467D9D">
              <w:rPr>
                <w:b/>
                <w:lang w:val="fr-CH"/>
              </w:rPr>
              <w:t>.</w:t>
            </w:r>
          </w:p>
        </w:tc>
        <w:tc>
          <w:tcPr>
            <w:tcW w:w="2522" w:type="pct"/>
            <w:tcMar>
              <w:top w:w="113" w:type="dxa"/>
              <w:bottom w:w="113" w:type="dxa"/>
            </w:tcMar>
          </w:tcPr>
          <w:p w14:paraId="3CB4AB77" w14:textId="79DCC3D9" w:rsidR="005D252F" w:rsidRPr="0016624D" w:rsidRDefault="000253F2" w:rsidP="009629BF">
            <w:pPr>
              <w:rPr>
                <w:lang w:val="fr-CH"/>
              </w:rPr>
            </w:pPr>
            <w:r>
              <w:rPr>
                <w:lang w:val="fr-CH"/>
              </w:rPr>
              <w:t>Où habites-tu</w:t>
            </w:r>
            <w:r w:rsidR="005D252F" w:rsidRPr="0016624D">
              <w:rPr>
                <w:lang w:val="fr-CH"/>
              </w:rPr>
              <w:t xml:space="preserve"> ? </w:t>
            </w:r>
            <w:r w:rsidR="005F706A">
              <w:rPr>
                <w:lang w:val="fr-CH"/>
              </w:rPr>
              <w:t>…</w:t>
            </w:r>
          </w:p>
        </w:tc>
      </w:tr>
      <w:tr w:rsidR="005D252F" w:rsidRPr="009629BF" w14:paraId="67D4C30B" w14:textId="77777777" w:rsidTr="00447446">
        <w:tc>
          <w:tcPr>
            <w:tcW w:w="2478" w:type="pct"/>
            <w:tcMar>
              <w:top w:w="113" w:type="dxa"/>
              <w:bottom w:w="113" w:type="dxa"/>
            </w:tcMar>
          </w:tcPr>
          <w:p w14:paraId="1AB774A7" w14:textId="3B4058BB" w:rsidR="005D252F" w:rsidRPr="0016624D" w:rsidRDefault="005D252F" w:rsidP="009629BF">
            <w:pPr>
              <w:rPr>
                <w:lang w:val="fr-CH"/>
              </w:rPr>
            </w:pPr>
            <w:r>
              <w:rPr>
                <w:lang w:val="fr-CH"/>
              </w:rPr>
              <w:t>Ecoute les</w:t>
            </w:r>
            <w:r w:rsidRPr="0016624D">
              <w:rPr>
                <w:lang w:val="fr-CH"/>
              </w:rPr>
              <w:t xml:space="preserve"> réponses</w:t>
            </w:r>
            <w:r>
              <w:rPr>
                <w:lang w:val="fr-CH"/>
              </w:rPr>
              <w:t xml:space="preserve"> de ton partenaire</w:t>
            </w:r>
            <w:r w:rsidRPr="0016624D">
              <w:rPr>
                <w:lang w:val="fr-CH"/>
              </w:rPr>
              <w:t>. Aide-le/la si nécessaire</w:t>
            </w:r>
            <w:r w:rsidR="00467D9D">
              <w:rPr>
                <w:lang w:val="fr-CH"/>
              </w:rPr>
              <w:t>.</w:t>
            </w:r>
          </w:p>
        </w:tc>
        <w:tc>
          <w:tcPr>
            <w:tcW w:w="2522" w:type="pct"/>
            <w:tcMar>
              <w:top w:w="113" w:type="dxa"/>
              <w:bottom w:w="113" w:type="dxa"/>
            </w:tcMar>
          </w:tcPr>
          <w:p w14:paraId="3C848B1B" w14:textId="2E98DDB1" w:rsidR="005D252F" w:rsidRPr="00244ABE" w:rsidRDefault="00761CB2" w:rsidP="00244ABE">
            <w:pPr>
              <w:pStyle w:val="ListParagraph"/>
              <w:numPr>
                <w:ilvl w:val="0"/>
                <w:numId w:val="37"/>
              </w:numPr>
              <w:rPr>
                <w:lang w:val="fr-CH"/>
              </w:rPr>
            </w:pPr>
            <w:r w:rsidRPr="00244ABE">
              <w:rPr>
                <w:rFonts w:ascii="Times New Roman" w:hAnsi="Times New Roman" w:cs="Times New Roman"/>
                <w:lang w:val="fr-CH"/>
              </w:rPr>
              <w:t>Repose la question</w:t>
            </w:r>
          </w:p>
          <w:p w14:paraId="5540BD71" w14:textId="77777777" w:rsidR="00761CB2" w:rsidRPr="00244ABE" w:rsidRDefault="00761CB2" w:rsidP="00244ABE">
            <w:pPr>
              <w:pStyle w:val="ListParagraph"/>
              <w:numPr>
                <w:ilvl w:val="0"/>
                <w:numId w:val="37"/>
              </w:numPr>
              <w:rPr>
                <w:lang w:val="fr-CH"/>
              </w:rPr>
            </w:pPr>
            <w:r w:rsidRPr="00244ABE">
              <w:rPr>
                <w:rFonts w:ascii="Times New Roman" w:hAnsi="Times New Roman" w:cs="Times New Roman"/>
                <w:lang w:val="fr-CH"/>
              </w:rPr>
              <w:t>Parle lentement</w:t>
            </w:r>
          </w:p>
          <w:p w14:paraId="0B02F141" w14:textId="4EEB9620" w:rsidR="00761CB2" w:rsidRPr="00244ABE" w:rsidRDefault="00761CB2" w:rsidP="00244ABE">
            <w:pPr>
              <w:pStyle w:val="ListParagraph"/>
              <w:numPr>
                <w:ilvl w:val="0"/>
                <w:numId w:val="37"/>
              </w:numPr>
              <w:rPr>
                <w:lang w:val="fr-CH"/>
              </w:rPr>
            </w:pPr>
            <w:r w:rsidRPr="00244ABE">
              <w:rPr>
                <w:rFonts w:ascii="Times New Roman" w:hAnsi="Times New Roman" w:cs="Times New Roman"/>
                <w:lang w:val="fr-CH"/>
              </w:rPr>
              <w:t>Utilise des gestes</w:t>
            </w:r>
          </w:p>
        </w:tc>
      </w:tr>
      <w:tr w:rsidR="00224310" w:rsidRPr="001B2D05" w14:paraId="5931F43E" w14:textId="77777777" w:rsidTr="005D252F">
        <w:tc>
          <w:tcPr>
            <w:tcW w:w="2478" w:type="pct"/>
            <w:tcMar>
              <w:top w:w="113" w:type="dxa"/>
              <w:bottom w:w="113" w:type="dxa"/>
            </w:tcMar>
          </w:tcPr>
          <w:p w14:paraId="64D1650F" w14:textId="20330674" w:rsidR="00224310" w:rsidRDefault="00224310" w:rsidP="009629BF">
            <w:pPr>
              <w:rPr>
                <w:lang w:val="fr-CH"/>
              </w:rPr>
            </w:pPr>
            <w:r>
              <w:rPr>
                <w:lang w:val="fr-CH"/>
              </w:rPr>
              <w:t>Remercie ton/ta partenaire</w:t>
            </w:r>
            <w:r w:rsidR="00467D9D">
              <w:rPr>
                <w:lang w:val="fr-CH"/>
              </w:rPr>
              <w:t>.</w:t>
            </w:r>
          </w:p>
          <w:p w14:paraId="1B42E596" w14:textId="5983C393" w:rsidR="00224310" w:rsidRDefault="00224310" w:rsidP="009629BF">
            <w:pPr>
              <w:rPr>
                <w:lang w:val="fr-CH"/>
              </w:rPr>
            </w:pPr>
            <w:r>
              <w:rPr>
                <w:lang w:val="fr-CH"/>
              </w:rPr>
              <w:t>Annonce le changement de rôles</w:t>
            </w:r>
            <w:r w:rsidR="00467D9D">
              <w:rPr>
                <w:lang w:val="fr-CH"/>
              </w:rPr>
              <w:t>.</w:t>
            </w:r>
          </w:p>
        </w:tc>
        <w:tc>
          <w:tcPr>
            <w:tcW w:w="2522" w:type="pct"/>
            <w:tcMar>
              <w:top w:w="113" w:type="dxa"/>
              <w:bottom w:w="113" w:type="dxa"/>
            </w:tcMar>
          </w:tcPr>
          <w:p w14:paraId="51870FF4" w14:textId="77777777" w:rsidR="00224310" w:rsidRDefault="00224310" w:rsidP="009629BF">
            <w:pPr>
              <w:rPr>
                <w:lang w:val="fr-CH"/>
              </w:rPr>
            </w:pPr>
            <w:r>
              <w:rPr>
                <w:lang w:val="fr-CH"/>
              </w:rPr>
              <w:t>Merci pour tes réponses.</w:t>
            </w:r>
          </w:p>
          <w:p w14:paraId="51E55F02" w14:textId="77777777" w:rsidR="00224310" w:rsidRDefault="00224310" w:rsidP="009629BF">
            <w:pPr>
              <w:rPr>
                <w:lang w:val="fr-CH"/>
              </w:rPr>
            </w:pPr>
            <w:r>
              <w:rPr>
                <w:lang w:val="fr-CH"/>
              </w:rPr>
              <w:t>Maintenant, à toi de me poser des questions.</w:t>
            </w:r>
          </w:p>
          <w:p w14:paraId="0D44B161" w14:textId="77777777" w:rsidR="00224310" w:rsidRDefault="00224310" w:rsidP="009629BF">
            <w:pPr>
              <w:rPr>
                <w:lang w:val="de-CH"/>
              </w:rPr>
            </w:pPr>
            <w:r>
              <w:rPr>
                <w:lang w:val="fr-CH"/>
              </w:rPr>
              <w:sym w:font="Wingdings 3" w:char="F022"/>
            </w:r>
            <w:r w:rsidRPr="00244ABE">
              <w:rPr>
                <w:lang w:val="de-CH"/>
              </w:rPr>
              <w:t xml:space="preserve"> Jetzt kannst du mir Fragen stellen.</w:t>
            </w:r>
          </w:p>
          <w:p w14:paraId="706E7957" w14:textId="0A201EA7" w:rsidR="001778C4" w:rsidRPr="001778C4" w:rsidRDefault="001778C4" w:rsidP="009629BF">
            <w:pPr>
              <w:rPr>
                <w:sz w:val="10"/>
                <w:szCs w:val="10"/>
                <w:lang w:val="de-CH"/>
              </w:rPr>
            </w:pPr>
          </w:p>
        </w:tc>
      </w:tr>
      <w:tr w:rsidR="00447446" w:rsidRPr="001B2D05" w14:paraId="65C6BB98" w14:textId="77777777" w:rsidTr="00447446">
        <w:tc>
          <w:tcPr>
            <w:tcW w:w="5000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3186368" w14:textId="77777777" w:rsidR="00447446" w:rsidRPr="00244ABE" w:rsidRDefault="00447446" w:rsidP="009629BF">
            <w:pPr>
              <w:rPr>
                <w:b/>
                <w:lang w:val="de-CH"/>
              </w:rPr>
            </w:pPr>
          </w:p>
          <w:p w14:paraId="142ED058" w14:textId="77777777" w:rsidR="00447446" w:rsidRPr="00244ABE" w:rsidRDefault="00447446" w:rsidP="009629BF">
            <w:pPr>
              <w:rPr>
                <w:b/>
                <w:lang w:val="de-CH"/>
              </w:rPr>
            </w:pPr>
          </w:p>
          <w:p w14:paraId="766D9A56" w14:textId="6F9076EA" w:rsidR="00447446" w:rsidRPr="00244ABE" w:rsidRDefault="00447446" w:rsidP="009629BF">
            <w:pPr>
              <w:rPr>
                <w:b/>
                <w:lang w:val="de-CH"/>
              </w:rPr>
            </w:pPr>
          </w:p>
        </w:tc>
      </w:tr>
      <w:tr w:rsidR="00F044A6" w:rsidRPr="001B2D05" w14:paraId="5F67BA4F" w14:textId="77777777" w:rsidTr="00447446">
        <w:tc>
          <w:tcPr>
            <w:tcW w:w="5000" w:type="pct"/>
            <w:gridSpan w:val="2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4C832D25" w14:textId="360DF6EE" w:rsidR="00F044A6" w:rsidRPr="0016624D" w:rsidRDefault="00447446" w:rsidP="009629BF">
            <w:pPr>
              <w:rPr>
                <w:lang w:val="fr-CH"/>
              </w:rPr>
            </w:pPr>
            <w:r>
              <w:rPr>
                <w:b/>
                <w:lang w:val="fr-CH"/>
              </w:rPr>
              <w:t>Deuxième partie de la conversation / Zweiter Teil des Gesprächs</w:t>
            </w:r>
          </w:p>
        </w:tc>
      </w:tr>
      <w:tr w:rsidR="005D252F" w:rsidRPr="00244ABE" w14:paraId="127D3140" w14:textId="77777777" w:rsidTr="00447446">
        <w:tc>
          <w:tcPr>
            <w:tcW w:w="2478" w:type="pct"/>
            <w:tcMar>
              <w:top w:w="113" w:type="dxa"/>
              <w:bottom w:w="113" w:type="dxa"/>
            </w:tcMar>
          </w:tcPr>
          <w:p w14:paraId="684B5E07" w14:textId="77777777" w:rsidR="005D252F" w:rsidRPr="0016624D" w:rsidRDefault="005D252F" w:rsidP="009629BF">
            <w:pPr>
              <w:rPr>
                <w:lang w:val="fr-CH"/>
              </w:rPr>
            </w:pPr>
            <w:r w:rsidRPr="0016624D">
              <w:rPr>
                <w:lang w:val="fr-CH"/>
              </w:rPr>
              <w:t xml:space="preserve">Ton/ta partenaire te pose des questions </w:t>
            </w:r>
            <w:r w:rsidRPr="0016624D">
              <w:rPr>
                <w:b/>
                <w:lang w:val="fr-CH"/>
              </w:rPr>
              <w:t>en allemand</w:t>
            </w:r>
            <w:r w:rsidRPr="0016624D">
              <w:rPr>
                <w:lang w:val="fr-CH"/>
              </w:rPr>
              <w:t>.</w:t>
            </w:r>
          </w:p>
        </w:tc>
        <w:tc>
          <w:tcPr>
            <w:tcW w:w="2522" w:type="pct"/>
            <w:tcMar>
              <w:top w:w="113" w:type="dxa"/>
              <w:bottom w:w="113" w:type="dxa"/>
            </w:tcMar>
          </w:tcPr>
          <w:p w14:paraId="2E631500" w14:textId="2597D2B3" w:rsidR="00224310" w:rsidRPr="00244ABE" w:rsidRDefault="005D252F" w:rsidP="009629BF">
            <w:pPr>
              <w:rPr>
                <w:lang w:val="de-CH"/>
              </w:rPr>
            </w:pPr>
            <w:r w:rsidRPr="00244ABE">
              <w:rPr>
                <w:lang w:val="de-CH"/>
              </w:rPr>
              <w:t>Wo gehst du schwimmen ?</w:t>
            </w:r>
            <w:r w:rsidR="005F706A">
              <w:rPr>
                <w:lang w:val="de-CH"/>
              </w:rPr>
              <w:t xml:space="preserve"> …</w:t>
            </w:r>
          </w:p>
        </w:tc>
      </w:tr>
      <w:tr w:rsidR="005D252F" w:rsidRPr="001B2D05" w14:paraId="7ECB2F93" w14:textId="77777777" w:rsidTr="00447446">
        <w:tc>
          <w:tcPr>
            <w:tcW w:w="2478" w:type="pct"/>
            <w:tcMar>
              <w:top w:w="113" w:type="dxa"/>
              <w:bottom w:w="113" w:type="dxa"/>
            </w:tcMar>
          </w:tcPr>
          <w:p w14:paraId="67D710D5" w14:textId="02D9A94C" w:rsidR="005D252F" w:rsidRPr="0016624D" w:rsidRDefault="005D252F" w:rsidP="009629BF">
            <w:pPr>
              <w:rPr>
                <w:lang w:val="fr-CH"/>
              </w:rPr>
            </w:pPr>
            <w:r w:rsidRPr="0016624D">
              <w:rPr>
                <w:lang w:val="fr-CH"/>
              </w:rPr>
              <w:t xml:space="preserve">Réponds-lui </w:t>
            </w:r>
            <w:r w:rsidRPr="0016624D">
              <w:rPr>
                <w:b/>
                <w:lang w:val="fr-CH"/>
              </w:rPr>
              <w:t>en allemand</w:t>
            </w:r>
            <w:r w:rsidRPr="0016624D">
              <w:rPr>
                <w:lang w:val="fr-CH"/>
              </w:rPr>
              <w:t xml:space="preserve">. Tu </w:t>
            </w:r>
            <w:r w:rsidR="00224310">
              <w:rPr>
                <w:lang w:val="fr-CH"/>
              </w:rPr>
              <w:t>peux te référer à tes réponses ci-dessus si nécessaire.</w:t>
            </w:r>
          </w:p>
        </w:tc>
        <w:tc>
          <w:tcPr>
            <w:tcW w:w="2522" w:type="pct"/>
            <w:tcMar>
              <w:top w:w="113" w:type="dxa"/>
              <w:bottom w:w="113" w:type="dxa"/>
            </w:tcMar>
          </w:tcPr>
          <w:p w14:paraId="40AD9824" w14:textId="4C7AE27C" w:rsidR="005D252F" w:rsidRPr="00244ABE" w:rsidRDefault="00761CB2" w:rsidP="009629BF">
            <w:pPr>
              <w:rPr>
                <w:lang w:val="de-CH"/>
              </w:rPr>
            </w:pPr>
            <w:r>
              <w:rPr>
                <w:lang w:val="de-CH"/>
              </w:rPr>
              <w:t>Ich gehe</w:t>
            </w:r>
            <w:r w:rsidR="005D252F" w:rsidRPr="00244ABE">
              <w:rPr>
                <w:lang w:val="de-CH"/>
              </w:rPr>
              <w:t xml:space="preserve"> im Schwimmbad Bellerive schwimmen.</w:t>
            </w:r>
          </w:p>
        </w:tc>
      </w:tr>
      <w:tr w:rsidR="005D252F" w:rsidRPr="009C515C" w14:paraId="5DC3DA77" w14:textId="77777777" w:rsidTr="00755397">
        <w:tc>
          <w:tcPr>
            <w:tcW w:w="2478" w:type="pct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3ED1D9A" w14:textId="734083CD" w:rsidR="005D252F" w:rsidRPr="0016624D" w:rsidRDefault="005D252F" w:rsidP="009629BF">
            <w:pPr>
              <w:rPr>
                <w:lang w:val="fr-CH"/>
              </w:rPr>
            </w:pPr>
            <w:r w:rsidRPr="0016624D">
              <w:rPr>
                <w:lang w:val="fr-CH"/>
              </w:rPr>
              <w:t xml:space="preserve">Si tu ne comprends pas la question, </w:t>
            </w:r>
            <w:r w:rsidR="00224310">
              <w:rPr>
                <w:lang w:val="fr-CH"/>
              </w:rPr>
              <w:t>d</w:t>
            </w:r>
            <w:r w:rsidRPr="0016624D">
              <w:rPr>
                <w:lang w:val="fr-CH"/>
              </w:rPr>
              <w:t xml:space="preserve">emande-lui de </w:t>
            </w:r>
            <w:r>
              <w:rPr>
                <w:lang w:val="fr-CH"/>
              </w:rPr>
              <w:t xml:space="preserve">t’aider ou de </w:t>
            </w:r>
            <w:r w:rsidRPr="0016624D">
              <w:rPr>
                <w:lang w:val="fr-CH"/>
              </w:rPr>
              <w:t>te poser une autre question</w:t>
            </w:r>
            <w:r>
              <w:rPr>
                <w:lang w:val="fr-CH"/>
              </w:rPr>
              <w:t xml:space="preserve"> </w:t>
            </w:r>
            <w:r w:rsidRPr="0016624D">
              <w:rPr>
                <w:b/>
                <w:lang w:val="fr-CH"/>
              </w:rPr>
              <w:t>en allemand.</w:t>
            </w:r>
          </w:p>
        </w:tc>
        <w:tc>
          <w:tcPr>
            <w:tcW w:w="2522" w:type="pct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F22208B" w14:textId="4562632F" w:rsidR="004C6AA1" w:rsidRPr="00244ABE" w:rsidRDefault="005D252F" w:rsidP="009629BF">
            <w:pPr>
              <w:rPr>
                <w:lang w:val="de-CH"/>
              </w:rPr>
            </w:pPr>
            <w:r w:rsidRPr="00244ABE">
              <w:rPr>
                <w:lang w:val="de-CH"/>
              </w:rPr>
              <w:t xml:space="preserve">Ich verstehe dich nicht. </w:t>
            </w:r>
            <w:r w:rsidR="004C6AA1" w:rsidRPr="00244ABE">
              <w:rPr>
                <w:lang w:val="de-CH"/>
              </w:rPr>
              <w:t>(Je ne te comprends pas</w:t>
            </w:r>
            <w:r w:rsidR="00467D9D" w:rsidRPr="00244ABE">
              <w:rPr>
                <w:lang w:val="de-CH"/>
              </w:rPr>
              <w:t>.</w:t>
            </w:r>
            <w:r w:rsidR="004C6AA1" w:rsidRPr="00244ABE">
              <w:rPr>
                <w:lang w:val="de-CH"/>
              </w:rPr>
              <w:t>)</w:t>
            </w:r>
          </w:p>
          <w:p w14:paraId="634B4B12" w14:textId="5DD4FE06" w:rsidR="005D252F" w:rsidRPr="00244ABE" w:rsidRDefault="005D252F" w:rsidP="009629BF">
            <w:pPr>
              <w:rPr>
                <w:lang w:val="de-CH"/>
              </w:rPr>
            </w:pPr>
            <w:r w:rsidRPr="00244ABE">
              <w:rPr>
                <w:lang w:val="de-CH"/>
              </w:rPr>
              <w:t>Kannst du mir helfen ?</w:t>
            </w:r>
            <w:r w:rsidR="004C6AA1" w:rsidRPr="00244ABE">
              <w:rPr>
                <w:lang w:val="de-CH"/>
              </w:rPr>
              <w:t xml:space="preserve"> (Peux-tu m’aider ?)</w:t>
            </w:r>
          </w:p>
          <w:p w14:paraId="5A8BCAA1" w14:textId="28B23B5C" w:rsidR="005D252F" w:rsidRPr="00085E63" w:rsidRDefault="005D252F" w:rsidP="009629BF">
            <w:pPr>
              <w:rPr>
                <w:lang w:val="fr-CH"/>
              </w:rPr>
            </w:pPr>
            <w:r w:rsidRPr="00244ABE">
              <w:rPr>
                <w:lang w:val="de-CH"/>
              </w:rPr>
              <w:t>Kannst du mir die nächste Frage stellen</w:t>
            </w:r>
            <w:r w:rsidR="00604361">
              <w:rPr>
                <w:lang w:val="de-CH"/>
              </w:rPr>
              <w:t xml:space="preserve"> </w:t>
            </w:r>
            <w:r w:rsidRPr="00244ABE">
              <w:rPr>
                <w:lang w:val="de-CH"/>
              </w:rPr>
              <w:t>?</w:t>
            </w:r>
            <w:r w:rsidR="004C6AA1" w:rsidRPr="00244ABE">
              <w:rPr>
                <w:lang w:val="de-CH"/>
              </w:rPr>
              <w:t xml:space="preserve"> </w:t>
            </w:r>
            <w:r w:rsidR="004C6AA1">
              <w:rPr>
                <w:lang w:val="fr-CH"/>
              </w:rPr>
              <w:t>(Peux-tu me poser la prochaine question ?)</w:t>
            </w:r>
          </w:p>
          <w:p w14:paraId="3FE95B34" w14:textId="77777777" w:rsidR="005D252F" w:rsidRPr="00447446" w:rsidRDefault="005D252F" w:rsidP="009629BF">
            <w:pPr>
              <w:rPr>
                <w:sz w:val="10"/>
                <w:szCs w:val="10"/>
                <w:lang w:val="fr-CH"/>
              </w:rPr>
            </w:pPr>
          </w:p>
        </w:tc>
      </w:tr>
      <w:tr w:rsidR="005D252F" w:rsidRPr="00447446" w14:paraId="60E93930" w14:textId="77777777" w:rsidTr="00755397"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3DA0F659" w14:textId="30CE1A1A" w:rsidR="005D252F" w:rsidRPr="0016624D" w:rsidRDefault="005D252F" w:rsidP="009629BF">
            <w:pPr>
              <w:rPr>
                <w:lang w:val="fr-CH"/>
              </w:rPr>
            </w:pPr>
            <w:r>
              <w:rPr>
                <w:lang w:val="fr-CH"/>
              </w:rPr>
              <w:t xml:space="preserve">Remercie ton/ta partenaire et dis au revoir 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63179C7B" w14:textId="6DCC16FB" w:rsidR="005D252F" w:rsidRPr="00447446" w:rsidRDefault="004C6AA1" w:rsidP="009629BF">
            <w:pPr>
              <w:rPr>
                <w:lang w:val="fr-CH"/>
              </w:rPr>
            </w:pPr>
            <w:r w:rsidRPr="00447446">
              <w:rPr>
                <w:lang w:val="fr-CH"/>
              </w:rPr>
              <w:t>Merci pour la conv</w:t>
            </w:r>
            <w:r>
              <w:rPr>
                <w:lang w:val="fr-CH"/>
              </w:rPr>
              <w:t>ersation. A bientôt !</w:t>
            </w:r>
          </w:p>
          <w:p w14:paraId="05E1661F" w14:textId="77777777" w:rsidR="005D252F" w:rsidRDefault="004C6AA1" w:rsidP="009629BF">
            <w:pPr>
              <w:rPr>
                <w:lang w:val="fr-CH"/>
              </w:rPr>
            </w:pPr>
            <w:r>
              <w:rPr>
                <w:lang w:val="fr-CH"/>
              </w:rPr>
              <w:t>Etc.</w:t>
            </w:r>
          </w:p>
          <w:p w14:paraId="1BDB06F5" w14:textId="55D9215A" w:rsidR="000D7E4C" w:rsidRPr="000D7E4C" w:rsidRDefault="000D7E4C" w:rsidP="009629BF">
            <w:pPr>
              <w:rPr>
                <w:sz w:val="10"/>
                <w:szCs w:val="10"/>
                <w:lang w:val="fr-CH"/>
              </w:rPr>
            </w:pPr>
          </w:p>
        </w:tc>
      </w:tr>
    </w:tbl>
    <w:p w14:paraId="3CF9678E" w14:textId="77777777" w:rsidR="009629BF" w:rsidRPr="009629BF" w:rsidRDefault="009629BF" w:rsidP="009629BF">
      <w:pPr>
        <w:rPr>
          <w:color w:val="000000" w:themeColor="text1"/>
          <w:sz w:val="16"/>
          <w:szCs w:val="16"/>
          <w:lang w:val="fr-CH"/>
        </w:rPr>
      </w:pPr>
    </w:p>
    <w:sectPr w:rsidR="009629BF" w:rsidRPr="009629BF" w:rsidSect="003B05FB">
      <w:headerReference w:type="default" r:id="rId14"/>
      <w:footerReference w:type="even" r:id="rId15"/>
      <w:footerReference w:type="default" r:id="rId16"/>
      <w:pgSz w:w="11900" w:h="16840"/>
      <w:pgMar w:top="1191" w:right="1440" w:bottom="1191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C063F" w14:textId="77777777" w:rsidR="00DC2402" w:rsidRDefault="00DC2402" w:rsidP="00A82EC3">
      <w:r>
        <w:separator/>
      </w:r>
    </w:p>
  </w:endnote>
  <w:endnote w:type="continuationSeparator" w:id="0">
    <w:p w14:paraId="787343F4" w14:textId="77777777" w:rsidR="00DC2402" w:rsidRDefault="00DC2402" w:rsidP="00A82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30753879"/>
      <w:docPartObj>
        <w:docPartGallery w:val="Page Numbers (Bottom of Page)"/>
        <w:docPartUnique/>
      </w:docPartObj>
    </w:sdtPr>
    <w:sdtContent>
      <w:p w14:paraId="74B8B1D9" w14:textId="498FC5D4" w:rsidR="005F706A" w:rsidRDefault="005F706A" w:rsidP="002B0B0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F65BA6" w14:textId="77777777" w:rsidR="005F706A" w:rsidRDefault="005F706A" w:rsidP="003B05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41580883"/>
      <w:docPartObj>
        <w:docPartGallery w:val="Page Numbers (Bottom of Page)"/>
        <w:docPartUnique/>
      </w:docPartObj>
    </w:sdtPr>
    <w:sdtContent>
      <w:p w14:paraId="5F571A7A" w14:textId="6C3C05FC" w:rsidR="005F706A" w:rsidRDefault="005F706A" w:rsidP="007962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581791A6" w14:textId="77777777" w:rsidR="005F706A" w:rsidRDefault="005F706A" w:rsidP="003B05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92FA4" w14:textId="77777777" w:rsidR="00DC2402" w:rsidRDefault="00DC2402" w:rsidP="00A82EC3">
      <w:r>
        <w:separator/>
      </w:r>
    </w:p>
  </w:footnote>
  <w:footnote w:type="continuationSeparator" w:id="0">
    <w:p w14:paraId="25EBB8CF" w14:textId="77777777" w:rsidR="00DC2402" w:rsidRDefault="00DC2402" w:rsidP="00A82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5B7C1" w14:textId="421D42A8" w:rsidR="005F706A" w:rsidRPr="00470C72" w:rsidRDefault="005F706A" w:rsidP="00123A13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9020"/>
      </w:tabs>
      <w:rPr>
        <w:rFonts w:ascii="Times New Roman" w:hAnsi="Times New Roman" w:cs="Times New Roman"/>
        <w:lang w:val="de-CH"/>
      </w:rPr>
    </w:pPr>
    <w:r>
      <w:rPr>
        <w:rFonts w:ascii="Times New Roman" w:hAnsi="Times New Roman" w:cs="Times New Roman"/>
        <w:lang w:val="de-DE"/>
      </w:rPr>
      <w:t>Meine Woche</w:t>
    </w:r>
    <w:r w:rsidRPr="00470C72">
      <w:rPr>
        <w:lang w:val="de-CH"/>
      </w:rPr>
      <w:tab/>
    </w:r>
    <w:r w:rsidRPr="00470C72">
      <w:rPr>
        <w:rFonts w:ascii="Times New Roman" w:hAnsi="Times New Roman" w:cs="Times New Roman"/>
        <w:lang w:val="de-CH"/>
      </w:rPr>
      <w:t>Junior, Kursbuch 7. Klasse, Einheit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80B"/>
    <w:multiLevelType w:val="hybridMultilevel"/>
    <w:tmpl w:val="167CD590"/>
    <w:lvl w:ilvl="0" w:tplc="F672F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90759"/>
    <w:multiLevelType w:val="hybridMultilevel"/>
    <w:tmpl w:val="44D86638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6524E4"/>
    <w:multiLevelType w:val="hybridMultilevel"/>
    <w:tmpl w:val="D2EEB2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70A55"/>
    <w:multiLevelType w:val="hybridMultilevel"/>
    <w:tmpl w:val="459028C2"/>
    <w:lvl w:ilvl="0" w:tplc="F672F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93BF7"/>
    <w:multiLevelType w:val="hybridMultilevel"/>
    <w:tmpl w:val="6040ED66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0021D4"/>
    <w:multiLevelType w:val="hybridMultilevel"/>
    <w:tmpl w:val="E0DA9794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E2C35"/>
    <w:multiLevelType w:val="hybridMultilevel"/>
    <w:tmpl w:val="5B3212B8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5E2EFD"/>
    <w:multiLevelType w:val="hybridMultilevel"/>
    <w:tmpl w:val="D478853C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5715EC"/>
    <w:multiLevelType w:val="hybridMultilevel"/>
    <w:tmpl w:val="6194F74C"/>
    <w:lvl w:ilvl="0" w:tplc="A42C99D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AC79E4"/>
    <w:multiLevelType w:val="hybridMultilevel"/>
    <w:tmpl w:val="CEA66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32DB9"/>
    <w:multiLevelType w:val="hybridMultilevel"/>
    <w:tmpl w:val="BC489406"/>
    <w:lvl w:ilvl="0" w:tplc="A42C99D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0079EC"/>
    <w:multiLevelType w:val="hybridMultilevel"/>
    <w:tmpl w:val="A192CF98"/>
    <w:lvl w:ilvl="0" w:tplc="93DCD9F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B2CE4"/>
    <w:multiLevelType w:val="hybridMultilevel"/>
    <w:tmpl w:val="52AE71EA"/>
    <w:lvl w:ilvl="0" w:tplc="845C62C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A5508D"/>
    <w:multiLevelType w:val="hybridMultilevel"/>
    <w:tmpl w:val="43FCAD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D0717"/>
    <w:multiLevelType w:val="hybridMultilevel"/>
    <w:tmpl w:val="50067C06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D867ED"/>
    <w:multiLevelType w:val="hybridMultilevel"/>
    <w:tmpl w:val="6950BF34"/>
    <w:lvl w:ilvl="0" w:tplc="F672F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B1081"/>
    <w:multiLevelType w:val="hybridMultilevel"/>
    <w:tmpl w:val="9A203214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FC470F"/>
    <w:multiLevelType w:val="hybridMultilevel"/>
    <w:tmpl w:val="B338F960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E37646"/>
    <w:multiLevelType w:val="hybridMultilevel"/>
    <w:tmpl w:val="60BEB99E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902F6E"/>
    <w:multiLevelType w:val="hybridMultilevel"/>
    <w:tmpl w:val="90384866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2B63C6"/>
    <w:multiLevelType w:val="hybridMultilevel"/>
    <w:tmpl w:val="F85430D4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EA5D6A"/>
    <w:multiLevelType w:val="hybridMultilevel"/>
    <w:tmpl w:val="01DA7AE2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2117F7"/>
    <w:multiLevelType w:val="hybridMultilevel"/>
    <w:tmpl w:val="298E9C3A"/>
    <w:lvl w:ilvl="0" w:tplc="A42C99D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622F54"/>
    <w:multiLevelType w:val="hybridMultilevel"/>
    <w:tmpl w:val="03D0A4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67C74"/>
    <w:multiLevelType w:val="hybridMultilevel"/>
    <w:tmpl w:val="9182C6E0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DA3E64"/>
    <w:multiLevelType w:val="hybridMultilevel"/>
    <w:tmpl w:val="7A0E0226"/>
    <w:lvl w:ilvl="0" w:tplc="F672F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532E8"/>
    <w:multiLevelType w:val="hybridMultilevel"/>
    <w:tmpl w:val="0E5E69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E66EC"/>
    <w:multiLevelType w:val="hybridMultilevel"/>
    <w:tmpl w:val="249008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C1250"/>
    <w:multiLevelType w:val="hybridMultilevel"/>
    <w:tmpl w:val="70CA6EDA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982B20"/>
    <w:multiLevelType w:val="hybridMultilevel"/>
    <w:tmpl w:val="2A62407E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872D85"/>
    <w:multiLevelType w:val="hybridMultilevel"/>
    <w:tmpl w:val="F6C0AB18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1B3CCB"/>
    <w:multiLevelType w:val="hybridMultilevel"/>
    <w:tmpl w:val="DA6E4E4A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A315DB"/>
    <w:multiLevelType w:val="hybridMultilevel"/>
    <w:tmpl w:val="C1EAB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77463"/>
    <w:multiLevelType w:val="hybridMultilevel"/>
    <w:tmpl w:val="8662C142"/>
    <w:lvl w:ilvl="0" w:tplc="F672F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02061"/>
    <w:multiLevelType w:val="hybridMultilevel"/>
    <w:tmpl w:val="A9AC9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D7EF3"/>
    <w:multiLevelType w:val="hybridMultilevel"/>
    <w:tmpl w:val="1C1A8AEA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A55E28"/>
    <w:multiLevelType w:val="hybridMultilevel"/>
    <w:tmpl w:val="FCFA9B78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4B649D"/>
    <w:multiLevelType w:val="hybridMultilevel"/>
    <w:tmpl w:val="4E0EFD96"/>
    <w:lvl w:ilvl="0" w:tplc="A42C99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71BEB"/>
    <w:multiLevelType w:val="hybridMultilevel"/>
    <w:tmpl w:val="8F8C8B44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535F56"/>
    <w:multiLevelType w:val="hybridMultilevel"/>
    <w:tmpl w:val="6270F6F0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275CF0"/>
    <w:multiLevelType w:val="hybridMultilevel"/>
    <w:tmpl w:val="7A5CB3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073790">
    <w:abstractNumId w:val="18"/>
  </w:num>
  <w:num w:numId="2" w16cid:durableId="1149055519">
    <w:abstractNumId w:val="15"/>
  </w:num>
  <w:num w:numId="3" w16cid:durableId="1143304956">
    <w:abstractNumId w:val="39"/>
  </w:num>
  <w:num w:numId="4" w16cid:durableId="341010140">
    <w:abstractNumId w:val="11"/>
  </w:num>
  <w:num w:numId="5" w16cid:durableId="2128158508">
    <w:abstractNumId w:val="6"/>
  </w:num>
  <w:num w:numId="6" w16cid:durableId="290210025">
    <w:abstractNumId w:val="14"/>
  </w:num>
  <w:num w:numId="7" w16cid:durableId="2055537956">
    <w:abstractNumId w:val="3"/>
  </w:num>
  <w:num w:numId="8" w16cid:durableId="1474565561">
    <w:abstractNumId w:val="24"/>
  </w:num>
  <w:num w:numId="9" w16cid:durableId="1401756780">
    <w:abstractNumId w:val="12"/>
  </w:num>
  <w:num w:numId="10" w16cid:durableId="1565215653">
    <w:abstractNumId w:val="23"/>
  </w:num>
  <w:num w:numId="11" w16cid:durableId="653413539">
    <w:abstractNumId w:val="26"/>
  </w:num>
  <w:num w:numId="12" w16cid:durableId="765539202">
    <w:abstractNumId w:val="29"/>
  </w:num>
  <w:num w:numId="13" w16cid:durableId="834223131">
    <w:abstractNumId w:val="38"/>
  </w:num>
  <w:num w:numId="14" w16cid:durableId="2053922403">
    <w:abstractNumId w:val="36"/>
  </w:num>
  <w:num w:numId="15" w16cid:durableId="196551742">
    <w:abstractNumId w:val="7"/>
  </w:num>
  <w:num w:numId="16" w16cid:durableId="616911158">
    <w:abstractNumId w:val="5"/>
  </w:num>
  <w:num w:numId="17" w16cid:durableId="226764738">
    <w:abstractNumId w:val="9"/>
  </w:num>
  <w:num w:numId="18" w16cid:durableId="876165976">
    <w:abstractNumId w:val="34"/>
  </w:num>
  <w:num w:numId="19" w16cid:durableId="1721131477">
    <w:abstractNumId w:val="19"/>
  </w:num>
  <w:num w:numId="20" w16cid:durableId="550724494">
    <w:abstractNumId w:val="28"/>
  </w:num>
  <w:num w:numId="21" w16cid:durableId="1126974530">
    <w:abstractNumId w:val="13"/>
  </w:num>
  <w:num w:numId="22" w16cid:durableId="757940735">
    <w:abstractNumId w:val="25"/>
  </w:num>
  <w:num w:numId="23" w16cid:durableId="1309091297">
    <w:abstractNumId w:val="8"/>
  </w:num>
  <w:num w:numId="24" w16cid:durableId="40327663">
    <w:abstractNumId w:val="22"/>
  </w:num>
  <w:num w:numId="25" w16cid:durableId="799492476">
    <w:abstractNumId w:val="35"/>
  </w:num>
  <w:num w:numId="26" w16cid:durableId="1346859775">
    <w:abstractNumId w:val="1"/>
  </w:num>
  <w:num w:numId="27" w16cid:durableId="632179515">
    <w:abstractNumId w:val="16"/>
  </w:num>
  <w:num w:numId="28" w16cid:durableId="845830039">
    <w:abstractNumId w:val="27"/>
  </w:num>
  <w:num w:numId="29" w16cid:durableId="1654328963">
    <w:abstractNumId w:val="40"/>
  </w:num>
  <w:num w:numId="30" w16cid:durableId="119231770">
    <w:abstractNumId w:val="2"/>
  </w:num>
  <w:num w:numId="31" w16cid:durableId="115028416">
    <w:abstractNumId w:val="32"/>
  </w:num>
  <w:num w:numId="32" w16cid:durableId="685791172">
    <w:abstractNumId w:val="37"/>
  </w:num>
  <w:num w:numId="33" w16cid:durableId="453133633">
    <w:abstractNumId w:val="0"/>
  </w:num>
  <w:num w:numId="34" w16cid:durableId="110785192">
    <w:abstractNumId w:val="10"/>
  </w:num>
  <w:num w:numId="35" w16cid:durableId="888803232">
    <w:abstractNumId w:val="20"/>
  </w:num>
  <w:num w:numId="36" w16cid:durableId="1592860050">
    <w:abstractNumId w:val="33"/>
  </w:num>
  <w:num w:numId="37" w16cid:durableId="1054424846">
    <w:abstractNumId w:val="21"/>
  </w:num>
  <w:num w:numId="38" w16cid:durableId="802430860">
    <w:abstractNumId w:val="4"/>
  </w:num>
  <w:num w:numId="39" w16cid:durableId="2023313836">
    <w:abstractNumId w:val="31"/>
  </w:num>
  <w:num w:numId="40" w16cid:durableId="1805073878">
    <w:abstractNumId w:val="17"/>
  </w:num>
  <w:num w:numId="41" w16cid:durableId="153031145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hideSpellingErrors/>
  <w:hideGrammaticalErrors/>
  <w:activeWritingStyle w:appName="MSWord" w:lang="fr-CH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de-CH" w:vendorID="64" w:dllVersion="4096" w:nlCheck="1" w:checkStyle="0"/>
  <w:activeWritingStyle w:appName="MSWord" w:lang="fr-FR" w:vendorID="64" w:dllVersion="4096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F23"/>
    <w:rsid w:val="00003F58"/>
    <w:rsid w:val="00005B76"/>
    <w:rsid w:val="00007E0E"/>
    <w:rsid w:val="00010367"/>
    <w:rsid w:val="00013291"/>
    <w:rsid w:val="000137AB"/>
    <w:rsid w:val="00013B8E"/>
    <w:rsid w:val="000159EA"/>
    <w:rsid w:val="00016E34"/>
    <w:rsid w:val="0002020C"/>
    <w:rsid w:val="00020EE0"/>
    <w:rsid w:val="00021B9E"/>
    <w:rsid w:val="00023284"/>
    <w:rsid w:val="00024D70"/>
    <w:rsid w:val="000253F2"/>
    <w:rsid w:val="000262EB"/>
    <w:rsid w:val="000274CA"/>
    <w:rsid w:val="000277C5"/>
    <w:rsid w:val="00030126"/>
    <w:rsid w:val="00030F34"/>
    <w:rsid w:val="00032C92"/>
    <w:rsid w:val="00036F61"/>
    <w:rsid w:val="0003714A"/>
    <w:rsid w:val="00037722"/>
    <w:rsid w:val="00037C14"/>
    <w:rsid w:val="00037F33"/>
    <w:rsid w:val="0004168F"/>
    <w:rsid w:val="00043C73"/>
    <w:rsid w:val="00045663"/>
    <w:rsid w:val="000463BC"/>
    <w:rsid w:val="0005037D"/>
    <w:rsid w:val="000511CC"/>
    <w:rsid w:val="00052B47"/>
    <w:rsid w:val="00053187"/>
    <w:rsid w:val="0005509C"/>
    <w:rsid w:val="00056BAC"/>
    <w:rsid w:val="00057190"/>
    <w:rsid w:val="00061559"/>
    <w:rsid w:val="00061637"/>
    <w:rsid w:val="0006303E"/>
    <w:rsid w:val="00063A7B"/>
    <w:rsid w:val="00066903"/>
    <w:rsid w:val="00066B56"/>
    <w:rsid w:val="000726A6"/>
    <w:rsid w:val="00073627"/>
    <w:rsid w:val="000738D1"/>
    <w:rsid w:val="00073DC0"/>
    <w:rsid w:val="000748D5"/>
    <w:rsid w:val="00074B3A"/>
    <w:rsid w:val="00074FBD"/>
    <w:rsid w:val="0007567A"/>
    <w:rsid w:val="00075697"/>
    <w:rsid w:val="00076BB5"/>
    <w:rsid w:val="0007776C"/>
    <w:rsid w:val="00077C55"/>
    <w:rsid w:val="00080512"/>
    <w:rsid w:val="000808DD"/>
    <w:rsid w:val="0008223C"/>
    <w:rsid w:val="0008294E"/>
    <w:rsid w:val="0008375B"/>
    <w:rsid w:val="000843AD"/>
    <w:rsid w:val="0008536D"/>
    <w:rsid w:val="000865F4"/>
    <w:rsid w:val="000866D7"/>
    <w:rsid w:val="0009010F"/>
    <w:rsid w:val="00090F7E"/>
    <w:rsid w:val="000921B8"/>
    <w:rsid w:val="00092A58"/>
    <w:rsid w:val="00093007"/>
    <w:rsid w:val="00093AE4"/>
    <w:rsid w:val="00093BA2"/>
    <w:rsid w:val="000962D0"/>
    <w:rsid w:val="00097B3B"/>
    <w:rsid w:val="000A1ECE"/>
    <w:rsid w:val="000A2078"/>
    <w:rsid w:val="000A2451"/>
    <w:rsid w:val="000A3A62"/>
    <w:rsid w:val="000A3CE5"/>
    <w:rsid w:val="000A5764"/>
    <w:rsid w:val="000A59C7"/>
    <w:rsid w:val="000A6E5B"/>
    <w:rsid w:val="000A716B"/>
    <w:rsid w:val="000B0F4F"/>
    <w:rsid w:val="000B244F"/>
    <w:rsid w:val="000B447B"/>
    <w:rsid w:val="000B6C9A"/>
    <w:rsid w:val="000B6E37"/>
    <w:rsid w:val="000B79D5"/>
    <w:rsid w:val="000C0AA5"/>
    <w:rsid w:val="000C19B5"/>
    <w:rsid w:val="000C4DA7"/>
    <w:rsid w:val="000C5B1C"/>
    <w:rsid w:val="000C67F2"/>
    <w:rsid w:val="000D039A"/>
    <w:rsid w:val="000D090C"/>
    <w:rsid w:val="000D0A80"/>
    <w:rsid w:val="000D0D55"/>
    <w:rsid w:val="000D1108"/>
    <w:rsid w:val="000D1EB9"/>
    <w:rsid w:val="000D2741"/>
    <w:rsid w:val="000D29E8"/>
    <w:rsid w:val="000D3834"/>
    <w:rsid w:val="000D61EF"/>
    <w:rsid w:val="000D79A8"/>
    <w:rsid w:val="000D7E4C"/>
    <w:rsid w:val="000E4189"/>
    <w:rsid w:val="000E483E"/>
    <w:rsid w:val="000E6F8B"/>
    <w:rsid w:val="000E7BD2"/>
    <w:rsid w:val="000F0216"/>
    <w:rsid w:val="000F0496"/>
    <w:rsid w:val="000F05DB"/>
    <w:rsid w:val="000F0C37"/>
    <w:rsid w:val="000F0CC3"/>
    <w:rsid w:val="000F0FF5"/>
    <w:rsid w:val="000F14CE"/>
    <w:rsid w:val="000F2CA8"/>
    <w:rsid w:val="000F303B"/>
    <w:rsid w:val="000F4852"/>
    <w:rsid w:val="000F4950"/>
    <w:rsid w:val="000F68DD"/>
    <w:rsid w:val="001022D2"/>
    <w:rsid w:val="00102390"/>
    <w:rsid w:val="001025DD"/>
    <w:rsid w:val="00102938"/>
    <w:rsid w:val="001035E6"/>
    <w:rsid w:val="00104319"/>
    <w:rsid w:val="00106132"/>
    <w:rsid w:val="00110D23"/>
    <w:rsid w:val="00113F56"/>
    <w:rsid w:val="001144FE"/>
    <w:rsid w:val="00114D10"/>
    <w:rsid w:val="00116962"/>
    <w:rsid w:val="0012037A"/>
    <w:rsid w:val="0012049A"/>
    <w:rsid w:val="00122ADF"/>
    <w:rsid w:val="001230EE"/>
    <w:rsid w:val="00123A13"/>
    <w:rsid w:val="0012415D"/>
    <w:rsid w:val="00136CA7"/>
    <w:rsid w:val="001373FE"/>
    <w:rsid w:val="00137B14"/>
    <w:rsid w:val="00140D08"/>
    <w:rsid w:val="00141446"/>
    <w:rsid w:val="00142685"/>
    <w:rsid w:val="001510C9"/>
    <w:rsid w:val="00152D4D"/>
    <w:rsid w:val="00154B05"/>
    <w:rsid w:val="00155845"/>
    <w:rsid w:val="001568C7"/>
    <w:rsid w:val="0016207D"/>
    <w:rsid w:val="00163AA0"/>
    <w:rsid w:val="001658FE"/>
    <w:rsid w:val="001701DC"/>
    <w:rsid w:val="00172314"/>
    <w:rsid w:val="00173B10"/>
    <w:rsid w:val="00173E49"/>
    <w:rsid w:val="0017629C"/>
    <w:rsid w:val="0017645E"/>
    <w:rsid w:val="00176885"/>
    <w:rsid w:val="001772D8"/>
    <w:rsid w:val="001778C4"/>
    <w:rsid w:val="00177A0A"/>
    <w:rsid w:val="00182ADC"/>
    <w:rsid w:val="00183295"/>
    <w:rsid w:val="00185412"/>
    <w:rsid w:val="00185A79"/>
    <w:rsid w:val="00190E93"/>
    <w:rsid w:val="001910B2"/>
    <w:rsid w:val="001928EB"/>
    <w:rsid w:val="00192BAC"/>
    <w:rsid w:val="001938DB"/>
    <w:rsid w:val="0019737D"/>
    <w:rsid w:val="00197616"/>
    <w:rsid w:val="001A071B"/>
    <w:rsid w:val="001A0E7C"/>
    <w:rsid w:val="001A1CA6"/>
    <w:rsid w:val="001A4240"/>
    <w:rsid w:val="001A51AC"/>
    <w:rsid w:val="001A6621"/>
    <w:rsid w:val="001A7120"/>
    <w:rsid w:val="001A7EFF"/>
    <w:rsid w:val="001B01A3"/>
    <w:rsid w:val="001B1990"/>
    <w:rsid w:val="001B24E0"/>
    <w:rsid w:val="001B2D05"/>
    <w:rsid w:val="001B625D"/>
    <w:rsid w:val="001C1387"/>
    <w:rsid w:val="001C1790"/>
    <w:rsid w:val="001C431F"/>
    <w:rsid w:val="001C79C8"/>
    <w:rsid w:val="001D0048"/>
    <w:rsid w:val="001D021D"/>
    <w:rsid w:val="001D3292"/>
    <w:rsid w:val="001D379D"/>
    <w:rsid w:val="001D3E81"/>
    <w:rsid w:val="001D5D4C"/>
    <w:rsid w:val="001E2802"/>
    <w:rsid w:val="001E3DA0"/>
    <w:rsid w:val="001E4D73"/>
    <w:rsid w:val="001E515A"/>
    <w:rsid w:val="001E6838"/>
    <w:rsid w:val="001E6E08"/>
    <w:rsid w:val="001E7ABA"/>
    <w:rsid w:val="001F1DF1"/>
    <w:rsid w:val="001F2150"/>
    <w:rsid w:val="001F5E81"/>
    <w:rsid w:val="001F621C"/>
    <w:rsid w:val="001F650E"/>
    <w:rsid w:val="001F79C9"/>
    <w:rsid w:val="00203787"/>
    <w:rsid w:val="00203DEF"/>
    <w:rsid w:val="00203F79"/>
    <w:rsid w:val="00204337"/>
    <w:rsid w:val="0020607A"/>
    <w:rsid w:val="00206F32"/>
    <w:rsid w:val="00210AB4"/>
    <w:rsid w:val="002135D9"/>
    <w:rsid w:val="00214590"/>
    <w:rsid w:val="00217F23"/>
    <w:rsid w:val="00220888"/>
    <w:rsid w:val="00221755"/>
    <w:rsid w:val="00222609"/>
    <w:rsid w:val="0022276F"/>
    <w:rsid w:val="00224310"/>
    <w:rsid w:val="002279AD"/>
    <w:rsid w:val="00236643"/>
    <w:rsid w:val="00236F6F"/>
    <w:rsid w:val="0023721C"/>
    <w:rsid w:val="0023729D"/>
    <w:rsid w:val="00240C66"/>
    <w:rsid w:val="002416FE"/>
    <w:rsid w:val="00242086"/>
    <w:rsid w:val="00244ABE"/>
    <w:rsid w:val="00244B3D"/>
    <w:rsid w:val="002464E7"/>
    <w:rsid w:val="002506AA"/>
    <w:rsid w:val="0025147C"/>
    <w:rsid w:val="0025175A"/>
    <w:rsid w:val="0025193A"/>
    <w:rsid w:val="00252C3E"/>
    <w:rsid w:val="0025318B"/>
    <w:rsid w:val="002538C9"/>
    <w:rsid w:val="0025395D"/>
    <w:rsid w:val="00253E89"/>
    <w:rsid w:val="0025569D"/>
    <w:rsid w:val="00256557"/>
    <w:rsid w:val="00257D93"/>
    <w:rsid w:val="00260F5A"/>
    <w:rsid w:val="00261046"/>
    <w:rsid w:val="002642E1"/>
    <w:rsid w:val="002654FC"/>
    <w:rsid w:val="00267223"/>
    <w:rsid w:val="00271536"/>
    <w:rsid w:val="00271F5E"/>
    <w:rsid w:val="0027779B"/>
    <w:rsid w:val="002828B1"/>
    <w:rsid w:val="00282FEC"/>
    <w:rsid w:val="002834AC"/>
    <w:rsid w:val="00285DD3"/>
    <w:rsid w:val="002863E2"/>
    <w:rsid w:val="00290142"/>
    <w:rsid w:val="0029054E"/>
    <w:rsid w:val="0029137B"/>
    <w:rsid w:val="00291C6F"/>
    <w:rsid w:val="00293A68"/>
    <w:rsid w:val="002974C0"/>
    <w:rsid w:val="002A0D85"/>
    <w:rsid w:val="002A2CA3"/>
    <w:rsid w:val="002A4ACC"/>
    <w:rsid w:val="002A6E93"/>
    <w:rsid w:val="002B0B07"/>
    <w:rsid w:val="002B0C5E"/>
    <w:rsid w:val="002B0DA1"/>
    <w:rsid w:val="002B1062"/>
    <w:rsid w:val="002B1324"/>
    <w:rsid w:val="002B6006"/>
    <w:rsid w:val="002B788E"/>
    <w:rsid w:val="002B7CDC"/>
    <w:rsid w:val="002C2AE8"/>
    <w:rsid w:val="002C334A"/>
    <w:rsid w:val="002C57DB"/>
    <w:rsid w:val="002C5FD2"/>
    <w:rsid w:val="002C647E"/>
    <w:rsid w:val="002C6E2D"/>
    <w:rsid w:val="002D03AA"/>
    <w:rsid w:val="002D06FC"/>
    <w:rsid w:val="002D1D9A"/>
    <w:rsid w:val="002D2AF5"/>
    <w:rsid w:val="002D2B53"/>
    <w:rsid w:val="002D3035"/>
    <w:rsid w:val="002D43E2"/>
    <w:rsid w:val="002D5214"/>
    <w:rsid w:val="002D7936"/>
    <w:rsid w:val="002E1C15"/>
    <w:rsid w:val="002E6EB6"/>
    <w:rsid w:val="002F0268"/>
    <w:rsid w:val="002F1328"/>
    <w:rsid w:val="002F1430"/>
    <w:rsid w:val="002F23DC"/>
    <w:rsid w:val="002F4C06"/>
    <w:rsid w:val="002F4C1B"/>
    <w:rsid w:val="002F6883"/>
    <w:rsid w:val="002F79CC"/>
    <w:rsid w:val="003010AA"/>
    <w:rsid w:val="00301F54"/>
    <w:rsid w:val="0030238D"/>
    <w:rsid w:val="003042B7"/>
    <w:rsid w:val="0030558B"/>
    <w:rsid w:val="003055FB"/>
    <w:rsid w:val="00305D76"/>
    <w:rsid w:val="00310D3D"/>
    <w:rsid w:val="00311819"/>
    <w:rsid w:val="00311A28"/>
    <w:rsid w:val="00315DA5"/>
    <w:rsid w:val="00315E1C"/>
    <w:rsid w:val="00315FE8"/>
    <w:rsid w:val="0031742C"/>
    <w:rsid w:val="00317C23"/>
    <w:rsid w:val="003206A2"/>
    <w:rsid w:val="00320959"/>
    <w:rsid w:val="003217DF"/>
    <w:rsid w:val="00322FDB"/>
    <w:rsid w:val="00325377"/>
    <w:rsid w:val="003254FB"/>
    <w:rsid w:val="00326C34"/>
    <w:rsid w:val="003306F0"/>
    <w:rsid w:val="00330AE9"/>
    <w:rsid w:val="00332ACA"/>
    <w:rsid w:val="00333847"/>
    <w:rsid w:val="00334927"/>
    <w:rsid w:val="00335CF6"/>
    <w:rsid w:val="0033670F"/>
    <w:rsid w:val="00340C45"/>
    <w:rsid w:val="00340E78"/>
    <w:rsid w:val="00343320"/>
    <w:rsid w:val="0034636E"/>
    <w:rsid w:val="00346B04"/>
    <w:rsid w:val="00350A14"/>
    <w:rsid w:val="00351468"/>
    <w:rsid w:val="003531FB"/>
    <w:rsid w:val="003569B9"/>
    <w:rsid w:val="00356EFB"/>
    <w:rsid w:val="00357632"/>
    <w:rsid w:val="0035791F"/>
    <w:rsid w:val="00361CE2"/>
    <w:rsid w:val="003645D0"/>
    <w:rsid w:val="0036599F"/>
    <w:rsid w:val="00366496"/>
    <w:rsid w:val="00367B46"/>
    <w:rsid w:val="00370A67"/>
    <w:rsid w:val="00371598"/>
    <w:rsid w:val="0037296D"/>
    <w:rsid w:val="003733E1"/>
    <w:rsid w:val="00373D4F"/>
    <w:rsid w:val="00374124"/>
    <w:rsid w:val="003745D5"/>
    <w:rsid w:val="00374739"/>
    <w:rsid w:val="0037483A"/>
    <w:rsid w:val="00374859"/>
    <w:rsid w:val="0037506B"/>
    <w:rsid w:val="00376656"/>
    <w:rsid w:val="00376860"/>
    <w:rsid w:val="00377F11"/>
    <w:rsid w:val="003800C4"/>
    <w:rsid w:val="00380FE7"/>
    <w:rsid w:val="00381122"/>
    <w:rsid w:val="003811C2"/>
    <w:rsid w:val="00383A78"/>
    <w:rsid w:val="00384055"/>
    <w:rsid w:val="003850DF"/>
    <w:rsid w:val="00391319"/>
    <w:rsid w:val="00392242"/>
    <w:rsid w:val="003925CC"/>
    <w:rsid w:val="00392FFA"/>
    <w:rsid w:val="003955E8"/>
    <w:rsid w:val="003970D4"/>
    <w:rsid w:val="003A17D1"/>
    <w:rsid w:val="003A1D0B"/>
    <w:rsid w:val="003A2122"/>
    <w:rsid w:val="003A3257"/>
    <w:rsid w:val="003A6417"/>
    <w:rsid w:val="003A7043"/>
    <w:rsid w:val="003B05FB"/>
    <w:rsid w:val="003B296F"/>
    <w:rsid w:val="003B2BF0"/>
    <w:rsid w:val="003B4379"/>
    <w:rsid w:val="003B5521"/>
    <w:rsid w:val="003B5C3D"/>
    <w:rsid w:val="003B5EE7"/>
    <w:rsid w:val="003B6693"/>
    <w:rsid w:val="003C0EE8"/>
    <w:rsid w:val="003C12C7"/>
    <w:rsid w:val="003C2A57"/>
    <w:rsid w:val="003C3479"/>
    <w:rsid w:val="003C713B"/>
    <w:rsid w:val="003C7459"/>
    <w:rsid w:val="003D27F3"/>
    <w:rsid w:val="003D3A48"/>
    <w:rsid w:val="003D51C6"/>
    <w:rsid w:val="003D64F1"/>
    <w:rsid w:val="003E1ADD"/>
    <w:rsid w:val="003E22FE"/>
    <w:rsid w:val="003E5DB9"/>
    <w:rsid w:val="003E5DCB"/>
    <w:rsid w:val="003E633B"/>
    <w:rsid w:val="003E641D"/>
    <w:rsid w:val="003F09DC"/>
    <w:rsid w:val="003F1B48"/>
    <w:rsid w:val="003F2A43"/>
    <w:rsid w:val="003F3E88"/>
    <w:rsid w:val="003F4966"/>
    <w:rsid w:val="003F4C96"/>
    <w:rsid w:val="003F6D14"/>
    <w:rsid w:val="004027D3"/>
    <w:rsid w:val="00402CCD"/>
    <w:rsid w:val="00402DDE"/>
    <w:rsid w:val="00404189"/>
    <w:rsid w:val="00406149"/>
    <w:rsid w:val="0040749F"/>
    <w:rsid w:val="00410E28"/>
    <w:rsid w:val="004126F0"/>
    <w:rsid w:val="004215B5"/>
    <w:rsid w:val="0042252F"/>
    <w:rsid w:val="00423958"/>
    <w:rsid w:val="00424066"/>
    <w:rsid w:val="00424B73"/>
    <w:rsid w:val="00431122"/>
    <w:rsid w:val="004321C2"/>
    <w:rsid w:val="0043247B"/>
    <w:rsid w:val="0043329E"/>
    <w:rsid w:val="0043614C"/>
    <w:rsid w:val="004366EC"/>
    <w:rsid w:val="00440139"/>
    <w:rsid w:val="0044186E"/>
    <w:rsid w:val="00443246"/>
    <w:rsid w:val="004443B3"/>
    <w:rsid w:val="00445768"/>
    <w:rsid w:val="0044591A"/>
    <w:rsid w:val="00447446"/>
    <w:rsid w:val="00447F18"/>
    <w:rsid w:val="00450E25"/>
    <w:rsid w:val="00452379"/>
    <w:rsid w:val="004530CF"/>
    <w:rsid w:val="00453805"/>
    <w:rsid w:val="00455255"/>
    <w:rsid w:val="00456EBF"/>
    <w:rsid w:val="00456F8C"/>
    <w:rsid w:val="0046097E"/>
    <w:rsid w:val="00460C3E"/>
    <w:rsid w:val="00461BD2"/>
    <w:rsid w:val="004629B7"/>
    <w:rsid w:val="0046344E"/>
    <w:rsid w:val="00463B77"/>
    <w:rsid w:val="004648FF"/>
    <w:rsid w:val="00467D9D"/>
    <w:rsid w:val="00470554"/>
    <w:rsid w:val="00470C72"/>
    <w:rsid w:val="00473168"/>
    <w:rsid w:val="00473179"/>
    <w:rsid w:val="004748E3"/>
    <w:rsid w:val="004750BD"/>
    <w:rsid w:val="00477D20"/>
    <w:rsid w:val="0048071E"/>
    <w:rsid w:val="004819AB"/>
    <w:rsid w:val="00483762"/>
    <w:rsid w:val="004846F6"/>
    <w:rsid w:val="00484C65"/>
    <w:rsid w:val="004875E9"/>
    <w:rsid w:val="00490933"/>
    <w:rsid w:val="00490BD1"/>
    <w:rsid w:val="00491C6E"/>
    <w:rsid w:val="00492956"/>
    <w:rsid w:val="00493E14"/>
    <w:rsid w:val="004A13E8"/>
    <w:rsid w:val="004A2A47"/>
    <w:rsid w:val="004A33DC"/>
    <w:rsid w:val="004A36B5"/>
    <w:rsid w:val="004A3FBF"/>
    <w:rsid w:val="004A4D84"/>
    <w:rsid w:val="004B127D"/>
    <w:rsid w:val="004B21F0"/>
    <w:rsid w:val="004B34BD"/>
    <w:rsid w:val="004B35FA"/>
    <w:rsid w:val="004B3FA0"/>
    <w:rsid w:val="004B47C5"/>
    <w:rsid w:val="004B74E4"/>
    <w:rsid w:val="004B7601"/>
    <w:rsid w:val="004B7E03"/>
    <w:rsid w:val="004C0321"/>
    <w:rsid w:val="004C2AB9"/>
    <w:rsid w:val="004C505B"/>
    <w:rsid w:val="004C5A7D"/>
    <w:rsid w:val="004C649B"/>
    <w:rsid w:val="004C6AA1"/>
    <w:rsid w:val="004C72CD"/>
    <w:rsid w:val="004C7C4A"/>
    <w:rsid w:val="004D0E74"/>
    <w:rsid w:val="004D1775"/>
    <w:rsid w:val="004D1C88"/>
    <w:rsid w:val="004D45A2"/>
    <w:rsid w:val="004D46EC"/>
    <w:rsid w:val="004D4A6D"/>
    <w:rsid w:val="004D4C29"/>
    <w:rsid w:val="004D62AA"/>
    <w:rsid w:val="004D752B"/>
    <w:rsid w:val="004E0FBD"/>
    <w:rsid w:val="004E1394"/>
    <w:rsid w:val="004E1B6A"/>
    <w:rsid w:val="004E77DA"/>
    <w:rsid w:val="004F083C"/>
    <w:rsid w:val="004F261C"/>
    <w:rsid w:val="004F545D"/>
    <w:rsid w:val="004F712B"/>
    <w:rsid w:val="004F71D3"/>
    <w:rsid w:val="004F7302"/>
    <w:rsid w:val="00500158"/>
    <w:rsid w:val="005015B4"/>
    <w:rsid w:val="005018C8"/>
    <w:rsid w:val="00502041"/>
    <w:rsid w:val="005023EC"/>
    <w:rsid w:val="00503CC6"/>
    <w:rsid w:val="00505661"/>
    <w:rsid w:val="00505ED1"/>
    <w:rsid w:val="005102D8"/>
    <w:rsid w:val="00512A44"/>
    <w:rsid w:val="005131B6"/>
    <w:rsid w:val="00513400"/>
    <w:rsid w:val="00517737"/>
    <w:rsid w:val="00521504"/>
    <w:rsid w:val="00521AD0"/>
    <w:rsid w:val="005228FD"/>
    <w:rsid w:val="00522C0F"/>
    <w:rsid w:val="00523F12"/>
    <w:rsid w:val="005265C5"/>
    <w:rsid w:val="005272E2"/>
    <w:rsid w:val="00527E37"/>
    <w:rsid w:val="00532E9F"/>
    <w:rsid w:val="00536B13"/>
    <w:rsid w:val="0054031D"/>
    <w:rsid w:val="00540B35"/>
    <w:rsid w:val="005423D1"/>
    <w:rsid w:val="00543C04"/>
    <w:rsid w:val="0054464B"/>
    <w:rsid w:val="00544AC3"/>
    <w:rsid w:val="005450E9"/>
    <w:rsid w:val="005455C2"/>
    <w:rsid w:val="00545CB3"/>
    <w:rsid w:val="005477EF"/>
    <w:rsid w:val="00547E6A"/>
    <w:rsid w:val="00547E73"/>
    <w:rsid w:val="00550E05"/>
    <w:rsid w:val="00554CA9"/>
    <w:rsid w:val="00556911"/>
    <w:rsid w:val="00560657"/>
    <w:rsid w:val="005606BC"/>
    <w:rsid w:val="00560C5A"/>
    <w:rsid w:val="00560D07"/>
    <w:rsid w:val="005624CD"/>
    <w:rsid w:val="005645A1"/>
    <w:rsid w:val="00564CD7"/>
    <w:rsid w:val="00565772"/>
    <w:rsid w:val="00565DF0"/>
    <w:rsid w:val="00566630"/>
    <w:rsid w:val="00570302"/>
    <w:rsid w:val="0057034A"/>
    <w:rsid w:val="00570C41"/>
    <w:rsid w:val="00571A0E"/>
    <w:rsid w:val="005740A7"/>
    <w:rsid w:val="00574158"/>
    <w:rsid w:val="005744E0"/>
    <w:rsid w:val="00574A02"/>
    <w:rsid w:val="00574F0A"/>
    <w:rsid w:val="00575647"/>
    <w:rsid w:val="00575D99"/>
    <w:rsid w:val="00576BC5"/>
    <w:rsid w:val="005771DB"/>
    <w:rsid w:val="00577201"/>
    <w:rsid w:val="00577AFC"/>
    <w:rsid w:val="00577D50"/>
    <w:rsid w:val="00580A83"/>
    <w:rsid w:val="005816A0"/>
    <w:rsid w:val="0058254B"/>
    <w:rsid w:val="005830CA"/>
    <w:rsid w:val="005833B7"/>
    <w:rsid w:val="005839F3"/>
    <w:rsid w:val="005845E4"/>
    <w:rsid w:val="00584D40"/>
    <w:rsid w:val="00585EB5"/>
    <w:rsid w:val="00586112"/>
    <w:rsid w:val="0058698B"/>
    <w:rsid w:val="005905C4"/>
    <w:rsid w:val="005926B9"/>
    <w:rsid w:val="00592BE8"/>
    <w:rsid w:val="005956CF"/>
    <w:rsid w:val="0059587C"/>
    <w:rsid w:val="00595B0D"/>
    <w:rsid w:val="0059637F"/>
    <w:rsid w:val="00597209"/>
    <w:rsid w:val="0059793D"/>
    <w:rsid w:val="00597FDB"/>
    <w:rsid w:val="005A1244"/>
    <w:rsid w:val="005A5FCB"/>
    <w:rsid w:val="005A769E"/>
    <w:rsid w:val="005B2EAD"/>
    <w:rsid w:val="005B33A9"/>
    <w:rsid w:val="005B3471"/>
    <w:rsid w:val="005B4666"/>
    <w:rsid w:val="005B5586"/>
    <w:rsid w:val="005B798D"/>
    <w:rsid w:val="005C16DE"/>
    <w:rsid w:val="005C44F4"/>
    <w:rsid w:val="005C58C2"/>
    <w:rsid w:val="005C7AC6"/>
    <w:rsid w:val="005C7B72"/>
    <w:rsid w:val="005D1E39"/>
    <w:rsid w:val="005D20D9"/>
    <w:rsid w:val="005D252F"/>
    <w:rsid w:val="005D3348"/>
    <w:rsid w:val="005D35F7"/>
    <w:rsid w:val="005D3611"/>
    <w:rsid w:val="005D3DD7"/>
    <w:rsid w:val="005D756E"/>
    <w:rsid w:val="005E0C85"/>
    <w:rsid w:val="005E2788"/>
    <w:rsid w:val="005E4430"/>
    <w:rsid w:val="005E60F8"/>
    <w:rsid w:val="005E6A81"/>
    <w:rsid w:val="005F0D08"/>
    <w:rsid w:val="005F226B"/>
    <w:rsid w:val="005F3AC7"/>
    <w:rsid w:val="005F6022"/>
    <w:rsid w:val="005F706A"/>
    <w:rsid w:val="005F7308"/>
    <w:rsid w:val="005F7AD7"/>
    <w:rsid w:val="0060022C"/>
    <w:rsid w:val="006018A4"/>
    <w:rsid w:val="00602DA1"/>
    <w:rsid w:val="00604361"/>
    <w:rsid w:val="006118FE"/>
    <w:rsid w:val="0061316F"/>
    <w:rsid w:val="0061477B"/>
    <w:rsid w:val="00615066"/>
    <w:rsid w:val="00616066"/>
    <w:rsid w:val="00621D10"/>
    <w:rsid w:val="00622BF2"/>
    <w:rsid w:val="0062466E"/>
    <w:rsid w:val="006260B7"/>
    <w:rsid w:val="0063455D"/>
    <w:rsid w:val="006351A0"/>
    <w:rsid w:val="0064242B"/>
    <w:rsid w:val="00642819"/>
    <w:rsid w:val="00642A83"/>
    <w:rsid w:val="00644029"/>
    <w:rsid w:val="0064499A"/>
    <w:rsid w:val="00647B23"/>
    <w:rsid w:val="0065045B"/>
    <w:rsid w:val="00650822"/>
    <w:rsid w:val="006534B6"/>
    <w:rsid w:val="00654A78"/>
    <w:rsid w:val="006553BD"/>
    <w:rsid w:val="006567FF"/>
    <w:rsid w:val="006600BC"/>
    <w:rsid w:val="00660586"/>
    <w:rsid w:val="00662EF6"/>
    <w:rsid w:val="00662FA5"/>
    <w:rsid w:val="00664946"/>
    <w:rsid w:val="00665833"/>
    <w:rsid w:val="006669FB"/>
    <w:rsid w:val="00667B53"/>
    <w:rsid w:val="00673154"/>
    <w:rsid w:val="006733F9"/>
    <w:rsid w:val="00673E39"/>
    <w:rsid w:val="00673F2B"/>
    <w:rsid w:val="0067522B"/>
    <w:rsid w:val="00676492"/>
    <w:rsid w:val="00680966"/>
    <w:rsid w:val="0068138D"/>
    <w:rsid w:val="00682725"/>
    <w:rsid w:val="00684DEF"/>
    <w:rsid w:val="00685006"/>
    <w:rsid w:val="0068684B"/>
    <w:rsid w:val="0069122C"/>
    <w:rsid w:val="006914E4"/>
    <w:rsid w:val="00692035"/>
    <w:rsid w:val="00694B16"/>
    <w:rsid w:val="006955AF"/>
    <w:rsid w:val="00695F4B"/>
    <w:rsid w:val="0069620D"/>
    <w:rsid w:val="00696AD6"/>
    <w:rsid w:val="00696F6C"/>
    <w:rsid w:val="0069757D"/>
    <w:rsid w:val="00697E55"/>
    <w:rsid w:val="006A0F3B"/>
    <w:rsid w:val="006A1DBF"/>
    <w:rsid w:val="006A2265"/>
    <w:rsid w:val="006A307D"/>
    <w:rsid w:val="006A348A"/>
    <w:rsid w:val="006A40B4"/>
    <w:rsid w:val="006A44D9"/>
    <w:rsid w:val="006A458E"/>
    <w:rsid w:val="006A4B0B"/>
    <w:rsid w:val="006A4B86"/>
    <w:rsid w:val="006A4E8C"/>
    <w:rsid w:val="006A548C"/>
    <w:rsid w:val="006A55D2"/>
    <w:rsid w:val="006A68D2"/>
    <w:rsid w:val="006A7FE9"/>
    <w:rsid w:val="006B1A7E"/>
    <w:rsid w:val="006B5B35"/>
    <w:rsid w:val="006C3FCB"/>
    <w:rsid w:val="006C41CB"/>
    <w:rsid w:val="006D0BE9"/>
    <w:rsid w:val="006D24BF"/>
    <w:rsid w:val="006D27C3"/>
    <w:rsid w:val="006D4346"/>
    <w:rsid w:val="006D4AB3"/>
    <w:rsid w:val="006D5E61"/>
    <w:rsid w:val="006E01E2"/>
    <w:rsid w:val="006E2371"/>
    <w:rsid w:val="006E2EB7"/>
    <w:rsid w:val="006E4D86"/>
    <w:rsid w:val="006E671D"/>
    <w:rsid w:val="006F792C"/>
    <w:rsid w:val="0070314E"/>
    <w:rsid w:val="00703D53"/>
    <w:rsid w:val="00703E23"/>
    <w:rsid w:val="00705250"/>
    <w:rsid w:val="00706B75"/>
    <w:rsid w:val="0070775D"/>
    <w:rsid w:val="007078ED"/>
    <w:rsid w:val="0071065C"/>
    <w:rsid w:val="00712683"/>
    <w:rsid w:val="007139BF"/>
    <w:rsid w:val="0071551D"/>
    <w:rsid w:val="007155A8"/>
    <w:rsid w:val="0071606B"/>
    <w:rsid w:val="00720570"/>
    <w:rsid w:val="0072136F"/>
    <w:rsid w:val="00722166"/>
    <w:rsid w:val="00723E37"/>
    <w:rsid w:val="00724DBE"/>
    <w:rsid w:val="00730866"/>
    <w:rsid w:val="00732AE0"/>
    <w:rsid w:val="00732AFE"/>
    <w:rsid w:val="007344A7"/>
    <w:rsid w:val="00735BB1"/>
    <w:rsid w:val="00735FED"/>
    <w:rsid w:val="0073796B"/>
    <w:rsid w:val="007407CB"/>
    <w:rsid w:val="00741CAA"/>
    <w:rsid w:val="007423E2"/>
    <w:rsid w:val="00743D08"/>
    <w:rsid w:val="007454F2"/>
    <w:rsid w:val="00745BBD"/>
    <w:rsid w:val="00746C88"/>
    <w:rsid w:val="007477CC"/>
    <w:rsid w:val="007479CC"/>
    <w:rsid w:val="00747DC2"/>
    <w:rsid w:val="00750B8F"/>
    <w:rsid w:val="00752E56"/>
    <w:rsid w:val="00753378"/>
    <w:rsid w:val="00753D01"/>
    <w:rsid w:val="00755397"/>
    <w:rsid w:val="00761CB2"/>
    <w:rsid w:val="00762916"/>
    <w:rsid w:val="00762E77"/>
    <w:rsid w:val="0076477D"/>
    <w:rsid w:val="007647EB"/>
    <w:rsid w:val="00770F72"/>
    <w:rsid w:val="007710AC"/>
    <w:rsid w:val="00771D0B"/>
    <w:rsid w:val="00772A29"/>
    <w:rsid w:val="00775311"/>
    <w:rsid w:val="007803CB"/>
    <w:rsid w:val="00780480"/>
    <w:rsid w:val="007835ED"/>
    <w:rsid w:val="00785552"/>
    <w:rsid w:val="00790A7B"/>
    <w:rsid w:val="007949EC"/>
    <w:rsid w:val="007962EC"/>
    <w:rsid w:val="007977A9"/>
    <w:rsid w:val="007A040B"/>
    <w:rsid w:val="007A14C4"/>
    <w:rsid w:val="007A3ACC"/>
    <w:rsid w:val="007A6443"/>
    <w:rsid w:val="007A71C3"/>
    <w:rsid w:val="007B43FA"/>
    <w:rsid w:val="007B4513"/>
    <w:rsid w:val="007B64BC"/>
    <w:rsid w:val="007C1F3B"/>
    <w:rsid w:val="007C23E5"/>
    <w:rsid w:val="007C46B2"/>
    <w:rsid w:val="007C4BFC"/>
    <w:rsid w:val="007C672D"/>
    <w:rsid w:val="007D04B8"/>
    <w:rsid w:val="007D08E0"/>
    <w:rsid w:val="007D2D48"/>
    <w:rsid w:val="007D37B3"/>
    <w:rsid w:val="007D39C5"/>
    <w:rsid w:val="007D3A20"/>
    <w:rsid w:val="007D58B6"/>
    <w:rsid w:val="007D7C64"/>
    <w:rsid w:val="007E092D"/>
    <w:rsid w:val="007E2B90"/>
    <w:rsid w:val="007E3118"/>
    <w:rsid w:val="007E58DB"/>
    <w:rsid w:val="007E78B4"/>
    <w:rsid w:val="007E7AB6"/>
    <w:rsid w:val="007F092D"/>
    <w:rsid w:val="007F0990"/>
    <w:rsid w:val="007F1E27"/>
    <w:rsid w:val="007F2B39"/>
    <w:rsid w:val="007F4E68"/>
    <w:rsid w:val="007F52E4"/>
    <w:rsid w:val="007F6756"/>
    <w:rsid w:val="007F68A0"/>
    <w:rsid w:val="007F793F"/>
    <w:rsid w:val="0080042B"/>
    <w:rsid w:val="00801684"/>
    <w:rsid w:val="008017FB"/>
    <w:rsid w:val="00801E73"/>
    <w:rsid w:val="00802825"/>
    <w:rsid w:val="008038D6"/>
    <w:rsid w:val="00803EDC"/>
    <w:rsid w:val="00804CE6"/>
    <w:rsid w:val="00806C57"/>
    <w:rsid w:val="0081180B"/>
    <w:rsid w:val="008132EF"/>
    <w:rsid w:val="00813F6F"/>
    <w:rsid w:val="00815A5A"/>
    <w:rsid w:val="00817CFC"/>
    <w:rsid w:val="00820C63"/>
    <w:rsid w:val="0082146E"/>
    <w:rsid w:val="00822B62"/>
    <w:rsid w:val="00825244"/>
    <w:rsid w:val="008254A4"/>
    <w:rsid w:val="008259B9"/>
    <w:rsid w:val="00826D14"/>
    <w:rsid w:val="0083064D"/>
    <w:rsid w:val="00831441"/>
    <w:rsid w:val="00831F2A"/>
    <w:rsid w:val="0083239E"/>
    <w:rsid w:val="008324CE"/>
    <w:rsid w:val="00833D58"/>
    <w:rsid w:val="00833FD4"/>
    <w:rsid w:val="008353DA"/>
    <w:rsid w:val="00836DDD"/>
    <w:rsid w:val="008442E2"/>
    <w:rsid w:val="00844906"/>
    <w:rsid w:val="00844E50"/>
    <w:rsid w:val="0084575A"/>
    <w:rsid w:val="008465A1"/>
    <w:rsid w:val="00847120"/>
    <w:rsid w:val="00853DDB"/>
    <w:rsid w:val="00854BCE"/>
    <w:rsid w:val="0086065F"/>
    <w:rsid w:val="00862FDC"/>
    <w:rsid w:val="00863D03"/>
    <w:rsid w:val="008640B9"/>
    <w:rsid w:val="00865266"/>
    <w:rsid w:val="00866C58"/>
    <w:rsid w:val="00867523"/>
    <w:rsid w:val="008704DA"/>
    <w:rsid w:val="00870772"/>
    <w:rsid w:val="008729E8"/>
    <w:rsid w:val="0087315C"/>
    <w:rsid w:val="00876674"/>
    <w:rsid w:val="00876E4F"/>
    <w:rsid w:val="00876F0B"/>
    <w:rsid w:val="00877FA4"/>
    <w:rsid w:val="008804DA"/>
    <w:rsid w:val="00882700"/>
    <w:rsid w:val="0088379B"/>
    <w:rsid w:val="00884670"/>
    <w:rsid w:val="00885FDC"/>
    <w:rsid w:val="00886983"/>
    <w:rsid w:val="00887613"/>
    <w:rsid w:val="00890DDC"/>
    <w:rsid w:val="00891229"/>
    <w:rsid w:val="008924CC"/>
    <w:rsid w:val="00896D35"/>
    <w:rsid w:val="008A23B6"/>
    <w:rsid w:val="008A5F94"/>
    <w:rsid w:val="008A6E83"/>
    <w:rsid w:val="008B0395"/>
    <w:rsid w:val="008B1C8F"/>
    <w:rsid w:val="008B2130"/>
    <w:rsid w:val="008B4242"/>
    <w:rsid w:val="008B4678"/>
    <w:rsid w:val="008B714B"/>
    <w:rsid w:val="008B7583"/>
    <w:rsid w:val="008C101C"/>
    <w:rsid w:val="008C20D5"/>
    <w:rsid w:val="008C2746"/>
    <w:rsid w:val="008C538F"/>
    <w:rsid w:val="008C5B1C"/>
    <w:rsid w:val="008D032A"/>
    <w:rsid w:val="008D2D60"/>
    <w:rsid w:val="008D35BB"/>
    <w:rsid w:val="008D3F6C"/>
    <w:rsid w:val="008D4EF9"/>
    <w:rsid w:val="008D696E"/>
    <w:rsid w:val="008D7587"/>
    <w:rsid w:val="008E114B"/>
    <w:rsid w:val="008E1759"/>
    <w:rsid w:val="008E2D3F"/>
    <w:rsid w:val="008E2F1D"/>
    <w:rsid w:val="008E30B8"/>
    <w:rsid w:val="008E34AB"/>
    <w:rsid w:val="008E55DC"/>
    <w:rsid w:val="008E7674"/>
    <w:rsid w:val="008F05D7"/>
    <w:rsid w:val="008F10A2"/>
    <w:rsid w:val="008F17FA"/>
    <w:rsid w:val="008F29A5"/>
    <w:rsid w:val="008F3DF8"/>
    <w:rsid w:val="008F53A7"/>
    <w:rsid w:val="008F55C3"/>
    <w:rsid w:val="009024C0"/>
    <w:rsid w:val="0090419A"/>
    <w:rsid w:val="0090534F"/>
    <w:rsid w:val="00905E97"/>
    <w:rsid w:val="0090657D"/>
    <w:rsid w:val="0090666C"/>
    <w:rsid w:val="00906C3E"/>
    <w:rsid w:val="00907657"/>
    <w:rsid w:val="00907FCD"/>
    <w:rsid w:val="00910AEF"/>
    <w:rsid w:val="0091438F"/>
    <w:rsid w:val="009143AD"/>
    <w:rsid w:val="00914D5F"/>
    <w:rsid w:val="00915154"/>
    <w:rsid w:val="009162CF"/>
    <w:rsid w:val="00917522"/>
    <w:rsid w:val="00920B67"/>
    <w:rsid w:val="00922967"/>
    <w:rsid w:val="00923D9B"/>
    <w:rsid w:val="00927934"/>
    <w:rsid w:val="00927CD7"/>
    <w:rsid w:val="00931EB4"/>
    <w:rsid w:val="00932C2E"/>
    <w:rsid w:val="009340D4"/>
    <w:rsid w:val="009357ED"/>
    <w:rsid w:val="00935D44"/>
    <w:rsid w:val="009376A2"/>
    <w:rsid w:val="00937F67"/>
    <w:rsid w:val="00941ED9"/>
    <w:rsid w:val="0094269C"/>
    <w:rsid w:val="009426DD"/>
    <w:rsid w:val="009451E4"/>
    <w:rsid w:val="0094533E"/>
    <w:rsid w:val="00945835"/>
    <w:rsid w:val="009464AF"/>
    <w:rsid w:val="00947058"/>
    <w:rsid w:val="009479D8"/>
    <w:rsid w:val="00950830"/>
    <w:rsid w:val="009532D1"/>
    <w:rsid w:val="00954071"/>
    <w:rsid w:val="00956E39"/>
    <w:rsid w:val="00957B8C"/>
    <w:rsid w:val="009629BF"/>
    <w:rsid w:val="009633E9"/>
    <w:rsid w:val="00964C23"/>
    <w:rsid w:val="00964E6A"/>
    <w:rsid w:val="009671AE"/>
    <w:rsid w:val="00967D4E"/>
    <w:rsid w:val="00970E10"/>
    <w:rsid w:val="0097314E"/>
    <w:rsid w:val="0097366A"/>
    <w:rsid w:val="00974C80"/>
    <w:rsid w:val="009760A5"/>
    <w:rsid w:val="00976487"/>
    <w:rsid w:val="0098269C"/>
    <w:rsid w:val="009838AE"/>
    <w:rsid w:val="00984E53"/>
    <w:rsid w:val="00985717"/>
    <w:rsid w:val="009867B2"/>
    <w:rsid w:val="00990B93"/>
    <w:rsid w:val="00990E4C"/>
    <w:rsid w:val="00991C39"/>
    <w:rsid w:val="009931CD"/>
    <w:rsid w:val="009946D3"/>
    <w:rsid w:val="00996EC0"/>
    <w:rsid w:val="00997DD0"/>
    <w:rsid w:val="009A003A"/>
    <w:rsid w:val="009A34B4"/>
    <w:rsid w:val="009B1BC0"/>
    <w:rsid w:val="009B1F16"/>
    <w:rsid w:val="009B2B3C"/>
    <w:rsid w:val="009B2DC6"/>
    <w:rsid w:val="009B3DFE"/>
    <w:rsid w:val="009B6AB6"/>
    <w:rsid w:val="009B7019"/>
    <w:rsid w:val="009B777B"/>
    <w:rsid w:val="009C032E"/>
    <w:rsid w:val="009C436C"/>
    <w:rsid w:val="009C515C"/>
    <w:rsid w:val="009C531C"/>
    <w:rsid w:val="009C6220"/>
    <w:rsid w:val="009C7A1E"/>
    <w:rsid w:val="009D0565"/>
    <w:rsid w:val="009D18F9"/>
    <w:rsid w:val="009D1E38"/>
    <w:rsid w:val="009D25ED"/>
    <w:rsid w:val="009D2CDA"/>
    <w:rsid w:val="009D4A44"/>
    <w:rsid w:val="009D61E3"/>
    <w:rsid w:val="009E03B4"/>
    <w:rsid w:val="009E0F1D"/>
    <w:rsid w:val="009E3737"/>
    <w:rsid w:val="009E3C19"/>
    <w:rsid w:val="009E3FFD"/>
    <w:rsid w:val="009E73A5"/>
    <w:rsid w:val="009E7D0E"/>
    <w:rsid w:val="009F0B16"/>
    <w:rsid w:val="009F14CA"/>
    <w:rsid w:val="009F2DD9"/>
    <w:rsid w:val="009F3CB7"/>
    <w:rsid w:val="009F4D09"/>
    <w:rsid w:val="009F4DB2"/>
    <w:rsid w:val="009F537C"/>
    <w:rsid w:val="009F67B8"/>
    <w:rsid w:val="009F6A46"/>
    <w:rsid w:val="009F7FBF"/>
    <w:rsid w:val="00A00ACA"/>
    <w:rsid w:val="00A0186F"/>
    <w:rsid w:val="00A04184"/>
    <w:rsid w:val="00A052B3"/>
    <w:rsid w:val="00A053BE"/>
    <w:rsid w:val="00A067FE"/>
    <w:rsid w:val="00A06827"/>
    <w:rsid w:val="00A12347"/>
    <w:rsid w:val="00A12EAC"/>
    <w:rsid w:val="00A14823"/>
    <w:rsid w:val="00A14C30"/>
    <w:rsid w:val="00A21381"/>
    <w:rsid w:val="00A2360F"/>
    <w:rsid w:val="00A255F6"/>
    <w:rsid w:val="00A2757A"/>
    <w:rsid w:val="00A354A3"/>
    <w:rsid w:val="00A3604C"/>
    <w:rsid w:val="00A360B7"/>
    <w:rsid w:val="00A3628D"/>
    <w:rsid w:val="00A441F7"/>
    <w:rsid w:val="00A44276"/>
    <w:rsid w:val="00A462E5"/>
    <w:rsid w:val="00A4664B"/>
    <w:rsid w:val="00A46AA9"/>
    <w:rsid w:val="00A5218F"/>
    <w:rsid w:val="00A534CF"/>
    <w:rsid w:val="00A56895"/>
    <w:rsid w:val="00A56A84"/>
    <w:rsid w:val="00A57082"/>
    <w:rsid w:val="00A57C71"/>
    <w:rsid w:val="00A612AD"/>
    <w:rsid w:val="00A6286C"/>
    <w:rsid w:val="00A6377B"/>
    <w:rsid w:val="00A64AD2"/>
    <w:rsid w:val="00A65829"/>
    <w:rsid w:val="00A676BB"/>
    <w:rsid w:val="00A71709"/>
    <w:rsid w:val="00A71E9E"/>
    <w:rsid w:val="00A72052"/>
    <w:rsid w:val="00A72381"/>
    <w:rsid w:val="00A7349F"/>
    <w:rsid w:val="00A738ED"/>
    <w:rsid w:val="00A741A9"/>
    <w:rsid w:val="00A74D70"/>
    <w:rsid w:val="00A75955"/>
    <w:rsid w:val="00A75998"/>
    <w:rsid w:val="00A7617C"/>
    <w:rsid w:val="00A82750"/>
    <w:rsid w:val="00A82EC3"/>
    <w:rsid w:val="00A83484"/>
    <w:rsid w:val="00A857E9"/>
    <w:rsid w:val="00A868AD"/>
    <w:rsid w:val="00A91E1F"/>
    <w:rsid w:val="00A91F87"/>
    <w:rsid w:val="00A92AA9"/>
    <w:rsid w:val="00A92DBB"/>
    <w:rsid w:val="00A93170"/>
    <w:rsid w:val="00A9344F"/>
    <w:rsid w:val="00A93E24"/>
    <w:rsid w:val="00A95716"/>
    <w:rsid w:val="00AA0F86"/>
    <w:rsid w:val="00AB128D"/>
    <w:rsid w:val="00AB2014"/>
    <w:rsid w:val="00AB4655"/>
    <w:rsid w:val="00AB55D4"/>
    <w:rsid w:val="00AB7D42"/>
    <w:rsid w:val="00AC002B"/>
    <w:rsid w:val="00AC16D9"/>
    <w:rsid w:val="00AC32DF"/>
    <w:rsid w:val="00AC47C7"/>
    <w:rsid w:val="00AC5BC5"/>
    <w:rsid w:val="00AC6A0E"/>
    <w:rsid w:val="00AC7928"/>
    <w:rsid w:val="00AD2460"/>
    <w:rsid w:val="00AD2759"/>
    <w:rsid w:val="00AD4400"/>
    <w:rsid w:val="00AD4B87"/>
    <w:rsid w:val="00AD6ACD"/>
    <w:rsid w:val="00AD70CE"/>
    <w:rsid w:val="00AE4F06"/>
    <w:rsid w:val="00AE585E"/>
    <w:rsid w:val="00AE5A56"/>
    <w:rsid w:val="00AE5E10"/>
    <w:rsid w:val="00AE61BD"/>
    <w:rsid w:val="00AE7250"/>
    <w:rsid w:val="00AE72BC"/>
    <w:rsid w:val="00AE7910"/>
    <w:rsid w:val="00AF036D"/>
    <w:rsid w:val="00AF0F24"/>
    <w:rsid w:val="00AF27BA"/>
    <w:rsid w:val="00AF30E0"/>
    <w:rsid w:val="00AF37DD"/>
    <w:rsid w:val="00AF37EB"/>
    <w:rsid w:val="00AF401D"/>
    <w:rsid w:val="00AF43A6"/>
    <w:rsid w:val="00AF531C"/>
    <w:rsid w:val="00AF5D46"/>
    <w:rsid w:val="00AF643A"/>
    <w:rsid w:val="00AF70DD"/>
    <w:rsid w:val="00B00CAB"/>
    <w:rsid w:val="00B01AED"/>
    <w:rsid w:val="00B0453A"/>
    <w:rsid w:val="00B04757"/>
    <w:rsid w:val="00B0708C"/>
    <w:rsid w:val="00B11C67"/>
    <w:rsid w:val="00B123CF"/>
    <w:rsid w:val="00B20174"/>
    <w:rsid w:val="00B23B08"/>
    <w:rsid w:val="00B2410F"/>
    <w:rsid w:val="00B24960"/>
    <w:rsid w:val="00B25D3A"/>
    <w:rsid w:val="00B2798F"/>
    <w:rsid w:val="00B27A1B"/>
    <w:rsid w:val="00B30453"/>
    <w:rsid w:val="00B311A1"/>
    <w:rsid w:val="00B32626"/>
    <w:rsid w:val="00B3274E"/>
    <w:rsid w:val="00B32B4C"/>
    <w:rsid w:val="00B32B80"/>
    <w:rsid w:val="00B32BB1"/>
    <w:rsid w:val="00B338B4"/>
    <w:rsid w:val="00B34232"/>
    <w:rsid w:val="00B35BAA"/>
    <w:rsid w:val="00B4000C"/>
    <w:rsid w:val="00B40788"/>
    <w:rsid w:val="00B42E91"/>
    <w:rsid w:val="00B4372C"/>
    <w:rsid w:val="00B4540B"/>
    <w:rsid w:val="00B456D5"/>
    <w:rsid w:val="00B45CA8"/>
    <w:rsid w:val="00B46EDD"/>
    <w:rsid w:val="00B476A5"/>
    <w:rsid w:val="00B47CE5"/>
    <w:rsid w:val="00B47DB4"/>
    <w:rsid w:val="00B50216"/>
    <w:rsid w:val="00B51AF4"/>
    <w:rsid w:val="00B522CF"/>
    <w:rsid w:val="00B546B0"/>
    <w:rsid w:val="00B54E1A"/>
    <w:rsid w:val="00B55D3F"/>
    <w:rsid w:val="00B55F81"/>
    <w:rsid w:val="00B57173"/>
    <w:rsid w:val="00B60E54"/>
    <w:rsid w:val="00B618DF"/>
    <w:rsid w:val="00B634F4"/>
    <w:rsid w:val="00B63997"/>
    <w:rsid w:val="00B640AD"/>
    <w:rsid w:val="00B64361"/>
    <w:rsid w:val="00B678E6"/>
    <w:rsid w:val="00B70557"/>
    <w:rsid w:val="00B71501"/>
    <w:rsid w:val="00B718B2"/>
    <w:rsid w:val="00B729AA"/>
    <w:rsid w:val="00B73F82"/>
    <w:rsid w:val="00B74A6F"/>
    <w:rsid w:val="00B7583E"/>
    <w:rsid w:val="00B7604E"/>
    <w:rsid w:val="00B76745"/>
    <w:rsid w:val="00B774BF"/>
    <w:rsid w:val="00B77D6A"/>
    <w:rsid w:val="00B807C1"/>
    <w:rsid w:val="00B838ED"/>
    <w:rsid w:val="00B8725B"/>
    <w:rsid w:val="00B87C16"/>
    <w:rsid w:val="00B90515"/>
    <w:rsid w:val="00B9252B"/>
    <w:rsid w:val="00B926E1"/>
    <w:rsid w:val="00B938A4"/>
    <w:rsid w:val="00B94C1C"/>
    <w:rsid w:val="00BA0F2D"/>
    <w:rsid w:val="00BA1006"/>
    <w:rsid w:val="00BA19DF"/>
    <w:rsid w:val="00BA2CC1"/>
    <w:rsid w:val="00BA3FCC"/>
    <w:rsid w:val="00BA563B"/>
    <w:rsid w:val="00BB1790"/>
    <w:rsid w:val="00BB18AA"/>
    <w:rsid w:val="00BB3FB4"/>
    <w:rsid w:val="00BB50BA"/>
    <w:rsid w:val="00BB5DFA"/>
    <w:rsid w:val="00BB7A41"/>
    <w:rsid w:val="00BC0ECC"/>
    <w:rsid w:val="00BC2F02"/>
    <w:rsid w:val="00BC39E7"/>
    <w:rsid w:val="00BD06D9"/>
    <w:rsid w:val="00BD1B8A"/>
    <w:rsid w:val="00BD4264"/>
    <w:rsid w:val="00BD589B"/>
    <w:rsid w:val="00BD679E"/>
    <w:rsid w:val="00BD6BDA"/>
    <w:rsid w:val="00BD7DBD"/>
    <w:rsid w:val="00BD7DF7"/>
    <w:rsid w:val="00BE11B7"/>
    <w:rsid w:val="00BE4E19"/>
    <w:rsid w:val="00BE4E6D"/>
    <w:rsid w:val="00BE51EB"/>
    <w:rsid w:val="00BE62C9"/>
    <w:rsid w:val="00BF035D"/>
    <w:rsid w:val="00BF21DF"/>
    <w:rsid w:val="00BF357C"/>
    <w:rsid w:val="00BF7FE7"/>
    <w:rsid w:val="00C0055F"/>
    <w:rsid w:val="00C0078C"/>
    <w:rsid w:val="00C0115C"/>
    <w:rsid w:val="00C025F1"/>
    <w:rsid w:val="00C02CC5"/>
    <w:rsid w:val="00C02E7D"/>
    <w:rsid w:val="00C02E8F"/>
    <w:rsid w:val="00C030BC"/>
    <w:rsid w:val="00C042FC"/>
    <w:rsid w:val="00C04EEC"/>
    <w:rsid w:val="00C06088"/>
    <w:rsid w:val="00C10422"/>
    <w:rsid w:val="00C10985"/>
    <w:rsid w:val="00C109F2"/>
    <w:rsid w:val="00C111C1"/>
    <w:rsid w:val="00C12E7F"/>
    <w:rsid w:val="00C12F50"/>
    <w:rsid w:val="00C13095"/>
    <w:rsid w:val="00C145B0"/>
    <w:rsid w:val="00C14EDB"/>
    <w:rsid w:val="00C16B86"/>
    <w:rsid w:val="00C202DD"/>
    <w:rsid w:val="00C20F9C"/>
    <w:rsid w:val="00C2416E"/>
    <w:rsid w:val="00C25287"/>
    <w:rsid w:val="00C259A7"/>
    <w:rsid w:val="00C261B4"/>
    <w:rsid w:val="00C26281"/>
    <w:rsid w:val="00C3076D"/>
    <w:rsid w:val="00C30F40"/>
    <w:rsid w:val="00C312CF"/>
    <w:rsid w:val="00C32A26"/>
    <w:rsid w:val="00C336EA"/>
    <w:rsid w:val="00C33F18"/>
    <w:rsid w:val="00C34A69"/>
    <w:rsid w:val="00C3524B"/>
    <w:rsid w:val="00C363DB"/>
    <w:rsid w:val="00C36AEA"/>
    <w:rsid w:val="00C3769B"/>
    <w:rsid w:val="00C4153B"/>
    <w:rsid w:val="00C45685"/>
    <w:rsid w:val="00C461EB"/>
    <w:rsid w:val="00C47D80"/>
    <w:rsid w:val="00C5248B"/>
    <w:rsid w:val="00C52907"/>
    <w:rsid w:val="00C540AD"/>
    <w:rsid w:val="00C54E82"/>
    <w:rsid w:val="00C57FC4"/>
    <w:rsid w:val="00C60562"/>
    <w:rsid w:val="00C60E7F"/>
    <w:rsid w:val="00C6196E"/>
    <w:rsid w:val="00C61FD5"/>
    <w:rsid w:val="00C6398E"/>
    <w:rsid w:val="00C6687E"/>
    <w:rsid w:val="00C66BA3"/>
    <w:rsid w:val="00C67C02"/>
    <w:rsid w:val="00C704E0"/>
    <w:rsid w:val="00C72268"/>
    <w:rsid w:val="00C72AEE"/>
    <w:rsid w:val="00C72C29"/>
    <w:rsid w:val="00C747FA"/>
    <w:rsid w:val="00C75AC6"/>
    <w:rsid w:val="00C77335"/>
    <w:rsid w:val="00C77F9B"/>
    <w:rsid w:val="00C80839"/>
    <w:rsid w:val="00C84C7E"/>
    <w:rsid w:val="00C853EC"/>
    <w:rsid w:val="00C85D19"/>
    <w:rsid w:val="00C86DAC"/>
    <w:rsid w:val="00C876F4"/>
    <w:rsid w:val="00C92C13"/>
    <w:rsid w:val="00C936A3"/>
    <w:rsid w:val="00C94251"/>
    <w:rsid w:val="00C94854"/>
    <w:rsid w:val="00C94B20"/>
    <w:rsid w:val="00CA16C8"/>
    <w:rsid w:val="00CA1DBB"/>
    <w:rsid w:val="00CA2071"/>
    <w:rsid w:val="00CA4956"/>
    <w:rsid w:val="00CA4D1D"/>
    <w:rsid w:val="00CA5816"/>
    <w:rsid w:val="00CA620E"/>
    <w:rsid w:val="00CA6E71"/>
    <w:rsid w:val="00CB21E2"/>
    <w:rsid w:val="00CB3535"/>
    <w:rsid w:val="00CB37CD"/>
    <w:rsid w:val="00CB60C7"/>
    <w:rsid w:val="00CB614D"/>
    <w:rsid w:val="00CC1A50"/>
    <w:rsid w:val="00CC1CB2"/>
    <w:rsid w:val="00CC2DCC"/>
    <w:rsid w:val="00CC6BB9"/>
    <w:rsid w:val="00CD0729"/>
    <w:rsid w:val="00CD0C7C"/>
    <w:rsid w:val="00CD2A41"/>
    <w:rsid w:val="00CD2F13"/>
    <w:rsid w:val="00CD3549"/>
    <w:rsid w:val="00CD4107"/>
    <w:rsid w:val="00CD4432"/>
    <w:rsid w:val="00CD4EFA"/>
    <w:rsid w:val="00CD7030"/>
    <w:rsid w:val="00CD7CBC"/>
    <w:rsid w:val="00CE0FFF"/>
    <w:rsid w:val="00CE2213"/>
    <w:rsid w:val="00CE26CC"/>
    <w:rsid w:val="00CE26F6"/>
    <w:rsid w:val="00CE4854"/>
    <w:rsid w:val="00CE5191"/>
    <w:rsid w:val="00CF0364"/>
    <w:rsid w:val="00CF0656"/>
    <w:rsid w:val="00CF09DA"/>
    <w:rsid w:val="00CF28E5"/>
    <w:rsid w:val="00CF30E2"/>
    <w:rsid w:val="00CF4C9D"/>
    <w:rsid w:val="00CF4D98"/>
    <w:rsid w:val="00CF567B"/>
    <w:rsid w:val="00CF56B8"/>
    <w:rsid w:val="00D00667"/>
    <w:rsid w:val="00D01261"/>
    <w:rsid w:val="00D02441"/>
    <w:rsid w:val="00D07E99"/>
    <w:rsid w:val="00D102AB"/>
    <w:rsid w:val="00D10F91"/>
    <w:rsid w:val="00D112F1"/>
    <w:rsid w:val="00D140F3"/>
    <w:rsid w:val="00D146F0"/>
    <w:rsid w:val="00D157F9"/>
    <w:rsid w:val="00D15D18"/>
    <w:rsid w:val="00D16E0C"/>
    <w:rsid w:val="00D22CB4"/>
    <w:rsid w:val="00D230C0"/>
    <w:rsid w:val="00D2321A"/>
    <w:rsid w:val="00D2673F"/>
    <w:rsid w:val="00D26AE9"/>
    <w:rsid w:val="00D274AA"/>
    <w:rsid w:val="00D30788"/>
    <w:rsid w:val="00D3128C"/>
    <w:rsid w:val="00D34B79"/>
    <w:rsid w:val="00D35A26"/>
    <w:rsid w:val="00D36C0A"/>
    <w:rsid w:val="00D36E22"/>
    <w:rsid w:val="00D3731F"/>
    <w:rsid w:val="00D4115D"/>
    <w:rsid w:val="00D41A3D"/>
    <w:rsid w:val="00D44331"/>
    <w:rsid w:val="00D462BE"/>
    <w:rsid w:val="00D472F7"/>
    <w:rsid w:val="00D47913"/>
    <w:rsid w:val="00D47DF9"/>
    <w:rsid w:val="00D50BCD"/>
    <w:rsid w:val="00D51751"/>
    <w:rsid w:val="00D52492"/>
    <w:rsid w:val="00D54F99"/>
    <w:rsid w:val="00D566EE"/>
    <w:rsid w:val="00D61976"/>
    <w:rsid w:val="00D62BEA"/>
    <w:rsid w:val="00D642C3"/>
    <w:rsid w:val="00D6562F"/>
    <w:rsid w:val="00D70960"/>
    <w:rsid w:val="00D723D6"/>
    <w:rsid w:val="00D73F8D"/>
    <w:rsid w:val="00D7476A"/>
    <w:rsid w:val="00D74A31"/>
    <w:rsid w:val="00D83031"/>
    <w:rsid w:val="00D8318E"/>
    <w:rsid w:val="00D8335A"/>
    <w:rsid w:val="00D83390"/>
    <w:rsid w:val="00D85EDB"/>
    <w:rsid w:val="00D94980"/>
    <w:rsid w:val="00D95259"/>
    <w:rsid w:val="00D95292"/>
    <w:rsid w:val="00DA28E9"/>
    <w:rsid w:val="00DA31B7"/>
    <w:rsid w:val="00DA3C54"/>
    <w:rsid w:val="00DA3D6E"/>
    <w:rsid w:val="00DA3F32"/>
    <w:rsid w:val="00DA4D3C"/>
    <w:rsid w:val="00DA4F1B"/>
    <w:rsid w:val="00DA5648"/>
    <w:rsid w:val="00DA6861"/>
    <w:rsid w:val="00DA69BB"/>
    <w:rsid w:val="00DB147C"/>
    <w:rsid w:val="00DB29D2"/>
    <w:rsid w:val="00DB2A4B"/>
    <w:rsid w:val="00DB4C4D"/>
    <w:rsid w:val="00DB57C3"/>
    <w:rsid w:val="00DB590C"/>
    <w:rsid w:val="00DB6CE4"/>
    <w:rsid w:val="00DB7527"/>
    <w:rsid w:val="00DC2402"/>
    <w:rsid w:val="00DC3103"/>
    <w:rsid w:val="00DC4608"/>
    <w:rsid w:val="00DC4F23"/>
    <w:rsid w:val="00DC66BD"/>
    <w:rsid w:val="00DC725C"/>
    <w:rsid w:val="00DD2DAD"/>
    <w:rsid w:val="00DD37E7"/>
    <w:rsid w:val="00DD3FB8"/>
    <w:rsid w:val="00DD49FC"/>
    <w:rsid w:val="00DD5924"/>
    <w:rsid w:val="00DD7B5E"/>
    <w:rsid w:val="00DE16FD"/>
    <w:rsid w:val="00DE3268"/>
    <w:rsid w:val="00DE407B"/>
    <w:rsid w:val="00DE4681"/>
    <w:rsid w:val="00DE4D34"/>
    <w:rsid w:val="00DE50B0"/>
    <w:rsid w:val="00DE5237"/>
    <w:rsid w:val="00DE7666"/>
    <w:rsid w:val="00DF0092"/>
    <w:rsid w:val="00DF1F52"/>
    <w:rsid w:val="00DF4058"/>
    <w:rsid w:val="00DF4FF3"/>
    <w:rsid w:val="00DF5DA9"/>
    <w:rsid w:val="00DF60BC"/>
    <w:rsid w:val="00E002C8"/>
    <w:rsid w:val="00E01B45"/>
    <w:rsid w:val="00E049E2"/>
    <w:rsid w:val="00E05BB6"/>
    <w:rsid w:val="00E11031"/>
    <w:rsid w:val="00E113E0"/>
    <w:rsid w:val="00E12ED9"/>
    <w:rsid w:val="00E154D7"/>
    <w:rsid w:val="00E1712B"/>
    <w:rsid w:val="00E175AD"/>
    <w:rsid w:val="00E17D05"/>
    <w:rsid w:val="00E2200C"/>
    <w:rsid w:val="00E22479"/>
    <w:rsid w:val="00E239C2"/>
    <w:rsid w:val="00E241D2"/>
    <w:rsid w:val="00E24E30"/>
    <w:rsid w:val="00E25EE2"/>
    <w:rsid w:val="00E25F12"/>
    <w:rsid w:val="00E26480"/>
    <w:rsid w:val="00E26A47"/>
    <w:rsid w:val="00E27500"/>
    <w:rsid w:val="00E324A3"/>
    <w:rsid w:val="00E33325"/>
    <w:rsid w:val="00E33E36"/>
    <w:rsid w:val="00E341AE"/>
    <w:rsid w:val="00E34B5A"/>
    <w:rsid w:val="00E34E6F"/>
    <w:rsid w:val="00E41886"/>
    <w:rsid w:val="00E42A28"/>
    <w:rsid w:val="00E42D2A"/>
    <w:rsid w:val="00E432AA"/>
    <w:rsid w:val="00E4482E"/>
    <w:rsid w:val="00E46444"/>
    <w:rsid w:val="00E46D32"/>
    <w:rsid w:val="00E47E98"/>
    <w:rsid w:val="00E50889"/>
    <w:rsid w:val="00E515F4"/>
    <w:rsid w:val="00E51F68"/>
    <w:rsid w:val="00E5261E"/>
    <w:rsid w:val="00E544FE"/>
    <w:rsid w:val="00E577C8"/>
    <w:rsid w:val="00E616A9"/>
    <w:rsid w:val="00E62522"/>
    <w:rsid w:val="00E6269E"/>
    <w:rsid w:val="00E62E91"/>
    <w:rsid w:val="00E6489F"/>
    <w:rsid w:val="00E65435"/>
    <w:rsid w:val="00E67DE4"/>
    <w:rsid w:val="00E70206"/>
    <w:rsid w:val="00E70AC6"/>
    <w:rsid w:val="00E7474F"/>
    <w:rsid w:val="00E7499E"/>
    <w:rsid w:val="00E74F1A"/>
    <w:rsid w:val="00E77106"/>
    <w:rsid w:val="00E802BA"/>
    <w:rsid w:val="00E82781"/>
    <w:rsid w:val="00E82BF3"/>
    <w:rsid w:val="00E84077"/>
    <w:rsid w:val="00E87EC0"/>
    <w:rsid w:val="00E91837"/>
    <w:rsid w:val="00E9231F"/>
    <w:rsid w:val="00E92630"/>
    <w:rsid w:val="00E9464B"/>
    <w:rsid w:val="00E95BB0"/>
    <w:rsid w:val="00EA06A8"/>
    <w:rsid w:val="00EA0AF8"/>
    <w:rsid w:val="00EA0C5D"/>
    <w:rsid w:val="00EA10E7"/>
    <w:rsid w:val="00EA37EB"/>
    <w:rsid w:val="00EA3D6D"/>
    <w:rsid w:val="00EA40B2"/>
    <w:rsid w:val="00EA4E0A"/>
    <w:rsid w:val="00EB18D2"/>
    <w:rsid w:val="00EB2D28"/>
    <w:rsid w:val="00EB3EE9"/>
    <w:rsid w:val="00EB4511"/>
    <w:rsid w:val="00EB6825"/>
    <w:rsid w:val="00EC0560"/>
    <w:rsid w:val="00EC0904"/>
    <w:rsid w:val="00EC1A36"/>
    <w:rsid w:val="00EC1EB8"/>
    <w:rsid w:val="00EC6AD5"/>
    <w:rsid w:val="00EC737C"/>
    <w:rsid w:val="00ED0C0B"/>
    <w:rsid w:val="00ED2A3A"/>
    <w:rsid w:val="00ED3FA4"/>
    <w:rsid w:val="00ED729B"/>
    <w:rsid w:val="00EE1EE8"/>
    <w:rsid w:val="00EE20CE"/>
    <w:rsid w:val="00EE2CA9"/>
    <w:rsid w:val="00EE5E83"/>
    <w:rsid w:val="00EF0C7D"/>
    <w:rsid w:val="00EF0DDA"/>
    <w:rsid w:val="00EF194B"/>
    <w:rsid w:val="00EF1BC3"/>
    <w:rsid w:val="00EF3408"/>
    <w:rsid w:val="00F004DF"/>
    <w:rsid w:val="00F023BE"/>
    <w:rsid w:val="00F02E72"/>
    <w:rsid w:val="00F044A6"/>
    <w:rsid w:val="00F04D13"/>
    <w:rsid w:val="00F060D3"/>
    <w:rsid w:val="00F067B5"/>
    <w:rsid w:val="00F07F7A"/>
    <w:rsid w:val="00F1086D"/>
    <w:rsid w:val="00F11489"/>
    <w:rsid w:val="00F1227A"/>
    <w:rsid w:val="00F20140"/>
    <w:rsid w:val="00F203A2"/>
    <w:rsid w:val="00F20FF4"/>
    <w:rsid w:val="00F22943"/>
    <w:rsid w:val="00F234D9"/>
    <w:rsid w:val="00F237E4"/>
    <w:rsid w:val="00F24CAD"/>
    <w:rsid w:val="00F25A71"/>
    <w:rsid w:val="00F33AF2"/>
    <w:rsid w:val="00F33BA4"/>
    <w:rsid w:val="00F4195F"/>
    <w:rsid w:val="00F426E7"/>
    <w:rsid w:val="00F429F0"/>
    <w:rsid w:val="00F43343"/>
    <w:rsid w:val="00F43736"/>
    <w:rsid w:val="00F44290"/>
    <w:rsid w:val="00F4532E"/>
    <w:rsid w:val="00F45B0B"/>
    <w:rsid w:val="00F46B61"/>
    <w:rsid w:val="00F53ADA"/>
    <w:rsid w:val="00F53D0C"/>
    <w:rsid w:val="00F54159"/>
    <w:rsid w:val="00F6274E"/>
    <w:rsid w:val="00F62C7B"/>
    <w:rsid w:val="00F643EE"/>
    <w:rsid w:val="00F666B0"/>
    <w:rsid w:val="00F70438"/>
    <w:rsid w:val="00F705E6"/>
    <w:rsid w:val="00F71006"/>
    <w:rsid w:val="00F7134B"/>
    <w:rsid w:val="00F72285"/>
    <w:rsid w:val="00F7299A"/>
    <w:rsid w:val="00F7324F"/>
    <w:rsid w:val="00F75272"/>
    <w:rsid w:val="00F830AB"/>
    <w:rsid w:val="00F8390B"/>
    <w:rsid w:val="00F8411B"/>
    <w:rsid w:val="00F8419E"/>
    <w:rsid w:val="00F8619C"/>
    <w:rsid w:val="00F876CD"/>
    <w:rsid w:val="00F929A2"/>
    <w:rsid w:val="00F949F9"/>
    <w:rsid w:val="00F956AC"/>
    <w:rsid w:val="00F9760A"/>
    <w:rsid w:val="00F97C9C"/>
    <w:rsid w:val="00FA26E3"/>
    <w:rsid w:val="00FA3295"/>
    <w:rsid w:val="00FA498D"/>
    <w:rsid w:val="00FA616F"/>
    <w:rsid w:val="00FA65FD"/>
    <w:rsid w:val="00FB0BF9"/>
    <w:rsid w:val="00FB1CA5"/>
    <w:rsid w:val="00FB21A4"/>
    <w:rsid w:val="00FB2546"/>
    <w:rsid w:val="00FB2BBA"/>
    <w:rsid w:val="00FB3168"/>
    <w:rsid w:val="00FB3217"/>
    <w:rsid w:val="00FB377F"/>
    <w:rsid w:val="00FB399D"/>
    <w:rsid w:val="00FB4729"/>
    <w:rsid w:val="00FB56D3"/>
    <w:rsid w:val="00FC06E4"/>
    <w:rsid w:val="00FC37AD"/>
    <w:rsid w:val="00FC4641"/>
    <w:rsid w:val="00FC49D1"/>
    <w:rsid w:val="00FC7281"/>
    <w:rsid w:val="00FC73BD"/>
    <w:rsid w:val="00FC7B2E"/>
    <w:rsid w:val="00FD1295"/>
    <w:rsid w:val="00FD1A04"/>
    <w:rsid w:val="00FD1B6E"/>
    <w:rsid w:val="00FD22B5"/>
    <w:rsid w:val="00FD27E3"/>
    <w:rsid w:val="00FD3690"/>
    <w:rsid w:val="00FD42D8"/>
    <w:rsid w:val="00FD541E"/>
    <w:rsid w:val="00FD6102"/>
    <w:rsid w:val="00FD7554"/>
    <w:rsid w:val="00FD7AE6"/>
    <w:rsid w:val="00FE02E9"/>
    <w:rsid w:val="00FE1383"/>
    <w:rsid w:val="00FE1FAA"/>
    <w:rsid w:val="00FE3FB8"/>
    <w:rsid w:val="00FE4A5D"/>
    <w:rsid w:val="00FE4B19"/>
    <w:rsid w:val="00FE53BC"/>
    <w:rsid w:val="00FE561F"/>
    <w:rsid w:val="00FE5802"/>
    <w:rsid w:val="00FF06E8"/>
    <w:rsid w:val="00FF0C89"/>
    <w:rsid w:val="00FF5591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D917E0"/>
  <w14:defaultImageDpi w14:val="32767"/>
  <w15:chartTrackingRefBased/>
  <w15:docId w15:val="{C9EF19A3-FF14-1544-9C58-5D954504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0078C"/>
    <w:rPr>
      <w:rFonts w:ascii="Times New Roman" w:eastAsia="Times New Roman" w:hAnsi="Times New Roman" w:cs="Times New Roman"/>
      <w:lang w:val="en-US"/>
    </w:rPr>
  </w:style>
  <w:style w:type="paragraph" w:styleId="Heading2">
    <w:name w:val="heading 2"/>
    <w:basedOn w:val="Normal"/>
    <w:link w:val="Heading2Char"/>
    <w:uiPriority w:val="9"/>
    <w:qFormat/>
    <w:rsid w:val="00E42A2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42A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B04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A82EC3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2EC3"/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2E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2EC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82EC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82EC3"/>
  </w:style>
  <w:style w:type="paragraph" w:styleId="Footer">
    <w:name w:val="footer"/>
    <w:basedOn w:val="Normal"/>
    <w:link w:val="FooterChar"/>
    <w:uiPriority w:val="99"/>
    <w:unhideWhenUsed/>
    <w:rsid w:val="00A82EC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82EC3"/>
  </w:style>
  <w:style w:type="character" w:styleId="Strong">
    <w:name w:val="Strong"/>
    <w:basedOn w:val="DefaultParagraphFont"/>
    <w:uiPriority w:val="22"/>
    <w:qFormat/>
    <w:rsid w:val="00043C73"/>
    <w:rPr>
      <w:b/>
      <w:bCs/>
    </w:rPr>
  </w:style>
  <w:style w:type="table" w:styleId="TableGrid">
    <w:name w:val="Table Grid"/>
    <w:basedOn w:val="TableNormal"/>
    <w:uiPriority w:val="39"/>
    <w:rsid w:val="008B0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52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95259"/>
    <w:rPr>
      <w:color w:val="605E5C"/>
      <w:shd w:val="clear" w:color="auto" w:fill="E1DFDD"/>
    </w:rPr>
  </w:style>
  <w:style w:type="character" w:customStyle="1" w:styleId="corps">
    <w:name w:val="corps"/>
    <w:basedOn w:val="DefaultParagraphFont"/>
    <w:rsid w:val="000F303B"/>
  </w:style>
  <w:style w:type="character" w:styleId="CommentReference">
    <w:name w:val="annotation reference"/>
    <w:basedOn w:val="DefaultParagraphFont"/>
    <w:uiPriority w:val="99"/>
    <w:semiHidden/>
    <w:unhideWhenUsed/>
    <w:rsid w:val="00C94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85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85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5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54"/>
    <w:rPr>
      <w:rFonts w:ascii="Times New Roman" w:eastAsia="Times New Roman" w:hAnsi="Times New Roman" w:cs="Times New Roman"/>
      <w:sz w:val="18"/>
      <w:szCs w:val="18"/>
      <w:lang w:val="en-US"/>
    </w:rPr>
  </w:style>
  <w:style w:type="table" w:styleId="GridTable5Dark-Accent5">
    <w:name w:val="Grid Table 5 Dark Accent 5"/>
    <w:basedOn w:val="TableNormal"/>
    <w:uiPriority w:val="50"/>
    <w:rsid w:val="00E25F1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1Light-Accent3">
    <w:name w:val="Grid Table 1 Light Accent 3"/>
    <w:basedOn w:val="TableNormal"/>
    <w:uiPriority w:val="46"/>
    <w:rsid w:val="00E2200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EF19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6ColourfulAccent2">
    <w:name w:val="Grid Table 6 Colorful Accent 2"/>
    <w:basedOn w:val="TableNormal"/>
    <w:uiPriority w:val="51"/>
    <w:rsid w:val="00EF19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5001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5001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3B05FB"/>
  </w:style>
  <w:style w:type="character" w:customStyle="1" w:styleId="lexterm">
    <w:name w:val="lex_term"/>
    <w:basedOn w:val="DefaultParagraphFont"/>
    <w:rsid w:val="006C3FCB"/>
  </w:style>
  <w:style w:type="character" w:styleId="Emphasis">
    <w:name w:val="Emphasis"/>
    <w:basedOn w:val="DefaultParagraphFont"/>
    <w:uiPriority w:val="20"/>
    <w:qFormat/>
    <w:rsid w:val="006C3FC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429F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25F1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505661"/>
  </w:style>
  <w:style w:type="table" w:styleId="GridTable5Dark-Accent3">
    <w:name w:val="Grid Table 5 Dark Accent 3"/>
    <w:basedOn w:val="TableNormal"/>
    <w:uiPriority w:val="50"/>
    <w:rsid w:val="00EB451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Revision">
    <w:name w:val="Revision"/>
    <w:hidden/>
    <w:uiPriority w:val="99"/>
    <w:semiHidden/>
    <w:rsid w:val="00A5218F"/>
    <w:rPr>
      <w:rFonts w:ascii="Times New Roman" w:eastAsia="Times New Roman" w:hAnsi="Times New Roman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42A28"/>
    <w:rPr>
      <w:rFonts w:ascii="Times New Roman" w:eastAsia="Times New Roman" w:hAnsi="Times New Roman" w:cs="Times New Roman"/>
      <w:b/>
      <w:bCs/>
      <w:sz w:val="36"/>
      <w:szCs w:val="36"/>
      <w:lang w:val="fr-CH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E42A28"/>
    <w:rPr>
      <w:rFonts w:ascii="Times New Roman" w:eastAsia="Times New Roman" w:hAnsi="Times New Roman" w:cs="Times New Roman"/>
      <w:b/>
      <w:bCs/>
      <w:sz w:val="27"/>
      <w:szCs w:val="27"/>
      <w:lang w:val="fr-CH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871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9114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9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67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4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75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02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96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11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8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2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820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06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698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29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36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708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9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3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84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89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04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21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2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278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12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24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38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66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9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355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04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19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4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807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823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7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70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13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317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15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99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78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991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492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64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02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97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34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722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107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97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87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90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73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00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9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33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7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20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2620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287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766008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56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60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auto"/>
            <w:right w:val="none" w:sz="0" w:space="0" w:color="auto"/>
          </w:divBdr>
        </w:div>
        <w:div w:id="86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0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90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73896">
                          <w:marLeft w:val="-3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2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5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9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0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ovetia.ch/fr/programmes/autres-offres/plateforme-dapprentissage-real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wisscom.ch/content/dam/swisscom/fr/sai-new/internet-services/documents/appareils-de-pret-infos-et-commande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905464-A0D3-2245-8406-5582C19F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02</Words>
  <Characters>15974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ero Zoller</cp:lastModifiedBy>
  <cp:revision>3</cp:revision>
  <dcterms:created xsi:type="dcterms:W3CDTF">2023-03-14T08:47:00Z</dcterms:created>
  <dcterms:modified xsi:type="dcterms:W3CDTF">2023-03-14T08:47:00Z</dcterms:modified>
</cp:coreProperties>
</file>